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A2EB" w14:textId="77777777" w:rsidR="00297B09" w:rsidRPr="00297B09" w:rsidRDefault="00297B09" w:rsidP="00297B09">
      <w:pPr>
        <w:jc w:val="center"/>
        <w:rPr>
          <w:rFonts w:eastAsia="Calibri"/>
          <w:sz w:val="24"/>
          <w:szCs w:val="24"/>
          <w:lang w:val="uk-UA" w:eastAsia="en-US"/>
        </w:rPr>
      </w:pPr>
      <w:r w:rsidRPr="00297B09">
        <w:rPr>
          <w:rFonts w:eastAsia="Calibri"/>
          <w:sz w:val="24"/>
          <w:szCs w:val="24"/>
          <w:lang w:val="uk-UA" w:eastAsia="en-US"/>
        </w:rPr>
        <w:t xml:space="preserve">МУНИЦИПАЛЬНОЕ </w:t>
      </w:r>
      <w:r w:rsidRPr="00297B09">
        <w:rPr>
          <w:rFonts w:eastAsia="Calibri"/>
          <w:sz w:val="24"/>
          <w:szCs w:val="24"/>
          <w:lang w:eastAsia="en-US"/>
        </w:rPr>
        <w:t xml:space="preserve">БЮДЖЕТНОЕ </w:t>
      </w:r>
      <w:r w:rsidRPr="00297B09">
        <w:rPr>
          <w:rFonts w:eastAsia="Calibri"/>
          <w:sz w:val="24"/>
          <w:szCs w:val="24"/>
          <w:lang w:val="uk-UA" w:eastAsia="en-US"/>
        </w:rPr>
        <w:t>ОБЩЕОБРАЗОВАТЕЛЬНОЕ УЧРЕЖДЕНИЕ</w:t>
      </w:r>
    </w:p>
    <w:p w14:paraId="3F90BC75" w14:textId="77777777" w:rsidR="00297B09" w:rsidRPr="00297B09" w:rsidRDefault="00297B09" w:rsidP="00297B09">
      <w:pPr>
        <w:jc w:val="center"/>
        <w:rPr>
          <w:rFonts w:eastAsia="Calibri"/>
          <w:sz w:val="24"/>
          <w:szCs w:val="24"/>
          <w:lang w:val="uk-UA" w:eastAsia="en-US"/>
        </w:rPr>
      </w:pPr>
      <w:r w:rsidRPr="00297B09">
        <w:rPr>
          <w:rFonts w:eastAsia="Calibri"/>
          <w:sz w:val="24"/>
          <w:szCs w:val="24"/>
          <w:lang w:val="uk-UA" w:eastAsia="en-US"/>
        </w:rPr>
        <w:t>«МАСЛОВСКАЯ ШКОЛА</w:t>
      </w:r>
      <w:r w:rsidRPr="00297B09">
        <w:rPr>
          <w:rFonts w:eastAsia="Calibri"/>
          <w:sz w:val="24"/>
          <w:szCs w:val="24"/>
          <w:lang w:eastAsia="en-US"/>
        </w:rPr>
        <w:t>-ДЕТСКИЙ САД</w:t>
      </w:r>
      <w:r w:rsidRPr="00297B09">
        <w:rPr>
          <w:rFonts w:eastAsia="Calibri"/>
          <w:sz w:val="24"/>
          <w:szCs w:val="24"/>
          <w:lang w:val="uk-UA" w:eastAsia="en-US"/>
        </w:rPr>
        <w:t xml:space="preserve">» </w:t>
      </w:r>
    </w:p>
    <w:p w14:paraId="2E9A98FD" w14:textId="77777777" w:rsidR="00297B09" w:rsidRPr="00297B09" w:rsidRDefault="00297B09" w:rsidP="00297B09">
      <w:pPr>
        <w:jc w:val="center"/>
        <w:rPr>
          <w:rFonts w:eastAsia="Calibri"/>
          <w:sz w:val="24"/>
          <w:szCs w:val="24"/>
          <w:lang w:val="uk-UA" w:eastAsia="en-US"/>
        </w:rPr>
      </w:pPr>
      <w:r w:rsidRPr="00297B09">
        <w:rPr>
          <w:rFonts w:eastAsia="Calibri"/>
          <w:sz w:val="24"/>
          <w:szCs w:val="24"/>
          <w:lang w:val="uk-UA" w:eastAsia="en-US"/>
        </w:rPr>
        <w:t>ДЖАНКОЙСКОГО РАЙОНА РЕСПУБЛИКИ КРЫМ</w:t>
      </w:r>
    </w:p>
    <w:p w14:paraId="7BEBFC7F" w14:textId="77777777" w:rsidR="00297B09" w:rsidRPr="00297B09" w:rsidRDefault="00297B09" w:rsidP="00297B09">
      <w:pPr>
        <w:jc w:val="center"/>
        <w:rPr>
          <w:rFonts w:eastAsia="Calibri"/>
          <w:sz w:val="24"/>
          <w:szCs w:val="24"/>
          <w:lang w:eastAsia="en-US"/>
        </w:rPr>
      </w:pPr>
    </w:p>
    <w:p w14:paraId="27428521" w14:textId="77777777" w:rsidR="00297B09" w:rsidRPr="00297B09" w:rsidRDefault="00297B09" w:rsidP="00297B09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297B09">
        <w:rPr>
          <w:rFonts w:eastAsia="Calibri"/>
          <w:b/>
          <w:sz w:val="24"/>
          <w:szCs w:val="24"/>
          <w:lang w:val="uk-UA" w:eastAsia="en-US"/>
        </w:rPr>
        <w:t>ПРИКАЗ</w:t>
      </w:r>
    </w:p>
    <w:p w14:paraId="3DFA1988" w14:textId="77777777" w:rsidR="00297B09" w:rsidRPr="00297B09" w:rsidRDefault="00297B09" w:rsidP="00297B09">
      <w:pPr>
        <w:tabs>
          <w:tab w:val="left" w:pos="4050"/>
        </w:tabs>
        <w:jc w:val="both"/>
        <w:rPr>
          <w:i/>
          <w:sz w:val="24"/>
          <w:szCs w:val="24"/>
        </w:rPr>
      </w:pPr>
    </w:p>
    <w:p w14:paraId="3EB24861" w14:textId="1BAEF56A" w:rsidR="00297B09" w:rsidRPr="00297B09" w:rsidRDefault="00297B09" w:rsidP="00297B09">
      <w:pPr>
        <w:tabs>
          <w:tab w:val="left" w:pos="4050"/>
        </w:tabs>
        <w:jc w:val="both"/>
        <w:rPr>
          <w:sz w:val="24"/>
          <w:szCs w:val="24"/>
        </w:rPr>
      </w:pPr>
      <w:r w:rsidRPr="00297B09">
        <w:rPr>
          <w:sz w:val="24"/>
          <w:szCs w:val="24"/>
        </w:rPr>
        <w:t>09.01.202</w:t>
      </w:r>
      <w:r w:rsidR="008E1FBD">
        <w:rPr>
          <w:sz w:val="24"/>
          <w:szCs w:val="24"/>
        </w:rPr>
        <w:t>4</w:t>
      </w:r>
      <w:r w:rsidRPr="00297B09">
        <w:rPr>
          <w:sz w:val="24"/>
          <w:szCs w:val="24"/>
        </w:rPr>
        <w:t>г.</w:t>
      </w:r>
      <w:r w:rsidRPr="00297B09">
        <w:rPr>
          <w:sz w:val="24"/>
          <w:szCs w:val="24"/>
        </w:rPr>
        <w:tab/>
        <w:t xml:space="preserve">с. Маслово                                                  № </w:t>
      </w:r>
      <w:r w:rsidR="008E1FBD">
        <w:rPr>
          <w:sz w:val="24"/>
          <w:szCs w:val="24"/>
        </w:rPr>
        <w:t>9</w:t>
      </w:r>
      <w:r w:rsidRPr="00297B09">
        <w:rPr>
          <w:sz w:val="24"/>
          <w:szCs w:val="24"/>
        </w:rPr>
        <w:t>-о</w:t>
      </w:r>
    </w:p>
    <w:p w14:paraId="588F8023" w14:textId="77777777" w:rsidR="00297B09" w:rsidRPr="00297B09" w:rsidRDefault="00297B09" w:rsidP="00297B09">
      <w:pPr>
        <w:ind w:right="-6"/>
        <w:rPr>
          <w:i/>
          <w:sz w:val="24"/>
          <w:szCs w:val="24"/>
        </w:rPr>
      </w:pPr>
    </w:p>
    <w:p w14:paraId="1433A2D2" w14:textId="77777777" w:rsidR="00297B09" w:rsidRPr="00297B09" w:rsidRDefault="00297B09" w:rsidP="00297B09">
      <w:pPr>
        <w:rPr>
          <w:i/>
          <w:sz w:val="24"/>
          <w:szCs w:val="24"/>
        </w:rPr>
      </w:pPr>
      <w:r w:rsidRPr="00297B09">
        <w:rPr>
          <w:i/>
          <w:sz w:val="24"/>
          <w:szCs w:val="24"/>
        </w:rPr>
        <w:t xml:space="preserve">Об организации питания </w:t>
      </w:r>
    </w:p>
    <w:p w14:paraId="1BFA1F8B" w14:textId="77777777" w:rsidR="00297B09" w:rsidRPr="00297B09" w:rsidRDefault="00297B09" w:rsidP="00297B09">
      <w:pPr>
        <w:rPr>
          <w:i/>
          <w:sz w:val="24"/>
          <w:szCs w:val="24"/>
        </w:rPr>
      </w:pPr>
      <w:r w:rsidRPr="00297B09">
        <w:rPr>
          <w:i/>
          <w:sz w:val="24"/>
          <w:szCs w:val="24"/>
        </w:rPr>
        <w:t>в структурном подразделении</w:t>
      </w:r>
    </w:p>
    <w:p w14:paraId="6598D563" w14:textId="77777777" w:rsidR="00297B09" w:rsidRPr="00297B09" w:rsidRDefault="00297B09" w:rsidP="00297B09">
      <w:pPr>
        <w:rPr>
          <w:i/>
          <w:sz w:val="24"/>
          <w:szCs w:val="24"/>
        </w:rPr>
      </w:pPr>
      <w:r w:rsidRPr="00297B09">
        <w:rPr>
          <w:i/>
          <w:sz w:val="24"/>
          <w:szCs w:val="24"/>
        </w:rPr>
        <w:t xml:space="preserve">«Масловский детский сад» </w:t>
      </w:r>
    </w:p>
    <w:p w14:paraId="333F1227" w14:textId="77777777" w:rsidR="00297B09" w:rsidRPr="00297B09" w:rsidRDefault="00297B09" w:rsidP="00297B09">
      <w:pPr>
        <w:rPr>
          <w:i/>
          <w:sz w:val="24"/>
          <w:szCs w:val="24"/>
        </w:rPr>
      </w:pPr>
      <w:r w:rsidRPr="00297B09">
        <w:rPr>
          <w:i/>
          <w:sz w:val="24"/>
          <w:szCs w:val="24"/>
        </w:rPr>
        <w:t>на 2023-2024 учебный год</w:t>
      </w:r>
    </w:p>
    <w:p w14:paraId="045A07C2" w14:textId="77777777" w:rsidR="000C6490" w:rsidRPr="00297B09" w:rsidRDefault="000C6490" w:rsidP="001E6577">
      <w:pPr>
        <w:spacing w:line="360" w:lineRule="auto"/>
        <w:rPr>
          <w:sz w:val="24"/>
          <w:szCs w:val="24"/>
        </w:rPr>
      </w:pPr>
    </w:p>
    <w:p w14:paraId="0CE86111" w14:textId="2106BF72" w:rsidR="000C6490" w:rsidRPr="00714CB9" w:rsidRDefault="000C6490" w:rsidP="00714CB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bookmarkStart w:id="0" w:name="_Hlk124175854"/>
      <w:r w:rsidRPr="00297B09">
        <w:rPr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</w:t>
      </w:r>
      <w:hyperlink r:id="rId6" w:history="1">
        <w:r w:rsidRPr="00297B09">
          <w:rPr>
            <w:rStyle w:val="a5"/>
            <w:color w:val="auto"/>
            <w:sz w:val="24"/>
            <w:szCs w:val="24"/>
            <w:u w:val="none"/>
          </w:rPr>
          <w:t>Федеральным законом</w:t>
        </w:r>
      </w:hyperlink>
      <w:r w:rsidRPr="00297B09">
        <w:rPr>
          <w:sz w:val="24"/>
          <w:szCs w:val="24"/>
        </w:rPr>
        <w:t xml:space="preserve">  от 06.10.2013 № 131-ФЗ  «Об общих принципах организации местного самоуправления в Российской Федерации», Законом Республики Крым от 21.08.2014 года № 54-3РК «Об основах местного самоуправления в Республике Крым», постановлением Правительства Российской Федерации от 14.02.2017 № 181 «О Единой государственной информационной системе социального обеспечения», постановление от 27.10.2020 года № 32 </w:t>
      </w:r>
      <w:r w:rsidRPr="00297B09">
        <w:rPr>
          <w:rStyle w:val="apple-style-span"/>
          <w:sz w:val="24"/>
          <w:szCs w:val="24"/>
        </w:rPr>
        <w:t xml:space="preserve">СанПиН 2.3/2.4.3590-20  </w:t>
      </w:r>
      <w:r w:rsidRPr="00297B09">
        <w:rPr>
          <w:sz w:val="24"/>
          <w:szCs w:val="24"/>
        </w:rPr>
        <w:t xml:space="preserve">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оссийской Федерации от 20.06.2020 № 16 «Об утверждении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97B09">
        <w:rPr>
          <w:sz w:val="24"/>
          <w:szCs w:val="24"/>
        </w:rPr>
        <w:t>короновирусной</w:t>
      </w:r>
      <w:proofErr w:type="spellEnd"/>
      <w:r w:rsidRPr="00297B09">
        <w:rPr>
          <w:sz w:val="24"/>
          <w:szCs w:val="24"/>
        </w:rPr>
        <w:t xml:space="preserve"> инфекции (</w:t>
      </w:r>
      <w:r w:rsidRPr="00297B09">
        <w:rPr>
          <w:sz w:val="24"/>
          <w:szCs w:val="24"/>
          <w:lang w:val="en-US"/>
        </w:rPr>
        <w:t>COVID</w:t>
      </w:r>
      <w:r w:rsidRPr="00297B09">
        <w:rPr>
          <w:sz w:val="24"/>
          <w:szCs w:val="24"/>
        </w:rPr>
        <w:t>-19)», 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 (утв. Главным государственным санитарным врачом РФ 18.05.2020), постановлением Совета министров Республики Крым</w:t>
      </w:r>
      <w:r w:rsidR="000144E9">
        <w:rPr>
          <w:sz w:val="24"/>
          <w:szCs w:val="24"/>
        </w:rPr>
        <w:t xml:space="preserve"> </w:t>
      </w:r>
      <w:r w:rsidRPr="00297B09">
        <w:rPr>
          <w:sz w:val="24"/>
          <w:szCs w:val="24"/>
        </w:rPr>
        <w:t xml:space="preserve">от 03.12.2015 № 762 «О внесении изменений в постановление Совета министров Республики Крым от 30.12.2014 № 657», 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, постановлениями администрации Джанкойского района </w:t>
      </w:r>
      <w:r w:rsidRPr="00297B09">
        <w:rPr>
          <w:spacing w:val="-3"/>
          <w:sz w:val="24"/>
          <w:szCs w:val="24"/>
        </w:rPr>
        <w:t>от 30.12.2020 № 802</w:t>
      </w:r>
      <w:r w:rsidRPr="00297B09">
        <w:rPr>
          <w:sz w:val="24"/>
          <w:szCs w:val="24"/>
        </w:rPr>
        <w:t xml:space="preserve"> «Об организации питания  в образовательных учреждениях муниципального образования Джанкойский район», О внесении изменений </w:t>
      </w:r>
      <w:r w:rsidRPr="00297B09">
        <w:rPr>
          <w:color w:val="000000"/>
          <w:sz w:val="24"/>
          <w:szCs w:val="24"/>
        </w:rPr>
        <w:t xml:space="preserve">(в  редакции постановления от 21.11.2022г </w:t>
      </w:r>
      <w:proofErr w:type="spellStart"/>
      <w:r w:rsidRPr="00297B09">
        <w:rPr>
          <w:color w:val="000000"/>
          <w:sz w:val="24"/>
          <w:szCs w:val="24"/>
        </w:rPr>
        <w:t>No</w:t>
      </w:r>
      <w:proofErr w:type="spellEnd"/>
      <w:r w:rsidRPr="00297B09">
        <w:rPr>
          <w:color w:val="000000"/>
          <w:sz w:val="24"/>
          <w:szCs w:val="24"/>
        </w:rPr>
        <w:t xml:space="preserve"> 824),</w:t>
      </w:r>
      <w:r w:rsidRPr="00297B09">
        <w:rPr>
          <w:sz w:val="24"/>
          <w:szCs w:val="24"/>
        </w:rPr>
        <w:t xml:space="preserve">Уставом муниципального образования Джанкойский район Республики Крым (от 14.11.2014 № 1/4-5), с целью организации и обеспечения питания обучающихся образовательных учреждений муниципального образования </w:t>
      </w:r>
      <w:r w:rsidRPr="00297B09">
        <w:rPr>
          <w:sz w:val="24"/>
          <w:szCs w:val="24"/>
        </w:rPr>
        <w:lastRenderedPageBreak/>
        <w:t>Джанкойский район</w:t>
      </w:r>
      <w:r w:rsidR="00093ED4">
        <w:rPr>
          <w:sz w:val="24"/>
          <w:szCs w:val="24"/>
        </w:rPr>
        <w:t xml:space="preserve">, на основании приказа управления образования, молодежи и спорта </w:t>
      </w:r>
      <w:r w:rsidR="00714CB9" w:rsidRPr="00E73272">
        <w:rPr>
          <w:rFonts w:eastAsia="Calibri"/>
          <w:spacing w:val="-3"/>
          <w:sz w:val="24"/>
          <w:szCs w:val="24"/>
        </w:rPr>
        <w:t xml:space="preserve">№ </w:t>
      </w:r>
      <w:r w:rsidR="00714CB9">
        <w:rPr>
          <w:rFonts w:eastAsia="Calibri"/>
          <w:spacing w:val="-3"/>
          <w:sz w:val="24"/>
          <w:szCs w:val="24"/>
        </w:rPr>
        <w:t>271</w:t>
      </w:r>
      <w:r w:rsidR="00714CB9" w:rsidRPr="00E73272">
        <w:rPr>
          <w:rFonts w:eastAsia="Calibri"/>
          <w:spacing w:val="-3"/>
          <w:sz w:val="24"/>
          <w:szCs w:val="24"/>
        </w:rPr>
        <w:t>/01-03</w:t>
      </w:r>
      <w:r w:rsidR="00714CB9">
        <w:rPr>
          <w:rFonts w:eastAsia="Calibri"/>
          <w:spacing w:val="-3"/>
          <w:sz w:val="24"/>
          <w:szCs w:val="24"/>
        </w:rPr>
        <w:t xml:space="preserve"> от 16.08.2023</w:t>
      </w:r>
      <w:r w:rsidR="00714CB9" w:rsidRPr="00E73272">
        <w:rPr>
          <w:rFonts w:eastAsia="Calibri"/>
          <w:spacing w:val="-3"/>
          <w:sz w:val="24"/>
          <w:szCs w:val="24"/>
        </w:rPr>
        <w:t xml:space="preserve"> </w:t>
      </w:r>
      <w:r w:rsidR="00714CB9">
        <w:rPr>
          <w:rFonts w:eastAsia="Calibri"/>
          <w:spacing w:val="-3"/>
          <w:sz w:val="24"/>
          <w:szCs w:val="24"/>
        </w:rPr>
        <w:t xml:space="preserve"> </w:t>
      </w:r>
      <w:r w:rsidR="00093ED4">
        <w:rPr>
          <w:sz w:val="24"/>
          <w:szCs w:val="24"/>
        </w:rPr>
        <w:t>года</w:t>
      </w:r>
    </w:p>
    <w:bookmarkEnd w:id="0"/>
    <w:p w14:paraId="49E07682" w14:textId="77777777" w:rsidR="000C6490" w:rsidRPr="00297B09" w:rsidRDefault="000C6490" w:rsidP="001E6577">
      <w:pPr>
        <w:spacing w:line="360" w:lineRule="auto"/>
        <w:ind w:firstLine="709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ПРИКАЗЫВАЮ:</w:t>
      </w:r>
    </w:p>
    <w:p w14:paraId="432F2EF2" w14:textId="3E559A65" w:rsidR="000C6490" w:rsidRPr="00297B09" w:rsidRDefault="000C6490" w:rsidP="001E6577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Утвердить План работы по контролю за организацией и качеством питания </w:t>
      </w:r>
      <w:r w:rsidR="00297B09">
        <w:rPr>
          <w:sz w:val="24"/>
          <w:szCs w:val="24"/>
        </w:rPr>
        <w:t>воспитанников</w:t>
      </w:r>
      <w:r w:rsidRPr="00297B09">
        <w:rPr>
          <w:sz w:val="24"/>
          <w:szCs w:val="24"/>
        </w:rPr>
        <w:t xml:space="preserve"> в </w:t>
      </w:r>
      <w:r w:rsidR="00297B09">
        <w:rPr>
          <w:sz w:val="24"/>
          <w:szCs w:val="24"/>
        </w:rPr>
        <w:t>МБОУ «Масловская школа – детский сад»</w:t>
      </w:r>
      <w:r w:rsidRPr="00297B09">
        <w:rPr>
          <w:sz w:val="24"/>
          <w:szCs w:val="24"/>
        </w:rPr>
        <w:t xml:space="preserve"> на 202</w:t>
      </w:r>
      <w:r w:rsidR="00297B09">
        <w:rPr>
          <w:sz w:val="24"/>
          <w:szCs w:val="24"/>
        </w:rPr>
        <w:t>3</w:t>
      </w:r>
      <w:r w:rsidRPr="00297B09">
        <w:rPr>
          <w:sz w:val="24"/>
          <w:szCs w:val="24"/>
        </w:rPr>
        <w:t>-202</w:t>
      </w:r>
      <w:r w:rsidR="00297B09">
        <w:rPr>
          <w:sz w:val="24"/>
          <w:szCs w:val="24"/>
        </w:rPr>
        <w:t>4</w:t>
      </w:r>
      <w:r w:rsidRPr="00297B09">
        <w:rPr>
          <w:sz w:val="24"/>
          <w:szCs w:val="24"/>
        </w:rPr>
        <w:t xml:space="preserve"> (приложение № 1).</w:t>
      </w:r>
    </w:p>
    <w:p w14:paraId="339C47C8" w14:textId="0B963834" w:rsidR="000C6490" w:rsidRPr="00297B09" w:rsidRDefault="00297B09" w:rsidP="001E657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490" w:rsidRPr="00297B09">
        <w:rPr>
          <w:sz w:val="24"/>
          <w:szCs w:val="24"/>
        </w:rPr>
        <w:t xml:space="preserve">. Организовать питание в соответствии с Федеральным законом Российской Федерации от 05.04.2014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D7A9149" w14:textId="5CB060E7" w:rsidR="000C6490" w:rsidRPr="00297B09" w:rsidRDefault="00297B09" w:rsidP="001060E7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</w:t>
      </w:r>
      <w:r w:rsidR="000C6490" w:rsidRPr="00297B09">
        <w:rPr>
          <w:sz w:val="24"/>
          <w:szCs w:val="24"/>
        </w:rPr>
        <w:t xml:space="preserve"> Обеспечить выполнения постановление от 27.10.2020 года № 32 </w:t>
      </w:r>
      <w:r w:rsidR="000C6490" w:rsidRPr="00297B09">
        <w:rPr>
          <w:rStyle w:val="apple-style-span"/>
          <w:sz w:val="24"/>
          <w:szCs w:val="24"/>
        </w:rPr>
        <w:t xml:space="preserve">СанПиН 2.3/2.4.3590-20 </w:t>
      </w:r>
      <w:r w:rsidR="000C6490" w:rsidRPr="00297B09">
        <w:rPr>
          <w:sz w:val="24"/>
          <w:szCs w:val="24"/>
        </w:rPr>
        <w:t xml:space="preserve">«Санитарно - эпидемиологические требования к организации общественного питания населения», </w:t>
      </w:r>
      <w:r w:rsidR="000C6490" w:rsidRPr="00297B09">
        <w:rPr>
          <w:color w:val="000000"/>
          <w:sz w:val="24"/>
          <w:szCs w:val="24"/>
        </w:rPr>
        <w:t>Регионального стандарта оказания услуг по обеспечению горячим питанием обучающихся  в  государственных  и  муниципальных  общеобразовательных организаций Республики Крым, утвержденным приказом Министерства образования, науки и молодежи РК от 18.05.2022 № 798.</w:t>
      </w:r>
    </w:p>
    <w:p w14:paraId="322457E4" w14:textId="6929CAC1" w:rsidR="000C6490" w:rsidRPr="00297B09" w:rsidRDefault="00297B09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C6490" w:rsidRPr="00297B09">
        <w:rPr>
          <w:rFonts w:ascii="Times New Roman" w:hAnsi="Times New Roman"/>
          <w:sz w:val="24"/>
          <w:szCs w:val="24"/>
        </w:rPr>
        <w:t>Обеспечить выполнение вышеуказанных нормативных документов.</w:t>
      </w:r>
    </w:p>
    <w:p w14:paraId="0EB37608" w14:textId="1C15CEDF" w:rsidR="000C6490" w:rsidRPr="00297B09" w:rsidRDefault="00297B09" w:rsidP="0087516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6490" w:rsidRPr="00297B09">
        <w:rPr>
          <w:rFonts w:ascii="Times New Roman" w:hAnsi="Times New Roman"/>
          <w:sz w:val="24"/>
          <w:szCs w:val="24"/>
        </w:rPr>
        <w:t xml:space="preserve">. Организовать работу по 100 % охвату детей горячим питанием                           воспитанников </w:t>
      </w:r>
      <w:r w:rsidRPr="00297B09">
        <w:rPr>
          <w:rFonts w:ascii="Times New Roman" w:hAnsi="Times New Roman"/>
          <w:sz w:val="24"/>
          <w:szCs w:val="24"/>
        </w:rPr>
        <w:t>МБОУ «Масловская школа – детский сад» с</w:t>
      </w:r>
      <w:r w:rsidR="000C6490" w:rsidRPr="00297B09">
        <w:rPr>
          <w:rFonts w:ascii="Times New Roman" w:hAnsi="Times New Roman"/>
          <w:sz w:val="24"/>
          <w:szCs w:val="24"/>
        </w:rPr>
        <w:t xml:space="preserve"> 0</w:t>
      </w:r>
      <w:r w:rsidR="00714CB9">
        <w:rPr>
          <w:rFonts w:ascii="Times New Roman" w:hAnsi="Times New Roman"/>
          <w:sz w:val="24"/>
          <w:szCs w:val="24"/>
        </w:rPr>
        <w:t>1</w:t>
      </w:r>
      <w:r w:rsidR="000C6490" w:rsidRPr="00297B09">
        <w:rPr>
          <w:rFonts w:ascii="Times New Roman" w:hAnsi="Times New Roman"/>
          <w:sz w:val="24"/>
          <w:szCs w:val="24"/>
        </w:rPr>
        <w:t>.0</w:t>
      </w:r>
      <w:r w:rsidR="00714CB9">
        <w:rPr>
          <w:rFonts w:ascii="Times New Roman" w:hAnsi="Times New Roman"/>
          <w:sz w:val="24"/>
          <w:szCs w:val="24"/>
        </w:rPr>
        <w:t>9</w:t>
      </w:r>
      <w:r w:rsidR="000C6490" w:rsidRPr="00297B09">
        <w:rPr>
          <w:rFonts w:ascii="Times New Roman" w:hAnsi="Times New Roman"/>
          <w:sz w:val="24"/>
          <w:szCs w:val="24"/>
        </w:rPr>
        <w:t>.2023 года.</w:t>
      </w:r>
    </w:p>
    <w:p w14:paraId="15C3DB3D" w14:textId="53448BA6" w:rsidR="000C6490" w:rsidRPr="00297B09" w:rsidRDefault="00FD3832" w:rsidP="0087516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6490" w:rsidRPr="00297B09">
        <w:rPr>
          <w:rFonts w:ascii="Times New Roman" w:hAnsi="Times New Roman"/>
          <w:sz w:val="24"/>
          <w:szCs w:val="24"/>
        </w:rPr>
        <w:t xml:space="preserve">.5. Назначить </w:t>
      </w:r>
      <w:r w:rsidR="0086234F">
        <w:rPr>
          <w:rFonts w:ascii="Times New Roman" w:hAnsi="Times New Roman"/>
          <w:sz w:val="24"/>
          <w:szCs w:val="24"/>
        </w:rPr>
        <w:t>Идрисову З.Э</w:t>
      </w:r>
      <w:r w:rsidR="00714CB9">
        <w:rPr>
          <w:rFonts w:ascii="Times New Roman" w:hAnsi="Times New Roman"/>
          <w:sz w:val="24"/>
          <w:szCs w:val="24"/>
        </w:rPr>
        <w:t>.</w:t>
      </w:r>
      <w:r w:rsidR="00093ED4">
        <w:rPr>
          <w:rFonts w:ascii="Times New Roman" w:hAnsi="Times New Roman"/>
          <w:sz w:val="24"/>
          <w:szCs w:val="24"/>
        </w:rPr>
        <w:t xml:space="preserve"> </w:t>
      </w:r>
      <w:r w:rsidR="00714CB9">
        <w:rPr>
          <w:rFonts w:ascii="Times New Roman" w:hAnsi="Times New Roman"/>
          <w:sz w:val="24"/>
          <w:szCs w:val="24"/>
        </w:rPr>
        <w:t>воспитателя</w:t>
      </w:r>
      <w:r w:rsidR="000C6490" w:rsidRPr="00297B09">
        <w:rPr>
          <w:rFonts w:ascii="Times New Roman" w:hAnsi="Times New Roman"/>
          <w:sz w:val="24"/>
          <w:szCs w:val="24"/>
        </w:rPr>
        <w:t xml:space="preserve"> ответственно</w:t>
      </w:r>
      <w:r w:rsidR="00093ED4">
        <w:rPr>
          <w:rFonts w:ascii="Times New Roman" w:hAnsi="Times New Roman"/>
          <w:sz w:val="24"/>
          <w:szCs w:val="24"/>
        </w:rPr>
        <w:t>й</w:t>
      </w:r>
      <w:r w:rsidR="000C6490" w:rsidRPr="00297B09">
        <w:rPr>
          <w:rFonts w:ascii="Times New Roman" w:hAnsi="Times New Roman"/>
          <w:sz w:val="24"/>
          <w:szCs w:val="24"/>
        </w:rPr>
        <w:t xml:space="preserve"> за организацию питания </w:t>
      </w:r>
      <w:r w:rsidR="00093ED4">
        <w:rPr>
          <w:rFonts w:ascii="Times New Roman" w:hAnsi="Times New Roman"/>
          <w:sz w:val="24"/>
          <w:szCs w:val="24"/>
        </w:rPr>
        <w:t xml:space="preserve">в структурном подразделении </w:t>
      </w:r>
      <w:r w:rsidR="00093ED4" w:rsidRPr="00297B09">
        <w:rPr>
          <w:rFonts w:ascii="Times New Roman" w:hAnsi="Times New Roman"/>
          <w:sz w:val="24"/>
          <w:szCs w:val="24"/>
        </w:rPr>
        <w:t xml:space="preserve">МБОУ «Масловская школа – детский сад» </w:t>
      </w:r>
      <w:r w:rsidR="00093ED4">
        <w:rPr>
          <w:rFonts w:ascii="Times New Roman" w:hAnsi="Times New Roman"/>
          <w:sz w:val="24"/>
          <w:szCs w:val="24"/>
        </w:rPr>
        <w:t xml:space="preserve"> </w:t>
      </w:r>
      <w:r w:rsidR="000C6490" w:rsidRPr="00297B0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BE6DD5" w14:textId="699FD93E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0C6490" w:rsidRPr="00297B09">
        <w:rPr>
          <w:rFonts w:ascii="Times New Roman" w:hAnsi="Times New Roman"/>
          <w:sz w:val="24"/>
          <w:szCs w:val="24"/>
        </w:rPr>
        <w:t xml:space="preserve">6. Обеспечить питание в образовательных учреждениях за счет внебюджетных средств за счет средств родителей (законных представителей) </w:t>
      </w:r>
      <w:r w:rsidR="00093ED4">
        <w:rPr>
          <w:rFonts w:ascii="Times New Roman" w:hAnsi="Times New Roman"/>
          <w:sz w:val="24"/>
          <w:szCs w:val="24"/>
        </w:rPr>
        <w:t>воспитанников</w:t>
      </w:r>
      <w:r w:rsidR="000C6490" w:rsidRPr="00297B09">
        <w:rPr>
          <w:rFonts w:ascii="Times New Roman" w:hAnsi="Times New Roman"/>
          <w:sz w:val="24"/>
          <w:szCs w:val="24"/>
        </w:rPr>
        <w:t>.</w:t>
      </w:r>
    </w:p>
    <w:p w14:paraId="56986CA3" w14:textId="19A657BD" w:rsidR="000C6490" w:rsidRPr="00297B09" w:rsidRDefault="00FD3832" w:rsidP="00BF1B5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093ED4">
        <w:rPr>
          <w:rFonts w:ascii="Times New Roman" w:hAnsi="Times New Roman"/>
          <w:sz w:val="24"/>
          <w:szCs w:val="24"/>
        </w:rPr>
        <w:t>7</w:t>
      </w:r>
      <w:r w:rsidR="000C6490" w:rsidRPr="00297B09">
        <w:rPr>
          <w:rFonts w:ascii="Times New Roman" w:hAnsi="Times New Roman"/>
          <w:sz w:val="24"/>
          <w:szCs w:val="24"/>
        </w:rPr>
        <w:t>.</w:t>
      </w:r>
      <w:r w:rsidR="000C6490" w:rsidRPr="00297B09">
        <w:rPr>
          <w:rFonts w:ascii="Times New Roman" w:hAnsi="Times New Roman"/>
          <w:sz w:val="24"/>
          <w:szCs w:val="24"/>
        </w:rPr>
        <w:tab/>
        <w:t>Обеспечить своевременную подачу заявки на финансирование питания детей льготной категории в дошкольных образовательных учреждения, учреждениях, реализующих программы дошкольного образования:</w:t>
      </w:r>
    </w:p>
    <w:p w14:paraId="308C7FD5" w14:textId="77777777" w:rsidR="000C6490" w:rsidRPr="00297B09" w:rsidRDefault="000C6490" w:rsidP="00BF1B5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B09">
        <w:rPr>
          <w:rFonts w:ascii="Times New Roman" w:hAnsi="Times New Roman"/>
          <w:sz w:val="24"/>
          <w:szCs w:val="24"/>
        </w:rPr>
        <w:t>а) дети-инвалиды;</w:t>
      </w:r>
    </w:p>
    <w:p w14:paraId="1910E752" w14:textId="77777777" w:rsidR="000C6490" w:rsidRPr="00297B09" w:rsidRDefault="000C6490" w:rsidP="00BF1B5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B09">
        <w:rPr>
          <w:rFonts w:ascii="Times New Roman" w:hAnsi="Times New Roman"/>
          <w:sz w:val="24"/>
          <w:szCs w:val="24"/>
        </w:rPr>
        <w:t>б) дети-сироты и дети, оставшиеся без попечения родителей;</w:t>
      </w:r>
    </w:p>
    <w:p w14:paraId="3886FF91" w14:textId="77777777" w:rsidR="000C6490" w:rsidRPr="00297B09" w:rsidRDefault="000C6490" w:rsidP="00BF1B5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B09">
        <w:rPr>
          <w:rFonts w:ascii="Times New Roman" w:hAnsi="Times New Roman"/>
          <w:sz w:val="24"/>
          <w:szCs w:val="24"/>
        </w:rPr>
        <w:t>в) дети с туберкулезной интоксикацией.</w:t>
      </w:r>
    </w:p>
    <w:p w14:paraId="2E074228" w14:textId="4C102C95" w:rsidR="000C6490" w:rsidRPr="00297B09" w:rsidRDefault="00BF1B57" w:rsidP="00093ED4">
      <w:pPr>
        <w:spacing w:line="355" w:lineRule="auto"/>
        <w:rPr>
          <w:sz w:val="24"/>
          <w:szCs w:val="24"/>
        </w:rPr>
      </w:pPr>
      <w:r w:rsidRPr="00297B09">
        <w:rPr>
          <w:sz w:val="24"/>
          <w:szCs w:val="24"/>
        </w:rPr>
        <w:t xml:space="preserve">      </w:t>
      </w:r>
      <w:r w:rsidR="000C6490" w:rsidRPr="00297B09">
        <w:rPr>
          <w:sz w:val="24"/>
          <w:szCs w:val="24"/>
        </w:rPr>
        <w:t xml:space="preserve">  </w:t>
      </w:r>
      <w:r w:rsidRPr="00297B09">
        <w:rPr>
          <w:sz w:val="24"/>
          <w:szCs w:val="24"/>
        </w:rPr>
        <w:t xml:space="preserve">  </w:t>
      </w:r>
      <w:r w:rsidR="000C6490" w:rsidRPr="00297B09">
        <w:rPr>
          <w:sz w:val="24"/>
          <w:szCs w:val="24"/>
        </w:rPr>
        <w:t>3.</w:t>
      </w:r>
      <w:r w:rsidR="00093ED4">
        <w:rPr>
          <w:sz w:val="24"/>
          <w:szCs w:val="24"/>
        </w:rPr>
        <w:t>8</w:t>
      </w:r>
      <w:r w:rsidR="000C6490" w:rsidRPr="00297B09">
        <w:rPr>
          <w:sz w:val="24"/>
          <w:szCs w:val="24"/>
        </w:rPr>
        <w:t xml:space="preserve">. </w:t>
      </w:r>
      <w:bookmarkStart w:id="1" w:name="_Hlk124175998"/>
      <w:r w:rsidR="000C6490" w:rsidRPr="00297B09">
        <w:rPr>
          <w:sz w:val="24"/>
          <w:szCs w:val="24"/>
        </w:rPr>
        <w:t>Установить с 0</w:t>
      </w:r>
      <w:r w:rsidR="00714CB9">
        <w:rPr>
          <w:sz w:val="24"/>
          <w:szCs w:val="24"/>
        </w:rPr>
        <w:t>1</w:t>
      </w:r>
      <w:r w:rsidR="000C6490" w:rsidRPr="00297B09">
        <w:rPr>
          <w:sz w:val="24"/>
          <w:szCs w:val="24"/>
        </w:rPr>
        <w:t>.0</w:t>
      </w:r>
      <w:r w:rsidR="00714CB9">
        <w:rPr>
          <w:sz w:val="24"/>
          <w:szCs w:val="24"/>
        </w:rPr>
        <w:t>9</w:t>
      </w:r>
      <w:r w:rsidR="000C6490" w:rsidRPr="00297B09">
        <w:rPr>
          <w:sz w:val="24"/>
          <w:szCs w:val="24"/>
        </w:rPr>
        <w:t xml:space="preserve">.2023 размер родительской платы, взимаемой </w:t>
      </w:r>
      <w:r w:rsidR="000C6490" w:rsidRPr="00297B09">
        <w:rPr>
          <w:sz w:val="24"/>
          <w:szCs w:val="24"/>
        </w:rPr>
        <w:br/>
        <w:t xml:space="preserve">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="000C6490" w:rsidRPr="00297B09">
        <w:rPr>
          <w:sz w:val="24"/>
          <w:szCs w:val="24"/>
        </w:rPr>
        <w:br/>
        <w:t>в муниципальных образовательных учреждениях, осуществляющих образовательную деятельность на территории Джанкойског</w:t>
      </w:r>
      <w:r w:rsidRPr="00297B09">
        <w:rPr>
          <w:sz w:val="24"/>
          <w:szCs w:val="24"/>
        </w:rPr>
        <w:t xml:space="preserve">о района </w:t>
      </w:r>
      <w:r w:rsidRPr="00297B09">
        <w:rPr>
          <w:sz w:val="24"/>
          <w:szCs w:val="24"/>
        </w:rPr>
        <w:br/>
        <w:t xml:space="preserve">в  следующих размерах, </w:t>
      </w:r>
      <w:r w:rsidR="000C6490" w:rsidRPr="00297B09">
        <w:rPr>
          <w:sz w:val="24"/>
          <w:szCs w:val="24"/>
        </w:rPr>
        <w:t>в учреждениях с режимом работы от 10 до 12 часов:</w:t>
      </w:r>
    </w:p>
    <w:p w14:paraId="6781C242" w14:textId="04D4BA3A" w:rsidR="000C6490" w:rsidRPr="00297B09" w:rsidRDefault="000C6490" w:rsidP="00BF1B57">
      <w:pPr>
        <w:numPr>
          <w:ilvl w:val="0"/>
          <w:numId w:val="17"/>
        </w:numPr>
        <w:tabs>
          <w:tab w:val="clear" w:pos="1068"/>
          <w:tab w:val="left" w:pos="1080"/>
        </w:tabs>
        <w:spacing w:line="355" w:lineRule="auto"/>
        <w:ind w:left="0" w:firstLine="709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для детей в возрасте до 3 лет – </w:t>
      </w:r>
      <w:r w:rsidR="00015A75">
        <w:rPr>
          <w:sz w:val="24"/>
          <w:szCs w:val="24"/>
        </w:rPr>
        <w:t>118</w:t>
      </w:r>
      <w:r w:rsidRPr="00297B09">
        <w:rPr>
          <w:sz w:val="24"/>
          <w:szCs w:val="24"/>
        </w:rPr>
        <w:t>,0 руб. в день на одного воспитанника;</w:t>
      </w:r>
    </w:p>
    <w:p w14:paraId="780653FC" w14:textId="3C0BFA83" w:rsidR="000C6490" w:rsidRPr="00297B09" w:rsidRDefault="000C6490" w:rsidP="00BF1B57">
      <w:pPr>
        <w:numPr>
          <w:ilvl w:val="0"/>
          <w:numId w:val="17"/>
        </w:numPr>
        <w:tabs>
          <w:tab w:val="clear" w:pos="1068"/>
          <w:tab w:val="left" w:pos="1080"/>
        </w:tabs>
        <w:spacing w:line="355" w:lineRule="auto"/>
        <w:ind w:left="0" w:firstLine="709"/>
        <w:jc w:val="both"/>
        <w:rPr>
          <w:bCs/>
          <w:sz w:val="24"/>
          <w:szCs w:val="24"/>
        </w:rPr>
      </w:pPr>
      <w:r w:rsidRPr="00297B09">
        <w:rPr>
          <w:sz w:val="24"/>
          <w:szCs w:val="24"/>
        </w:rPr>
        <w:t xml:space="preserve">для детей возрастом 3 года и старше – </w:t>
      </w:r>
      <w:r w:rsidR="00015A75">
        <w:rPr>
          <w:sz w:val="24"/>
          <w:szCs w:val="24"/>
        </w:rPr>
        <w:t>1</w:t>
      </w:r>
      <w:r w:rsidR="00165B79">
        <w:rPr>
          <w:sz w:val="24"/>
          <w:szCs w:val="24"/>
        </w:rPr>
        <w:t>45</w:t>
      </w:r>
      <w:r w:rsidR="00015A75">
        <w:rPr>
          <w:sz w:val="24"/>
          <w:szCs w:val="24"/>
        </w:rPr>
        <w:t>,00</w:t>
      </w:r>
      <w:r w:rsidRPr="00297B09">
        <w:rPr>
          <w:sz w:val="24"/>
          <w:szCs w:val="24"/>
        </w:rPr>
        <w:t xml:space="preserve"> руб. в день на одного воспитанника.</w:t>
      </w:r>
    </w:p>
    <w:p w14:paraId="31461DDA" w14:textId="77777777" w:rsidR="000C6490" w:rsidRPr="00297B09" w:rsidRDefault="000C6490" w:rsidP="00BF1B57">
      <w:pPr>
        <w:tabs>
          <w:tab w:val="left" w:pos="1080"/>
        </w:tabs>
        <w:spacing w:line="355" w:lineRule="auto"/>
        <w:ind w:firstLine="709"/>
        <w:jc w:val="both"/>
        <w:rPr>
          <w:sz w:val="24"/>
          <w:szCs w:val="24"/>
        </w:rPr>
      </w:pPr>
      <w:r w:rsidRPr="00297B09">
        <w:rPr>
          <w:sz w:val="24"/>
          <w:szCs w:val="24"/>
        </w:rPr>
        <w:lastRenderedPageBreak/>
        <w:t>Для детей, принятых на режим кратковременного пребывания (до 4 часов в день, без питания) расходы на хозяйственно-бытовое обслуживание и соблюдение режима дня – 7,0 руб. в день на одного воспитанника.</w:t>
      </w:r>
    </w:p>
    <w:p w14:paraId="69F402B8" w14:textId="502EFED6" w:rsidR="000C6490" w:rsidRPr="00297B09" w:rsidRDefault="000C6490" w:rsidP="00BF1B57">
      <w:pPr>
        <w:widowControl w:val="0"/>
        <w:spacing w:line="355" w:lineRule="auto"/>
        <w:ind w:firstLine="709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        Установить, что за присмотр и уход за детьми-инвалидами, </w:t>
      </w:r>
      <w:r w:rsidRPr="00297B09">
        <w:rPr>
          <w:sz w:val="24"/>
          <w:szCs w:val="24"/>
        </w:rPr>
        <w:br/>
        <w:t xml:space="preserve">детьми-сиротами и детьми, оставшимися без попечения родителей, а также </w:t>
      </w:r>
      <w:r w:rsidRPr="00297B09">
        <w:rPr>
          <w:sz w:val="24"/>
          <w:szCs w:val="24"/>
        </w:rPr>
        <w:br/>
        <w:t xml:space="preserve">за детьми с туберкулезной интоксикацией, </w:t>
      </w:r>
      <w:r w:rsidR="00093ED4">
        <w:rPr>
          <w:sz w:val="24"/>
          <w:szCs w:val="24"/>
        </w:rPr>
        <w:t xml:space="preserve">воспитанников структурного подразделения </w:t>
      </w:r>
      <w:r w:rsidR="00093ED4" w:rsidRPr="00297B09">
        <w:rPr>
          <w:sz w:val="24"/>
          <w:szCs w:val="24"/>
        </w:rPr>
        <w:t>МБОУ «Масловская школа – детский сад»</w:t>
      </w:r>
      <w:r w:rsidRPr="00297B09">
        <w:rPr>
          <w:sz w:val="24"/>
          <w:szCs w:val="24"/>
        </w:rPr>
        <w:t xml:space="preserve">, реализующих образовательную программу дошкольного образования, родительская плата не взимается. </w:t>
      </w:r>
    </w:p>
    <w:p w14:paraId="51193478" w14:textId="77777777" w:rsidR="000C6490" w:rsidRPr="00297B09" w:rsidRDefault="000C6490" w:rsidP="00BF1B57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Финансирование расходов за присмотр и уход за детьми, осуществляется за счет средств бюджета муниципального образования Джанкойский район Республики Крым.</w:t>
      </w:r>
    </w:p>
    <w:p w14:paraId="4EFEC173" w14:textId="6A0EB4C2" w:rsidR="000C6490" w:rsidRPr="00297B09" w:rsidRDefault="00FD3832" w:rsidP="00BF1B57">
      <w:pPr>
        <w:pStyle w:val="20"/>
        <w:shd w:val="clear" w:color="auto" w:fill="auto"/>
        <w:tabs>
          <w:tab w:val="left" w:pos="998"/>
        </w:tabs>
        <w:spacing w:before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97B09">
        <w:rPr>
          <w:sz w:val="24"/>
          <w:szCs w:val="24"/>
        </w:rPr>
        <w:t>.</w:t>
      </w:r>
      <w:r w:rsidR="00093ED4">
        <w:rPr>
          <w:sz w:val="24"/>
          <w:szCs w:val="24"/>
        </w:rPr>
        <w:t>9</w:t>
      </w:r>
      <w:r w:rsidR="000C6490" w:rsidRPr="00297B09">
        <w:rPr>
          <w:sz w:val="24"/>
          <w:szCs w:val="24"/>
        </w:rPr>
        <w:t xml:space="preserve">. </w:t>
      </w:r>
      <w:r w:rsidR="00093ED4">
        <w:rPr>
          <w:sz w:val="24"/>
          <w:szCs w:val="24"/>
        </w:rPr>
        <w:t>Работникам пищеблока п</w:t>
      </w:r>
      <w:r w:rsidR="00093ED4" w:rsidRPr="00297B09">
        <w:rPr>
          <w:sz w:val="24"/>
          <w:szCs w:val="24"/>
        </w:rPr>
        <w:t xml:space="preserve">ровести </w:t>
      </w:r>
      <w:r w:rsidR="000C6490" w:rsidRPr="00297B09">
        <w:rPr>
          <w:sz w:val="24"/>
          <w:szCs w:val="24"/>
        </w:rPr>
        <w:t>генеральн</w:t>
      </w:r>
      <w:r w:rsidR="00093ED4">
        <w:rPr>
          <w:sz w:val="24"/>
          <w:szCs w:val="24"/>
        </w:rPr>
        <w:t>ую</w:t>
      </w:r>
      <w:r w:rsidR="000C6490" w:rsidRPr="00297B09">
        <w:rPr>
          <w:sz w:val="24"/>
          <w:szCs w:val="24"/>
        </w:rPr>
        <w:t xml:space="preserve"> убор</w:t>
      </w:r>
      <w:r w:rsidR="00093ED4">
        <w:rPr>
          <w:sz w:val="24"/>
          <w:szCs w:val="24"/>
        </w:rPr>
        <w:t>ку</w:t>
      </w:r>
      <w:r w:rsidR="000C6490" w:rsidRPr="00297B09">
        <w:rPr>
          <w:sz w:val="24"/>
          <w:szCs w:val="24"/>
        </w:rPr>
        <w:t xml:space="preserve"> с применением дезинфицирующих средств в соответствии с инструкцией по их применению.</w:t>
      </w:r>
    </w:p>
    <w:bookmarkEnd w:id="1"/>
    <w:p w14:paraId="1E503B29" w14:textId="1F6EDDBA" w:rsidR="000C6490" w:rsidRPr="00297B09" w:rsidRDefault="00FD3832" w:rsidP="00BF1B5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093ED4">
        <w:rPr>
          <w:rFonts w:ascii="Times New Roman" w:hAnsi="Times New Roman"/>
          <w:sz w:val="24"/>
          <w:szCs w:val="24"/>
        </w:rPr>
        <w:t>10</w:t>
      </w:r>
      <w:r w:rsidR="000C6490" w:rsidRPr="00297B09">
        <w:rPr>
          <w:rFonts w:ascii="Times New Roman" w:hAnsi="Times New Roman"/>
          <w:sz w:val="24"/>
          <w:szCs w:val="24"/>
        </w:rPr>
        <w:t>. Создать 2 комиссии</w:t>
      </w:r>
      <w:r w:rsidR="00093ED4">
        <w:rPr>
          <w:rFonts w:ascii="Times New Roman" w:hAnsi="Times New Roman"/>
          <w:sz w:val="24"/>
          <w:szCs w:val="24"/>
        </w:rPr>
        <w:t xml:space="preserve"> отдельными приказами</w:t>
      </w:r>
      <w:r w:rsidR="000C6490" w:rsidRPr="00297B09">
        <w:rPr>
          <w:rFonts w:ascii="Times New Roman" w:hAnsi="Times New Roman"/>
          <w:sz w:val="24"/>
          <w:szCs w:val="24"/>
        </w:rPr>
        <w:t>:</w:t>
      </w:r>
    </w:p>
    <w:p w14:paraId="06FA5A55" w14:textId="77777777" w:rsidR="000C6490" w:rsidRPr="00297B09" w:rsidRDefault="000C6490" w:rsidP="00BF1B5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B09">
        <w:rPr>
          <w:rFonts w:ascii="Times New Roman" w:hAnsi="Times New Roman"/>
          <w:sz w:val="24"/>
          <w:szCs w:val="24"/>
        </w:rPr>
        <w:t xml:space="preserve">1. приказ о бракеражной комиссии по готовой пищевой продукции (ежедневный контроль); </w:t>
      </w:r>
    </w:p>
    <w:p w14:paraId="4D681877" w14:textId="77777777" w:rsidR="000C6490" w:rsidRPr="00297B09" w:rsidRDefault="000C6490" w:rsidP="00BF1B5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B09">
        <w:rPr>
          <w:rFonts w:ascii="Times New Roman" w:hAnsi="Times New Roman"/>
          <w:sz w:val="24"/>
          <w:szCs w:val="24"/>
        </w:rPr>
        <w:t>2. приказ о создании комиссии по приему продовольственного сырья (по поступлению товара).</w:t>
      </w:r>
    </w:p>
    <w:p w14:paraId="2D7F5FCE" w14:textId="6D3C919A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093ED4">
        <w:rPr>
          <w:rFonts w:ascii="Times New Roman" w:hAnsi="Times New Roman"/>
          <w:sz w:val="24"/>
          <w:szCs w:val="24"/>
        </w:rPr>
        <w:t>11</w:t>
      </w:r>
      <w:r w:rsidR="000C6490" w:rsidRPr="00297B09">
        <w:rPr>
          <w:rFonts w:ascii="Times New Roman" w:hAnsi="Times New Roman"/>
          <w:sz w:val="24"/>
          <w:szCs w:val="24"/>
        </w:rPr>
        <w:t>. Проводить организацию питания ежедневно в соответствии с календарным учебным графиком.</w:t>
      </w:r>
    </w:p>
    <w:p w14:paraId="0A8B1BC2" w14:textId="54E4576A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0C6490" w:rsidRPr="00297B09">
        <w:rPr>
          <w:rFonts w:ascii="Times New Roman" w:hAnsi="Times New Roman"/>
          <w:sz w:val="24"/>
          <w:szCs w:val="24"/>
        </w:rPr>
        <w:t>1</w:t>
      </w:r>
      <w:r w:rsidR="00093ED4">
        <w:rPr>
          <w:rFonts w:ascii="Times New Roman" w:hAnsi="Times New Roman"/>
          <w:sz w:val="24"/>
          <w:szCs w:val="24"/>
        </w:rPr>
        <w:t>2</w:t>
      </w:r>
      <w:r w:rsidR="000C6490" w:rsidRPr="00297B09">
        <w:rPr>
          <w:rFonts w:ascii="Times New Roman" w:hAnsi="Times New Roman"/>
          <w:sz w:val="24"/>
          <w:szCs w:val="24"/>
        </w:rPr>
        <w:t xml:space="preserve">. </w:t>
      </w:r>
      <w:r w:rsidR="00093ED4">
        <w:rPr>
          <w:rFonts w:ascii="Times New Roman" w:hAnsi="Times New Roman"/>
          <w:sz w:val="24"/>
          <w:szCs w:val="24"/>
        </w:rPr>
        <w:t xml:space="preserve">Кладовщику </w:t>
      </w:r>
      <w:proofErr w:type="spellStart"/>
      <w:r w:rsidR="00165B79">
        <w:rPr>
          <w:rFonts w:ascii="Times New Roman" w:hAnsi="Times New Roman"/>
          <w:sz w:val="24"/>
          <w:szCs w:val="24"/>
        </w:rPr>
        <w:t>Скоблей</w:t>
      </w:r>
      <w:proofErr w:type="spellEnd"/>
      <w:r w:rsidR="00165B79">
        <w:rPr>
          <w:rFonts w:ascii="Times New Roman" w:hAnsi="Times New Roman"/>
          <w:sz w:val="24"/>
          <w:szCs w:val="24"/>
        </w:rPr>
        <w:t xml:space="preserve"> Зое Николаевне</w:t>
      </w:r>
      <w:r w:rsidR="00093ED4">
        <w:rPr>
          <w:rFonts w:ascii="Times New Roman" w:hAnsi="Times New Roman"/>
          <w:sz w:val="24"/>
          <w:szCs w:val="24"/>
        </w:rPr>
        <w:t xml:space="preserve"> о</w:t>
      </w:r>
      <w:r w:rsidR="000C6490" w:rsidRPr="00297B09">
        <w:rPr>
          <w:rFonts w:ascii="Times New Roman" w:hAnsi="Times New Roman"/>
          <w:sz w:val="24"/>
          <w:szCs w:val="24"/>
        </w:rPr>
        <w:t xml:space="preserve">беспечить контроль за наличием документов на поступающие в </w:t>
      </w:r>
      <w:r w:rsidR="00093ED4">
        <w:rPr>
          <w:rFonts w:ascii="Times New Roman" w:hAnsi="Times New Roman"/>
          <w:sz w:val="24"/>
          <w:szCs w:val="24"/>
        </w:rPr>
        <w:t xml:space="preserve">структурное подразделение </w:t>
      </w:r>
      <w:r w:rsidR="00093ED4" w:rsidRPr="00297B09">
        <w:rPr>
          <w:rFonts w:ascii="Times New Roman" w:hAnsi="Times New Roman"/>
          <w:sz w:val="24"/>
          <w:szCs w:val="24"/>
        </w:rPr>
        <w:t>МБОУ «Масловская школа – детский сад»</w:t>
      </w:r>
      <w:r w:rsidR="000C6490" w:rsidRPr="00297B09">
        <w:rPr>
          <w:rFonts w:ascii="Times New Roman" w:hAnsi="Times New Roman"/>
          <w:sz w:val="24"/>
          <w:szCs w:val="24"/>
        </w:rPr>
        <w:t xml:space="preserve"> продукты питания (сертификаты соответствия, удостоверение качества, ветеринарно-санитарной экспертизы, исходные данные изготовителя о продукте питания, поставщика пищевых продуктов и др. на каждую партию пищевых продуктов).</w:t>
      </w:r>
    </w:p>
    <w:p w14:paraId="4E1BEB48" w14:textId="7CFCFDC2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0C6490" w:rsidRPr="00297B09">
        <w:rPr>
          <w:rFonts w:ascii="Times New Roman" w:hAnsi="Times New Roman"/>
          <w:sz w:val="24"/>
          <w:szCs w:val="24"/>
        </w:rPr>
        <w:t>1</w:t>
      </w:r>
      <w:r w:rsidR="00093ED4">
        <w:rPr>
          <w:rFonts w:ascii="Times New Roman" w:hAnsi="Times New Roman"/>
          <w:sz w:val="24"/>
          <w:szCs w:val="24"/>
        </w:rPr>
        <w:t>3</w:t>
      </w:r>
      <w:r w:rsidR="000C6490" w:rsidRPr="00297B09">
        <w:rPr>
          <w:rFonts w:ascii="Times New Roman" w:hAnsi="Times New Roman"/>
          <w:sz w:val="24"/>
          <w:szCs w:val="24"/>
        </w:rPr>
        <w:t xml:space="preserve">. Создать условия </w:t>
      </w:r>
      <w:r w:rsidR="00093ED4" w:rsidRPr="00297B09">
        <w:rPr>
          <w:rFonts w:ascii="Times New Roman" w:hAnsi="Times New Roman"/>
          <w:sz w:val="24"/>
          <w:szCs w:val="24"/>
        </w:rPr>
        <w:t>для</w:t>
      </w:r>
      <w:r w:rsidR="00093ED4" w:rsidRPr="00297B09">
        <w:rPr>
          <w:rFonts w:ascii="Times New Roman" w:hAnsi="Times New Roman"/>
          <w:b/>
          <w:i/>
          <w:sz w:val="24"/>
          <w:szCs w:val="24"/>
        </w:rPr>
        <w:t xml:space="preserve"> детей,</w:t>
      </w:r>
      <w:r w:rsidR="000C6490" w:rsidRPr="00297B09">
        <w:rPr>
          <w:rFonts w:ascii="Times New Roman" w:hAnsi="Times New Roman"/>
          <w:b/>
          <w:i/>
          <w:sz w:val="24"/>
          <w:szCs w:val="24"/>
        </w:rPr>
        <w:t xml:space="preserve"> страдающих алиментарно-зависимыми заболеваниями</w:t>
      </w:r>
      <w:r w:rsidR="000C6490" w:rsidRPr="00297B09">
        <w:rPr>
          <w:rFonts w:ascii="Times New Roman" w:hAnsi="Times New Roman"/>
          <w:sz w:val="24"/>
          <w:szCs w:val="24"/>
        </w:rPr>
        <w:t>, приема пищи обучающихся в образовательных учреждениях.</w:t>
      </w:r>
    </w:p>
    <w:p w14:paraId="201E179A" w14:textId="1F7E2A67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0C6490" w:rsidRPr="00297B09">
        <w:rPr>
          <w:rFonts w:ascii="Times New Roman" w:hAnsi="Times New Roman"/>
          <w:sz w:val="24"/>
          <w:szCs w:val="24"/>
        </w:rPr>
        <w:t>1</w:t>
      </w:r>
      <w:r w:rsidR="0082759D">
        <w:rPr>
          <w:rFonts w:ascii="Times New Roman" w:hAnsi="Times New Roman"/>
          <w:sz w:val="24"/>
          <w:szCs w:val="24"/>
        </w:rPr>
        <w:t>4</w:t>
      </w:r>
      <w:r w:rsidR="000C6490" w:rsidRPr="00297B09">
        <w:rPr>
          <w:rFonts w:ascii="Times New Roman" w:hAnsi="Times New Roman"/>
          <w:sz w:val="24"/>
          <w:szCs w:val="24"/>
        </w:rPr>
        <w:t xml:space="preserve">. </w:t>
      </w:r>
      <w:r w:rsidR="00093ED4">
        <w:rPr>
          <w:rFonts w:ascii="Times New Roman" w:hAnsi="Times New Roman"/>
          <w:sz w:val="24"/>
          <w:szCs w:val="24"/>
        </w:rPr>
        <w:t xml:space="preserve">Поварам Перец В.И., Сапроновой Т.А., кладовщику </w:t>
      </w:r>
      <w:proofErr w:type="spellStart"/>
      <w:r w:rsidR="00165B79">
        <w:rPr>
          <w:rFonts w:ascii="Times New Roman" w:hAnsi="Times New Roman"/>
          <w:sz w:val="24"/>
          <w:szCs w:val="24"/>
        </w:rPr>
        <w:t>Скоблей</w:t>
      </w:r>
      <w:proofErr w:type="spellEnd"/>
      <w:r w:rsidR="00165B79">
        <w:rPr>
          <w:rFonts w:ascii="Times New Roman" w:hAnsi="Times New Roman"/>
          <w:sz w:val="24"/>
          <w:szCs w:val="24"/>
        </w:rPr>
        <w:t xml:space="preserve"> З.Н.</w:t>
      </w:r>
      <w:r w:rsidR="0082759D">
        <w:rPr>
          <w:rFonts w:ascii="Times New Roman" w:hAnsi="Times New Roman"/>
          <w:sz w:val="24"/>
          <w:szCs w:val="24"/>
        </w:rPr>
        <w:t xml:space="preserve"> о</w:t>
      </w:r>
      <w:r w:rsidR="000C6490" w:rsidRPr="00297B09">
        <w:rPr>
          <w:rFonts w:ascii="Times New Roman" w:hAnsi="Times New Roman"/>
          <w:sz w:val="24"/>
          <w:szCs w:val="24"/>
        </w:rPr>
        <w:t xml:space="preserve">беспечить соблюдение требований </w:t>
      </w:r>
      <w:r w:rsidR="000C6490" w:rsidRPr="00297B09">
        <w:rPr>
          <w:rStyle w:val="apple-style-span"/>
          <w:sz w:val="24"/>
          <w:szCs w:val="24"/>
        </w:rPr>
        <w:t xml:space="preserve">СанПиН 2.3/2.4.3590-20 </w:t>
      </w:r>
      <w:r w:rsidR="000C6490" w:rsidRPr="00297B09">
        <w:rPr>
          <w:rFonts w:ascii="Times New Roman" w:hAnsi="Times New Roman"/>
          <w:sz w:val="24"/>
          <w:szCs w:val="24"/>
        </w:rPr>
        <w:t>«Санитарно - эпидемиологические требования к организации общественного питания населения» от 27.10.2020 года № 32 по ведению учетной документации на пищеблоке, санитарного состояния пищеблока.</w:t>
      </w:r>
    </w:p>
    <w:p w14:paraId="3D7C3EBF" w14:textId="570CFE00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82759D">
        <w:rPr>
          <w:rFonts w:ascii="Times New Roman" w:hAnsi="Times New Roman"/>
          <w:sz w:val="24"/>
          <w:szCs w:val="24"/>
        </w:rPr>
        <w:t>15</w:t>
      </w:r>
      <w:r w:rsidR="000C6490" w:rsidRPr="00297B09">
        <w:rPr>
          <w:rFonts w:ascii="Times New Roman" w:hAnsi="Times New Roman"/>
          <w:sz w:val="24"/>
          <w:szCs w:val="24"/>
        </w:rPr>
        <w:t xml:space="preserve">. Осуществлять постоянный контроль за выполнением натуральных норм питания </w:t>
      </w:r>
      <w:r w:rsidR="0082759D">
        <w:rPr>
          <w:rFonts w:ascii="Times New Roman" w:hAnsi="Times New Roman"/>
          <w:sz w:val="24"/>
          <w:szCs w:val="24"/>
        </w:rPr>
        <w:t>воспитанников медицинской сестре Шабановой Г.Н</w:t>
      </w:r>
      <w:r w:rsidR="000C6490" w:rsidRPr="00297B09">
        <w:rPr>
          <w:rFonts w:ascii="Times New Roman" w:hAnsi="Times New Roman"/>
          <w:sz w:val="24"/>
          <w:szCs w:val="24"/>
        </w:rPr>
        <w:t>.</w:t>
      </w:r>
    </w:p>
    <w:p w14:paraId="627FEA05" w14:textId="4B179DA5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82759D">
        <w:rPr>
          <w:rFonts w:ascii="Times New Roman" w:hAnsi="Times New Roman"/>
          <w:sz w:val="24"/>
          <w:szCs w:val="24"/>
        </w:rPr>
        <w:t>16</w:t>
      </w:r>
      <w:r w:rsidR="000C6490" w:rsidRPr="00297B09">
        <w:rPr>
          <w:rFonts w:ascii="Times New Roman" w:hAnsi="Times New Roman"/>
          <w:sz w:val="24"/>
          <w:szCs w:val="24"/>
        </w:rPr>
        <w:t>. В случае нарушения безопасных условий организации питания, которые ставят под угрозу здоровье детей, своевременно информировать управления образования, молодежи и спорта администрации Джанкойского района.</w:t>
      </w:r>
    </w:p>
    <w:p w14:paraId="6041AA57" w14:textId="15807A87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82759D">
        <w:rPr>
          <w:rFonts w:ascii="Times New Roman" w:hAnsi="Times New Roman"/>
          <w:sz w:val="24"/>
          <w:szCs w:val="24"/>
        </w:rPr>
        <w:t>14</w:t>
      </w:r>
      <w:r w:rsidR="000C6490" w:rsidRPr="00297B09">
        <w:rPr>
          <w:rFonts w:ascii="Times New Roman" w:hAnsi="Times New Roman"/>
          <w:sz w:val="24"/>
          <w:szCs w:val="24"/>
        </w:rPr>
        <w:t xml:space="preserve">. Проводить ежемесячно анализ натуральных норм питания </w:t>
      </w:r>
      <w:r w:rsidR="0082759D">
        <w:rPr>
          <w:rFonts w:ascii="Times New Roman" w:hAnsi="Times New Roman"/>
          <w:sz w:val="24"/>
          <w:szCs w:val="24"/>
        </w:rPr>
        <w:t>воспитанников</w:t>
      </w:r>
      <w:r w:rsidR="000C6490" w:rsidRPr="00297B09">
        <w:rPr>
          <w:rFonts w:ascii="Times New Roman" w:hAnsi="Times New Roman"/>
          <w:sz w:val="24"/>
          <w:szCs w:val="24"/>
        </w:rPr>
        <w:t xml:space="preserve"> в соответствии возрастным категориям детей</w:t>
      </w:r>
      <w:r w:rsidR="0082759D">
        <w:rPr>
          <w:rFonts w:ascii="Times New Roman" w:hAnsi="Times New Roman"/>
          <w:sz w:val="24"/>
          <w:szCs w:val="24"/>
        </w:rPr>
        <w:t xml:space="preserve"> медицинской сестре Шабановой Г.Н</w:t>
      </w:r>
      <w:r w:rsidR="0082759D" w:rsidRPr="00297B09">
        <w:rPr>
          <w:rFonts w:ascii="Times New Roman" w:hAnsi="Times New Roman"/>
          <w:sz w:val="24"/>
          <w:szCs w:val="24"/>
        </w:rPr>
        <w:t>.</w:t>
      </w:r>
    </w:p>
    <w:p w14:paraId="5230B45B" w14:textId="1ABEE71B" w:rsidR="000C6490" w:rsidRPr="00297B09" w:rsidRDefault="00FD3832" w:rsidP="001E657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97B09">
        <w:rPr>
          <w:rFonts w:ascii="Times New Roman" w:hAnsi="Times New Roman"/>
          <w:sz w:val="24"/>
          <w:szCs w:val="24"/>
        </w:rPr>
        <w:t>.</w:t>
      </w:r>
      <w:r w:rsidR="00A83F76">
        <w:rPr>
          <w:rFonts w:ascii="Times New Roman" w:hAnsi="Times New Roman"/>
          <w:sz w:val="24"/>
          <w:szCs w:val="24"/>
        </w:rPr>
        <w:t>15</w:t>
      </w:r>
      <w:r w:rsidR="000C6490" w:rsidRPr="00297B09">
        <w:rPr>
          <w:rFonts w:ascii="Times New Roman" w:hAnsi="Times New Roman"/>
          <w:sz w:val="24"/>
          <w:szCs w:val="24"/>
        </w:rPr>
        <w:t>. Предоставлять ежемесячно до 05 числа следующего за отчетным месяцем анализ натуральных норм питания обучающихся</w:t>
      </w:r>
      <w:r w:rsidR="000C6490" w:rsidRPr="00297B09">
        <w:rPr>
          <w:rStyle w:val="apple-style-span"/>
          <w:sz w:val="24"/>
          <w:szCs w:val="24"/>
        </w:rPr>
        <w:t xml:space="preserve"> СанПиН 2.3/2.4.3590-20</w:t>
      </w:r>
      <w:r w:rsidR="000C6490" w:rsidRPr="00297B09">
        <w:rPr>
          <w:rFonts w:ascii="Times New Roman" w:hAnsi="Times New Roman"/>
          <w:sz w:val="24"/>
          <w:szCs w:val="24"/>
        </w:rPr>
        <w:t xml:space="preserve"> и мониторинг организации питания в образовательном учреждении инженеру-технологу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 (</w:t>
      </w:r>
      <w:proofErr w:type="spellStart"/>
      <w:r w:rsidR="000C6490" w:rsidRPr="00297B09">
        <w:rPr>
          <w:rFonts w:ascii="Times New Roman" w:hAnsi="Times New Roman"/>
          <w:sz w:val="24"/>
          <w:szCs w:val="24"/>
        </w:rPr>
        <w:t>Аблаев</w:t>
      </w:r>
      <w:proofErr w:type="spellEnd"/>
      <w:r w:rsidR="000C6490" w:rsidRPr="00297B09">
        <w:rPr>
          <w:rFonts w:ascii="Times New Roman" w:hAnsi="Times New Roman"/>
          <w:sz w:val="24"/>
          <w:szCs w:val="24"/>
        </w:rPr>
        <w:t xml:space="preserve"> Д.Н.) (приложение № 1,2,3,4,5).</w:t>
      </w:r>
    </w:p>
    <w:p w14:paraId="3183DE5A" w14:textId="011DA0DB" w:rsidR="000C6490" w:rsidRPr="00297B09" w:rsidRDefault="00FD3832" w:rsidP="005D1396">
      <w:pPr>
        <w:pStyle w:val="20"/>
        <w:shd w:val="clear" w:color="auto" w:fill="auto"/>
        <w:tabs>
          <w:tab w:val="left" w:pos="998"/>
        </w:tabs>
        <w:spacing w:before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97B09">
        <w:rPr>
          <w:sz w:val="24"/>
          <w:szCs w:val="24"/>
        </w:rPr>
        <w:t>.</w:t>
      </w:r>
      <w:r w:rsidR="00A83F76">
        <w:rPr>
          <w:sz w:val="24"/>
          <w:szCs w:val="24"/>
        </w:rPr>
        <w:t>16</w:t>
      </w:r>
      <w:r w:rsidR="000C6490" w:rsidRPr="00297B09">
        <w:rPr>
          <w:sz w:val="24"/>
          <w:szCs w:val="24"/>
        </w:rPr>
        <w:t xml:space="preserve">. </w:t>
      </w:r>
      <w:bookmarkStart w:id="2" w:name="_Hlk124176125"/>
      <w:r w:rsidR="00A83F76">
        <w:rPr>
          <w:sz w:val="24"/>
          <w:szCs w:val="24"/>
        </w:rPr>
        <w:t xml:space="preserve">Поварам Перец В.И., Сапроновой Т.А., помощникам воспитателя Борисовой М.А, Данди В.С., </w:t>
      </w:r>
      <w:proofErr w:type="spellStart"/>
      <w:r w:rsidR="00A83F76">
        <w:rPr>
          <w:sz w:val="24"/>
          <w:szCs w:val="24"/>
        </w:rPr>
        <w:t>Бекировой</w:t>
      </w:r>
      <w:proofErr w:type="spellEnd"/>
      <w:r w:rsidR="00A83F76">
        <w:rPr>
          <w:sz w:val="24"/>
          <w:szCs w:val="24"/>
        </w:rPr>
        <w:t xml:space="preserve"> Л.К.</w:t>
      </w:r>
      <w:r w:rsidR="00165B79">
        <w:rPr>
          <w:sz w:val="24"/>
          <w:szCs w:val="24"/>
        </w:rPr>
        <w:t xml:space="preserve">, </w:t>
      </w:r>
      <w:proofErr w:type="spellStart"/>
      <w:r w:rsidR="00165B79">
        <w:rPr>
          <w:sz w:val="24"/>
          <w:szCs w:val="24"/>
        </w:rPr>
        <w:t>Мельгириевой</w:t>
      </w:r>
      <w:proofErr w:type="spellEnd"/>
      <w:r w:rsidR="00165B79">
        <w:rPr>
          <w:sz w:val="24"/>
          <w:szCs w:val="24"/>
        </w:rPr>
        <w:t xml:space="preserve"> Л.М.</w:t>
      </w:r>
      <w:r w:rsidR="00A83F76">
        <w:rPr>
          <w:sz w:val="24"/>
          <w:szCs w:val="24"/>
        </w:rPr>
        <w:t xml:space="preserve"> о</w:t>
      </w:r>
      <w:r w:rsidR="000C6490" w:rsidRPr="00297B09">
        <w:rPr>
          <w:sz w:val="24"/>
          <w:szCs w:val="24"/>
        </w:rPr>
        <w:t xml:space="preserve">беспечить контроль за проведением мытья столовой посуды в посудомоечных машинах при максимальных температурных режимах, или при мытье ручным способом с обработкой столовой посуды и приборов дезинфицирующими средствами, либо использование для питания и питьевого режима одноразовой посуды. </w:t>
      </w:r>
      <w:bookmarkEnd w:id="2"/>
      <w:r w:rsidR="00A83F76">
        <w:rPr>
          <w:sz w:val="24"/>
          <w:szCs w:val="24"/>
        </w:rPr>
        <w:t>Н</w:t>
      </w:r>
      <w:r w:rsidR="000C6490" w:rsidRPr="00297B09">
        <w:rPr>
          <w:sz w:val="24"/>
          <w:szCs w:val="24"/>
        </w:rPr>
        <w:t>а все моющие и дезинфицирующие средства, одноразовую посуду должны быть документы, удостоверяющие их качество безопасность.</w:t>
      </w:r>
    </w:p>
    <w:p w14:paraId="2AF5EDA0" w14:textId="61684C7B" w:rsidR="000C6490" w:rsidRPr="00297B09" w:rsidRDefault="000C6490" w:rsidP="001E6577">
      <w:pPr>
        <w:pStyle w:val="20"/>
        <w:shd w:val="clear" w:color="auto" w:fill="auto"/>
        <w:tabs>
          <w:tab w:val="left" w:pos="998"/>
        </w:tabs>
        <w:spacing w:before="0" w:line="360" w:lineRule="auto"/>
        <w:rPr>
          <w:sz w:val="24"/>
          <w:szCs w:val="24"/>
        </w:rPr>
      </w:pPr>
      <w:r w:rsidRPr="00297B09">
        <w:rPr>
          <w:sz w:val="24"/>
          <w:szCs w:val="24"/>
        </w:rPr>
        <w:t xml:space="preserve">            </w:t>
      </w:r>
      <w:r w:rsidR="00FD3832">
        <w:rPr>
          <w:sz w:val="24"/>
          <w:szCs w:val="24"/>
        </w:rPr>
        <w:t>5</w:t>
      </w:r>
      <w:r w:rsidR="00FD3832" w:rsidRPr="00297B09">
        <w:rPr>
          <w:sz w:val="24"/>
          <w:szCs w:val="24"/>
        </w:rPr>
        <w:t>.</w:t>
      </w:r>
      <w:r w:rsidR="00A83F76">
        <w:rPr>
          <w:sz w:val="24"/>
          <w:szCs w:val="24"/>
        </w:rPr>
        <w:t>17</w:t>
      </w:r>
      <w:r w:rsidRPr="00297B09">
        <w:rPr>
          <w:sz w:val="24"/>
          <w:szCs w:val="24"/>
        </w:rPr>
        <w:t xml:space="preserve">. </w:t>
      </w:r>
      <w:bookmarkStart w:id="3" w:name="_Hlk124176147"/>
      <w:r w:rsidR="00A83F76">
        <w:rPr>
          <w:sz w:val="24"/>
          <w:szCs w:val="24"/>
        </w:rPr>
        <w:t>Всем работникам структурного подразделения МБОУ «Масловская школа – детский сад» и</w:t>
      </w:r>
      <w:r w:rsidRPr="00297B09">
        <w:rPr>
          <w:sz w:val="24"/>
          <w:szCs w:val="24"/>
        </w:rPr>
        <w:t>спользовать дезинфицирующих средств, применяемых для обеззараживания объектов при вирусных инфекциях, в соответствии с инструкцией по их применению.</w:t>
      </w:r>
    </w:p>
    <w:bookmarkEnd w:id="3"/>
    <w:p w14:paraId="37A9DF2E" w14:textId="66AD5962" w:rsidR="000C6490" w:rsidRPr="00297B09" w:rsidRDefault="00FD3832" w:rsidP="001E657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97B09">
        <w:rPr>
          <w:sz w:val="24"/>
          <w:szCs w:val="24"/>
        </w:rPr>
        <w:t>.</w:t>
      </w:r>
      <w:r w:rsidR="00A83F76">
        <w:rPr>
          <w:sz w:val="24"/>
          <w:szCs w:val="24"/>
        </w:rPr>
        <w:t>18</w:t>
      </w:r>
      <w:r w:rsidR="000C6490" w:rsidRPr="00297B09">
        <w:rPr>
          <w:sz w:val="24"/>
          <w:szCs w:val="24"/>
        </w:rPr>
        <w:t xml:space="preserve">. </w:t>
      </w:r>
      <w:bookmarkStart w:id="4" w:name="_Hlk124176199"/>
      <w:proofErr w:type="spellStart"/>
      <w:r w:rsidR="00165B79">
        <w:rPr>
          <w:sz w:val="24"/>
          <w:szCs w:val="24"/>
        </w:rPr>
        <w:t>и.о</w:t>
      </w:r>
      <w:proofErr w:type="spellEnd"/>
      <w:r w:rsidR="00165B79">
        <w:rPr>
          <w:sz w:val="24"/>
          <w:szCs w:val="24"/>
        </w:rPr>
        <w:t xml:space="preserve">. директора </w:t>
      </w:r>
      <w:proofErr w:type="spellStart"/>
      <w:r w:rsidR="0086234F">
        <w:rPr>
          <w:sz w:val="24"/>
          <w:szCs w:val="24"/>
        </w:rPr>
        <w:t>Ханас</w:t>
      </w:r>
      <w:proofErr w:type="spellEnd"/>
      <w:r w:rsidR="0086234F">
        <w:rPr>
          <w:sz w:val="24"/>
          <w:szCs w:val="24"/>
        </w:rPr>
        <w:t xml:space="preserve"> А.С.</w:t>
      </w:r>
      <w:r w:rsidR="00165B79">
        <w:rPr>
          <w:sz w:val="24"/>
          <w:szCs w:val="24"/>
        </w:rPr>
        <w:t>.</w:t>
      </w:r>
      <w:r w:rsidR="00A83F76">
        <w:rPr>
          <w:sz w:val="24"/>
          <w:szCs w:val="24"/>
        </w:rPr>
        <w:t xml:space="preserve"> обеспечить</w:t>
      </w:r>
      <w:r w:rsidR="000C6490" w:rsidRPr="00297B09">
        <w:rPr>
          <w:sz w:val="24"/>
          <w:szCs w:val="24"/>
        </w:rPr>
        <w:t xml:space="preserve"> сборник</w:t>
      </w:r>
      <w:r w:rsidR="00A83F76">
        <w:rPr>
          <w:sz w:val="24"/>
          <w:szCs w:val="24"/>
        </w:rPr>
        <w:t>ом</w:t>
      </w:r>
      <w:r w:rsidR="000C6490" w:rsidRPr="00297B09">
        <w:rPr>
          <w:sz w:val="24"/>
          <w:szCs w:val="24"/>
        </w:rPr>
        <w:t xml:space="preserve"> рецептур на продукцию для </w:t>
      </w:r>
      <w:r w:rsidR="00A83F76">
        <w:rPr>
          <w:sz w:val="24"/>
          <w:szCs w:val="24"/>
        </w:rPr>
        <w:t>питания детей дошкольного образовательного учреждения</w:t>
      </w:r>
      <w:r w:rsidR="000C6490" w:rsidRPr="00297B09">
        <w:rPr>
          <w:sz w:val="24"/>
          <w:szCs w:val="24"/>
        </w:rPr>
        <w:t xml:space="preserve"> (под редакцией М.П. Могильного и В.А. </w:t>
      </w:r>
      <w:proofErr w:type="spellStart"/>
      <w:r w:rsidR="000C6490" w:rsidRPr="00297B09">
        <w:rPr>
          <w:sz w:val="24"/>
          <w:szCs w:val="24"/>
        </w:rPr>
        <w:t>Тутельяна</w:t>
      </w:r>
      <w:proofErr w:type="spellEnd"/>
      <w:r w:rsidR="000C6490" w:rsidRPr="00297B09">
        <w:rPr>
          <w:sz w:val="24"/>
          <w:szCs w:val="24"/>
        </w:rPr>
        <w:t>).</w:t>
      </w:r>
      <w:bookmarkEnd w:id="4"/>
    </w:p>
    <w:p w14:paraId="0AE3A934" w14:textId="51D7D30F" w:rsidR="000C6490" w:rsidRPr="00297B09" w:rsidRDefault="00FD3832" w:rsidP="001E65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97B09">
        <w:rPr>
          <w:sz w:val="24"/>
          <w:szCs w:val="24"/>
        </w:rPr>
        <w:t>.</w:t>
      </w:r>
      <w:r w:rsidR="00A83F76">
        <w:rPr>
          <w:sz w:val="24"/>
          <w:szCs w:val="24"/>
        </w:rPr>
        <w:t>19</w:t>
      </w:r>
      <w:r w:rsidR="000C6490" w:rsidRPr="00297B09">
        <w:rPr>
          <w:sz w:val="24"/>
          <w:szCs w:val="24"/>
        </w:rPr>
        <w:t xml:space="preserve">. </w:t>
      </w:r>
      <w:bookmarkStart w:id="5" w:name="_Hlk124176236"/>
      <w:proofErr w:type="spellStart"/>
      <w:r w:rsidR="00165B79">
        <w:rPr>
          <w:sz w:val="24"/>
          <w:szCs w:val="24"/>
        </w:rPr>
        <w:t>и.о</w:t>
      </w:r>
      <w:proofErr w:type="spellEnd"/>
      <w:r w:rsidR="00165B79">
        <w:rPr>
          <w:sz w:val="24"/>
          <w:szCs w:val="24"/>
        </w:rPr>
        <w:t xml:space="preserve">. директора </w:t>
      </w:r>
      <w:proofErr w:type="spellStart"/>
      <w:r w:rsidR="0086234F">
        <w:rPr>
          <w:sz w:val="24"/>
          <w:szCs w:val="24"/>
        </w:rPr>
        <w:t>Ханас</w:t>
      </w:r>
      <w:proofErr w:type="spellEnd"/>
      <w:r w:rsidR="0086234F">
        <w:rPr>
          <w:sz w:val="24"/>
          <w:szCs w:val="24"/>
        </w:rPr>
        <w:t xml:space="preserve"> А.С </w:t>
      </w:r>
      <w:r w:rsidR="00A83F76">
        <w:rPr>
          <w:sz w:val="24"/>
          <w:szCs w:val="24"/>
        </w:rPr>
        <w:t>о</w:t>
      </w:r>
      <w:r w:rsidR="000C6490" w:rsidRPr="00297B09">
        <w:rPr>
          <w:sz w:val="24"/>
          <w:szCs w:val="24"/>
        </w:rPr>
        <w:t xml:space="preserve">беспечить </w:t>
      </w:r>
      <w:r w:rsidR="00A83F76">
        <w:rPr>
          <w:sz w:val="24"/>
          <w:szCs w:val="24"/>
        </w:rPr>
        <w:t>структурное подразделение МБОУ «Масловская школа – детский сад»</w:t>
      </w:r>
      <w:r w:rsidR="000C6490" w:rsidRPr="00297B09">
        <w:rPr>
          <w:sz w:val="24"/>
          <w:szCs w:val="24"/>
        </w:rPr>
        <w:t xml:space="preserve"> приборами для измерения температуры и влажности воздуха, соответствие условий хранения и товарного соседства продуктов санитарным нормам; </w:t>
      </w:r>
      <w:proofErr w:type="spellStart"/>
      <w:r w:rsidR="000C6490" w:rsidRPr="00297B09">
        <w:rPr>
          <w:sz w:val="24"/>
          <w:szCs w:val="24"/>
        </w:rPr>
        <w:t>термощупами</w:t>
      </w:r>
      <w:proofErr w:type="spellEnd"/>
      <w:r w:rsidR="000C6490" w:rsidRPr="00297B09">
        <w:rPr>
          <w:sz w:val="24"/>
          <w:szCs w:val="24"/>
        </w:rPr>
        <w:t xml:space="preserve"> – специальными кулинарными термометрами для измерения температуры блюд</w:t>
      </w:r>
      <w:bookmarkEnd w:id="5"/>
      <w:r w:rsidR="000C6490" w:rsidRPr="00297B09">
        <w:rPr>
          <w:sz w:val="24"/>
          <w:szCs w:val="24"/>
        </w:rPr>
        <w:t>.</w:t>
      </w:r>
    </w:p>
    <w:p w14:paraId="5ADED9ED" w14:textId="5A46EA01" w:rsidR="000C6490" w:rsidRPr="00297B09" w:rsidRDefault="00FD3832" w:rsidP="001E65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97B09">
        <w:rPr>
          <w:sz w:val="24"/>
          <w:szCs w:val="24"/>
        </w:rPr>
        <w:t>.</w:t>
      </w:r>
      <w:r w:rsidR="000C6490" w:rsidRPr="00297B09">
        <w:rPr>
          <w:sz w:val="24"/>
          <w:szCs w:val="24"/>
        </w:rPr>
        <w:t>2</w:t>
      </w:r>
      <w:r w:rsidR="00A83F76">
        <w:rPr>
          <w:sz w:val="24"/>
          <w:szCs w:val="24"/>
        </w:rPr>
        <w:t>0</w:t>
      </w:r>
      <w:r w:rsidR="000C6490" w:rsidRPr="00297B09">
        <w:rPr>
          <w:sz w:val="24"/>
          <w:szCs w:val="24"/>
        </w:rPr>
        <w:t xml:space="preserve">. </w:t>
      </w:r>
      <w:bookmarkStart w:id="6" w:name="_Hlk124176271"/>
      <w:r w:rsidR="00A83F76">
        <w:rPr>
          <w:sz w:val="24"/>
          <w:szCs w:val="24"/>
        </w:rPr>
        <w:t>Заместителю директора по АХЧ Грицюк В.В. в</w:t>
      </w:r>
      <w:r w:rsidR="000C6490" w:rsidRPr="00297B09">
        <w:rPr>
          <w:sz w:val="24"/>
          <w:szCs w:val="24"/>
        </w:rPr>
        <w:t xml:space="preserve">ыполнить ежегодную поверку технологического </w:t>
      </w:r>
      <w:r w:rsidR="00A83F76" w:rsidRPr="00297B09">
        <w:rPr>
          <w:sz w:val="24"/>
          <w:szCs w:val="24"/>
        </w:rPr>
        <w:t>оборудования, измерительной</w:t>
      </w:r>
      <w:r w:rsidR="000C6490" w:rsidRPr="00297B09">
        <w:rPr>
          <w:sz w:val="24"/>
          <w:szCs w:val="24"/>
        </w:rPr>
        <w:t xml:space="preserve"> техники согласно паспортным характеристикам.</w:t>
      </w:r>
      <w:bookmarkEnd w:id="6"/>
    </w:p>
    <w:p w14:paraId="325B2F1E" w14:textId="030A9845" w:rsidR="000C6490" w:rsidRPr="00297B09" w:rsidRDefault="00FD3832" w:rsidP="001E6577">
      <w:pPr>
        <w:spacing w:line="360" w:lineRule="auto"/>
        <w:ind w:firstLine="708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5</w:t>
      </w:r>
      <w:r w:rsidRPr="00297B09">
        <w:rPr>
          <w:sz w:val="24"/>
          <w:szCs w:val="24"/>
        </w:rPr>
        <w:t>.</w:t>
      </w:r>
      <w:r w:rsidR="000C6490" w:rsidRPr="00297B09">
        <w:rPr>
          <w:sz w:val="24"/>
          <w:szCs w:val="24"/>
        </w:rPr>
        <w:t>2</w:t>
      </w:r>
      <w:r w:rsidR="00A83F76">
        <w:rPr>
          <w:sz w:val="24"/>
          <w:szCs w:val="24"/>
        </w:rPr>
        <w:t>0</w:t>
      </w:r>
      <w:r w:rsidR="000C6490" w:rsidRPr="00297B09">
        <w:rPr>
          <w:sz w:val="24"/>
          <w:szCs w:val="24"/>
        </w:rPr>
        <w:t xml:space="preserve">. </w:t>
      </w:r>
      <w:bookmarkStart w:id="7" w:name="_Hlk124176292"/>
      <w:r w:rsidR="00165B79">
        <w:rPr>
          <w:sz w:val="24"/>
          <w:szCs w:val="24"/>
        </w:rPr>
        <w:t xml:space="preserve">Воспитателю </w:t>
      </w:r>
      <w:r w:rsidR="0086234F">
        <w:rPr>
          <w:sz w:val="24"/>
          <w:szCs w:val="24"/>
        </w:rPr>
        <w:t>Идрисовой З.Э.</w:t>
      </w:r>
      <w:r w:rsidR="00A83F76">
        <w:rPr>
          <w:sz w:val="24"/>
          <w:szCs w:val="24"/>
        </w:rPr>
        <w:t xml:space="preserve"> о</w:t>
      </w:r>
      <w:r w:rsidR="000C6490" w:rsidRPr="00297B09">
        <w:rPr>
          <w:sz w:val="24"/>
          <w:szCs w:val="24"/>
        </w:rPr>
        <w:t xml:space="preserve">беспечить наличием и ведением журналов: </w:t>
      </w:r>
      <w:r w:rsidR="000C6490" w:rsidRPr="00297B09">
        <w:rPr>
          <w:spacing w:val="2"/>
          <w:sz w:val="24"/>
          <w:szCs w:val="24"/>
        </w:rPr>
        <w:t>бракеража скоропортящейся пищевой продукции, журнал бракеража готовой пищевой продукции, журнал учета температуры и влажности в складских помещениях, журнал учета температурного режима холодильного оборудования, гигиенический журнал (сотрудники), ведомость контроля за рационом питания и проч.</w:t>
      </w:r>
    </w:p>
    <w:bookmarkEnd w:id="7"/>
    <w:p w14:paraId="6F2B5974" w14:textId="27801FB5" w:rsidR="000C6490" w:rsidRPr="00297B09" w:rsidRDefault="00FD3832" w:rsidP="00A808E5">
      <w:pPr>
        <w:pStyle w:val="headlin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</w:t>
      </w:r>
      <w:r w:rsidRPr="00297B09">
        <w:t>.</w:t>
      </w:r>
      <w:r w:rsidR="00A83F76">
        <w:t>21</w:t>
      </w:r>
      <w:r w:rsidR="000C6490" w:rsidRPr="00297B09">
        <w:t xml:space="preserve">. </w:t>
      </w:r>
      <w:bookmarkStart w:id="8" w:name="_Hlk124176383"/>
      <w:r w:rsidR="000C6490" w:rsidRPr="00297B09">
        <w:t xml:space="preserve">Контроль </w:t>
      </w:r>
      <w:r w:rsidR="00165B79">
        <w:t xml:space="preserve">воспитателю </w:t>
      </w:r>
      <w:r w:rsidR="0086234F">
        <w:t xml:space="preserve">Идрисовой З.Э. </w:t>
      </w:r>
      <w:r w:rsidR="000C6490" w:rsidRPr="00297B09">
        <w:t xml:space="preserve">за организацией питания в </w:t>
      </w:r>
      <w:r w:rsidR="00A83F76">
        <w:t>структурном подразделении МБОУ «Масловская школа – детский сад</w:t>
      </w:r>
      <w:proofErr w:type="gramStart"/>
      <w:r w:rsidR="00A83F76">
        <w:t xml:space="preserve">» </w:t>
      </w:r>
      <w:bookmarkEnd w:id="8"/>
      <w:r w:rsidR="0086234F">
        <w:t>.</w:t>
      </w:r>
      <w:proofErr w:type="gramEnd"/>
    </w:p>
    <w:p w14:paraId="6D13A2E3" w14:textId="5B3C7F7B" w:rsidR="000C6490" w:rsidRPr="00297B09" w:rsidRDefault="00FD3832" w:rsidP="00943D4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297B09">
        <w:rPr>
          <w:sz w:val="24"/>
          <w:szCs w:val="24"/>
        </w:rPr>
        <w:t>.</w:t>
      </w:r>
      <w:r w:rsidR="00A83F76">
        <w:rPr>
          <w:sz w:val="24"/>
          <w:szCs w:val="24"/>
        </w:rPr>
        <w:t>22</w:t>
      </w:r>
      <w:r w:rsidR="000C6490" w:rsidRPr="00297B09">
        <w:rPr>
          <w:sz w:val="24"/>
          <w:szCs w:val="24"/>
        </w:rPr>
        <w:t xml:space="preserve">. </w:t>
      </w:r>
      <w:bookmarkStart w:id="9" w:name="_Hlk124176421"/>
      <w:r w:rsidR="00165B79" w:rsidRPr="00165B79">
        <w:rPr>
          <w:sz w:val="24"/>
          <w:szCs w:val="24"/>
        </w:rPr>
        <w:t xml:space="preserve">Воспитателю </w:t>
      </w:r>
      <w:r w:rsidR="0086234F">
        <w:rPr>
          <w:sz w:val="24"/>
          <w:szCs w:val="24"/>
        </w:rPr>
        <w:t>Идрисовой З.Э.</w:t>
      </w:r>
      <w:r w:rsidR="00165B79" w:rsidRPr="00165B79">
        <w:rPr>
          <w:sz w:val="22"/>
          <w:szCs w:val="22"/>
        </w:rPr>
        <w:t xml:space="preserve"> </w:t>
      </w:r>
      <w:r w:rsidR="00A83F76">
        <w:rPr>
          <w:sz w:val="24"/>
          <w:szCs w:val="24"/>
        </w:rPr>
        <w:t>р</w:t>
      </w:r>
      <w:r w:rsidR="000C6490" w:rsidRPr="00297B09">
        <w:rPr>
          <w:sz w:val="24"/>
          <w:szCs w:val="24"/>
        </w:rPr>
        <w:t xml:space="preserve">егулярно обновлять информацию на </w:t>
      </w:r>
      <w:r w:rsidR="00A83F76">
        <w:rPr>
          <w:sz w:val="24"/>
          <w:szCs w:val="24"/>
        </w:rPr>
        <w:t xml:space="preserve">официальном </w:t>
      </w:r>
      <w:r w:rsidR="000C6490" w:rsidRPr="00297B09">
        <w:rPr>
          <w:sz w:val="24"/>
          <w:szCs w:val="24"/>
        </w:rPr>
        <w:t xml:space="preserve">сайте </w:t>
      </w:r>
      <w:r w:rsidR="00A83F76">
        <w:rPr>
          <w:sz w:val="24"/>
          <w:szCs w:val="24"/>
        </w:rPr>
        <w:t>МБОУ «Масловская школа – детский сад»</w:t>
      </w:r>
      <w:r w:rsidR="00A83F76">
        <w:t xml:space="preserve"> </w:t>
      </w:r>
      <w:r w:rsidR="000C6490" w:rsidRPr="00297B09">
        <w:rPr>
          <w:sz w:val="24"/>
          <w:szCs w:val="24"/>
        </w:rPr>
        <w:t>в разделе организация питания.</w:t>
      </w:r>
    </w:p>
    <w:bookmarkEnd w:id="9"/>
    <w:p w14:paraId="255CC019" w14:textId="7ECCF767" w:rsidR="000C6490" w:rsidRPr="00297B09" w:rsidRDefault="00FD3832" w:rsidP="00B645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97B09">
        <w:rPr>
          <w:sz w:val="24"/>
          <w:szCs w:val="24"/>
        </w:rPr>
        <w:t>.</w:t>
      </w:r>
      <w:r w:rsidR="00A83F76">
        <w:rPr>
          <w:sz w:val="24"/>
          <w:szCs w:val="24"/>
        </w:rPr>
        <w:t>23</w:t>
      </w:r>
      <w:r w:rsidR="000C6490" w:rsidRPr="00297B09">
        <w:rPr>
          <w:sz w:val="24"/>
          <w:szCs w:val="24"/>
        </w:rPr>
        <w:t xml:space="preserve">. </w:t>
      </w:r>
      <w:bookmarkStart w:id="10" w:name="_Hlk124176511"/>
      <w:r w:rsidR="000C6490" w:rsidRPr="00297B09">
        <w:rPr>
          <w:sz w:val="24"/>
          <w:szCs w:val="24"/>
        </w:rPr>
        <w:t>Утвер</w:t>
      </w:r>
      <w:r w:rsidR="00A83F76">
        <w:rPr>
          <w:sz w:val="24"/>
          <w:szCs w:val="24"/>
        </w:rPr>
        <w:t>дить</w:t>
      </w:r>
      <w:r w:rsidR="000C6490" w:rsidRPr="00297B09">
        <w:rPr>
          <w:sz w:val="24"/>
          <w:szCs w:val="24"/>
        </w:rPr>
        <w:t xml:space="preserve"> приказом </w:t>
      </w:r>
      <w:r w:rsidR="00A83F76">
        <w:rPr>
          <w:sz w:val="24"/>
          <w:szCs w:val="24"/>
        </w:rPr>
        <w:t>МБОУ</w:t>
      </w:r>
      <w:r w:rsidR="000C6490" w:rsidRPr="00297B09">
        <w:rPr>
          <w:sz w:val="24"/>
          <w:szCs w:val="24"/>
        </w:rPr>
        <w:t xml:space="preserve"> примерное двухнедельное меню.</w:t>
      </w:r>
    </w:p>
    <w:p w14:paraId="7482BC9D" w14:textId="2B896B3F" w:rsidR="000C6490" w:rsidRPr="00297B09" w:rsidRDefault="000C6490" w:rsidP="00A83F7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</w:t>
      </w:r>
      <w:r w:rsidR="00A83F76">
        <w:rPr>
          <w:sz w:val="24"/>
          <w:szCs w:val="24"/>
        </w:rPr>
        <w:t>К</w:t>
      </w:r>
      <w:r w:rsidRPr="00297B09">
        <w:rPr>
          <w:sz w:val="24"/>
          <w:szCs w:val="24"/>
        </w:rPr>
        <w:t>орректир</w:t>
      </w:r>
      <w:r w:rsidR="00A83F76">
        <w:rPr>
          <w:sz w:val="24"/>
          <w:szCs w:val="24"/>
        </w:rPr>
        <w:t>овать</w:t>
      </w:r>
      <w:r w:rsidRPr="00297B09">
        <w:rPr>
          <w:sz w:val="24"/>
          <w:szCs w:val="24"/>
        </w:rPr>
        <w:t xml:space="preserve"> меню согласно ценам, указанным в заключенных </w:t>
      </w:r>
      <w:r w:rsidR="00A83F76">
        <w:rPr>
          <w:sz w:val="24"/>
          <w:szCs w:val="24"/>
        </w:rPr>
        <w:t>договорах (контрактах)</w:t>
      </w:r>
      <w:bookmarkEnd w:id="10"/>
      <w:r w:rsidR="00A83F76">
        <w:rPr>
          <w:sz w:val="24"/>
          <w:szCs w:val="24"/>
        </w:rPr>
        <w:t xml:space="preserve">, </w:t>
      </w:r>
      <w:r w:rsidRPr="00297B09">
        <w:rPr>
          <w:sz w:val="24"/>
          <w:szCs w:val="24"/>
        </w:rPr>
        <w:t>возможно внесение изменений в примерное десятидневное меню с учетом накопительной ведомости, которая облегчит замену продуктов и блю</w:t>
      </w:r>
      <w:r w:rsidR="00FD3832">
        <w:rPr>
          <w:sz w:val="24"/>
          <w:szCs w:val="24"/>
        </w:rPr>
        <w:t>д</w:t>
      </w:r>
      <w:r w:rsidRPr="00297B09">
        <w:rPr>
          <w:sz w:val="24"/>
          <w:szCs w:val="24"/>
        </w:rPr>
        <w:t>.</w:t>
      </w:r>
    </w:p>
    <w:p w14:paraId="568AC440" w14:textId="5D7603F4" w:rsidR="000C6490" w:rsidRPr="00297B09" w:rsidRDefault="000C6490" w:rsidP="001E657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При формировании технологической карты необходимо учитывать год издания сборника рецептур, поскольку может меняться нумерация блюд (например, молоко кипяченое в сборнике 2012 </w:t>
      </w:r>
      <w:r w:rsidR="00FD3832" w:rsidRPr="00297B09">
        <w:rPr>
          <w:sz w:val="24"/>
          <w:szCs w:val="24"/>
        </w:rPr>
        <w:t>года издания</w:t>
      </w:r>
      <w:r w:rsidRPr="00297B09">
        <w:rPr>
          <w:sz w:val="24"/>
          <w:szCs w:val="24"/>
        </w:rPr>
        <w:t xml:space="preserve"> № 400, в сборнике 2015-го </w:t>
      </w:r>
      <w:r w:rsidR="00FD3832" w:rsidRPr="00297B09">
        <w:rPr>
          <w:sz w:val="24"/>
          <w:szCs w:val="24"/>
        </w:rPr>
        <w:t>– №</w:t>
      </w:r>
      <w:r w:rsidRPr="00297B09">
        <w:rPr>
          <w:sz w:val="24"/>
          <w:szCs w:val="24"/>
        </w:rPr>
        <w:t xml:space="preserve"> </w:t>
      </w:r>
      <w:r w:rsidR="00FD3832" w:rsidRPr="00297B09">
        <w:rPr>
          <w:sz w:val="24"/>
          <w:szCs w:val="24"/>
        </w:rPr>
        <w:t>419 и</w:t>
      </w:r>
      <w:r w:rsidRPr="00297B09">
        <w:rPr>
          <w:sz w:val="24"/>
          <w:szCs w:val="24"/>
        </w:rPr>
        <w:t xml:space="preserve"> т.д.).</w:t>
      </w:r>
    </w:p>
    <w:p w14:paraId="2497B6C6" w14:textId="77777777" w:rsidR="000C6490" w:rsidRPr="00297B09" w:rsidRDefault="000C6490" w:rsidP="001E657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bookmarkStart w:id="11" w:name="_GoBack"/>
      <w:bookmarkEnd w:id="11"/>
      <w:r w:rsidRPr="00297B09">
        <w:rPr>
          <w:sz w:val="24"/>
          <w:szCs w:val="24"/>
        </w:rPr>
        <w:t>В меню приводиться средний расчет рациона питания, фактической калорийности и процента от суточной нормы в соответствии с приемом пищи. Калькуляция одного дня может меняться в зависимости от стоимости продуктов, поступающих в образовательные учреждения по договору (контракту) на поставку продуктов питания.</w:t>
      </w:r>
    </w:p>
    <w:p w14:paraId="6B4B9681" w14:textId="77777777" w:rsidR="000C6490" w:rsidRPr="00297B09" w:rsidRDefault="000C6490" w:rsidP="00C36D13">
      <w:pPr>
        <w:spacing w:line="360" w:lineRule="auto"/>
        <w:ind w:firstLine="709"/>
        <w:jc w:val="both"/>
        <w:rPr>
          <w:sz w:val="24"/>
          <w:szCs w:val="24"/>
        </w:rPr>
      </w:pPr>
      <w:bookmarkStart w:id="12" w:name="_Hlk124176520"/>
      <w:r w:rsidRPr="00297B09">
        <w:rPr>
          <w:sz w:val="24"/>
          <w:szCs w:val="24"/>
        </w:rPr>
        <w:t>Пересматривать 10 днев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.</w:t>
      </w:r>
    </w:p>
    <w:p w14:paraId="4DD9C521" w14:textId="51E40EC0" w:rsidR="000C6490" w:rsidRPr="00297B09" w:rsidRDefault="000C6490" w:rsidP="00C36D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bookmarkStart w:id="13" w:name="_Hlk124176538"/>
      <w:bookmarkEnd w:id="12"/>
      <w:r w:rsidRPr="00297B09">
        <w:rPr>
          <w:sz w:val="24"/>
          <w:szCs w:val="24"/>
        </w:rPr>
        <w:t>При корректировке меню для воспитанников учитывать разнообразие блюд в течение дня и всей недели, их биологическую ценность, возможность сочетания, массу и объем.</w:t>
      </w:r>
    </w:p>
    <w:bookmarkEnd w:id="13"/>
    <w:p w14:paraId="4C80C22B" w14:textId="6305F1E3" w:rsidR="00FD3832" w:rsidRDefault="00FD3832" w:rsidP="00A44C9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C6490" w:rsidRPr="00297B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ладовщику </w:t>
      </w:r>
      <w:proofErr w:type="spellStart"/>
      <w:r w:rsidR="00165B79">
        <w:rPr>
          <w:rFonts w:ascii="Times New Roman" w:hAnsi="Times New Roman"/>
          <w:sz w:val="24"/>
          <w:szCs w:val="24"/>
        </w:rPr>
        <w:t>Скоблей</w:t>
      </w:r>
      <w:proofErr w:type="spellEnd"/>
      <w:r w:rsidR="00165B79">
        <w:rPr>
          <w:rFonts w:ascii="Times New Roman" w:hAnsi="Times New Roman"/>
          <w:sz w:val="24"/>
          <w:szCs w:val="24"/>
        </w:rPr>
        <w:t xml:space="preserve"> З.Н.</w:t>
      </w:r>
      <w:r>
        <w:rPr>
          <w:rFonts w:ascii="Times New Roman" w:hAnsi="Times New Roman"/>
          <w:sz w:val="24"/>
          <w:szCs w:val="24"/>
        </w:rPr>
        <w:t xml:space="preserve"> принять к сведению:</w:t>
      </w:r>
    </w:p>
    <w:p w14:paraId="542AC71B" w14:textId="76EBBB63" w:rsidR="000C6490" w:rsidRPr="00297B09" w:rsidRDefault="000C6490" w:rsidP="00FD383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B09">
        <w:rPr>
          <w:rFonts w:ascii="Times New Roman" w:hAnsi="Times New Roman"/>
          <w:sz w:val="24"/>
          <w:szCs w:val="24"/>
        </w:rPr>
        <w:t>Аналитический учет продуктов питания ведет бухгалтерия в оборотных ведомостях по наименованиям и количеству. Записи в оборотных ведомостях производятся на основании накопительных ведомостей и других документов по приходу и расходу продуктов питания.</w:t>
      </w:r>
    </w:p>
    <w:p w14:paraId="08254C3A" w14:textId="5280F869" w:rsidR="000C6490" w:rsidRPr="00FD3832" w:rsidRDefault="000C6490" w:rsidP="00FD383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Hlk124245524"/>
      <w:r w:rsidRPr="00FD3832">
        <w:rPr>
          <w:rFonts w:ascii="Times New Roman" w:hAnsi="Times New Roman"/>
          <w:sz w:val="24"/>
          <w:szCs w:val="24"/>
        </w:rPr>
        <w:t xml:space="preserve">Списание продуктов питания проводится по отчетам, составленным на основании меню-требований на выдачу продуктов питания. Форма меню-требования (код формы 0504202) утверждена Приказом Министерством финансов Российской Федерации от 15.12.2010 №173н. В меню-требовании проставляется общее количество питающихся за день, плановая стоимость одного дня и фактическая стоимость питания в день. Меню-требование составляется ежедневно в соответствии с нормами расхода продуктов </w:t>
      </w:r>
      <w:r w:rsidR="00FD3832" w:rsidRPr="00FD3832">
        <w:rPr>
          <w:rFonts w:ascii="Times New Roman" w:hAnsi="Times New Roman"/>
          <w:sz w:val="24"/>
          <w:szCs w:val="24"/>
        </w:rPr>
        <w:t>питания на</w:t>
      </w:r>
      <w:r w:rsidRPr="00FD3832">
        <w:rPr>
          <w:rFonts w:ascii="Times New Roman" w:hAnsi="Times New Roman"/>
          <w:sz w:val="24"/>
          <w:szCs w:val="24"/>
        </w:rPr>
        <w:t xml:space="preserve"> каждое блюдо, которые определены технологическими картами на эти блюда.</w:t>
      </w:r>
    </w:p>
    <w:p w14:paraId="19E9F263" w14:textId="23861806" w:rsidR="000C6490" w:rsidRPr="00FD3832" w:rsidRDefault="000C6490" w:rsidP="00FD383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3832">
        <w:rPr>
          <w:rFonts w:ascii="Times New Roman" w:hAnsi="Times New Roman"/>
          <w:sz w:val="24"/>
          <w:szCs w:val="24"/>
        </w:rPr>
        <w:t>Сведения из меню-требования после проверки заносятся в ежемесячную Накопительную ведомость по расходу продуктов питания (форма 0504038)</w:t>
      </w:r>
      <w:r w:rsidR="00FD3832">
        <w:rPr>
          <w:rFonts w:ascii="Times New Roman" w:hAnsi="Times New Roman"/>
          <w:sz w:val="24"/>
          <w:szCs w:val="24"/>
        </w:rPr>
        <w:t>.</w:t>
      </w:r>
    </w:p>
    <w:bookmarkEnd w:id="14"/>
    <w:p w14:paraId="3F0484F9" w14:textId="7F32F555" w:rsidR="000C6490" w:rsidRPr="00297B09" w:rsidRDefault="00FD3832" w:rsidP="00BF1B5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C6490" w:rsidRPr="00297B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спитателям </w:t>
      </w:r>
      <w:proofErr w:type="spellStart"/>
      <w:r w:rsidR="00165B79">
        <w:rPr>
          <w:sz w:val="24"/>
          <w:szCs w:val="24"/>
        </w:rPr>
        <w:t>Седалиевой</w:t>
      </w:r>
      <w:proofErr w:type="spellEnd"/>
      <w:r w:rsidR="00165B79">
        <w:rPr>
          <w:sz w:val="24"/>
          <w:szCs w:val="24"/>
        </w:rPr>
        <w:t xml:space="preserve"> Д.В.</w:t>
      </w:r>
      <w:r>
        <w:rPr>
          <w:sz w:val="24"/>
          <w:szCs w:val="24"/>
        </w:rPr>
        <w:t>,</w:t>
      </w:r>
      <w:r w:rsidR="00165B79">
        <w:rPr>
          <w:sz w:val="24"/>
          <w:szCs w:val="24"/>
        </w:rPr>
        <w:t xml:space="preserve"> Кузьменко </w:t>
      </w:r>
      <w:proofErr w:type="gramStart"/>
      <w:r w:rsidR="00165B79">
        <w:rPr>
          <w:sz w:val="24"/>
          <w:szCs w:val="24"/>
        </w:rPr>
        <w:t>О.Ю.,,</w:t>
      </w:r>
      <w:proofErr w:type="gramEnd"/>
      <w:r>
        <w:rPr>
          <w:sz w:val="24"/>
          <w:szCs w:val="24"/>
        </w:rPr>
        <w:t xml:space="preserve"> Идрисовой З.Э., </w:t>
      </w:r>
      <w:proofErr w:type="spellStart"/>
      <w:r>
        <w:rPr>
          <w:sz w:val="24"/>
          <w:szCs w:val="24"/>
        </w:rPr>
        <w:t>Муртазаевой</w:t>
      </w:r>
      <w:proofErr w:type="spellEnd"/>
      <w:r>
        <w:rPr>
          <w:sz w:val="24"/>
          <w:szCs w:val="24"/>
        </w:rPr>
        <w:t xml:space="preserve"> С.Х., </w:t>
      </w:r>
      <w:r w:rsidR="000C6490" w:rsidRPr="00297B09">
        <w:rPr>
          <w:sz w:val="24"/>
          <w:szCs w:val="24"/>
        </w:rPr>
        <w:t xml:space="preserve">ежедневно </w:t>
      </w:r>
      <w:r>
        <w:rPr>
          <w:sz w:val="24"/>
          <w:szCs w:val="24"/>
        </w:rPr>
        <w:t>вести</w:t>
      </w:r>
      <w:r w:rsidR="000C6490" w:rsidRPr="00297B09">
        <w:rPr>
          <w:sz w:val="24"/>
          <w:szCs w:val="24"/>
        </w:rPr>
        <w:t xml:space="preserve"> учет </w:t>
      </w:r>
      <w:r>
        <w:rPr>
          <w:sz w:val="24"/>
          <w:szCs w:val="24"/>
        </w:rPr>
        <w:t>воспитанников</w:t>
      </w:r>
      <w:r w:rsidR="000C6490" w:rsidRPr="00297B09">
        <w:rPr>
          <w:sz w:val="24"/>
          <w:szCs w:val="24"/>
        </w:rPr>
        <w:t xml:space="preserve"> </w:t>
      </w:r>
      <w:r>
        <w:rPr>
          <w:sz w:val="24"/>
          <w:szCs w:val="24"/>
        </w:rPr>
        <w:t>с соответствующими отметками в журнале посещения,</w:t>
      </w:r>
      <w:r w:rsidR="000C6490" w:rsidRPr="00297B0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0C6490" w:rsidRPr="00297B09">
        <w:rPr>
          <w:sz w:val="24"/>
          <w:szCs w:val="24"/>
        </w:rPr>
        <w:t xml:space="preserve">жемесячно </w:t>
      </w:r>
      <w:r>
        <w:rPr>
          <w:sz w:val="24"/>
          <w:szCs w:val="24"/>
        </w:rPr>
        <w:t>сдавать табеля посещения бухгалтеру МКУ</w:t>
      </w:r>
      <w:r w:rsidR="000C6490" w:rsidRPr="00297B09">
        <w:rPr>
          <w:sz w:val="24"/>
          <w:szCs w:val="24"/>
        </w:rPr>
        <w:t>.</w:t>
      </w:r>
    </w:p>
    <w:p w14:paraId="2B6E2976" w14:textId="2EC8B5C2" w:rsidR="000C6490" w:rsidRPr="00297B09" w:rsidRDefault="00FD3832" w:rsidP="00BF1B5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2F11F4" w:rsidRPr="00297B09">
        <w:rPr>
          <w:sz w:val="24"/>
          <w:szCs w:val="24"/>
        </w:rPr>
        <w:t xml:space="preserve">. </w:t>
      </w:r>
      <w:bookmarkStart w:id="15" w:name="_Hlk124245617"/>
      <w:r>
        <w:rPr>
          <w:sz w:val="24"/>
          <w:szCs w:val="24"/>
        </w:rPr>
        <w:t xml:space="preserve">Кладовщику </w:t>
      </w:r>
      <w:proofErr w:type="spellStart"/>
      <w:r w:rsidR="00165B79">
        <w:rPr>
          <w:sz w:val="24"/>
          <w:szCs w:val="24"/>
        </w:rPr>
        <w:t>Скоблей</w:t>
      </w:r>
      <w:proofErr w:type="spellEnd"/>
      <w:r w:rsidR="00165B79">
        <w:rPr>
          <w:sz w:val="24"/>
          <w:szCs w:val="24"/>
        </w:rPr>
        <w:t xml:space="preserve"> З.Н.</w:t>
      </w:r>
      <w:r>
        <w:rPr>
          <w:sz w:val="24"/>
          <w:szCs w:val="24"/>
        </w:rPr>
        <w:t xml:space="preserve"> п</w:t>
      </w:r>
      <w:r w:rsidR="000C6490" w:rsidRPr="00297B09">
        <w:rPr>
          <w:sz w:val="24"/>
          <w:szCs w:val="24"/>
        </w:rPr>
        <w:t>редоставлять ежемесячно в материальный отдел по питанию централизованной бухгалтерии МКУ «Центра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, до 05 числа месяца следующего за отчетным:</w:t>
      </w:r>
    </w:p>
    <w:p w14:paraId="3C396803" w14:textId="77777777" w:rsidR="000C6490" w:rsidRPr="00297B09" w:rsidRDefault="000C6490" w:rsidP="00BF1B57">
      <w:pPr>
        <w:spacing w:line="360" w:lineRule="auto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      -  накопительные ведомости по расходу продуктов питания и ежедневное меню;</w:t>
      </w:r>
    </w:p>
    <w:p w14:paraId="4E88F8BA" w14:textId="5E0AAB9B" w:rsidR="000C6490" w:rsidRPr="00297B09" w:rsidRDefault="000C6490" w:rsidP="00BF1B57">
      <w:pPr>
        <w:spacing w:line="360" w:lineRule="auto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     - расходные накладные на оплату и учет продуктов питания предоставлять в течение 3-х рабочих дней после поступления продуктов.</w:t>
      </w:r>
      <w:bookmarkEnd w:id="15"/>
    </w:p>
    <w:p w14:paraId="77BACDEC" w14:textId="35293650" w:rsidR="000C6490" w:rsidRPr="00297B09" w:rsidRDefault="00FD3832" w:rsidP="00C36D1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0C6490" w:rsidRPr="00297B09">
        <w:rPr>
          <w:sz w:val="24"/>
          <w:szCs w:val="24"/>
        </w:rPr>
        <w:t xml:space="preserve">. </w:t>
      </w:r>
      <w:bookmarkStart w:id="16" w:name="_Hlk124245696"/>
      <w:r>
        <w:rPr>
          <w:sz w:val="24"/>
          <w:szCs w:val="24"/>
        </w:rPr>
        <w:t xml:space="preserve"> Кладовщику </w:t>
      </w:r>
      <w:proofErr w:type="spellStart"/>
      <w:r w:rsidR="00165B79">
        <w:rPr>
          <w:sz w:val="24"/>
          <w:szCs w:val="24"/>
        </w:rPr>
        <w:t>Скоблей</w:t>
      </w:r>
      <w:proofErr w:type="spellEnd"/>
      <w:r w:rsidR="00165B79">
        <w:rPr>
          <w:sz w:val="24"/>
          <w:szCs w:val="24"/>
        </w:rPr>
        <w:t xml:space="preserve"> З.Н. </w:t>
      </w:r>
      <w:r>
        <w:rPr>
          <w:sz w:val="24"/>
          <w:szCs w:val="24"/>
        </w:rPr>
        <w:t>д</w:t>
      </w:r>
      <w:r w:rsidR="000C6490" w:rsidRPr="00297B09">
        <w:rPr>
          <w:sz w:val="24"/>
          <w:szCs w:val="24"/>
        </w:rPr>
        <w:t>окументы на списание продуктов питания сда</w:t>
      </w:r>
      <w:r>
        <w:rPr>
          <w:sz w:val="24"/>
          <w:szCs w:val="24"/>
        </w:rPr>
        <w:t>вать</w:t>
      </w:r>
      <w:r w:rsidR="000C6490" w:rsidRPr="00297B09">
        <w:rPr>
          <w:sz w:val="24"/>
          <w:szCs w:val="24"/>
        </w:rPr>
        <w:t xml:space="preserve"> в бухгалтерию ежемесячно. С целью контроля сохранности продуктов питания школа проводит не менее одного раза в квартал инвентаризацию продуктов в столовой и на пищеблоке. Сверка результатов инвентаризации продуктов питания производится по количеству, цене, сумме по каждому наименованию в соответствии с действующими рекомендациями по организации и проведению инвентаризаций. Решение по проведению инвентаризаций принимает комиссия. </w:t>
      </w:r>
    </w:p>
    <w:bookmarkEnd w:id="16"/>
    <w:p w14:paraId="547AD0DE" w14:textId="103FAD29" w:rsidR="000C6490" w:rsidRPr="00297B09" w:rsidRDefault="00E7567C" w:rsidP="00C36D1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6490" w:rsidRPr="00297B09">
        <w:rPr>
          <w:sz w:val="24"/>
          <w:szCs w:val="24"/>
        </w:rPr>
        <w:t xml:space="preserve">. </w:t>
      </w:r>
      <w:bookmarkStart w:id="17" w:name="_Hlk124245735"/>
      <w:r w:rsidR="000C6490" w:rsidRPr="00297B09">
        <w:rPr>
          <w:sz w:val="24"/>
          <w:szCs w:val="24"/>
        </w:rPr>
        <w:t xml:space="preserve">Работники </w:t>
      </w:r>
      <w:r>
        <w:rPr>
          <w:sz w:val="24"/>
          <w:szCs w:val="24"/>
        </w:rPr>
        <w:t>пищеблока структурного подразделения МБОУ «Масловская школа – детский сад»</w:t>
      </w:r>
      <w:r w:rsidR="000C6490" w:rsidRPr="00297B09">
        <w:rPr>
          <w:sz w:val="24"/>
          <w:szCs w:val="24"/>
        </w:rPr>
        <w:t xml:space="preserve"> обязаны эффективно распоряжаться закрепленным за ним имуществом: технологическим оборудованием, инвентарем, мебелью, поддерживать порядок и создавать уют в помещении.</w:t>
      </w:r>
    </w:p>
    <w:bookmarkEnd w:id="17"/>
    <w:p w14:paraId="40A6BDB0" w14:textId="77777777" w:rsidR="0086234F" w:rsidRDefault="00E7567C" w:rsidP="001E6577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C6490" w:rsidRPr="00297B09">
        <w:rPr>
          <w:rFonts w:ascii="Times New Roman" w:hAnsi="Times New Roman"/>
          <w:sz w:val="24"/>
          <w:szCs w:val="24"/>
        </w:rPr>
        <w:t xml:space="preserve">. Контроль за исполнением данного приказа </w:t>
      </w:r>
      <w:r>
        <w:rPr>
          <w:rFonts w:ascii="Times New Roman" w:hAnsi="Times New Roman"/>
          <w:sz w:val="24"/>
          <w:szCs w:val="24"/>
        </w:rPr>
        <w:t xml:space="preserve">возложить </w:t>
      </w:r>
      <w:r w:rsidR="0086234F">
        <w:rPr>
          <w:rFonts w:ascii="Times New Roman" w:hAnsi="Times New Roman"/>
          <w:sz w:val="24"/>
          <w:szCs w:val="24"/>
        </w:rPr>
        <w:t>на воспитателя</w:t>
      </w:r>
    </w:p>
    <w:p w14:paraId="03C4BDEA" w14:textId="7B492894" w:rsidR="000C6490" w:rsidRPr="00297B09" w:rsidRDefault="0086234F" w:rsidP="001E6577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дрисовой </w:t>
      </w:r>
      <w:proofErr w:type="gramStart"/>
      <w:r>
        <w:rPr>
          <w:rFonts w:ascii="Times New Roman" w:hAnsi="Times New Roman"/>
          <w:sz w:val="24"/>
          <w:szCs w:val="24"/>
        </w:rPr>
        <w:t>З.Э.</w:t>
      </w:r>
      <w:r w:rsidR="00165B79">
        <w:rPr>
          <w:rFonts w:ascii="Times New Roman" w:hAnsi="Times New Roman"/>
          <w:sz w:val="24"/>
          <w:szCs w:val="24"/>
        </w:rPr>
        <w:t>.</w:t>
      </w:r>
      <w:proofErr w:type="gramEnd"/>
    </w:p>
    <w:p w14:paraId="2DB661A5" w14:textId="77777777" w:rsidR="000C6490" w:rsidRPr="00297B09" w:rsidRDefault="000C6490" w:rsidP="001E6577">
      <w:pPr>
        <w:spacing w:line="360" w:lineRule="auto"/>
        <w:jc w:val="both"/>
        <w:rPr>
          <w:sz w:val="24"/>
          <w:szCs w:val="24"/>
        </w:rPr>
      </w:pPr>
    </w:p>
    <w:p w14:paraId="4460BEFC" w14:textId="6A2BD070" w:rsidR="000C6490" w:rsidRPr="00297B09" w:rsidRDefault="006B5693" w:rsidP="00481DC9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</w:t>
      </w:r>
      <w:r w:rsidR="00165B79">
        <w:rPr>
          <w:b/>
          <w:sz w:val="24"/>
          <w:szCs w:val="24"/>
        </w:rPr>
        <w:t>.о</w:t>
      </w:r>
      <w:proofErr w:type="spellEnd"/>
      <w:r w:rsidR="00165B7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65B79">
        <w:rPr>
          <w:b/>
          <w:sz w:val="24"/>
          <w:szCs w:val="24"/>
        </w:rPr>
        <w:t>д</w:t>
      </w:r>
      <w:r w:rsidR="00E7567C">
        <w:rPr>
          <w:b/>
          <w:sz w:val="24"/>
          <w:szCs w:val="24"/>
        </w:rPr>
        <w:t>иректор</w:t>
      </w:r>
      <w:r w:rsidR="00165B79">
        <w:rPr>
          <w:b/>
          <w:sz w:val="24"/>
          <w:szCs w:val="24"/>
        </w:rPr>
        <w:t>а</w:t>
      </w:r>
      <w:r w:rsidR="00E7567C">
        <w:rPr>
          <w:b/>
          <w:sz w:val="24"/>
          <w:szCs w:val="24"/>
        </w:rPr>
        <w:tab/>
      </w:r>
      <w:r w:rsidR="00E7567C">
        <w:rPr>
          <w:b/>
          <w:sz w:val="24"/>
          <w:szCs w:val="24"/>
        </w:rPr>
        <w:tab/>
      </w:r>
      <w:r w:rsidR="00E7567C">
        <w:rPr>
          <w:b/>
          <w:sz w:val="24"/>
          <w:szCs w:val="24"/>
        </w:rPr>
        <w:tab/>
      </w:r>
      <w:r w:rsidR="00E7567C">
        <w:rPr>
          <w:b/>
          <w:sz w:val="24"/>
          <w:szCs w:val="24"/>
        </w:rPr>
        <w:tab/>
      </w:r>
      <w:r w:rsidR="00E7567C">
        <w:rPr>
          <w:b/>
          <w:sz w:val="24"/>
          <w:szCs w:val="24"/>
        </w:rPr>
        <w:tab/>
      </w:r>
      <w:r w:rsidR="00E7567C">
        <w:rPr>
          <w:b/>
          <w:sz w:val="24"/>
          <w:szCs w:val="24"/>
        </w:rPr>
        <w:tab/>
      </w:r>
      <w:r w:rsidR="00E7567C">
        <w:rPr>
          <w:b/>
          <w:sz w:val="24"/>
          <w:szCs w:val="24"/>
        </w:rPr>
        <w:tab/>
      </w:r>
      <w:r w:rsidR="00E7567C">
        <w:rPr>
          <w:b/>
          <w:sz w:val="24"/>
          <w:szCs w:val="24"/>
        </w:rPr>
        <w:tab/>
      </w:r>
      <w:r w:rsidR="00E7567C">
        <w:rPr>
          <w:b/>
          <w:sz w:val="24"/>
          <w:szCs w:val="24"/>
        </w:rPr>
        <w:tab/>
      </w:r>
      <w:proofErr w:type="spellStart"/>
      <w:r w:rsidR="006E2851">
        <w:rPr>
          <w:b/>
          <w:sz w:val="24"/>
          <w:szCs w:val="24"/>
        </w:rPr>
        <w:t>А.С.Ханас</w:t>
      </w:r>
      <w:proofErr w:type="spellEnd"/>
    </w:p>
    <w:p w14:paraId="4E8BA8C8" w14:textId="77777777" w:rsidR="000C6490" w:rsidRPr="00297B09" w:rsidRDefault="000C6490" w:rsidP="007141B7">
      <w:pPr>
        <w:spacing w:line="216" w:lineRule="auto"/>
        <w:rPr>
          <w:b/>
          <w:sz w:val="24"/>
          <w:szCs w:val="24"/>
        </w:rPr>
      </w:pPr>
    </w:p>
    <w:p w14:paraId="5ED6D553" w14:textId="77777777" w:rsidR="000C6490" w:rsidRPr="00297B09" w:rsidRDefault="000C6490" w:rsidP="007141B7">
      <w:pPr>
        <w:spacing w:line="216" w:lineRule="auto"/>
        <w:rPr>
          <w:sz w:val="24"/>
          <w:szCs w:val="24"/>
        </w:rPr>
      </w:pPr>
    </w:p>
    <w:p w14:paraId="72C2B4BB" w14:textId="77777777" w:rsidR="000C6490" w:rsidRPr="00297B09" w:rsidRDefault="000C6490" w:rsidP="007141B7">
      <w:pPr>
        <w:spacing w:line="216" w:lineRule="auto"/>
        <w:rPr>
          <w:sz w:val="24"/>
          <w:szCs w:val="24"/>
        </w:rPr>
      </w:pPr>
    </w:p>
    <w:p w14:paraId="329C5322" w14:textId="77777777" w:rsidR="000C6490" w:rsidRPr="00297B09" w:rsidRDefault="000C6490" w:rsidP="007141B7">
      <w:pPr>
        <w:spacing w:line="216" w:lineRule="auto"/>
        <w:rPr>
          <w:sz w:val="24"/>
          <w:szCs w:val="24"/>
        </w:rPr>
      </w:pPr>
    </w:p>
    <w:p w14:paraId="322E1A17" w14:textId="77777777" w:rsidR="000C6490" w:rsidRPr="00297B09" w:rsidRDefault="000C6490" w:rsidP="007141B7">
      <w:pPr>
        <w:spacing w:line="216" w:lineRule="auto"/>
        <w:rPr>
          <w:sz w:val="24"/>
          <w:szCs w:val="24"/>
        </w:rPr>
      </w:pPr>
    </w:p>
    <w:p w14:paraId="2DABBCEC" w14:textId="77777777" w:rsidR="000C6490" w:rsidRPr="00297B09" w:rsidRDefault="000C6490" w:rsidP="007141B7">
      <w:pPr>
        <w:jc w:val="both"/>
        <w:rPr>
          <w:sz w:val="24"/>
          <w:szCs w:val="24"/>
        </w:rPr>
      </w:pPr>
    </w:p>
    <w:p w14:paraId="307B7809" w14:textId="77777777" w:rsidR="000C6490" w:rsidRPr="00297B09" w:rsidRDefault="000C6490" w:rsidP="00A84F22">
      <w:pPr>
        <w:jc w:val="both"/>
        <w:rPr>
          <w:color w:val="000000"/>
          <w:sz w:val="24"/>
          <w:szCs w:val="24"/>
        </w:rPr>
      </w:pPr>
    </w:p>
    <w:p w14:paraId="38E58EA2" w14:textId="77777777" w:rsidR="000C6490" w:rsidRPr="00297B09" w:rsidRDefault="000C6490" w:rsidP="00895E97">
      <w:pPr>
        <w:rPr>
          <w:b/>
          <w:sz w:val="24"/>
          <w:szCs w:val="24"/>
        </w:rPr>
      </w:pPr>
    </w:p>
    <w:p w14:paraId="501AA0E8" w14:textId="77777777" w:rsidR="000C6490" w:rsidRPr="00297B09" w:rsidRDefault="000C6490" w:rsidP="00895E97">
      <w:pPr>
        <w:rPr>
          <w:b/>
          <w:sz w:val="24"/>
          <w:szCs w:val="24"/>
        </w:rPr>
      </w:pPr>
    </w:p>
    <w:p w14:paraId="289BCB02" w14:textId="77777777" w:rsidR="000C6490" w:rsidRPr="00297B09" w:rsidRDefault="000C6490" w:rsidP="00895E97">
      <w:pPr>
        <w:rPr>
          <w:b/>
          <w:sz w:val="24"/>
          <w:szCs w:val="24"/>
        </w:rPr>
      </w:pPr>
    </w:p>
    <w:p w14:paraId="7BC7E6B0" w14:textId="77777777" w:rsidR="000C6490" w:rsidRPr="00297B09" w:rsidRDefault="000C6490" w:rsidP="00895E97">
      <w:pPr>
        <w:rPr>
          <w:b/>
          <w:sz w:val="24"/>
          <w:szCs w:val="24"/>
        </w:rPr>
      </w:pPr>
    </w:p>
    <w:p w14:paraId="3EE9DB68" w14:textId="77777777" w:rsidR="000C6490" w:rsidRPr="00297B09" w:rsidRDefault="000C6490" w:rsidP="00895E97">
      <w:pPr>
        <w:rPr>
          <w:b/>
          <w:sz w:val="24"/>
          <w:szCs w:val="24"/>
        </w:rPr>
      </w:pPr>
    </w:p>
    <w:p w14:paraId="2C930D28" w14:textId="77777777" w:rsidR="000C6490" w:rsidRPr="00297B09" w:rsidRDefault="000C6490" w:rsidP="00895E97">
      <w:pPr>
        <w:rPr>
          <w:b/>
          <w:sz w:val="24"/>
          <w:szCs w:val="24"/>
        </w:rPr>
        <w:sectPr w:rsidR="000C6490" w:rsidRPr="00297B09" w:rsidSect="00DF2529">
          <w:type w:val="continuous"/>
          <w:pgSz w:w="11906" w:h="16838" w:code="9"/>
          <w:pgMar w:top="1134" w:right="850" w:bottom="851" w:left="1701" w:header="709" w:footer="709" w:gutter="0"/>
          <w:cols w:space="708"/>
          <w:docGrid w:linePitch="360"/>
        </w:sectPr>
      </w:pPr>
    </w:p>
    <w:p w14:paraId="206C9259" w14:textId="77777777" w:rsidR="000C6490" w:rsidRPr="00297B09" w:rsidRDefault="000C6490" w:rsidP="009B6615">
      <w:pPr>
        <w:ind w:left="10620"/>
        <w:jc w:val="both"/>
        <w:rPr>
          <w:sz w:val="24"/>
          <w:szCs w:val="24"/>
        </w:rPr>
      </w:pPr>
      <w:r w:rsidRPr="00297B09">
        <w:rPr>
          <w:sz w:val="24"/>
          <w:szCs w:val="24"/>
        </w:rPr>
        <w:lastRenderedPageBreak/>
        <w:t>Приложение № 1</w:t>
      </w:r>
    </w:p>
    <w:p w14:paraId="00371982" w14:textId="294D7130" w:rsidR="000C6490" w:rsidRPr="00297B09" w:rsidRDefault="000C6490" w:rsidP="009B6615">
      <w:pPr>
        <w:ind w:left="10620"/>
        <w:rPr>
          <w:b/>
          <w:sz w:val="24"/>
          <w:szCs w:val="24"/>
        </w:rPr>
      </w:pPr>
      <w:r w:rsidRPr="00297B09">
        <w:rPr>
          <w:b/>
          <w:sz w:val="24"/>
          <w:szCs w:val="24"/>
        </w:rPr>
        <w:t>УТВЕРЖДЕН</w:t>
      </w:r>
      <w:r w:rsidR="00E7567C">
        <w:rPr>
          <w:b/>
          <w:sz w:val="24"/>
          <w:szCs w:val="24"/>
        </w:rPr>
        <w:t>О</w:t>
      </w:r>
    </w:p>
    <w:p w14:paraId="002F46EC" w14:textId="77777777" w:rsidR="006E2851" w:rsidRDefault="006E2851" w:rsidP="006E2851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Прика</w:t>
      </w:r>
      <w:r>
        <w:rPr>
          <w:sz w:val="24"/>
          <w:szCs w:val="24"/>
        </w:rPr>
        <w:t xml:space="preserve">зом </w:t>
      </w:r>
    </w:p>
    <w:p w14:paraId="30C0826F" w14:textId="77777777" w:rsidR="006E2851" w:rsidRDefault="006E2851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>МБОУ «Масловская школа-детский сад»</w:t>
      </w:r>
    </w:p>
    <w:p w14:paraId="6458A6BA" w14:textId="525E704C" w:rsidR="006E2851" w:rsidRPr="008C5250" w:rsidRDefault="006E2851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От 09.01.2024г.№ </w:t>
      </w:r>
      <w:r w:rsidR="00BE0E12">
        <w:rPr>
          <w:sz w:val="24"/>
          <w:szCs w:val="24"/>
        </w:rPr>
        <w:t>9</w:t>
      </w:r>
      <w:r>
        <w:rPr>
          <w:sz w:val="24"/>
          <w:szCs w:val="24"/>
        </w:rPr>
        <w:t>-о</w:t>
      </w:r>
    </w:p>
    <w:p w14:paraId="380123F5" w14:textId="77777777" w:rsidR="006E2851" w:rsidRPr="008C5250" w:rsidRDefault="006E2851" w:rsidP="006E2851">
      <w:pPr>
        <w:rPr>
          <w:b/>
          <w:sz w:val="32"/>
          <w:szCs w:val="32"/>
          <w:highlight w:val="yellow"/>
        </w:rPr>
      </w:pPr>
    </w:p>
    <w:p w14:paraId="333C5A22" w14:textId="77777777" w:rsidR="000C6490" w:rsidRPr="00297B09" w:rsidRDefault="000C6490" w:rsidP="004E4F16">
      <w:pPr>
        <w:jc w:val="center"/>
        <w:rPr>
          <w:b/>
          <w:color w:val="000000"/>
          <w:sz w:val="24"/>
          <w:szCs w:val="24"/>
        </w:rPr>
      </w:pPr>
      <w:r w:rsidRPr="00297B09">
        <w:rPr>
          <w:b/>
          <w:sz w:val="24"/>
          <w:szCs w:val="24"/>
        </w:rPr>
        <w:t xml:space="preserve">План </w:t>
      </w:r>
      <w:r w:rsidRPr="00297B09">
        <w:rPr>
          <w:b/>
          <w:color w:val="000000"/>
          <w:sz w:val="24"/>
          <w:szCs w:val="24"/>
        </w:rPr>
        <w:t xml:space="preserve">работы </w:t>
      </w:r>
    </w:p>
    <w:p w14:paraId="2D5A8B64" w14:textId="0A7F8BC6" w:rsidR="000C6490" w:rsidRPr="00297B09" w:rsidRDefault="000C6490" w:rsidP="00172EDC">
      <w:pPr>
        <w:jc w:val="center"/>
        <w:rPr>
          <w:b/>
          <w:sz w:val="24"/>
          <w:szCs w:val="24"/>
        </w:rPr>
      </w:pPr>
      <w:r w:rsidRPr="00297B09">
        <w:rPr>
          <w:b/>
          <w:color w:val="000000"/>
          <w:sz w:val="24"/>
          <w:szCs w:val="24"/>
        </w:rPr>
        <w:t xml:space="preserve">по </w:t>
      </w:r>
      <w:r w:rsidRPr="00297B09">
        <w:rPr>
          <w:b/>
          <w:sz w:val="24"/>
          <w:szCs w:val="24"/>
        </w:rPr>
        <w:t>контролю за</w:t>
      </w:r>
      <w:r w:rsidRPr="00297B09">
        <w:rPr>
          <w:b/>
          <w:color w:val="000000"/>
          <w:sz w:val="24"/>
          <w:szCs w:val="24"/>
        </w:rPr>
        <w:t xml:space="preserve"> </w:t>
      </w:r>
      <w:r w:rsidRPr="00297B09">
        <w:rPr>
          <w:b/>
          <w:sz w:val="24"/>
          <w:szCs w:val="24"/>
        </w:rPr>
        <w:t xml:space="preserve">организацией и качеством питания </w:t>
      </w:r>
      <w:r w:rsidR="00E7567C">
        <w:rPr>
          <w:b/>
          <w:sz w:val="24"/>
          <w:szCs w:val="24"/>
        </w:rPr>
        <w:t>воспитанников</w:t>
      </w:r>
      <w:r w:rsidRPr="00297B09">
        <w:rPr>
          <w:b/>
          <w:sz w:val="24"/>
          <w:szCs w:val="24"/>
        </w:rPr>
        <w:t xml:space="preserve"> </w:t>
      </w:r>
    </w:p>
    <w:p w14:paraId="3DBBBA8A" w14:textId="4DEE80EF" w:rsidR="000C6490" w:rsidRPr="00297B09" w:rsidRDefault="000C6490" w:rsidP="00172EDC">
      <w:pPr>
        <w:jc w:val="center"/>
        <w:rPr>
          <w:b/>
          <w:sz w:val="24"/>
          <w:szCs w:val="24"/>
          <w:highlight w:val="yellow"/>
        </w:rPr>
      </w:pPr>
      <w:r w:rsidRPr="00297B09">
        <w:rPr>
          <w:b/>
          <w:sz w:val="24"/>
          <w:szCs w:val="24"/>
        </w:rPr>
        <w:t xml:space="preserve">в </w:t>
      </w:r>
      <w:r w:rsidR="00E7567C">
        <w:rPr>
          <w:b/>
          <w:sz w:val="24"/>
          <w:szCs w:val="24"/>
        </w:rPr>
        <w:t>структурном подразделении МБОУ «Масловская школа – детский са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7624"/>
        <w:gridCol w:w="2343"/>
        <w:gridCol w:w="2014"/>
        <w:gridCol w:w="1696"/>
      </w:tblGrid>
      <w:tr w:rsidR="000C6490" w:rsidRPr="00297B09" w14:paraId="638A172F" w14:textId="77777777" w:rsidTr="00E7567C">
        <w:trPr>
          <w:trHeight w:val="551"/>
        </w:trPr>
        <w:tc>
          <w:tcPr>
            <w:tcW w:w="883" w:type="dxa"/>
          </w:tcPr>
          <w:p w14:paraId="65F0057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№</w:t>
            </w:r>
          </w:p>
        </w:tc>
        <w:tc>
          <w:tcPr>
            <w:tcW w:w="7624" w:type="dxa"/>
          </w:tcPr>
          <w:p w14:paraId="440D9A9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43" w:type="dxa"/>
          </w:tcPr>
          <w:p w14:paraId="58EF705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014" w:type="dxa"/>
          </w:tcPr>
          <w:p w14:paraId="74B56DE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96" w:type="dxa"/>
          </w:tcPr>
          <w:p w14:paraId="6F462EE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Выполнение № документа </w:t>
            </w:r>
          </w:p>
          <w:p w14:paraId="7281403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Дата </w:t>
            </w:r>
          </w:p>
        </w:tc>
      </w:tr>
      <w:tr w:rsidR="000C6490" w:rsidRPr="00297B09" w14:paraId="242C9276" w14:textId="77777777" w:rsidTr="00E7567C">
        <w:tc>
          <w:tcPr>
            <w:tcW w:w="12864" w:type="dxa"/>
            <w:gridSpan w:val="4"/>
          </w:tcPr>
          <w:p w14:paraId="43A85ABD" w14:textId="77777777" w:rsidR="000C6490" w:rsidRPr="00297B09" w:rsidRDefault="000C6490" w:rsidP="00DE4F0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97B09">
              <w:rPr>
                <w:b/>
                <w:sz w:val="24"/>
                <w:szCs w:val="24"/>
              </w:rPr>
              <w:t>Организационно - методические мероприятия</w:t>
            </w:r>
          </w:p>
        </w:tc>
        <w:tc>
          <w:tcPr>
            <w:tcW w:w="1696" w:type="dxa"/>
          </w:tcPr>
          <w:p w14:paraId="2CADD762" w14:textId="77777777" w:rsidR="000C6490" w:rsidRPr="00297B09" w:rsidRDefault="000C6490" w:rsidP="00DE4F0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0C6490" w:rsidRPr="00297B09" w14:paraId="110BC237" w14:textId="77777777" w:rsidTr="00E7567C">
        <w:tc>
          <w:tcPr>
            <w:tcW w:w="883" w:type="dxa"/>
          </w:tcPr>
          <w:p w14:paraId="5CFB73C2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14:paraId="3594D0D7" w14:textId="34D7B38C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дение совещания с воспитателями по вопросу горячего питания</w:t>
            </w:r>
          </w:p>
        </w:tc>
        <w:tc>
          <w:tcPr>
            <w:tcW w:w="2343" w:type="dxa"/>
          </w:tcPr>
          <w:p w14:paraId="291C892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14" w:type="dxa"/>
          </w:tcPr>
          <w:p w14:paraId="46C61D65" w14:textId="39E1A3A9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О</w:t>
            </w:r>
            <w:proofErr w:type="spellEnd"/>
          </w:p>
        </w:tc>
        <w:tc>
          <w:tcPr>
            <w:tcW w:w="1696" w:type="dxa"/>
          </w:tcPr>
          <w:p w14:paraId="39627413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E7567C" w:rsidRPr="00297B09" w14:paraId="30F5B67B" w14:textId="77777777" w:rsidTr="00E7567C">
        <w:tc>
          <w:tcPr>
            <w:tcW w:w="883" w:type="dxa"/>
          </w:tcPr>
          <w:p w14:paraId="0B266C22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</w:t>
            </w:r>
          </w:p>
        </w:tc>
        <w:tc>
          <w:tcPr>
            <w:tcW w:w="7624" w:type="dxa"/>
          </w:tcPr>
          <w:p w14:paraId="5C0F1803" w14:textId="78A24BE1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Создание комиссии по контролю за </w:t>
            </w:r>
            <w:proofErr w:type="gramStart"/>
            <w:r w:rsidRPr="00297B09">
              <w:rPr>
                <w:sz w:val="24"/>
                <w:szCs w:val="24"/>
              </w:rPr>
              <w:t>организацией  и</w:t>
            </w:r>
            <w:proofErr w:type="gramEnd"/>
            <w:r w:rsidRPr="00297B09">
              <w:rPr>
                <w:sz w:val="24"/>
                <w:szCs w:val="24"/>
              </w:rPr>
              <w:t xml:space="preserve"> качеством питания </w:t>
            </w:r>
            <w:r>
              <w:rPr>
                <w:sz w:val="24"/>
                <w:szCs w:val="24"/>
              </w:rPr>
              <w:t>воспитанников</w:t>
            </w:r>
            <w:r w:rsidRPr="00297B09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14:paraId="4A1905C1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3CFE8EB6" w14:textId="482704FF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642852">
              <w:rPr>
                <w:sz w:val="24"/>
                <w:szCs w:val="24"/>
              </w:rPr>
              <w:t>Директор</w:t>
            </w:r>
          </w:p>
        </w:tc>
        <w:tc>
          <w:tcPr>
            <w:tcW w:w="1696" w:type="dxa"/>
          </w:tcPr>
          <w:p w14:paraId="0CB5AE8B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</w:tr>
      <w:tr w:rsidR="00E7567C" w:rsidRPr="00297B09" w14:paraId="286ED645" w14:textId="77777777" w:rsidTr="00E7567C">
        <w:tc>
          <w:tcPr>
            <w:tcW w:w="883" w:type="dxa"/>
          </w:tcPr>
          <w:p w14:paraId="5D66580F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</w:t>
            </w:r>
          </w:p>
        </w:tc>
        <w:tc>
          <w:tcPr>
            <w:tcW w:w="7624" w:type="dxa"/>
          </w:tcPr>
          <w:p w14:paraId="3A4D2D50" w14:textId="77777777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оздание бракеражной комиссии по контролю продукции, поступающей в столовую</w:t>
            </w:r>
          </w:p>
        </w:tc>
        <w:tc>
          <w:tcPr>
            <w:tcW w:w="2343" w:type="dxa"/>
          </w:tcPr>
          <w:p w14:paraId="3DD02530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752F7515" w14:textId="033D1B81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642852">
              <w:rPr>
                <w:sz w:val="24"/>
                <w:szCs w:val="24"/>
              </w:rPr>
              <w:t>Директор</w:t>
            </w:r>
          </w:p>
        </w:tc>
        <w:tc>
          <w:tcPr>
            <w:tcW w:w="1696" w:type="dxa"/>
          </w:tcPr>
          <w:p w14:paraId="38AB8DE2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2C628CB" w14:textId="77777777" w:rsidTr="00E7567C">
        <w:tc>
          <w:tcPr>
            <w:tcW w:w="883" w:type="dxa"/>
          </w:tcPr>
          <w:p w14:paraId="3F1ECD43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</w:t>
            </w:r>
          </w:p>
        </w:tc>
        <w:tc>
          <w:tcPr>
            <w:tcW w:w="7624" w:type="dxa"/>
          </w:tcPr>
          <w:p w14:paraId="1BB56606" w14:textId="657EAB8F" w:rsidR="000C6490" w:rsidRPr="00297B09" w:rsidRDefault="00E7567C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овещание «</w:t>
            </w:r>
            <w:r w:rsidR="000C6490" w:rsidRPr="00297B09">
              <w:rPr>
                <w:sz w:val="24"/>
                <w:szCs w:val="24"/>
              </w:rPr>
              <w:t xml:space="preserve">Организация питания обучающихся в соответствии с </w:t>
            </w:r>
            <w:r w:rsidRPr="00297B09">
              <w:rPr>
                <w:sz w:val="24"/>
                <w:szCs w:val="24"/>
              </w:rPr>
              <w:t>СанПин…</w:t>
            </w:r>
            <w:r w:rsidR="000C6490" w:rsidRPr="00297B09">
              <w:rPr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14:paraId="1917B02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3CCC7B17" w14:textId="4BAEDCBE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О</w:t>
            </w:r>
            <w:proofErr w:type="spellEnd"/>
          </w:p>
        </w:tc>
        <w:tc>
          <w:tcPr>
            <w:tcW w:w="1696" w:type="dxa"/>
          </w:tcPr>
          <w:p w14:paraId="0B9AF56E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874336E" w14:textId="77777777" w:rsidTr="00E7567C">
        <w:tc>
          <w:tcPr>
            <w:tcW w:w="883" w:type="dxa"/>
          </w:tcPr>
          <w:p w14:paraId="1717D78E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</w:t>
            </w:r>
          </w:p>
        </w:tc>
        <w:tc>
          <w:tcPr>
            <w:tcW w:w="7624" w:type="dxa"/>
          </w:tcPr>
          <w:p w14:paraId="08B513F8" w14:textId="63AC21CF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Семинар </w:t>
            </w:r>
            <w:r w:rsidR="00E7567C" w:rsidRPr="00297B09">
              <w:rPr>
                <w:sz w:val="24"/>
                <w:szCs w:val="24"/>
              </w:rPr>
              <w:t>для воспитателей</w:t>
            </w:r>
            <w:r w:rsidRPr="00297B09">
              <w:rPr>
                <w:sz w:val="24"/>
                <w:szCs w:val="24"/>
              </w:rPr>
              <w:t xml:space="preserve"> «Планирование работы по формированию культуры питания»</w:t>
            </w:r>
          </w:p>
        </w:tc>
        <w:tc>
          <w:tcPr>
            <w:tcW w:w="2343" w:type="dxa"/>
          </w:tcPr>
          <w:p w14:paraId="25CBB91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13891A80" w14:textId="50E98C13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О</w:t>
            </w:r>
            <w:proofErr w:type="spellEnd"/>
          </w:p>
        </w:tc>
        <w:tc>
          <w:tcPr>
            <w:tcW w:w="1696" w:type="dxa"/>
          </w:tcPr>
          <w:p w14:paraId="0DCA643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2BCCB3B" w14:textId="77777777" w:rsidTr="00E7567C">
        <w:tc>
          <w:tcPr>
            <w:tcW w:w="883" w:type="dxa"/>
          </w:tcPr>
          <w:p w14:paraId="0CE5D07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7</w:t>
            </w:r>
          </w:p>
        </w:tc>
        <w:tc>
          <w:tcPr>
            <w:tcW w:w="7624" w:type="dxa"/>
          </w:tcPr>
          <w:p w14:paraId="677A2B7B" w14:textId="6FCB080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Совещание </w:t>
            </w:r>
            <w:r w:rsidR="00E7567C" w:rsidRPr="00297B09">
              <w:rPr>
                <w:sz w:val="24"/>
                <w:szCs w:val="24"/>
              </w:rPr>
              <w:t>«Совершенствование</w:t>
            </w:r>
            <w:r w:rsidRPr="00297B09">
              <w:rPr>
                <w:sz w:val="24"/>
                <w:szCs w:val="24"/>
              </w:rPr>
              <w:t xml:space="preserve"> организации питания </w:t>
            </w:r>
            <w:r w:rsidR="00E7567C">
              <w:rPr>
                <w:sz w:val="24"/>
                <w:szCs w:val="24"/>
              </w:rPr>
              <w:t>воспитанников</w:t>
            </w:r>
            <w:r w:rsidRPr="00297B09">
              <w:rPr>
                <w:sz w:val="24"/>
                <w:szCs w:val="24"/>
              </w:rPr>
              <w:t xml:space="preserve"> как фактор сохранения и укрепления здоровья детей и подростков» </w:t>
            </w:r>
          </w:p>
        </w:tc>
        <w:tc>
          <w:tcPr>
            <w:tcW w:w="2343" w:type="dxa"/>
          </w:tcPr>
          <w:p w14:paraId="54E302D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23F20226" w14:textId="7C2A995D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О</w:t>
            </w:r>
            <w:proofErr w:type="spellEnd"/>
            <w:r>
              <w:rPr>
                <w:sz w:val="24"/>
                <w:szCs w:val="24"/>
              </w:rPr>
              <w:t>, медицинская сестра</w:t>
            </w:r>
          </w:p>
        </w:tc>
        <w:tc>
          <w:tcPr>
            <w:tcW w:w="1696" w:type="dxa"/>
          </w:tcPr>
          <w:p w14:paraId="16493D2E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B51CAD5" w14:textId="77777777" w:rsidTr="00E7567C">
        <w:tc>
          <w:tcPr>
            <w:tcW w:w="883" w:type="dxa"/>
            <w:vMerge w:val="restart"/>
          </w:tcPr>
          <w:p w14:paraId="6FCD4EC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8</w:t>
            </w:r>
          </w:p>
        </w:tc>
        <w:tc>
          <w:tcPr>
            <w:tcW w:w="7624" w:type="dxa"/>
          </w:tcPr>
          <w:p w14:paraId="325418E9" w14:textId="0769BFE1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 </w:t>
            </w:r>
            <w:r w:rsidR="00E7567C" w:rsidRPr="00297B09">
              <w:rPr>
                <w:sz w:val="24"/>
                <w:szCs w:val="24"/>
              </w:rPr>
              <w:t>Совещание по</w:t>
            </w:r>
            <w:r w:rsidRPr="00297B09">
              <w:rPr>
                <w:sz w:val="24"/>
                <w:szCs w:val="24"/>
              </w:rPr>
              <w:t xml:space="preserve"> вопросам организации и </w:t>
            </w:r>
            <w:r w:rsidR="00E7567C" w:rsidRPr="00297B09">
              <w:rPr>
                <w:sz w:val="24"/>
                <w:szCs w:val="24"/>
              </w:rPr>
              <w:t>улучшения питания</w:t>
            </w:r>
            <w:r w:rsidRPr="00297B09">
              <w:rPr>
                <w:sz w:val="24"/>
                <w:szCs w:val="24"/>
              </w:rPr>
              <w:t>:</w:t>
            </w:r>
          </w:p>
        </w:tc>
        <w:tc>
          <w:tcPr>
            <w:tcW w:w="2343" w:type="dxa"/>
            <w:vMerge w:val="restart"/>
          </w:tcPr>
          <w:p w14:paraId="5F4C7CC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 графику</w:t>
            </w:r>
          </w:p>
        </w:tc>
        <w:tc>
          <w:tcPr>
            <w:tcW w:w="2014" w:type="dxa"/>
            <w:vMerge w:val="restart"/>
          </w:tcPr>
          <w:p w14:paraId="145BF234" w14:textId="044768FE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О</w:t>
            </w:r>
            <w:proofErr w:type="spellEnd"/>
            <w:r>
              <w:rPr>
                <w:sz w:val="24"/>
                <w:szCs w:val="24"/>
              </w:rPr>
              <w:t>, медицинская сестра</w:t>
            </w:r>
          </w:p>
        </w:tc>
        <w:tc>
          <w:tcPr>
            <w:tcW w:w="1696" w:type="dxa"/>
          </w:tcPr>
          <w:p w14:paraId="26677DC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5519A6C" w14:textId="77777777" w:rsidTr="00E7567C">
        <w:tc>
          <w:tcPr>
            <w:tcW w:w="883" w:type="dxa"/>
            <w:vMerge/>
          </w:tcPr>
          <w:p w14:paraId="3BDF316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7C774F80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.О качестве готовой продукции</w:t>
            </w:r>
          </w:p>
        </w:tc>
        <w:tc>
          <w:tcPr>
            <w:tcW w:w="2343" w:type="dxa"/>
            <w:vMerge/>
          </w:tcPr>
          <w:p w14:paraId="0831D0D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A25C54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60F558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7CECFE80" w14:textId="77777777" w:rsidTr="00E7567C">
        <w:tc>
          <w:tcPr>
            <w:tcW w:w="883" w:type="dxa"/>
            <w:vMerge/>
          </w:tcPr>
          <w:p w14:paraId="069E14C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798FCD36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.О санитарном состоянии пищеблока</w:t>
            </w:r>
          </w:p>
        </w:tc>
        <w:tc>
          <w:tcPr>
            <w:tcW w:w="2343" w:type="dxa"/>
            <w:vMerge/>
          </w:tcPr>
          <w:p w14:paraId="1CC0964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2352708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CB37DC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05509EB" w14:textId="77777777" w:rsidTr="00E7567C">
        <w:tc>
          <w:tcPr>
            <w:tcW w:w="883" w:type="dxa"/>
            <w:vMerge/>
          </w:tcPr>
          <w:p w14:paraId="2AEC721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4BE15397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3.Об организации приема пищи </w:t>
            </w:r>
          </w:p>
        </w:tc>
        <w:tc>
          <w:tcPr>
            <w:tcW w:w="2343" w:type="dxa"/>
            <w:vMerge/>
          </w:tcPr>
          <w:p w14:paraId="1E50980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14E52C0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6D68FB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3E5CF22" w14:textId="77777777" w:rsidTr="00E7567C">
        <w:tc>
          <w:tcPr>
            <w:tcW w:w="883" w:type="dxa"/>
            <w:vMerge/>
          </w:tcPr>
          <w:p w14:paraId="396A686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4234A7DD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4.О соблюдении графика работы столовой </w:t>
            </w:r>
          </w:p>
        </w:tc>
        <w:tc>
          <w:tcPr>
            <w:tcW w:w="2343" w:type="dxa"/>
            <w:vMerge/>
          </w:tcPr>
          <w:p w14:paraId="79189EB3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08D3BE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540D98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71CE47EA" w14:textId="77777777" w:rsidTr="00E7567C">
        <w:tc>
          <w:tcPr>
            <w:tcW w:w="883" w:type="dxa"/>
          </w:tcPr>
          <w:p w14:paraId="424822F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</w:t>
            </w:r>
          </w:p>
        </w:tc>
        <w:tc>
          <w:tcPr>
            <w:tcW w:w="7624" w:type="dxa"/>
          </w:tcPr>
          <w:p w14:paraId="64715E5A" w14:textId="4293993D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дение семинара «Питание: стратегия развития в современных условиях»</w:t>
            </w:r>
          </w:p>
        </w:tc>
        <w:tc>
          <w:tcPr>
            <w:tcW w:w="2343" w:type="dxa"/>
          </w:tcPr>
          <w:p w14:paraId="6C3D84A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0F15D77A" w14:textId="3F307A64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О</w:t>
            </w:r>
            <w:proofErr w:type="spellEnd"/>
          </w:p>
        </w:tc>
        <w:tc>
          <w:tcPr>
            <w:tcW w:w="1696" w:type="dxa"/>
          </w:tcPr>
          <w:p w14:paraId="53F825C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0932F022" w14:textId="77777777" w:rsidTr="00E7567C">
        <w:tc>
          <w:tcPr>
            <w:tcW w:w="883" w:type="dxa"/>
          </w:tcPr>
          <w:p w14:paraId="11A9C92E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624" w:type="dxa"/>
          </w:tcPr>
          <w:p w14:paraId="3997B637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дведение итогов контроля организации питания на заседаниях административного совета и совещаниях при руководителе</w:t>
            </w:r>
          </w:p>
        </w:tc>
        <w:tc>
          <w:tcPr>
            <w:tcW w:w="2343" w:type="dxa"/>
          </w:tcPr>
          <w:p w14:paraId="0C3620E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14" w:type="dxa"/>
          </w:tcPr>
          <w:p w14:paraId="13998F0C" w14:textId="6FC455F9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96" w:type="dxa"/>
          </w:tcPr>
          <w:p w14:paraId="0511714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3557EAA" w14:textId="77777777" w:rsidTr="00E7567C">
        <w:tc>
          <w:tcPr>
            <w:tcW w:w="12864" w:type="dxa"/>
            <w:gridSpan w:val="4"/>
          </w:tcPr>
          <w:p w14:paraId="02330533" w14:textId="77777777" w:rsidR="000C6490" w:rsidRPr="00297B09" w:rsidRDefault="000C6490" w:rsidP="00172EDC">
            <w:pPr>
              <w:jc w:val="center"/>
              <w:rPr>
                <w:b/>
                <w:sz w:val="24"/>
                <w:szCs w:val="24"/>
              </w:rPr>
            </w:pPr>
            <w:r w:rsidRPr="00297B09">
              <w:rPr>
                <w:b/>
                <w:sz w:val="24"/>
                <w:szCs w:val="24"/>
              </w:rPr>
              <w:t xml:space="preserve"> Административная работа.</w:t>
            </w:r>
          </w:p>
        </w:tc>
        <w:tc>
          <w:tcPr>
            <w:tcW w:w="1696" w:type="dxa"/>
          </w:tcPr>
          <w:p w14:paraId="7A5B1585" w14:textId="77777777" w:rsidR="000C6490" w:rsidRPr="00297B09" w:rsidRDefault="000C6490" w:rsidP="00172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490" w:rsidRPr="00297B09" w14:paraId="7BF5228D" w14:textId="77777777" w:rsidTr="00E7567C">
        <w:tc>
          <w:tcPr>
            <w:tcW w:w="883" w:type="dxa"/>
          </w:tcPr>
          <w:p w14:paraId="51E9072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14:paraId="73C4B411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Издание приказов в образовательном учреждении:</w:t>
            </w:r>
          </w:p>
        </w:tc>
        <w:tc>
          <w:tcPr>
            <w:tcW w:w="2343" w:type="dxa"/>
          </w:tcPr>
          <w:p w14:paraId="5C3CD9E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258031C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202AEB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E7567C" w:rsidRPr="00297B09" w14:paraId="2F507329" w14:textId="77777777" w:rsidTr="00E7567C">
        <w:tc>
          <w:tcPr>
            <w:tcW w:w="883" w:type="dxa"/>
            <w:vMerge w:val="restart"/>
          </w:tcPr>
          <w:p w14:paraId="063B8266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34062A3E" w14:textId="77777777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Об </w:t>
            </w:r>
            <w:proofErr w:type="gramStart"/>
            <w:r w:rsidRPr="00297B09">
              <w:rPr>
                <w:sz w:val="24"/>
                <w:szCs w:val="24"/>
              </w:rPr>
              <w:t>организации  горячего</w:t>
            </w:r>
            <w:proofErr w:type="gramEnd"/>
            <w:r w:rsidRPr="00297B09">
              <w:rPr>
                <w:sz w:val="24"/>
                <w:szCs w:val="24"/>
              </w:rPr>
              <w:t xml:space="preserve"> питания  обучающихся на год</w:t>
            </w:r>
          </w:p>
        </w:tc>
        <w:tc>
          <w:tcPr>
            <w:tcW w:w="2343" w:type="dxa"/>
            <w:vMerge w:val="restart"/>
          </w:tcPr>
          <w:p w14:paraId="6B8F6649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7753EF95" w14:textId="341AC8C2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535763">
              <w:rPr>
                <w:sz w:val="24"/>
                <w:szCs w:val="24"/>
              </w:rPr>
              <w:t>Директор</w:t>
            </w:r>
          </w:p>
        </w:tc>
        <w:tc>
          <w:tcPr>
            <w:tcW w:w="1696" w:type="dxa"/>
          </w:tcPr>
          <w:p w14:paraId="6A1B2B13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</w:tr>
      <w:tr w:rsidR="00E7567C" w:rsidRPr="00297B09" w14:paraId="5AF228B0" w14:textId="77777777" w:rsidTr="00E7567C">
        <w:tc>
          <w:tcPr>
            <w:tcW w:w="883" w:type="dxa"/>
            <w:vMerge/>
          </w:tcPr>
          <w:p w14:paraId="3C5EBE04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19AC7C4B" w14:textId="77777777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О назначении ответственного за горячее питание обучающихся</w:t>
            </w:r>
          </w:p>
        </w:tc>
        <w:tc>
          <w:tcPr>
            <w:tcW w:w="2343" w:type="dxa"/>
            <w:vMerge/>
          </w:tcPr>
          <w:p w14:paraId="0928FEC0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04C1B364" w14:textId="16D75273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535763">
              <w:rPr>
                <w:sz w:val="24"/>
                <w:szCs w:val="24"/>
              </w:rPr>
              <w:t>Директор</w:t>
            </w:r>
          </w:p>
        </w:tc>
        <w:tc>
          <w:tcPr>
            <w:tcW w:w="1696" w:type="dxa"/>
          </w:tcPr>
          <w:p w14:paraId="160BBA2E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</w:tr>
      <w:tr w:rsidR="00E7567C" w:rsidRPr="00297B09" w14:paraId="5D1123D8" w14:textId="77777777" w:rsidTr="00E7567C">
        <w:tc>
          <w:tcPr>
            <w:tcW w:w="883" w:type="dxa"/>
            <w:vMerge/>
          </w:tcPr>
          <w:p w14:paraId="170FC7B3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536CD6BF" w14:textId="77777777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Об усилении мер безопасности на пищеблоке</w:t>
            </w:r>
          </w:p>
        </w:tc>
        <w:tc>
          <w:tcPr>
            <w:tcW w:w="2343" w:type="dxa"/>
            <w:vMerge/>
          </w:tcPr>
          <w:p w14:paraId="11774A7C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28713C82" w14:textId="7B491871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535763">
              <w:rPr>
                <w:sz w:val="24"/>
                <w:szCs w:val="24"/>
              </w:rPr>
              <w:t>Директор</w:t>
            </w:r>
          </w:p>
        </w:tc>
        <w:tc>
          <w:tcPr>
            <w:tcW w:w="1696" w:type="dxa"/>
          </w:tcPr>
          <w:p w14:paraId="1B2B0951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</w:tr>
      <w:tr w:rsidR="00E7567C" w:rsidRPr="00297B09" w14:paraId="36115261" w14:textId="77777777" w:rsidTr="00E7567C">
        <w:tc>
          <w:tcPr>
            <w:tcW w:w="883" w:type="dxa"/>
            <w:vMerge/>
          </w:tcPr>
          <w:p w14:paraId="7598F0E1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075DD8A9" w14:textId="77777777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Об административном и общественном контроле качества пищевой продукции</w:t>
            </w:r>
          </w:p>
        </w:tc>
        <w:tc>
          <w:tcPr>
            <w:tcW w:w="2343" w:type="dxa"/>
            <w:vMerge/>
          </w:tcPr>
          <w:p w14:paraId="364D74AE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54821445" w14:textId="0E0882EB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535763">
              <w:rPr>
                <w:sz w:val="24"/>
                <w:szCs w:val="24"/>
              </w:rPr>
              <w:t>Директор</w:t>
            </w:r>
          </w:p>
        </w:tc>
        <w:tc>
          <w:tcPr>
            <w:tcW w:w="1696" w:type="dxa"/>
          </w:tcPr>
          <w:p w14:paraId="1D508BD6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</w:tr>
      <w:tr w:rsidR="00E7567C" w:rsidRPr="00297B09" w14:paraId="03246ACE" w14:textId="77777777" w:rsidTr="00E7567C">
        <w:tc>
          <w:tcPr>
            <w:tcW w:w="883" w:type="dxa"/>
            <w:vMerge/>
          </w:tcPr>
          <w:p w14:paraId="51923192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7084A22D" w14:textId="77777777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О создании бракеражной комиссии:</w:t>
            </w:r>
          </w:p>
          <w:p w14:paraId="2B4E8705" w14:textId="77777777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по готовой продукции;</w:t>
            </w:r>
          </w:p>
          <w:p w14:paraId="7E9E893A" w14:textId="77777777" w:rsidR="00E7567C" w:rsidRPr="00297B09" w:rsidRDefault="00E7567C" w:rsidP="00E7567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 по поступлению продовольственного сырья.</w:t>
            </w:r>
          </w:p>
        </w:tc>
        <w:tc>
          <w:tcPr>
            <w:tcW w:w="2343" w:type="dxa"/>
            <w:vMerge/>
          </w:tcPr>
          <w:p w14:paraId="2303820A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58A078CC" w14:textId="62D40C2F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  <w:r w:rsidRPr="00535763">
              <w:rPr>
                <w:sz w:val="24"/>
                <w:szCs w:val="24"/>
              </w:rPr>
              <w:t>Директор</w:t>
            </w:r>
          </w:p>
        </w:tc>
        <w:tc>
          <w:tcPr>
            <w:tcW w:w="1696" w:type="dxa"/>
          </w:tcPr>
          <w:p w14:paraId="1F4708AC" w14:textId="77777777" w:rsidR="00E7567C" w:rsidRPr="00297B09" w:rsidRDefault="00E7567C" w:rsidP="00E7567C">
            <w:pPr>
              <w:jc w:val="center"/>
              <w:rPr>
                <w:sz w:val="24"/>
                <w:szCs w:val="24"/>
              </w:rPr>
            </w:pPr>
          </w:p>
        </w:tc>
      </w:tr>
      <w:tr w:rsidR="00E7567C" w:rsidRPr="00297B09" w14:paraId="26DB39BF" w14:textId="77777777" w:rsidTr="00E7567C">
        <w:trPr>
          <w:gridAfter w:val="4"/>
          <w:wAfter w:w="13677" w:type="dxa"/>
          <w:trHeight w:val="276"/>
        </w:trPr>
        <w:tc>
          <w:tcPr>
            <w:tcW w:w="883" w:type="dxa"/>
            <w:vMerge/>
          </w:tcPr>
          <w:p w14:paraId="27221CC8" w14:textId="77777777" w:rsidR="00E7567C" w:rsidRPr="00297B09" w:rsidRDefault="00E7567C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0D5FD9EF" w14:textId="77777777" w:rsidTr="00E7567C">
        <w:tc>
          <w:tcPr>
            <w:tcW w:w="883" w:type="dxa"/>
            <w:vMerge/>
          </w:tcPr>
          <w:p w14:paraId="43431BC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008E188F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6650E94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491360DA" w14:textId="77777777" w:rsidR="000C6490" w:rsidRPr="00297B09" w:rsidRDefault="000C6490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77778BF" w14:textId="77777777" w:rsidR="000C6490" w:rsidRPr="00297B09" w:rsidRDefault="000C6490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183E4EB" w14:textId="77777777" w:rsidTr="00E7567C">
        <w:tc>
          <w:tcPr>
            <w:tcW w:w="883" w:type="dxa"/>
          </w:tcPr>
          <w:p w14:paraId="31384F3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</w:t>
            </w:r>
          </w:p>
        </w:tc>
        <w:tc>
          <w:tcPr>
            <w:tcW w:w="7624" w:type="dxa"/>
          </w:tcPr>
          <w:p w14:paraId="5842A21A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Разработать и утвердить формы заявлений о предоставлении питания на льготной основе</w:t>
            </w:r>
          </w:p>
        </w:tc>
        <w:tc>
          <w:tcPr>
            <w:tcW w:w="2343" w:type="dxa"/>
          </w:tcPr>
          <w:p w14:paraId="0F51AC1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4B43D6BB" w14:textId="77777777" w:rsidR="000C6490" w:rsidRPr="00297B09" w:rsidRDefault="000C6490" w:rsidP="00871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4919EC0" w14:textId="77777777" w:rsidR="000C6490" w:rsidRPr="00297B09" w:rsidRDefault="000C6490" w:rsidP="00871CBF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992235D" w14:textId="77777777" w:rsidTr="00E7567C">
        <w:tc>
          <w:tcPr>
            <w:tcW w:w="883" w:type="dxa"/>
          </w:tcPr>
          <w:p w14:paraId="1BF1FBE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</w:t>
            </w:r>
          </w:p>
        </w:tc>
        <w:tc>
          <w:tcPr>
            <w:tcW w:w="7624" w:type="dxa"/>
          </w:tcPr>
          <w:p w14:paraId="2D5A131B" w14:textId="5EDB2BE0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Утвердить режим работы столовой </w:t>
            </w:r>
            <w:r w:rsidR="00E7567C" w:rsidRPr="00297B09">
              <w:rPr>
                <w:sz w:val="24"/>
                <w:szCs w:val="24"/>
              </w:rPr>
              <w:t>на год</w:t>
            </w:r>
          </w:p>
        </w:tc>
        <w:tc>
          <w:tcPr>
            <w:tcW w:w="2343" w:type="dxa"/>
          </w:tcPr>
          <w:p w14:paraId="739BB72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6E2812A9" w14:textId="00D44914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297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1260E08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73544A22" w14:textId="77777777" w:rsidTr="00E7567C">
        <w:tc>
          <w:tcPr>
            <w:tcW w:w="883" w:type="dxa"/>
            <w:vMerge w:val="restart"/>
          </w:tcPr>
          <w:p w14:paraId="6663607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</w:t>
            </w:r>
          </w:p>
        </w:tc>
        <w:tc>
          <w:tcPr>
            <w:tcW w:w="7624" w:type="dxa"/>
          </w:tcPr>
          <w:p w14:paraId="0D792348" w14:textId="4050C77E" w:rsidR="000C6490" w:rsidRPr="00297B09" w:rsidRDefault="00E7567C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дготовить документацию</w:t>
            </w:r>
            <w:r w:rsidR="000C6490" w:rsidRPr="00297B09">
              <w:rPr>
                <w:sz w:val="24"/>
                <w:szCs w:val="24"/>
              </w:rPr>
              <w:t xml:space="preserve"> по организации питания:</w:t>
            </w:r>
          </w:p>
        </w:tc>
        <w:tc>
          <w:tcPr>
            <w:tcW w:w="2343" w:type="dxa"/>
            <w:vMerge w:val="restart"/>
          </w:tcPr>
          <w:p w14:paraId="7B4B376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  <w:vMerge w:val="restart"/>
          </w:tcPr>
          <w:p w14:paraId="0F9957BE" w14:textId="01051044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08C7C81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80249CF" w14:textId="77777777" w:rsidTr="00E7567C">
        <w:tc>
          <w:tcPr>
            <w:tcW w:w="883" w:type="dxa"/>
            <w:vMerge/>
          </w:tcPr>
          <w:p w14:paraId="03ACFF8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1ED2A2CD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лан мероприятий по дератизации дезинфекции столовой</w:t>
            </w:r>
          </w:p>
        </w:tc>
        <w:tc>
          <w:tcPr>
            <w:tcW w:w="2343" w:type="dxa"/>
            <w:vMerge/>
          </w:tcPr>
          <w:p w14:paraId="11BC490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F4A27A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ADFD52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AEF5454" w14:textId="77777777" w:rsidTr="00E7567C">
        <w:tc>
          <w:tcPr>
            <w:tcW w:w="883" w:type="dxa"/>
            <w:vMerge/>
          </w:tcPr>
          <w:p w14:paraId="6AD66CF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3F1EB5EA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График генеральных уборок пищеблока</w:t>
            </w:r>
          </w:p>
        </w:tc>
        <w:tc>
          <w:tcPr>
            <w:tcW w:w="2343" w:type="dxa"/>
            <w:vMerge/>
          </w:tcPr>
          <w:p w14:paraId="1835B3C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5F3F27C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4E687A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75EE799" w14:textId="77777777" w:rsidTr="00E7567C">
        <w:tc>
          <w:tcPr>
            <w:tcW w:w="883" w:type="dxa"/>
            <w:vMerge/>
          </w:tcPr>
          <w:p w14:paraId="7A8316F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12151D0F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График текущего ремонта пищеблока</w:t>
            </w:r>
          </w:p>
        </w:tc>
        <w:tc>
          <w:tcPr>
            <w:tcW w:w="2343" w:type="dxa"/>
            <w:vMerge/>
          </w:tcPr>
          <w:p w14:paraId="4F0890C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16A620D2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E45D08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0DBC1C8" w14:textId="77777777" w:rsidTr="00E7567C">
        <w:tc>
          <w:tcPr>
            <w:tcW w:w="883" w:type="dxa"/>
            <w:vMerge/>
          </w:tcPr>
          <w:p w14:paraId="6EE7B6E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4A612325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Журнал регистрации аварийных ситуаций</w:t>
            </w:r>
          </w:p>
        </w:tc>
        <w:tc>
          <w:tcPr>
            <w:tcW w:w="2343" w:type="dxa"/>
            <w:vMerge/>
          </w:tcPr>
          <w:p w14:paraId="0B8E314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904A39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205BAC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0CC8905" w14:textId="77777777" w:rsidTr="00E7567C">
        <w:tc>
          <w:tcPr>
            <w:tcW w:w="883" w:type="dxa"/>
            <w:vMerge/>
          </w:tcPr>
          <w:p w14:paraId="69A5ECC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1D7A3177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Журнал ежедневного мониторинга охвата обучающихся горячим питанием</w:t>
            </w:r>
          </w:p>
        </w:tc>
        <w:tc>
          <w:tcPr>
            <w:tcW w:w="2343" w:type="dxa"/>
            <w:vMerge/>
          </w:tcPr>
          <w:p w14:paraId="73C8768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C77D9C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CEAA51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427F3E97" w14:textId="77777777" w:rsidTr="00E7567C">
        <w:tc>
          <w:tcPr>
            <w:tcW w:w="883" w:type="dxa"/>
          </w:tcPr>
          <w:p w14:paraId="21B175F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</w:t>
            </w:r>
          </w:p>
        </w:tc>
        <w:tc>
          <w:tcPr>
            <w:tcW w:w="7624" w:type="dxa"/>
          </w:tcPr>
          <w:p w14:paraId="30071C7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дготовка списка обучающихся, имеющих право на льготное питание (по предоставлению подтверждающих документов)</w:t>
            </w:r>
          </w:p>
        </w:tc>
        <w:tc>
          <w:tcPr>
            <w:tcW w:w="2343" w:type="dxa"/>
          </w:tcPr>
          <w:p w14:paraId="1BDC8AC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76C4C3F0" w14:textId="39365133" w:rsidR="000C6490" w:rsidRPr="00297B09" w:rsidRDefault="00E7567C" w:rsidP="008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759DD19C" w14:textId="77777777" w:rsidR="000C6490" w:rsidRPr="00297B09" w:rsidRDefault="000C6490" w:rsidP="008E2008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42C4C685" w14:textId="77777777" w:rsidTr="00E7567C">
        <w:tc>
          <w:tcPr>
            <w:tcW w:w="883" w:type="dxa"/>
            <w:vMerge w:val="restart"/>
          </w:tcPr>
          <w:p w14:paraId="2690F682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</w:t>
            </w:r>
          </w:p>
        </w:tc>
        <w:tc>
          <w:tcPr>
            <w:tcW w:w="7624" w:type="dxa"/>
          </w:tcPr>
          <w:p w14:paraId="224D8FE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Оформить уголок потребителя, </w:t>
            </w:r>
            <w:proofErr w:type="gramStart"/>
            <w:r w:rsidRPr="00297B09">
              <w:rPr>
                <w:sz w:val="24"/>
                <w:szCs w:val="24"/>
              </w:rPr>
              <w:t>разместить  в</w:t>
            </w:r>
            <w:proofErr w:type="gramEnd"/>
            <w:r w:rsidRPr="00297B09">
              <w:rPr>
                <w:sz w:val="24"/>
                <w:szCs w:val="24"/>
              </w:rPr>
              <w:t xml:space="preserve"> нем:</w:t>
            </w:r>
          </w:p>
        </w:tc>
        <w:tc>
          <w:tcPr>
            <w:tcW w:w="2343" w:type="dxa"/>
            <w:vMerge w:val="restart"/>
          </w:tcPr>
          <w:p w14:paraId="1497418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  <w:vMerge w:val="restart"/>
          </w:tcPr>
          <w:p w14:paraId="09B8B381" w14:textId="6CB9B499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0DCB13D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780CFED" w14:textId="77777777" w:rsidTr="00E7567C">
        <w:tc>
          <w:tcPr>
            <w:tcW w:w="883" w:type="dxa"/>
            <w:vMerge/>
          </w:tcPr>
          <w:p w14:paraId="1200A4A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3DB84C77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Приказ </w:t>
            </w:r>
            <w:proofErr w:type="gramStart"/>
            <w:r w:rsidRPr="00297B09">
              <w:rPr>
                <w:sz w:val="24"/>
                <w:szCs w:val="24"/>
              </w:rPr>
              <w:t>« Об</w:t>
            </w:r>
            <w:proofErr w:type="gramEnd"/>
            <w:r w:rsidRPr="00297B09">
              <w:rPr>
                <w:sz w:val="24"/>
                <w:szCs w:val="24"/>
              </w:rPr>
              <w:t xml:space="preserve"> организации горячего питания обучающихся»</w:t>
            </w:r>
          </w:p>
        </w:tc>
        <w:tc>
          <w:tcPr>
            <w:tcW w:w="2343" w:type="dxa"/>
            <w:vMerge/>
          </w:tcPr>
          <w:p w14:paraId="625A4FD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3DB6BAE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62E4103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3F4734C8" w14:textId="77777777" w:rsidTr="00E7567C">
        <w:tc>
          <w:tcPr>
            <w:tcW w:w="883" w:type="dxa"/>
            <w:vMerge/>
          </w:tcPr>
          <w:p w14:paraId="03B5AE03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6BE166AE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писок обслуживающего персонала пищеблока</w:t>
            </w:r>
          </w:p>
        </w:tc>
        <w:tc>
          <w:tcPr>
            <w:tcW w:w="2343" w:type="dxa"/>
            <w:vMerge/>
          </w:tcPr>
          <w:p w14:paraId="412D06E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76E1F0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6A97DA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878BB15" w14:textId="77777777" w:rsidTr="00E7567C">
        <w:tc>
          <w:tcPr>
            <w:tcW w:w="883" w:type="dxa"/>
            <w:vMerge/>
          </w:tcPr>
          <w:p w14:paraId="29C0BBD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61F20EA0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Режим работы пищеблока</w:t>
            </w:r>
          </w:p>
        </w:tc>
        <w:tc>
          <w:tcPr>
            <w:tcW w:w="2343" w:type="dxa"/>
            <w:vMerge/>
          </w:tcPr>
          <w:p w14:paraId="1E27F7D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E5B427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E12209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03AFCED3" w14:textId="77777777" w:rsidTr="00E7567C">
        <w:tc>
          <w:tcPr>
            <w:tcW w:w="883" w:type="dxa"/>
            <w:vMerge/>
          </w:tcPr>
          <w:p w14:paraId="7AAE155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03762026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График посещения столовой школьниками разных классов</w:t>
            </w:r>
          </w:p>
        </w:tc>
        <w:tc>
          <w:tcPr>
            <w:tcW w:w="2343" w:type="dxa"/>
            <w:vMerge/>
          </w:tcPr>
          <w:p w14:paraId="65BC0E6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A821D0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CA1511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7EA887C8" w14:textId="77777777" w:rsidTr="00E7567C">
        <w:tc>
          <w:tcPr>
            <w:tcW w:w="883" w:type="dxa"/>
            <w:vMerge/>
          </w:tcPr>
          <w:p w14:paraId="0A9E1972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6E42E501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Циклическое меню</w:t>
            </w:r>
          </w:p>
        </w:tc>
        <w:tc>
          <w:tcPr>
            <w:tcW w:w="2343" w:type="dxa"/>
            <w:vMerge/>
          </w:tcPr>
          <w:p w14:paraId="1758593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3363649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716543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8492940" w14:textId="77777777" w:rsidTr="00E7567C">
        <w:tc>
          <w:tcPr>
            <w:tcW w:w="883" w:type="dxa"/>
            <w:vMerge/>
          </w:tcPr>
          <w:p w14:paraId="226DF56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6F6C19B3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График дежурства по столовой педагогов и обучающихся</w:t>
            </w:r>
          </w:p>
        </w:tc>
        <w:tc>
          <w:tcPr>
            <w:tcW w:w="2343" w:type="dxa"/>
            <w:vMerge/>
          </w:tcPr>
          <w:p w14:paraId="2122EB7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53AF8BB2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08EFB3E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67AE587" w14:textId="77777777" w:rsidTr="00E7567C">
        <w:tc>
          <w:tcPr>
            <w:tcW w:w="883" w:type="dxa"/>
            <w:vMerge/>
          </w:tcPr>
          <w:p w14:paraId="09C0712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36C13357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нигу отзывов и предложений</w:t>
            </w:r>
          </w:p>
        </w:tc>
        <w:tc>
          <w:tcPr>
            <w:tcW w:w="2343" w:type="dxa"/>
            <w:vMerge/>
          </w:tcPr>
          <w:p w14:paraId="2CDB727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9C2FB3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82D8CA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3B97536" w14:textId="77777777" w:rsidTr="00E7567C">
        <w:tc>
          <w:tcPr>
            <w:tcW w:w="883" w:type="dxa"/>
            <w:vMerge w:val="restart"/>
          </w:tcPr>
          <w:p w14:paraId="03C4184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7</w:t>
            </w:r>
          </w:p>
        </w:tc>
        <w:tc>
          <w:tcPr>
            <w:tcW w:w="7624" w:type="dxa"/>
          </w:tcPr>
          <w:p w14:paraId="14E32F8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Разместить на сайте</w:t>
            </w:r>
          </w:p>
        </w:tc>
        <w:tc>
          <w:tcPr>
            <w:tcW w:w="2343" w:type="dxa"/>
          </w:tcPr>
          <w:p w14:paraId="6AA35DE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18565D8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44EF27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0FB7E0CD" w14:textId="77777777" w:rsidTr="00E7567C">
        <w:tc>
          <w:tcPr>
            <w:tcW w:w="883" w:type="dxa"/>
            <w:vMerge/>
          </w:tcPr>
          <w:p w14:paraId="1CD25D4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4D5048C6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Нормативно- правовые и законодательные акты РФ, субъекта РФ, муниципального образования, регулирующие питание</w:t>
            </w:r>
          </w:p>
        </w:tc>
        <w:tc>
          <w:tcPr>
            <w:tcW w:w="2343" w:type="dxa"/>
            <w:vMerge w:val="restart"/>
          </w:tcPr>
          <w:p w14:paraId="1C04BCA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  <w:vMerge w:val="restart"/>
          </w:tcPr>
          <w:p w14:paraId="7CC73680" w14:textId="102F5CBC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0182BDC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5183BA7" w14:textId="77777777" w:rsidTr="00E7567C">
        <w:tc>
          <w:tcPr>
            <w:tcW w:w="883" w:type="dxa"/>
            <w:vMerge/>
          </w:tcPr>
          <w:p w14:paraId="1C37D9F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25B18E45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Режим работы столовой на учебный год</w:t>
            </w:r>
          </w:p>
        </w:tc>
        <w:tc>
          <w:tcPr>
            <w:tcW w:w="2343" w:type="dxa"/>
            <w:vMerge/>
          </w:tcPr>
          <w:p w14:paraId="27ABAB5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FDA237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E8FFE3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36A5F60" w14:textId="77777777" w:rsidTr="00E7567C">
        <w:tc>
          <w:tcPr>
            <w:tcW w:w="883" w:type="dxa"/>
          </w:tcPr>
          <w:p w14:paraId="3C0C68DA" w14:textId="5C01C80A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4" w:type="dxa"/>
          </w:tcPr>
          <w:p w14:paraId="431F4E9C" w14:textId="3800116F" w:rsidR="000C6490" w:rsidRPr="00297B09" w:rsidRDefault="00E7567C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Оформить информационный</w:t>
            </w:r>
            <w:r w:rsidR="000C6490" w:rsidRPr="00297B09">
              <w:rPr>
                <w:sz w:val="24"/>
                <w:szCs w:val="24"/>
              </w:rPr>
              <w:t xml:space="preserve"> стенд для родителей (законных представителей) обучающихся </w:t>
            </w:r>
          </w:p>
          <w:p w14:paraId="2317813A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Здоровое питание»</w:t>
            </w:r>
          </w:p>
        </w:tc>
        <w:tc>
          <w:tcPr>
            <w:tcW w:w="2343" w:type="dxa"/>
          </w:tcPr>
          <w:p w14:paraId="57C55DA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49A65909" w14:textId="2EF64899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0DB27CC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8A34C84" w14:textId="77777777" w:rsidTr="00E7567C">
        <w:tc>
          <w:tcPr>
            <w:tcW w:w="883" w:type="dxa"/>
          </w:tcPr>
          <w:p w14:paraId="72D9A15E" w14:textId="587702EA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4" w:type="dxa"/>
          </w:tcPr>
          <w:p w14:paraId="22107588" w14:textId="4C7B7B1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Провести мониторинг охвата </w:t>
            </w:r>
            <w:r w:rsidR="00E7567C">
              <w:rPr>
                <w:sz w:val="24"/>
                <w:szCs w:val="24"/>
              </w:rPr>
              <w:t>воспитанников</w:t>
            </w:r>
            <w:r w:rsidRPr="00297B09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343" w:type="dxa"/>
          </w:tcPr>
          <w:p w14:paraId="6C79A8E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14" w:type="dxa"/>
          </w:tcPr>
          <w:p w14:paraId="1251EFEE" w14:textId="46225A7D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6C6E258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6EE6B31" w14:textId="77777777" w:rsidTr="00E7567C">
        <w:tc>
          <w:tcPr>
            <w:tcW w:w="883" w:type="dxa"/>
          </w:tcPr>
          <w:p w14:paraId="0BBB4A1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1</w:t>
            </w:r>
          </w:p>
        </w:tc>
        <w:tc>
          <w:tcPr>
            <w:tcW w:w="7624" w:type="dxa"/>
          </w:tcPr>
          <w:p w14:paraId="2B15D136" w14:textId="2BB84224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Организовать консультации для классных </w:t>
            </w:r>
            <w:r w:rsidR="00E7567C">
              <w:rPr>
                <w:sz w:val="24"/>
                <w:szCs w:val="24"/>
              </w:rPr>
              <w:t>воспитателей</w:t>
            </w:r>
            <w:r w:rsidRPr="00297B09">
              <w:rPr>
                <w:sz w:val="24"/>
                <w:szCs w:val="24"/>
              </w:rPr>
              <w:t>:</w:t>
            </w:r>
          </w:p>
          <w:p w14:paraId="7F07C653" w14:textId="121B2DDC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«Культура поведения </w:t>
            </w:r>
            <w:r w:rsidR="00E7567C">
              <w:rPr>
                <w:sz w:val="24"/>
                <w:szCs w:val="24"/>
              </w:rPr>
              <w:t>воспитанников</w:t>
            </w:r>
            <w:r w:rsidRPr="00297B09">
              <w:rPr>
                <w:sz w:val="24"/>
                <w:szCs w:val="24"/>
              </w:rPr>
              <w:t xml:space="preserve"> во время приема пищи, соблюдение санитарно-гигиенических требований»;</w:t>
            </w:r>
          </w:p>
          <w:p w14:paraId="685069D1" w14:textId="1D7F04E6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«Организация горячего </w:t>
            </w:r>
            <w:r w:rsidR="00E7567C" w:rsidRPr="00297B09">
              <w:rPr>
                <w:sz w:val="24"/>
                <w:szCs w:val="24"/>
              </w:rPr>
              <w:t>питания -</w:t>
            </w:r>
            <w:r w:rsidRPr="00297B09">
              <w:rPr>
                <w:sz w:val="24"/>
                <w:szCs w:val="24"/>
              </w:rPr>
              <w:t xml:space="preserve"> залог сохранения здоровья»</w:t>
            </w:r>
          </w:p>
        </w:tc>
        <w:tc>
          <w:tcPr>
            <w:tcW w:w="2343" w:type="dxa"/>
          </w:tcPr>
          <w:p w14:paraId="6FF866F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</w:tcPr>
          <w:p w14:paraId="27921A99" w14:textId="40D79C21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2B131A8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0601EAF3" w14:textId="77777777" w:rsidTr="00E7567C">
        <w:tc>
          <w:tcPr>
            <w:tcW w:w="883" w:type="dxa"/>
          </w:tcPr>
          <w:p w14:paraId="5392F3B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2</w:t>
            </w:r>
          </w:p>
        </w:tc>
        <w:tc>
          <w:tcPr>
            <w:tcW w:w="7624" w:type="dxa"/>
          </w:tcPr>
          <w:p w14:paraId="479CA72B" w14:textId="2CEBBEA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Анкетирование родителей (законных представителей) по организации питания:</w:t>
            </w:r>
          </w:p>
        </w:tc>
        <w:tc>
          <w:tcPr>
            <w:tcW w:w="2343" w:type="dxa"/>
            <w:vMerge w:val="restart"/>
          </w:tcPr>
          <w:p w14:paraId="5FC607D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 графику</w:t>
            </w:r>
          </w:p>
        </w:tc>
        <w:tc>
          <w:tcPr>
            <w:tcW w:w="2014" w:type="dxa"/>
            <w:vMerge w:val="restart"/>
          </w:tcPr>
          <w:p w14:paraId="4B27C089" w14:textId="71070D06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4F12242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C06177A" w14:textId="77777777" w:rsidTr="00E7567C">
        <w:tc>
          <w:tcPr>
            <w:tcW w:w="883" w:type="dxa"/>
          </w:tcPr>
          <w:p w14:paraId="129F2CA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7F806A8A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Питание: качество и разнообразие Рациона»;</w:t>
            </w:r>
          </w:p>
          <w:p w14:paraId="7C841D9A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За что скажем поварам спасибо»;</w:t>
            </w:r>
          </w:p>
          <w:p w14:paraId="73708551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Ваши предложения по развитию питания»</w:t>
            </w:r>
          </w:p>
        </w:tc>
        <w:tc>
          <w:tcPr>
            <w:tcW w:w="2343" w:type="dxa"/>
            <w:vMerge/>
          </w:tcPr>
          <w:p w14:paraId="3EB775A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1F2A546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5F5A6A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41AE010A" w14:textId="77777777" w:rsidTr="00E7567C">
        <w:tc>
          <w:tcPr>
            <w:tcW w:w="12864" w:type="dxa"/>
            <w:gridSpan w:val="4"/>
          </w:tcPr>
          <w:p w14:paraId="00BF6483" w14:textId="77777777" w:rsidR="000C6490" w:rsidRPr="00297B09" w:rsidRDefault="000C6490" w:rsidP="004E4F16">
            <w:pPr>
              <w:jc w:val="center"/>
              <w:rPr>
                <w:b/>
                <w:sz w:val="24"/>
                <w:szCs w:val="24"/>
              </w:rPr>
            </w:pPr>
            <w:r w:rsidRPr="00297B09">
              <w:rPr>
                <w:b/>
                <w:sz w:val="24"/>
                <w:szCs w:val="24"/>
              </w:rPr>
              <w:t xml:space="preserve">Работа с родителями (законными представителями) </w:t>
            </w:r>
          </w:p>
        </w:tc>
        <w:tc>
          <w:tcPr>
            <w:tcW w:w="1696" w:type="dxa"/>
          </w:tcPr>
          <w:p w14:paraId="497FAA1D" w14:textId="77777777" w:rsidR="000C6490" w:rsidRPr="00297B09" w:rsidRDefault="000C6490" w:rsidP="004E4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490" w:rsidRPr="00297B09" w14:paraId="2249784A" w14:textId="77777777" w:rsidTr="00E7567C">
        <w:tc>
          <w:tcPr>
            <w:tcW w:w="883" w:type="dxa"/>
          </w:tcPr>
          <w:p w14:paraId="4B6AAE2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14:paraId="56A7FFFC" w14:textId="394BF198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сти родительские собрания по теме:</w:t>
            </w:r>
          </w:p>
          <w:p w14:paraId="06143D05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Совместная работа семьи и школы по формированию у школьников культуры здорового образа жизни. Организация питания школьников»;</w:t>
            </w:r>
          </w:p>
          <w:p w14:paraId="51758D75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  <w:p w14:paraId="25C09487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Профилактика желудочно-кишечных, инфекционных и простудных заболеваний у детей»;</w:t>
            </w:r>
          </w:p>
          <w:p w14:paraId="680EBC68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Питание и его здоровье»;</w:t>
            </w:r>
          </w:p>
          <w:p w14:paraId="185ED8EC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  <w:p w14:paraId="09B481DF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Основные правила оздоровительного питания»;</w:t>
            </w:r>
          </w:p>
          <w:p w14:paraId="6CE6FAF6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  <w:p w14:paraId="74369CFC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Роль питания в поддержании умственной и физической работоспособности у обучающихся»;</w:t>
            </w:r>
          </w:p>
          <w:p w14:paraId="6E3165DB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  <w:p w14:paraId="781D7B91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Здоровое питание- залог здоровья»;</w:t>
            </w:r>
          </w:p>
          <w:p w14:paraId="1E1A5101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  <w:p w14:paraId="72A2596B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«Как правильно составить рацион питания </w:t>
            </w:r>
            <w:proofErr w:type="gramStart"/>
            <w:r w:rsidRPr="00297B09">
              <w:rPr>
                <w:sz w:val="24"/>
                <w:szCs w:val="24"/>
              </w:rPr>
              <w:t>ребенка »</w:t>
            </w:r>
            <w:proofErr w:type="gramEnd"/>
            <w:r w:rsidRPr="00297B09">
              <w:rPr>
                <w:sz w:val="24"/>
                <w:szCs w:val="24"/>
              </w:rPr>
              <w:t>;</w:t>
            </w:r>
          </w:p>
          <w:p w14:paraId="594D57B4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  <w:p w14:paraId="072A7BB8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Питание</w:t>
            </w:r>
            <w:r w:rsidRPr="00297B09">
              <w:rPr>
                <w:sz w:val="24"/>
                <w:szCs w:val="24"/>
                <w:lang w:val="en-US"/>
              </w:rPr>
              <w:t>,</w:t>
            </w:r>
            <w:r w:rsidRPr="00297B09">
              <w:rPr>
                <w:sz w:val="24"/>
                <w:szCs w:val="24"/>
              </w:rPr>
              <w:t xml:space="preserve"> воспитание</w:t>
            </w:r>
            <w:r w:rsidRPr="00297B09">
              <w:rPr>
                <w:sz w:val="24"/>
                <w:szCs w:val="24"/>
                <w:lang w:val="en-US"/>
              </w:rPr>
              <w:t>,</w:t>
            </w:r>
            <w:r w:rsidRPr="00297B09">
              <w:rPr>
                <w:sz w:val="24"/>
                <w:szCs w:val="24"/>
              </w:rPr>
              <w:t xml:space="preserve"> образование»</w:t>
            </w:r>
          </w:p>
        </w:tc>
        <w:tc>
          <w:tcPr>
            <w:tcW w:w="2343" w:type="dxa"/>
          </w:tcPr>
          <w:p w14:paraId="03D907D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2014" w:type="dxa"/>
          </w:tcPr>
          <w:p w14:paraId="380E1C85" w14:textId="785F9F91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1068DF4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095026B0" w14:textId="77777777" w:rsidTr="00E7567C">
        <w:trPr>
          <w:trHeight w:val="1130"/>
        </w:trPr>
        <w:tc>
          <w:tcPr>
            <w:tcW w:w="883" w:type="dxa"/>
          </w:tcPr>
          <w:p w14:paraId="779860C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24" w:type="dxa"/>
          </w:tcPr>
          <w:p w14:paraId="2BC5D7D0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Круглые столы с родителями (законными представителями) обучающихся. </w:t>
            </w:r>
          </w:p>
          <w:p w14:paraId="5FF5037A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темы:</w:t>
            </w:r>
          </w:p>
          <w:p w14:paraId="55935302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Здоровое питание и распорядок дня»;</w:t>
            </w:r>
          </w:p>
          <w:p w14:paraId="0FE45EF4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«Воспитание здоровых пищевых привычек»</w:t>
            </w:r>
            <w:r w:rsidRPr="00297B09">
              <w:rPr>
                <w:sz w:val="24"/>
                <w:szCs w:val="24"/>
                <w:lang w:val="en-US"/>
              </w:rPr>
              <w:t>;</w:t>
            </w:r>
            <w:r w:rsidRPr="00297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14:paraId="471B675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14" w:type="dxa"/>
          </w:tcPr>
          <w:p w14:paraId="0158775C" w14:textId="5B3AEE58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39E7B67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7A6646C" w14:textId="77777777" w:rsidTr="00E7567C">
        <w:tc>
          <w:tcPr>
            <w:tcW w:w="883" w:type="dxa"/>
          </w:tcPr>
          <w:p w14:paraId="62E8EE0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</w:t>
            </w:r>
          </w:p>
        </w:tc>
        <w:tc>
          <w:tcPr>
            <w:tcW w:w="7624" w:type="dxa"/>
          </w:tcPr>
          <w:p w14:paraId="1CFF5B75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Организация посещения столовой родительским активом для дегустации пищи</w:t>
            </w:r>
          </w:p>
        </w:tc>
        <w:tc>
          <w:tcPr>
            <w:tcW w:w="2343" w:type="dxa"/>
          </w:tcPr>
          <w:p w14:paraId="0B6448B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014" w:type="dxa"/>
          </w:tcPr>
          <w:p w14:paraId="214714BD" w14:textId="6820D4F5" w:rsidR="000C6490" w:rsidRPr="00297B09" w:rsidRDefault="00E7567C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3EF3523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EE302F8" w14:textId="77777777" w:rsidTr="00E7567C">
        <w:tc>
          <w:tcPr>
            <w:tcW w:w="883" w:type="dxa"/>
          </w:tcPr>
          <w:p w14:paraId="6567458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</w:t>
            </w:r>
          </w:p>
        </w:tc>
        <w:tc>
          <w:tcPr>
            <w:tcW w:w="7624" w:type="dxa"/>
          </w:tcPr>
          <w:p w14:paraId="45E3DC2F" w14:textId="032F04C1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Круглый стол с </w:t>
            </w:r>
            <w:r w:rsidR="00E7567C" w:rsidRPr="00297B09">
              <w:rPr>
                <w:sz w:val="24"/>
                <w:szCs w:val="24"/>
              </w:rPr>
              <w:t>педагогическими, медицинскими</w:t>
            </w:r>
            <w:r w:rsidRPr="00297B09">
              <w:rPr>
                <w:sz w:val="24"/>
                <w:szCs w:val="24"/>
              </w:rPr>
              <w:t xml:space="preserve"> работниками «Рациональное питание и здоровье»</w:t>
            </w:r>
          </w:p>
        </w:tc>
        <w:tc>
          <w:tcPr>
            <w:tcW w:w="2343" w:type="dxa"/>
          </w:tcPr>
          <w:p w14:paraId="5182C61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20F7854E" w14:textId="22B02E95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52C1C65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459519D8" w14:textId="77777777" w:rsidTr="00E7567C">
        <w:tc>
          <w:tcPr>
            <w:tcW w:w="883" w:type="dxa"/>
          </w:tcPr>
          <w:p w14:paraId="15F5DE9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</w:t>
            </w:r>
          </w:p>
        </w:tc>
        <w:tc>
          <w:tcPr>
            <w:tcW w:w="7624" w:type="dxa"/>
          </w:tcPr>
          <w:p w14:paraId="14699330" w14:textId="29360E48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Конкурс методических разработок </w:t>
            </w:r>
            <w:r w:rsidR="00EA61DD">
              <w:rPr>
                <w:sz w:val="24"/>
                <w:szCs w:val="24"/>
              </w:rPr>
              <w:t>бесед</w:t>
            </w:r>
            <w:r w:rsidRPr="00297B09">
              <w:rPr>
                <w:sz w:val="24"/>
                <w:szCs w:val="24"/>
              </w:rPr>
              <w:t>, посвященных питанию</w:t>
            </w:r>
          </w:p>
        </w:tc>
        <w:tc>
          <w:tcPr>
            <w:tcW w:w="2343" w:type="dxa"/>
          </w:tcPr>
          <w:p w14:paraId="314058B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0C98AB92" w14:textId="258C7951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57FAA4E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EA61DD" w:rsidRPr="00297B09" w14:paraId="27F5EB3B" w14:textId="77777777" w:rsidTr="00E7567C">
        <w:tc>
          <w:tcPr>
            <w:tcW w:w="883" w:type="dxa"/>
          </w:tcPr>
          <w:p w14:paraId="040D4AD7" w14:textId="77777777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</w:t>
            </w:r>
          </w:p>
        </w:tc>
        <w:tc>
          <w:tcPr>
            <w:tcW w:w="7624" w:type="dxa"/>
          </w:tcPr>
          <w:p w14:paraId="0CFCC5A4" w14:textId="77777777" w:rsidR="00EA61DD" w:rsidRPr="00297B09" w:rsidRDefault="00EA61DD" w:rsidP="00EA61DD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Родительский лекторий «Здоровье вашей семьи»</w:t>
            </w:r>
          </w:p>
        </w:tc>
        <w:tc>
          <w:tcPr>
            <w:tcW w:w="2343" w:type="dxa"/>
          </w:tcPr>
          <w:p w14:paraId="5836EC82" w14:textId="77777777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014" w:type="dxa"/>
          </w:tcPr>
          <w:p w14:paraId="4E1C1F74" w14:textId="1D588FBF" w:rsidR="00EA61DD" w:rsidRPr="00297B09" w:rsidRDefault="00EA61DD" w:rsidP="00EA61DD">
            <w:pPr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27EF7205" w14:textId="77777777" w:rsidR="00EA61DD" w:rsidRPr="00297B09" w:rsidRDefault="00EA61DD" w:rsidP="00EA61DD">
            <w:pPr>
              <w:rPr>
                <w:sz w:val="24"/>
                <w:szCs w:val="24"/>
              </w:rPr>
            </w:pPr>
          </w:p>
        </w:tc>
      </w:tr>
      <w:tr w:rsidR="00EA61DD" w:rsidRPr="00297B09" w14:paraId="5C3A108B" w14:textId="77777777" w:rsidTr="00E7567C">
        <w:tc>
          <w:tcPr>
            <w:tcW w:w="883" w:type="dxa"/>
          </w:tcPr>
          <w:p w14:paraId="204DFFDE" w14:textId="77777777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7</w:t>
            </w:r>
          </w:p>
        </w:tc>
        <w:tc>
          <w:tcPr>
            <w:tcW w:w="7624" w:type="dxa"/>
          </w:tcPr>
          <w:p w14:paraId="6B5D9B6C" w14:textId="77777777" w:rsidR="00EA61DD" w:rsidRPr="00297B09" w:rsidRDefault="00EA61DD" w:rsidP="00EA61DD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Школа гигиенических знаний для родителей</w:t>
            </w:r>
          </w:p>
        </w:tc>
        <w:tc>
          <w:tcPr>
            <w:tcW w:w="2343" w:type="dxa"/>
          </w:tcPr>
          <w:p w14:paraId="01206BC9" w14:textId="77777777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14" w:type="dxa"/>
          </w:tcPr>
          <w:p w14:paraId="53D3A0B6" w14:textId="698F4D0E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78C943C7" w14:textId="77777777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901D807" w14:textId="77777777" w:rsidTr="00E7567C">
        <w:tc>
          <w:tcPr>
            <w:tcW w:w="883" w:type="dxa"/>
          </w:tcPr>
          <w:p w14:paraId="3A998A06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8</w:t>
            </w:r>
          </w:p>
        </w:tc>
        <w:tc>
          <w:tcPr>
            <w:tcW w:w="7624" w:type="dxa"/>
          </w:tcPr>
          <w:p w14:paraId="2F50E6BE" w14:textId="548C68B5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День открытых дверей для родителей и жителей </w:t>
            </w:r>
            <w:r w:rsidR="00EA61DD">
              <w:rPr>
                <w:sz w:val="24"/>
                <w:szCs w:val="24"/>
              </w:rPr>
              <w:t>села</w:t>
            </w:r>
          </w:p>
        </w:tc>
        <w:tc>
          <w:tcPr>
            <w:tcW w:w="2343" w:type="dxa"/>
          </w:tcPr>
          <w:p w14:paraId="4DB0C35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14" w:type="dxa"/>
          </w:tcPr>
          <w:p w14:paraId="1142C2EA" w14:textId="51D9068C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493C4A7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76FB6503" w14:textId="77777777" w:rsidTr="00E7567C">
        <w:tc>
          <w:tcPr>
            <w:tcW w:w="883" w:type="dxa"/>
          </w:tcPr>
          <w:p w14:paraId="46C956B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</w:t>
            </w:r>
          </w:p>
        </w:tc>
        <w:tc>
          <w:tcPr>
            <w:tcW w:w="7624" w:type="dxa"/>
          </w:tcPr>
          <w:p w14:paraId="35117477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езентация витаминного стола в рамках проведения дня открытых дверей для родителей и жителей поселка</w:t>
            </w:r>
          </w:p>
        </w:tc>
        <w:tc>
          <w:tcPr>
            <w:tcW w:w="2343" w:type="dxa"/>
          </w:tcPr>
          <w:p w14:paraId="79ADD0F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Февраль-май </w:t>
            </w:r>
          </w:p>
        </w:tc>
        <w:tc>
          <w:tcPr>
            <w:tcW w:w="2014" w:type="dxa"/>
          </w:tcPr>
          <w:p w14:paraId="1C36AED6" w14:textId="732D90A8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78DDFB3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70196E2E" w14:textId="77777777" w:rsidTr="00E7567C">
        <w:tc>
          <w:tcPr>
            <w:tcW w:w="883" w:type="dxa"/>
          </w:tcPr>
          <w:p w14:paraId="255F23F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0</w:t>
            </w:r>
          </w:p>
        </w:tc>
        <w:tc>
          <w:tcPr>
            <w:tcW w:w="7624" w:type="dxa"/>
          </w:tcPr>
          <w:p w14:paraId="4DF4A382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Разработать рекомендации по воспитанию культуры питания. Пропаганде здорового образа жизни для родителей (законных представителей) обучающихся</w:t>
            </w:r>
          </w:p>
        </w:tc>
        <w:tc>
          <w:tcPr>
            <w:tcW w:w="2343" w:type="dxa"/>
          </w:tcPr>
          <w:p w14:paraId="3D31A312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14" w:type="dxa"/>
          </w:tcPr>
          <w:p w14:paraId="3449B225" w14:textId="22345584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, воспитатели</w:t>
            </w:r>
          </w:p>
        </w:tc>
        <w:tc>
          <w:tcPr>
            <w:tcW w:w="1696" w:type="dxa"/>
          </w:tcPr>
          <w:p w14:paraId="0A440FA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234B511" w14:textId="77777777" w:rsidTr="00E7567C">
        <w:tc>
          <w:tcPr>
            <w:tcW w:w="12864" w:type="dxa"/>
            <w:gridSpan w:val="4"/>
          </w:tcPr>
          <w:p w14:paraId="1AA4C5DC" w14:textId="77777777" w:rsidR="000C6490" w:rsidRPr="00297B09" w:rsidRDefault="000C6490" w:rsidP="004E4F16">
            <w:pPr>
              <w:jc w:val="center"/>
              <w:rPr>
                <w:sz w:val="24"/>
                <w:szCs w:val="24"/>
              </w:rPr>
            </w:pPr>
            <w:r w:rsidRPr="00297B09">
              <w:rPr>
                <w:b/>
                <w:sz w:val="24"/>
                <w:szCs w:val="24"/>
              </w:rPr>
              <w:t>Организация работы по улучшению материально- технической базы столовой, расширению сферы услуг для обучающихся и их родителей</w:t>
            </w:r>
            <w:r w:rsidRPr="00297B09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696" w:type="dxa"/>
          </w:tcPr>
          <w:p w14:paraId="3E47592C" w14:textId="77777777" w:rsidR="000C6490" w:rsidRPr="00297B09" w:rsidRDefault="000C6490" w:rsidP="004E4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490" w:rsidRPr="00297B09" w14:paraId="11EEFE3F" w14:textId="77777777" w:rsidTr="00E7567C">
        <w:tc>
          <w:tcPr>
            <w:tcW w:w="883" w:type="dxa"/>
          </w:tcPr>
          <w:p w14:paraId="4B131CF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14:paraId="374B6775" w14:textId="391B966A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Организовать и своевременно провести подготовку </w:t>
            </w:r>
            <w:r w:rsidR="00EA61DD">
              <w:rPr>
                <w:sz w:val="24"/>
                <w:szCs w:val="24"/>
              </w:rPr>
              <w:t>пищеблока</w:t>
            </w:r>
            <w:r w:rsidRPr="00297B09">
              <w:rPr>
                <w:sz w:val="24"/>
                <w:szCs w:val="24"/>
              </w:rPr>
              <w:t xml:space="preserve"> к новому учебному году в соответствии с требованиями действующего законодательства, санитарным правилам и нормам</w:t>
            </w:r>
          </w:p>
        </w:tc>
        <w:tc>
          <w:tcPr>
            <w:tcW w:w="2343" w:type="dxa"/>
          </w:tcPr>
          <w:p w14:paraId="62CCB5A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62622381" w14:textId="24F423B6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 xml:space="preserve">Заместитель директора по ДО, </w:t>
            </w: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696" w:type="dxa"/>
          </w:tcPr>
          <w:p w14:paraId="69F9098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F82726B" w14:textId="77777777" w:rsidTr="00E7567C">
        <w:tc>
          <w:tcPr>
            <w:tcW w:w="883" w:type="dxa"/>
          </w:tcPr>
          <w:p w14:paraId="189C82F1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</w:t>
            </w:r>
          </w:p>
        </w:tc>
        <w:tc>
          <w:tcPr>
            <w:tcW w:w="7624" w:type="dxa"/>
          </w:tcPr>
          <w:p w14:paraId="4758190A" w14:textId="52ADEBC2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Продолжить оснащение </w:t>
            </w:r>
            <w:r w:rsidR="00EA61DD" w:rsidRPr="00297B09">
              <w:rPr>
                <w:sz w:val="24"/>
                <w:szCs w:val="24"/>
              </w:rPr>
              <w:t>столовой техническим</w:t>
            </w:r>
            <w:r w:rsidRPr="00297B09">
              <w:rPr>
                <w:sz w:val="24"/>
                <w:szCs w:val="24"/>
              </w:rPr>
              <w:t xml:space="preserve">, холодильным оборудованием, инвентарем для пищеблока с учетом энергосберегающего режима </w:t>
            </w:r>
          </w:p>
        </w:tc>
        <w:tc>
          <w:tcPr>
            <w:tcW w:w="2343" w:type="dxa"/>
          </w:tcPr>
          <w:p w14:paraId="19C5650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44C1B9ED" w14:textId="57461F45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 xml:space="preserve">Заместитель директора по ДО, </w:t>
            </w: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>директора по АХЧ</w:t>
            </w:r>
          </w:p>
        </w:tc>
        <w:tc>
          <w:tcPr>
            <w:tcW w:w="1696" w:type="dxa"/>
          </w:tcPr>
          <w:p w14:paraId="570680A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EA61DD" w:rsidRPr="00297B09" w14:paraId="61E179DB" w14:textId="77777777" w:rsidTr="00E7567C">
        <w:tc>
          <w:tcPr>
            <w:tcW w:w="883" w:type="dxa"/>
          </w:tcPr>
          <w:p w14:paraId="3A6C2DFD" w14:textId="77777777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</w:t>
            </w:r>
          </w:p>
        </w:tc>
        <w:tc>
          <w:tcPr>
            <w:tcW w:w="7624" w:type="dxa"/>
          </w:tcPr>
          <w:p w14:paraId="632D28D0" w14:textId="02A2649F" w:rsidR="00EA61DD" w:rsidRPr="00297B09" w:rsidRDefault="00EA61DD" w:rsidP="00EA61DD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сти ремонтные и наладочные работы для подключения нового оборудования столовой</w:t>
            </w:r>
            <w:r>
              <w:rPr>
                <w:sz w:val="24"/>
                <w:szCs w:val="24"/>
              </w:rPr>
              <w:t xml:space="preserve"> при необходимости</w:t>
            </w:r>
          </w:p>
        </w:tc>
        <w:tc>
          <w:tcPr>
            <w:tcW w:w="2343" w:type="dxa"/>
          </w:tcPr>
          <w:p w14:paraId="56838E99" w14:textId="77777777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10027806" w14:textId="58B870DA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  <w:r w:rsidRPr="00095D6F">
              <w:rPr>
                <w:sz w:val="24"/>
                <w:szCs w:val="24"/>
              </w:rPr>
              <w:t>Заместитель директора по АХЧ</w:t>
            </w:r>
            <w:r>
              <w:rPr>
                <w:sz w:val="24"/>
                <w:szCs w:val="24"/>
              </w:rPr>
              <w:t>, рабочий по ремонту зданий, сооружений</w:t>
            </w:r>
          </w:p>
        </w:tc>
        <w:tc>
          <w:tcPr>
            <w:tcW w:w="1696" w:type="dxa"/>
          </w:tcPr>
          <w:p w14:paraId="49C33BFF" w14:textId="171463E8" w:rsidR="00EA61DD" w:rsidRPr="00297B09" w:rsidRDefault="00EA61DD" w:rsidP="00EA61DD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29551E9" w14:textId="77777777" w:rsidTr="00E7567C">
        <w:tc>
          <w:tcPr>
            <w:tcW w:w="883" w:type="dxa"/>
            <w:vMerge w:val="restart"/>
          </w:tcPr>
          <w:p w14:paraId="4601FCEE" w14:textId="76EFCB5B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4" w:type="dxa"/>
            <w:vMerge w:val="restart"/>
          </w:tcPr>
          <w:p w14:paraId="55512248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Разработать 10 дневные пример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</w:t>
            </w:r>
          </w:p>
          <w:p w14:paraId="249D0C9C" w14:textId="645D9ABF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При составлении меню для </w:t>
            </w:r>
            <w:r w:rsidR="00EA61DD">
              <w:rPr>
                <w:sz w:val="24"/>
                <w:szCs w:val="24"/>
              </w:rPr>
              <w:t>дошкольников</w:t>
            </w:r>
            <w:r w:rsidRPr="00297B09">
              <w:rPr>
                <w:sz w:val="24"/>
                <w:szCs w:val="24"/>
              </w:rPr>
              <w:t xml:space="preserve"> учитывать разнообразие блюд в течение дня и всей недели, их биологическую ценность, возможность сочетания, массу и объем</w:t>
            </w:r>
          </w:p>
        </w:tc>
        <w:tc>
          <w:tcPr>
            <w:tcW w:w="2343" w:type="dxa"/>
          </w:tcPr>
          <w:p w14:paraId="37F9781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14" w:type="dxa"/>
          </w:tcPr>
          <w:p w14:paraId="7880E5C4" w14:textId="7B238189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  <w:r>
              <w:rPr>
                <w:sz w:val="24"/>
                <w:szCs w:val="24"/>
              </w:rPr>
              <w:t>, повара, медицинская сестра</w:t>
            </w:r>
          </w:p>
        </w:tc>
        <w:tc>
          <w:tcPr>
            <w:tcW w:w="1696" w:type="dxa"/>
          </w:tcPr>
          <w:p w14:paraId="03FB812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5BA11C7" w14:textId="77777777" w:rsidTr="00E7567C">
        <w:tc>
          <w:tcPr>
            <w:tcW w:w="883" w:type="dxa"/>
            <w:vMerge/>
          </w:tcPr>
          <w:p w14:paraId="157434B5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</w:tc>
        <w:tc>
          <w:tcPr>
            <w:tcW w:w="7624" w:type="dxa"/>
            <w:vMerge/>
          </w:tcPr>
          <w:p w14:paraId="2616CE29" w14:textId="77777777" w:rsidR="000C6490" w:rsidRPr="00297B09" w:rsidRDefault="000C6490" w:rsidP="00172EDC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53EFBC8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2F208BBE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E9DC5C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5F49D6EA" w14:textId="77777777" w:rsidTr="00E7567C">
        <w:tc>
          <w:tcPr>
            <w:tcW w:w="883" w:type="dxa"/>
          </w:tcPr>
          <w:p w14:paraId="5E48E3F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2D5F8C46" w14:textId="74FE0E03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Обеспечить контроль организации питания </w:t>
            </w:r>
            <w:r w:rsidR="00EA61DD">
              <w:rPr>
                <w:sz w:val="24"/>
                <w:szCs w:val="24"/>
              </w:rPr>
              <w:t>воспитанников</w:t>
            </w:r>
            <w:r w:rsidRPr="00297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14:paraId="45951CB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14" w:type="dxa"/>
          </w:tcPr>
          <w:p w14:paraId="047B76AB" w14:textId="40106EB0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  <w:r>
              <w:rPr>
                <w:sz w:val="24"/>
                <w:szCs w:val="24"/>
              </w:rPr>
              <w:t>, воспитатели, медицинская сестра</w:t>
            </w:r>
          </w:p>
        </w:tc>
        <w:tc>
          <w:tcPr>
            <w:tcW w:w="1696" w:type="dxa"/>
          </w:tcPr>
          <w:p w14:paraId="0F843DF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9B0EA45" w14:textId="77777777" w:rsidTr="00E7567C">
        <w:tc>
          <w:tcPr>
            <w:tcW w:w="883" w:type="dxa"/>
          </w:tcPr>
          <w:p w14:paraId="2EC6B2F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4" w:type="dxa"/>
          </w:tcPr>
          <w:p w14:paraId="17CC6D0C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Освещать в средствах массовой информацию питания, организацию рационального и сбалансированного питания </w:t>
            </w:r>
          </w:p>
        </w:tc>
        <w:tc>
          <w:tcPr>
            <w:tcW w:w="2343" w:type="dxa"/>
          </w:tcPr>
          <w:p w14:paraId="18802B7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стоянно</w:t>
            </w:r>
          </w:p>
        </w:tc>
        <w:tc>
          <w:tcPr>
            <w:tcW w:w="2014" w:type="dxa"/>
          </w:tcPr>
          <w:p w14:paraId="08115B37" w14:textId="12692904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  <w:r>
              <w:rPr>
                <w:sz w:val="24"/>
                <w:szCs w:val="24"/>
              </w:rPr>
              <w:t>, воспитатели</w:t>
            </w:r>
          </w:p>
        </w:tc>
        <w:tc>
          <w:tcPr>
            <w:tcW w:w="1696" w:type="dxa"/>
          </w:tcPr>
          <w:p w14:paraId="1CE509A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4AE03B9A" w14:textId="77777777" w:rsidTr="00E7567C">
        <w:tc>
          <w:tcPr>
            <w:tcW w:w="12864" w:type="dxa"/>
            <w:gridSpan w:val="4"/>
          </w:tcPr>
          <w:p w14:paraId="33182A4A" w14:textId="77777777" w:rsidR="000C6490" w:rsidRPr="00297B09" w:rsidRDefault="000C6490" w:rsidP="004E4F16">
            <w:pPr>
              <w:jc w:val="center"/>
              <w:rPr>
                <w:b/>
                <w:sz w:val="24"/>
                <w:szCs w:val="24"/>
              </w:rPr>
            </w:pPr>
            <w:r w:rsidRPr="00297B09">
              <w:rPr>
                <w:b/>
                <w:sz w:val="24"/>
                <w:szCs w:val="24"/>
              </w:rPr>
              <w:t>Общественный контроль организации и качества школьного питания</w:t>
            </w:r>
          </w:p>
        </w:tc>
        <w:tc>
          <w:tcPr>
            <w:tcW w:w="1696" w:type="dxa"/>
          </w:tcPr>
          <w:p w14:paraId="411B2ED3" w14:textId="77777777" w:rsidR="000C6490" w:rsidRPr="00297B09" w:rsidRDefault="000C6490" w:rsidP="004E4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490" w:rsidRPr="00297B09" w14:paraId="481BD486" w14:textId="77777777" w:rsidTr="00E7567C">
        <w:tc>
          <w:tcPr>
            <w:tcW w:w="883" w:type="dxa"/>
          </w:tcPr>
          <w:p w14:paraId="45F0E911" w14:textId="26AF52EA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14:paraId="462A08B1" w14:textId="2F0CAB68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одить   контроль санитарного состояния кухни, складских помещений столовой</w:t>
            </w:r>
          </w:p>
        </w:tc>
        <w:tc>
          <w:tcPr>
            <w:tcW w:w="2343" w:type="dxa"/>
          </w:tcPr>
          <w:p w14:paraId="559C4E22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 графику</w:t>
            </w:r>
          </w:p>
        </w:tc>
        <w:tc>
          <w:tcPr>
            <w:tcW w:w="2014" w:type="dxa"/>
          </w:tcPr>
          <w:p w14:paraId="686E5467" w14:textId="42ED425D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6BA8DC6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3A1774B1" w14:textId="77777777" w:rsidTr="00E7567C">
        <w:tc>
          <w:tcPr>
            <w:tcW w:w="883" w:type="dxa"/>
          </w:tcPr>
          <w:p w14:paraId="6EB4FD9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</w:t>
            </w:r>
          </w:p>
        </w:tc>
        <w:tc>
          <w:tcPr>
            <w:tcW w:w="7624" w:type="dxa"/>
          </w:tcPr>
          <w:p w14:paraId="307216D9" w14:textId="2317CFB1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одить проверку качества, количества и оформления приготовленных блюд, соблюдения санитарных норм с обязательным составлением акта проверки.</w:t>
            </w:r>
          </w:p>
        </w:tc>
        <w:tc>
          <w:tcPr>
            <w:tcW w:w="2343" w:type="dxa"/>
          </w:tcPr>
          <w:p w14:paraId="23E3604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о графику</w:t>
            </w:r>
          </w:p>
        </w:tc>
        <w:tc>
          <w:tcPr>
            <w:tcW w:w="2014" w:type="dxa"/>
          </w:tcPr>
          <w:p w14:paraId="64F0FDF2" w14:textId="5D92DDE5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0C4B26A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34C30B7B" w14:textId="77777777" w:rsidTr="00E7567C">
        <w:tc>
          <w:tcPr>
            <w:tcW w:w="883" w:type="dxa"/>
          </w:tcPr>
          <w:p w14:paraId="30E48CD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</w:t>
            </w:r>
          </w:p>
        </w:tc>
        <w:tc>
          <w:tcPr>
            <w:tcW w:w="7624" w:type="dxa"/>
          </w:tcPr>
          <w:p w14:paraId="4AFB9BBF" w14:textId="49F8535F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Обобщать и анализировать информацию по контролю работы </w:t>
            </w:r>
            <w:r w:rsidR="00EA61DD">
              <w:rPr>
                <w:sz w:val="24"/>
                <w:szCs w:val="24"/>
              </w:rPr>
              <w:t>пищеблока</w:t>
            </w:r>
          </w:p>
        </w:tc>
        <w:tc>
          <w:tcPr>
            <w:tcW w:w="2343" w:type="dxa"/>
          </w:tcPr>
          <w:p w14:paraId="3192DC7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014" w:type="dxa"/>
          </w:tcPr>
          <w:p w14:paraId="6A2047D2" w14:textId="56A3382E" w:rsidR="000C6490" w:rsidRPr="00297B09" w:rsidRDefault="00EA61DD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737042E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C48B72C" w14:textId="77777777" w:rsidTr="00E7567C">
        <w:tc>
          <w:tcPr>
            <w:tcW w:w="883" w:type="dxa"/>
          </w:tcPr>
          <w:p w14:paraId="399C41D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</w:t>
            </w:r>
          </w:p>
        </w:tc>
        <w:tc>
          <w:tcPr>
            <w:tcW w:w="7624" w:type="dxa"/>
          </w:tcPr>
          <w:p w14:paraId="3A963B2E" w14:textId="1B747FF5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Проанализировать использование финансовых средств на питание </w:t>
            </w:r>
            <w:r w:rsidR="00EA61DD">
              <w:rPr>
                <w:sz w:val="24"/>
                <w:szCs w:val="24"/>
              </w:rPr>
              <w:t xml:space="preserve">воспитанников </w:t>
            </w:r>
            <w:r w:rsidR="009372C4">
              <w:rPr>
                <w:sz w:val="24"/>
                <w:szCs w:val="24"/>
              </w:rPr>
              <w:t>з</w:t>
            </w:r>
            <w:r w:rsidRPr="00297B09">
              <w:rPr>
                <w:sz w:val="24"/>
                <w:szCs w:val="24"/>
              </w:rPr>
              <w:t>а учебный год</w:t>
            </w:r>
          </w:p>
        </w:tc>
        <w:tc>
          <w:tcPr>
            <w:tcW w:w="2343" w:type="dxa"/>
          </w:tcPr>
          <w:p w14:paraId="30693365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месячно</w:t>
            </w:r>
          </w:p>
        </w:tc>
        <w:tc>
          <w:tcPr>
            <w:tcW w:w="2014" w:type="dxa"/>
          </w:tcPr>
          <w:p w14:paraId="4EE581CE" w14:textId="26B28F32" w:rsidR="000C6490" w:rsidRPr="00297B09" w:rsidRDefault="009372C4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55B1AD0D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354C979C" w14:textId="77777777" w:rsidTr="00E7567C">
        <w:tc>
          <w:tcPr>
            <w:tcW w:w="883" w:type="dxa"/>
          </w:tcPr>
          <w:p w14:paraId="2CA7D898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</w:t>
            </w:r>
          </w:p>
        </w:tc>
        <w:tc>
          <w:tcPr>
            <w:tcW w:w="7624" w:type="dxa"/>
          </w:tcPr>
          <w:p w14:paraId="3E2D0F3E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табелей питания</w:t>
            </w:r>
          </w:p>
        </w:tc>
        <w:tc>
          <w:tcPr>
            <w:tcW w:w="2343" w:type="dxa"/>
          </w:tcPr>
          <w:p w14:paraId="61AE971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14" w:type="dxa"/>
          </w:tcPr>
          <w:p w14:paraId="01E61CFA" w14:textId="0AF97BE0" w:rsidR="000C6490" w:rsidRPr="00297B09" w:rsidRDefault="009372C4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73F2665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090C60A" w14:textId="77777777" w:rsidTr="00E7567C">
        <w:tc>
          <w:tcPr>
            <w:tcW w:w="12864" w:type="dxa"/>
            <w:gridSpan w:val="4"/>
          </w:tcPr>
          <w:p w14:paraId="56610639" w14:textId="77777777" w:rsidR="000C6490" w:rsidRPr="00297B09" w:rsidRDefault="000C6490" w:rsidP="001042A5">
            <w:pPr>
              <w:jc w:val="center"/>
              <w:rPr>
                <w:b/>
                <w:sz w:val="24"/>
                <w:szCs w:val="24"/>
              </w:rPr>
            </w:pPr>
            <w:r w:rsidRPr="00297B09">
              <w:rPr>
                <w:b/>
                <w:sz w:val="24"/>
                <w:szCs w:val="24"/>
              </w:rPr>
              <w:t>Административный контроль организации питания и качества школьного питания</w:t>
            </w:r>
          </w:p>
        </w:tc>
        <w:tc>
          <w:tcPr>
            <w:tcW w:w="1696" w:type="dxa"/>
          </w:tcPr>
          <w:p w14:paraId="6338AEA4" w14:textId="77777777" w:rsidR="000C6490" w:rsidRPr="00297B09" w:rsidRDefault="000C6490" w:rsidP="00104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490" w:rsidRPr="00297B09" w14:paraId="18C3B50F" w14:textId="77777777" w:rsidTr="00E7567C">
        <w:tc>
          <w:tcPr>
            <w:tcW w:w="883" w:type="dxa"/>
          </w:tcPr>
          <w:p w14:paraId="1D0A15CC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24" w:type="dxa"/>
          </w:tcPr>
          <w:p w14:paraId="26F2F460" w14:textId="11BBF281" w:rsidR="000C6490" w:rsidRPr="00297B09" w:rsidRDefault="009372C4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готовности пищеблока</w:t>
            </w:r>
            <w:r w:rsidR="000C6490" w:rsidRPr="00297B09">
              <w:rPr>
                <w:sz w:val="24"/>
                <w:szCs w:val="24"/>
              </w:rPr>
              <w:t xml:space="preserve"> к началу учебного года</w:t>
            </w:r>
            <w:r>
              <w:rPr>
                <w:sz w:val="24"/>
                <w:szCs w:val="24"/>
              </w:rPr>
              <w:t>.</w:t>
            </w:r>
            <w:r w:rsidR="000C6490" w:rsidRPr="00297B09">
              <w:rPr>
                <w:sz w:val="24"/>
                <w:szCs w:val="24"/>
              </w:rPr>
              <w:t xml:space="preserve">  Контроль соблюдения в пищеблоке норм санитарно- </w:t>
            </w:r>
            <w:proofErr w:type="gramStart"/>
            <w:r w:rsidR="000C6490" w:rsidRPr="00297B09">
              <w:rPr>
                <w:sz w:val="24"/>
                <w:szCs w:val="24"/>
              </w:rPr>
              <w:t>гигиенического  режима</w:t>
            </w:r>
            <w:proofErr w:type="gramEnd"/>
          </w:p>
        </w:tc>
        <w:tc>
          <w:tcPr>
            <w:tcW w:w="2343" w:type="dxa"/>
          </w:tcPr>
          <w:p w14:paraId="5195C25E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14:paraId="794E7287" w14:textId="76833E9B" w:rsidR="000C6490" w:rsidRPr="00297B09" w:rsidRDefault="009372C4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518C91D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256AC555" w14:textId="77777777" w:rsidTr="00E7567C">
        <w:tc>
          <w:tcPr>
            <w:tcW w:w="883" w:type="dxa"/>
          </w:tcPr>
          <w:p w14:paraId="5AC9CADC" w14:textId="6D4312AA" w:rsidR="000C6490" w:rsidRPr="00297B09" w:rsidRDefault="009372C4" w:rsidP="0017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4" w:type="dxa"/>
          </w:tcPr>
          <w:p w14:paraId="0A783C62" w14:textId="77777777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онтроль санитарного состояния пищеблока и его сотрудников</w:t>
            </w:r>
          </w:p>
        </w:tc>
        <w:tc>
          <w:tcPr>
            <w:tcW w:w="2343" w:type="dxa"/>
          </w:tcPr>
          <w:p w14:paraId="41B122A4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дневно</w:t>
            </w:r>
          </w:p>
        </w:tc>
        <w:tc>
          <w:tcPr>
            <w:tcW w:w="2014" w:type="dxa"/>
          </w:tcPr>
          <w:p w14:paraId="438AB968" w14:textId="685CF9F9" w:rsidR="000C6490" w:rsidRPr="00297B09" w:rsidRDefault="009372C4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3BF79DB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C320490" w14:textId="77777777" w:rsidTr="00E7567C">
        <w:tc>
          <w:tcPr>
            <w:tcW w:w="883" w:type="dxa"/>
          </w:tcPr>
          <w:p w14:paraId="0C2122C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</w:t>
            </w:r>
          </w:p>
        </w:tc>
        <w:tc>
          <w:tcPr>
            <w:tcW w:w="7624" w:type="dxa"/>
          </w:tcPr>
          <w:p w14:paraId="6E3FD80C" w14:textId="0E7E2061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Контроль соблюдения графика работы </w:t>
            </w:r>
            <w:r w:rsidR="009372C4">
              <w:rPr>
                <w:sz w:val="24"/>
                <w:szCs w:val="24"/>
              </w:rPr>
              <w:t>пищеблока</w:t>
            </w:r>
            <w:r w:rsidRPr="00297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14:paraId="2250479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дневно</w:t>
            </w:r>
          </w:p>
        </w:tc>
        <w:tc>
          <w:tcPr>
            <w:tcW w:w="2014" w:type="dxa"/>
          </w:tcPr>
          <w:p w14:paraId="7CD614E2" w14:textId="5E798031" w:rsidR="000C6490" w:rsidRPr="00297B09" w:rsidRDefault="009372C4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3BEC1D6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18E22AA2" w14:textId="77777777" w:rsidTr="00E7567C">
        <w:tc>
          <w:tcPr>
            <w:tcW w:w="883" w:type="dxa"/>
          </w:tcPr>
          <w:p w14:paraId="55E5EEF7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</w:t>
            </w:r>
          </w:p>
        </w:tc>
        <w:tc>
          <w:tcPr>
            <w:tcW w:w="7624" w:type="dxa"/>
          </w:tcPr>
          <w:p w14:paraId="710D4DDF" w14:textId="55C5A2C9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Контроль качества </w:t>
            </w:r>
            <w:r w:rsidR="009372C4" w:rsidRPr="00297B09">
              <w:rPr>
                <w:sz w:val="24"/>
                <w:szCs w:val="24"/>
              </w:rPr>
              <w:t>сырой и</w:t>
            </w:r>
            <w:r w:rsidRPr="00297B09">
              <w:rPr>
                <w:sz w:val="24"/>
                <w:szCs w:val="24"/>
              </w:rPr>
              <w:t xml:space="preserve"> готовой продукции</w:t>
            </w:r>
          </w:p>
        </w:tc>
        <w:tc>
          <w:tcPr>
            <w:tcW w:w="2343" w:type="dxa"/>
          </w:tcPr>
          <w:p w14:paraId="2671638B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дневно</w:t>
            </w:r>
          </w:p>
        </w:tc>
        <w:tc>
          <w:tcPr>
            <w:tcW w:w="2014" w:type="dxa"/>
          </w:tcPr>
          <w:p w14:paraId="670484F7" w14:textId="6D62533D" w:rsidR="000C6490" w:rsidRPr="00297B09" w:rsidRDefault="009372C4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  <w:r>
              <w:rPr>
                <w:sz w:val="24"/>
                <w:szCs w:val="24"/>
              </w:rPr>
              <w:t>, кладовщик</w:t>
            </w:r>
          </w:p>
        </w:tc>
        <w:tc>
          <w:tcPr>
            <w:tcW w:w="1696" w:type="dxa"/>
          </w:tcPr>
          <w:p w14:paraId="336DDDC9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0C6490" w:rsidRPr="00297B09" w14:paraId="6B9986D9" w14:textId="77777777" w:rsidTr="00E7567C">
        <w:tc>
          <w:tcPr>
            <w:tcW w:w="883" w:type="dxa"/>
          </w:tcPr>
          <w:p w14:paraId="378A4EB0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7</w:t>
            </w:r>
          </w:p>
        </w:tc>
        <w:tc>
          <w:tcPr>
            <w:tcW w:w="7624" w:type="dxa"/>
          </w:tcPr>
          <w:p w14:paraId="4FF97481" w14:textId="6144A346" w:rsidR="000C6490" w:rsidRPr="00297B09" w:rsidRDefault="000C6490" w:rsidP="00172EDC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Контроль ведения отчетной документации по организации питания </w:t>
            </w:r>
            <w:r w:rsidR="009372C4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2343" w:type="dxa"/>
          </w:tcPr>
          <w:p w14:paraId="2FF7460A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дневно</w:t>
            </w:r>
          </w:p>
        </w:tc>
        <w:tc>
          <w:tcPr>
            <w:tcW w:w="2014" w:type="dxa"/>
          </w:tcPr>
          <w:p w14:paraId="3C46CAEB" w14:textId="7E508863" w:rsidR="000C6490" w:rsidRPr="00297B09" w:rsidRDefault="009372C4" w:rsidP="00172EDC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02E378AF" w14:textId="77777777" w:rsidR="000C6490" w:rsidRPr="00297B09" w:rsidRDefault="000C6490" w:rsidP="00172EDC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6C6E0813" w14:textId="77777777" w:rsidTr="00E7567C">
        <w:tc>
          <w:tcPr>
            <w:tcW w:w="883" w:type="dxa"/>
          </w:tcPr>
          <w:p w14:paraId="7BD7124A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8</w:t>
            </w:r>
          </w:p>
        </w:tc>
        <w:tc>
          <w:tcPr>
            <w:tcW w:w="7624" w:type="dxa"/>
          </w:tcPr>
          <w:p w14:paraId="04E5A18A" w14:textId="77DD8EAB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Контроль соблюдения графика питания </w:t>
            </w: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2343" w:type="dxa"/>
          </w:tcPr>
          <w:p w14:paraId="7872D9F6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дневно</w:t>
            </w:r>
          </w:p>
        </w:tc>
        <w:tc>
          <w:tcPr>
            <w:tcW w:w="2014" w:type="dxa"/>
          </w:tcPr>
          <w:p w14:paraId="6920A05C" w14:textId="69538D8A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23B4DC24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4B7DD89D" w14:textId="77777777" w:rsidTr="00E7567C">
        <w:tc>
          <w:tcPr>
            <w:tcW w:w="883" w:type="dxa"/>
          </w:tcPr>
          <w:p w14:paraId="5438A72E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</w:t>
            </w:r>
          </w:p>
        </w:tc>
        <w:tc>
          <w:tcPr>
            <w:tcW w:w="7624" w:type="dxa"/>
          </w:tcPr>
          <w:p w14:paraId="1C72674E" w14:textId="528CAFD9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Контроль соблюдения </w:t>
            </w:r>
            <w:r>
              <w:rPr>
                <w:sz w:val="24"/>
                <w:szCs w:val="24"/>
              </w:rPr>
              <w:t xml:space="preserve">воспитанниками </w:t>
            </w:r>
            <w:r w:rsidRPr="00297B09">
              <w:rPr>
                <w:sz w:val="24"/>
                <w:szCs w:val="24"/>
              </w:rPr>
              <w:t xml:space="preserve">правил личной гигиены </w:t>
            </w:r>
          </w:p>
        </w:tc>
        <w:tc>
          <w:tcPr>
            <w:tcW w:w="2343" w:type="dxa"/>
          </w:tcPr>
          <w:p w14:paraId="6BF1DBC6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дневно</w:t>
            </w:r>
          </w:p>
        </w:tc>
        <w:tc>
          <w:tcPr>
            <w:tcW w:w="2014" w:type="dxa"/>
          </w:tcPr>
          <w:p w14:paraId="38891CDD" w14:textId="07EE61AC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7F250D58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5C513138" w14:textId="77777777" w:rsidTr="00E7567C">
        <w:tc>
          <w:tcPr>
            <w:tcW w:w="883" w:type="dxa"/>
          </w:tcPr>
          <w:p w14:paraId="35EBCB63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0</w:t>
            </w:r>
          </w:p>
        </w:tc>
        <w:tc>
          <w:tcPr>
            <w:tcW w:w="7624" w:type="dxa"/>
          </w:tcPr>
          <w:p w14:paraId="31E67254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онтроль организации питьевого режима</w:t>
            </w:r>
          </w:p>
        </w:tc>
        <w:tc>
          <w:tcPr>
            <w:tcW w:w="2343" w:type="dxa"/>
          </w:tcPr>
          <w:p w14:paraId="70BCC06D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дневно</w:t>
            </w:r>
          </w:p>
        </w:tc>
        <w:tc>
          <w:tcPr>
            <w:tcW w:w="2014" w:type="dxa"/>
          </w:tcPr>
          <w:p w14:paraId="142F137B" w14:textId="450E2B5C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6D0B0F27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5EDE246E" w14:textId="77777777" w:rsidTr="00E7567C">
        <w:tc>
          <w:tcPr>
            <w:tcW w:w="883" w:type="dxa"/>
          </w:tcPr>
          <w:p w14:paraId="31DA1A78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2</w:t>
            </w:r>
          </w:p>
        </w:tc>
        <w:tc>
          <w:tcPr>
            <w:tcW w:w="7624" w:type="dxa"/>
          </w:tcPr>
          <w:p w14:paraId="1736415E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онтроль целевого использования продуктов питания и готовой продукции в соответствии с предварительным заказом</w:t>
            </w:r>
          </w:p>
        </w:tc>
        <w:tc>
          <w:tcPr>
            <w:tcW w:w="2343" w:type="dxa"/>
          </w:tcPr>
          <w:p w14:paraId="17766979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14" w:type="dxa"/>
          </w:tcPr>
          <w:p w14:paraId="34B914E2" w14:textId="287C110B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3B62F858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435DCADE" w14:textId="77777777" w:rsidTr="00E7567C">
        <w:tc>
          <w:tcPr>
            <w:tcW w:w="883" w:type="dxa"/>
          </w:tcPr>
          <w:p w14:paraId="0B286F59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4</w:t>
            </w:r>
          </w:p>
        </w:tc>
        <w:tc>
          <w:tcPr>
            <w:tcW w:w="7624" w:type="dxa"/>
          </w:tcPr>
          <w:p w14:paraId="29446593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онтроль суточной пробы</w:t>
            </w:r>
          </w:p>
        </w:tc>
        <w:tc>
          <w:tcPr>
            <w:tcW w:w="2343" w:type="dxa"/>
          </w:tcPr>
          <w:p w14:paraId="3FF993BE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ежедневно</w:t>
            </w:r>
          </w:p>
        </w:tc>
        <w:tc>
          <w:tcPr>
            <w:tcW w:w="2014" w:type="dxa"/>
          </w:tcPr>
          <w:p w14:paraId="64A5A39B" w14:textId="24086488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41826B5E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60F4F177" w14:textId="77777777" w:rsidTr="00E7567C">
        <w:tc>
          <w:tcPr>
            <w:tcW w:w="883" w:type="dxa"/>
          </w:tcPr>
          <w:p w14:paraId="003C78B3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5</w:t>
            </w:r>
          </w:p>
        </w:tc>
        <w:tc>
          <w:tcPr>
            <w:tcW w:w="7624" w:type="dxa"/>
          </w:tcPr>
          <w:p w14:paraId="2AEF1A89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состояния оборудования столовой</w:t>
            </w:r>
          </w:p>
        </w:tc>
        <w:tc>
          <w:tcPr>
            <w:tcW w:w="2343" w:type="dxa"/>
          </w:tcPr>
          <w:p w14:paraId="31D9B364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14" w:type="dxa"/>
          </w:tcPr>
          <w:p w14:paraId="07C3DF58" w14:textId="625AB786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  <w:r>
              <w:rPr>
                <w:sz w:val="24"/>
                <w:szCs w:val="24"/>
              </w:rPr>
              <w:t>, заместитель директора по АХЧ</w:t>
            </w:r>
          </w:p>
        </w:tc>
        <w:tc>
          <w:tcPr>
            <w:tcW w:w="1696" w:type="dxa"/>
          </w:tcPr>
          <w:p w14:paraId="005BE88C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66EFB373" w14:textId="77777777" w:rsidTr="00E7567C">
        <w:tc>
          <w:tcPr>
            <w:tcW w:w="883" w:type="dxa"/>
          </w:tcPr>
          <w:p w14:paraId="2FE03B53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6</w:t>
            </w:r>
          </w:p>
        </w:tc>
        <w:tc>
          <w:tcPr>
            <w:tcW w:w="7624" w:type="dxa"/>
          </w:tcPr>
          <w:p w14:paraId="48509FE4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температурного режима холодильников и холодильных камер</w:t>
            </w:r>
          </w:p>
        </w:tc>
        <w:tc>
          <w:tcPr>
            <w:tcW w:w="2343" w:type="dxa"/>
          </w:tcPr>
          <w:p w14:paraId="5812C545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014" w:type="dxa"/>
          </w:tcPr>
          <w:p w14:paraId="6326C0EE" w14:textId="1AC398B5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1696" w:type="dxa"/>
          </w:tcPr>
          <w:p w14:paraId="60C454A2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41F6CBF5" w14:textId="77777777" w:rsidTr="00E7567C">
        <w:tc>
          <w:tcPr>
            <w:tcW w:w="883" w:type="dxa"/>
          </w:tcPr>
          <w:p w14:paraId="14C43280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7</w:t>
            </w:r>
          </w:p>
        </w:tc>
        <w:tc>
          <w:tcPr>
            <w:tcW w:w="7624" w:type="dxa"/>
          </w:tcPr>
          <w:p w14:paraId="45D2054F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онтроль температуры воды в моечных ваннах</w:t>
            </w:r>
          </w:p>
        </w:tc>
        <w:tc>
          <w:tcPr>
            <w:tcW w:w="2343" w:type="dxa"/>
          </w:tcPr>
          <w:p w14:paraId="25227301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14" w:type="dxa"/>
          </w:tcPr>
          <w:p w14:paraId="35A2B5E5" w14:textId="0E7A87E3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3E28E570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12BE90D5" w14:textId="77777777" w:rsidTr="00E7567C">
        <w:tc>
          <w:tcPr>
            <w:tcW w:w="883" w:type="dxa"/>
          </w:tcPr>
          <w:p w14:paraId="33FB60C7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8</w:t>
            </w:r>
          </w:p>
        </w:tc>
        <w:tc>
          <w:tcPr>
            <w:tcW w:w="7624" w:type="dxa"/>
          </w:tcPr>
          <w:p w14:paraId="4DBC85EA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наличия и хранения уборочного инвентаря, моющих и дезинфицирующих средств</w:t>
            </w:r>
          </w:p>
        </w:tc>
        <w:tc>
          <w:tcPr>
            <w:tcW w:w="2343" w:type="dxa"/>
          </w:tcPr>
          <w:p w14:paraId="546A30C2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14" w:type="dxa"/>
          </w:tcPr>
          <w:p w14:paraId="08DD58A6" w14:textId="7657F30C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2E9E8770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72CD9929" w14:textId="77777777" w:rsidTr="00E7567C">
        <w:tc>
          <w:tcPr>
            <w:tcW w:w="883" w:type="dxa"/>
          </w:tcPr>
          <w:p w14:paraId="33C6F73F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9</w:t>
            </w:r>
          </w:p>
        </w:tc>
        <w:tc>
          <w:tcPr>
            <w:tcW w:w="7624" w:type="dxa"/>
          </w:tcPr>
          <w:p w14:paraId="73080ABE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освещенности, инструментальные замеры</w:t>
            </w:r>
          </w:p>
        </w:tc>
        <w:tc>
          <w:tcPr>
            <w:tcW w:w="2343" w:type="dxa"/>
          </w:tcPr>
          <w:p w14:paraId="16911995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14" w:type="dxa"/>
          </w:tcPr>
          <w:p w14:paraId="578F14A9" w14:textId="1810F71F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696" w:type="dxa"/>
          </w:tcPr>
          <w:p w14:paraId="271885B1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6CDC1212" w14:textId="77777777" w:rsidTr="00E7567C">
        <w:tc>
          <w:tcPr>
            <w:tcW w:w="883" w:type="dxa"/>
          </w:tcPr>
          <w:p w14:paraId="5479AD22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624" w:type="dxa"/>
          </w:tcPr>
          <w:p w14:paraId="5AF3D947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состояния вентиляции в столовой</w:t>
            </w:r>
          </w:p>
        </w:tc>
        <w:tc>
          <w:tcPr>
            <w:tcW w:w="2343" w:type="dxa"/>
          </w:tcPr>
          <w:p w14:paraId="57E35029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14" w:type="dxa"/>
          </w:tcPr>
          <w:p w14:paraId="468706CB" w14:textId="3AF90B64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696" w:type="dxa"/>
          </w:tcPr>
          <w:p w14:paraId="451C61AD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11AE01E5" w14:textId="77777777" w:rsidTr="00E7567C">
        <w:tc>
          <w:tcPr>
            <w:tcW w:w="883" w:type="dxa"/>
          </w:tcPr>
          <w:p w14:paraId="51AE2FC7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1</w:t>
            </w:r>
          </w:p>
        </w:tc>
        <w:tc>
          <w:tcPr>
            <w:tcW w:w="7624" w:type="dxa"/>
          </w:tcPr>
          <w:p w14:paraId="226BCD38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наличия и полноты медицинской аптечки в пищеблоке</w:t>
            </w:r>
          </w:p>
        </w:tc>
        <w:tc>
          <w:tcPr>
            <w:tcW w:w="2343" w:type="dxa"/>
          </w:tcPr>
          <w:p w14:paraId="1CACB4B6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14" w:type="dxa"/>
          </w:tcPr>
          <w:p w14:paraId="3CAB6D63" w14:textId="471174D0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179030D4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60AB50BA" w14:textId="77777777" w:rsidTr="00E7567C">
        <w:tc>
          <w:tcPr>
            <w:tcW w:w="883" w:type="dxa"/>
          </w:tcPr>
          <w:p w14:paraId="5B8B6F9A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2</w:t>
            </w:r>
          </w:p>
        </w:tc>
        <w:tc>
          <w:tcPr>
            <w:tcW w:w="7624" w:type="dxa"/>
          </w:tcPr>
          <w:p w14:paraId="0F4556BE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роверка условий и сроков хранения продуктов, товарного соседства</w:t>
            </w:r>
          </w:p>
        </w:tc>
        <w:tc>
          <w:tcPr>
            <w:tcW w:w="2343" w:type="dxa"/>
          </w:tcPr>
          <w:p w14:paraId="721D6ACC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14" w:type="dxa"/>
          </w:tcPr>
          <w:p w14:paraId="6D9701A7" w14:textId="4004B103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696" w:type="dxa"/>
          </w:tcPr>
          <w:p w14:paraId="55275316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  <w:tr w:rsidR="009372C4" w:rsidRPr="00297B09" w14:paraId="36857BDF" w14:textId="77777777" w:rsidTr="00E7567C">
        <w:tc>
          <w:tcPr>
            <w:tcW w:w="883" w:type="dxa"/>
          </w:tcPr>
          <w:p w14:paraId="2744D254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3</w:t>
            </w:r>
          </w:p>
        </w:tc>
        <w:tc>
          <w:tcPr>
            <w:tcW w:w="7624" w:type="dxa"/>
          </w:tcPr>
          <w:p w14:paraId="1645A36E" w14:textId="77777777" w:rsidR="009372C4" w:rsidRPr="00297B09" w:rsidRDefault="009372C4" w:rsidP="009372C4">
            <w:pPr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Проверка наличия санитарных книжек </w:t>
            </w:r>
            <w:proofErr w:type="gramStart"/>
            <w:r w:rsidRPr="00297B09">
              <w:rPr>
                <w:sz w:val="24"/>
                <w:szCs w:val="24"/>
              </w:rPr>
              <w:t>сотрудников .</w:t>
            </w:r>
            <w:proofErr w:type="gramEnd"/>
          </w:p>
        </w:tc>
        <w:tc>
          <w:tcPr>
            <w:tcW w:w="2343" w:type="dxa"/>
          </w:tcPr>
          <w:p w14:paraId="089B6E4F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14" w:type="dxa"/>
          </w:tcPr>
          <w:p w14:paraId="4DE37AC8" w14:textId="3A92ADEF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r w:rsidRPr="00C9034E">
              <w:rPr>
                <w:sz w:val="24"/>
                <w:szCs w:val="24"/>
              </w:rPr>
              <w:t>Заместитель директора по ДО</w:t>
            </w:r>
            <w:r w:rsidRPr="00297B09">
              <w:rPr>
                <w:sz w:val="24"/>
                <w:szCs w:val="24"/>
              </w:rPr>
              <w:t>,</w:t>
            </w:r>
          </w:p>
          <w:p w14:paraId="2AEA1955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  <w:proofErr w:type="gramStart"/>
            <w:r w:rsidRPr="00297B09">
              <w:rPr>
                <w:sz w:val="24"/>
                <w:szCs w:val="24"/>
              </w:rPr>
              <w:t>Мед/работник</w:t>
            </w:r>
            <w:proofErr w:type="gramEnd"/>
            <w:r w:rsidRPr="00297B09">
              <w:rPr>
                <w:sz w:val="24"/>
                <w:szCs w:val="24"/>
              </w:rPr>
              <w:t xml:space="preserve"> </w:t>
            </w:r>
          </w:p>
          <w:p w14:paraId="71DAA113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B6255E1" w14:textId="77777777" w:rsidR="009372C4" w:rsidRPr="00297B09" w:rsidRDefault="009372C4" w:rsidP="009372C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EDD97A" w14:textId="77777777" w:rsidR="000C6490" w:rsidRPr="00297B09" w:rsidRDefault="000C6490" w:rsidP="00895E97">
      <w:pPr>
        <w:rPr>
          <w:b/>
          <w:sz w:val="24"/>
          <w:szCs w:val="24"/>
        </w:rPr>
        <w:sectPr w:rsidR="000C6490" w:rsidRPr="00297B09" w:rsidSect="00172EDC">
          <w:pgSz w:w="16838" w:h="11906" w:orient="landscape" w:code="9"/>
          <w:pgMar w:top="709" w:right="1134" w:bottom="850" w:left="1134" w:header="709" w:footer="709" w:gutter="0"/>
          <w:cols w:space="708"/>
          <w:docGrid w:linePitch="360"/>
        </w:sectPr>
      </w:pPr>
    </w:p>
    <w:p w14:paraId="74BCF163" w14:textId="77777777" w:rsidR="000C6490" w:rsidRPr="00297B09" w:rsidRDefault="000C6490" w:rsidP="0086645A">
      <w:pPr>
        <w:jc w:val="both"/>
        <w:rPr>
          <w:b/>
          <w:sz w:val="24"/>
          <w:szCs w:val="24"/>
        </w:rPr>
      </w:pPr>
    </w:p>
    <w:p w14:paraId="0F855B87" w14:textId="77777777" w:rsidR="000C6490" w:rsidRPr="00297B09" w:rsidRDefault="000C6490" w:rsidP="00AE7D2B">
      <w:pPr>
        <w:ind w:left="426"/>
        <w:jc w:val="both"/>
        <w:rPr>
          <w:b/>
          <w:sz w:val="24"/>
          <w:szCs w:val="24"/>
        </w:rPr>
      </w:pPr>
    </w:p>
    <w:p w14:paraId="388DB716" w14:textId="58A259D1" w:rsidR="009372C4" w:rsidRPr="009372C4" w:rsidRDefault="000C6490" w:rsidP="009372C4">
      <w:pPr>
        <w:ind w:left="6372"/>
        <w:jc w:val="center"/>
        <w:rPr>
          <w:sz w:val="24"/>
          <w:szCs w:val="24"/>
        </w:rPr>
      </w:pPr>
      <w:r w:rsidRPr="00297B09">
        <w:rPr>
          <w:sz w:val="24"/>
          <w:szCs w:val="24"/>
        </w:rPr>
        <w:t xml:space="preserve">                 Приложение № 2</w:t>
      </w:r>
    </w:p>
    <w:p w14:paraId="70F18885" w14:textId="3D97B609" w:rsidR="006E2851" w:rsidRDefault="009372C4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97B09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297B09">
        <w:rPr>
          <w:sz w:val="24"/>
          <w:szCs w:val="24"/>
        </w:rPr>
        <w:t xml:space="preserve"> </w:t>
      </w:r>
      <w:r w:rsidR="006E2851">
        <w:rPr>
          <w:sz w:val="24"/>
          <w:szCs w:val="24"/>
        </w:rPr>
        <w:t xml:space="preserve"> </w:t>
      </w:r>
    </w:p>
    <w:p w14:paraId="7D0F3D6A" w14:textId="77777777" w:rsidR="006E2851" w:rsidRDefault="006E2851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>МБОУ «Масловская школа-детский сад»</w:t>
      </w:r>
    </w:p>
    <w:p w14:paraId="4CB40950" w14:textId="0B0F19D1" w:rsidR="006E2851" w:rsidRPr="008C5250" w:rsidRDefault="006E2851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От 09.01.2024г.№ </w:t>
      </w:r>
      <w:r w:rsidR="00BE0E12">
        <w:rPr>
          <w:sz w:val="24"/>
          <w:szCs w:val="24"/>
        </w:rPr>
        <w:t>9</w:t>
      </w:r>
      <w:r>
        <w:rPr>
          <w:sz w:val="24"/>
          <w:szCs w:val="24"/>
        </w:rPr>
        <w:t>-о</w:t>
      </w:r>
    </w:p>
    <w:p w14:paraId="31D61B01" w14:textId="77777777" w:rsidR="006E2851" w:rsidRPr="008C5250" w:rsidRDefault="006E2851" w:rsidP="006E2851">
      <w:pPr>
        <w:rPr>
          <w:b/>
          <w:sz w:val="32"/>
          <w:szCs w:val="32"/>
          <w:highlight w:val="yellow"/>
        </w:rPr>
      </w:pPr>
    </w:p>
    <w:p w14:paraId="17E55A99" w14:textId="58708D82" w:rsidR="000C6490" w:rsidRPr="00297B09" w:rsidRDefault="000C6490" w:rsidP="006E2851">
      <w:pPr>
        <w:ind w:left="10620"/>
        <w:rPr>
          <w:b/>
          <w:sz w:val="24"/>
          <w:szCs w:val="24"/>
          <w:highlight w:val="yellow"/>
        </w:rPr>
      </w:pPr>
    </w:p>
    <w:p w14:paraId="54D16EEE" w14:textId="77777777" w:rsidR="000C6490" w:rsidRPr="00297B09" w:rsidRDefault="000C6490" w:rsidP="005150F6">
      <w:pPr>
        <w:ind w:left="426"/>
        <w:jc w:val="right"/>
        <w:rPr>
          <w:b/>
          <w:sz w:val="24"/>
          <w:szCs w:val="24"/>
        </w:rPr>
      </w:pPr>
    </w:p>
    <w:p w14:paraId="2B390763" w14:textId="45903AF5" w:rsidR="009372C4" w:rsidRDefault="000C6490" w:rsidP="00AE7D2B">
      <w:pPr>
        <w:jc w:val="center"/>
        <w:rPr>
          <w:b/>
          <w:sz w:val="24"/>
          <w:szCs w:val="24"/>
        </w:rPr>
      </w:pPr>
      <w:r w:rsidRPr="00297B09">
        <w:rPr>
          <w:b/>
          <w:sz w:val="24"/>
          <w:szCs w:val="24"/>
        </w:rPr>
        <w:t xml:space="preserve">Мониторинг </w:t>
      </w:r>
      <w:r w:rsidR="009372C4" w:rsidRPr="00297B09">
        <w:rPr>
          <w:b/>
          <w:sz w:val="24"/>
          <w:szCs w:val="24"/>
        </w:rPr>
        <w:t>организации питания</w:t>
      </w:r>
      <w:r w:rsidRPr="00297B09">
        <w:rPr>
          <w:b/>
          <w:sz w:val="24"/>
          <w:szCs w:val="24"/>
        </w:rPr>
        <w:t xml:space="preserve"> в </w:t>
      </w:r>
      <w:r w:rsidR="009372C4">
        <w:rPr>
          <w:b/>
          <w:sz w:val="24"/>
          <w:szCs w:val="24"/>
        </w:rPr>
        <w:t xml:space="preserve">структурном подразделении </w:t>
      </w:r>
    </w:p>
    <w:p w14:paraId="01998804" w14:textId="68D22F96" w:rsidR="000C6490" w:rsidRPr="00297B09" w:rsidRDefault="009372C4" w:rsidP="00AE7D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«Масловская школа – детский сад»</w:t>
      </w:r>
      <w:r w:rsidR="000C6490" w:rsidRPr="00297B09">
        <w:rPr>
          <w:b/>
          <w:sz w:val="24"/>
          <w:szCs w:val="24"/>
        </w:rPr>
        <w:t xml:space="preserve"> </w:t>
      </w:r>
    </w:p>
    <w:p w14:paraId="7A03B5FA" w14:textId="77777777" w:rsidR="000C6490" w:rsidRPr="00297B09" w:rsidRDefault="000C6490" w:rsidP="00AE7D2B">
      <w:pPr>
        <w:ind w:firstLine="708"/>
        <w:jc w:val="both"/>
        <w:rPr>
          <w:b/>
          <w:sz w:val="24"/>
          <w:szCs w:val="24"/>
        </w:rPr>
      </w:pPr>
    </w:p>
    <w:p w14:paraId="7B691E52" w14:textId="77777777" w:rsidR="000C6490" w:rsidRPr="00297B09" w:rsidRDefault="000C6490" w:rsidP="00AE7D2B">
      <w:pPr>
        <w:ind w:firstLine="708"/>
        <w:jc w:val="both"/>
        <w:rPr>
          <w:b/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>1.Нормативно-правовое обеспечение, регламентирующее организацию питания:</w:t>
      </w:r>
    </w:p>
    <w:p w14:paraId="0ABD27C1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1.1) договоры с поставщиками продуктов питания;</w:t>
      </w:r>
    </w:p>
    <w:p w14:paraId="15AAC340" w14:textId="36984A66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1.2) </w:t>
      </w:r>
      <w:r w:rsidR="009372C4" w:rsidRPr="00297B09">
        <w:rPr>
          <w:sz w:val="24"/>
          <w:szCs w:val="24"/>
        </w:rPr>
        <w:t>положение (</w:t>
      </w:r>
      <w:r w:rsidRPr="00297B09">
        <w:rPr>
          <w:sz w:val="24"/>
          <w:szCs w:val="24"/>
        </w:rPr>
        <w:t>порядок) об организации питания;</w:t>
      </w:r>
    </w:p>
    <w:p w14:paraId="53112133" w14:textId="479F0BC2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1.3) положение о бракеражной комиссии, Совете по питанию, комиссии по контролю за организацией питания </w:t>
      </w:r>
      <w:r w:rsidR="009372C4">
        <w:rPr>
          <w:sz w:val="24"/>
          <w:szCs w:val="24"/>
        </w:rPr>
        <w:t>воспитанников</w:t>
      </w:r>
      <w:r w:rsidRPr="00297B09">
        <w:rPr>
          <w:sz w:val="24"/>
          <w:szCs w:val="24"/>
        </w:rPr>
        <w:t xml:space="preserve"> и др.;</w:t>
      </w:r>
    </w:p>
    <w:p w14:paraId="53338F26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1.4) программа производственного контроля;</w:t>
      </w:r>
    </w:p>
    <w:p w14:paraId="7C0774AD" w14:textId="77777777" w:rsidR="000C6490" w:rsidRPr="00297B09" w:rsidRDefault="000C6490" w:rsidP="00AD1B2A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1.5) локальные акты об организации горячего питания:</w:t>
      </w:r>
    </w:p>
    <w:p w14:paraId="451402D0" w14:textId="4B4FCE8E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приказ об обеспечении </w:t>
      </w:r>
      <w:r w:rsidR="009372C4" w:rsidRPr="00297B09">
        <w:rPr>
          <w:sz w:val="24"/>
          <w:szCs w:val="24"/>
        </w:rPr>
        <w:t>горячим питанием</w:t>
      </w:r>
      <w:r w:rsidRPr="00297B09">
        <w:rPr>
          <w:sz w:val="24"/>
          <w:szCs w:val="24"/>
        </w:rPr>
        <w:t xml:space="preserve"> </w:t>
      </w:r>
      <w:r w:rsidR="009372C4">
        <w:rPr>
          <w:sz w:val="24"/>
          <w:szCs w:val="24"/>
        </w:rPr>
        <w:t>воспитанников</w:t>
      </w:r>
      <w:r w:rsidRPr="00297B09">
        <w:rPr>
          <w:sz w:val="24"/>
          <w:szCs w:val="24"/>
        </w:rPr>
        <w:t xml:space="preserve">; </w:t>
      </w:r>
    </w:p>
    <w:p w14:paraId="049FD1BB" w14:textId="4D7A05C0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приказ об организации питания </w:t>
      </w:r>
      <w:r w:rsidR="009372C4">
        <w:rPr>
          <w:sz w:val="24"/>
          <w:szCs w:val="24"/>
        </w:rPr>
        <w:t>воспитанников</w:t>
      </w:r>
      <w:r w:rsidRPr="00297B09">
        <w:rPr>
          <w:sz w:val="24"/>
          <w:szCs w:val="24"/>
        </w:rPr>
        <w:t xml:space="preserve"> за родительские средства;</w:t>
      </w:r>
    </w:p>
    <w:p w14:paraId="023D9C39" w14:textId="460843B1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-приказ о распределении обязанностей среди администрации образовательного учреждения; о назначении ответственного лица за организацией питания </w:t>
      </w:r>
      <w:r w:rsidR="009372C4">
        <w:rPr>
          <w:sz w:val="24"/>
          <w:szCs w:val="24"/>
        </w:rPr>
        <w:t>воспитанников</w:t>
      </w:r>
      <w:r w:rsidRPr="00297B09">
        <w:rPr>
          <w:sz w:val="24"/>
          <w:szCs w:val="24"/>
        </w:rPr>
        <w:t>;</w:t>
      </w:r>
    </w:p>
    <w:p w14:paraId="109EED68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-приказ о создании бракеражной комиссии (состав комиссии);</w:t>
      </w:r>
    </w:p>
    <w:p w14:paraId="3C067930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-приказ о назначении ответственного за качество и безопасность получаемой и выдаваемой продукции; </w:t>
      </w:r>
    </w:p>
    <w:p w14:paraId="5F63FF13" w14:textId="0D5D30F3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приказ об </w:t>
      </w:r>
      <w:r w:rsidR="009372C4" w:rsidRPr="00297B09">
        <w:rPr>
          <w:sz w:val="24"/>
          <w:szCs w:val="24"/>
        </w:rPr>
        <w:t>утверждении режима</w:t>
      </w:r>
      <w:r w:rsidRPr="00297B09">
        <w:rPr>
          <w:sz w:val="24"/>
          <w:szCs w:val="24"/>
        </w:rPr>
        <w:t xml:space="preserve"> питания </w:t>
      </w:r>
      <w:r w:rsidR="009372C4">
        <w:rPr>
          <w:sz w:val="24"/>
          <w:szCs w:val="24"/>
        </w:rPr>
        <w:t>воспитанников</w:t>
      </w:r>
      <w:r w:rsidRPr="00297B09">
        <w:rPr>
          <w:sz w:val="24"/>
          <w:szCs w:val="24"/>
        </w:rPr>
        <w:t>;</w:t>
      </w:r>
    </w:p>
    <w:p w14:paraId="1A3D7789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-приказ об утверждении режима работы пищеблока (когда, в присутствии кого производится закладка продуктов питания на завтрак, обед, полдник, ужин);</w:t>
      </w:r>
    </w:p>
    <w:p w14:paraId="431F915F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приказ о назначении ответственного за исправность технологического оборудования на пищеблоке. </w:t>
      </w:r>
    </w:p>
    <w:p w14:paraId="2767A3C3" w14:textId="77777777" w:rsidR="000C6490" w:rsidRPr="00297B09" w:rsidRDefault="000C6490" w:rsidP="009372C4">
      <w:pPr>
        <w:jc w:val="both"/>
        <w:rPr>
          <w:b/>
          <w:i/>
          <w:sz w:val="24"/>
          <w:szCs w:val="24"/>
        </w:rPr>
      </w:pPr>
    </w:p>
    <w:p w14:paraId="4E022C3B" w14:textId="5EE1AE31" w:rsidR="000C6490" w:rsidRPr="00297B09" w:rsidRDefault="000C6490" w:rsidP="00AE7D2B">
      <w:pPr>
        <w:ind w:firstLine="708"/>
        <w:jc w:val="both"/>
        <w:rPr>
          <w:b/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 xml:space="preserve">2. </w:t>
      </w:r>
      <w:r w:rsidRPr="009372C4">
        <w:rPr>
          <w:b/>
          <w:i/>
          <w:sz w:val="24"/>
          <w:szCs w:val="24"/>
        </w:rPr>
        <w:t xml:space="preserve">Охват </w:t>
      </w:r>
      <w:r w:rsidR="009372C4" w:rsidRPr="009372C4">
        <w:rPr>
          <w:b/>
          <w:i/>
          <w:sz w:val="24"/>
          <w:szCs w:val="24"/>
        </w:rPr>
        <w:t>воспитанников</w:t>
      </w:r>
      <w:r w:rsidRPr="00297B09">
        <w:rPr>
          <w:b/>
          <w:i/>
          <w:sz w:val="24"/>
          <w:szCs w:val="24"/>
        </w:rPr>
        <w:t xml:space="preserve"> горячим питанием:</w:t>
      </w:r>
    </w:p>
    <w:p w14:paraId="5ABF4D76" w14:textId="07664F8A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завтрак, второй завтрак, обед, уплотненный полдник, чел. </w:t>
      </w:r>
      <w:r w:rsidR="009372C4">
        <w:rPr>
          <w:sz w:val="24"/>
          <w:szCs w:val="24"/>
        </w:rPr>
        <w:t>100</w:t>
      </w:r>
      <w:r w:rsidRPr="00297B09">
        <w:rPr>
          <w:sz w:val="24"/>
          <w:szCs w:val="24"/>
        </w:rPr>
        <w:t>;</w:t>
      </w:r>
    </w:p>
    <w:p w14:paraId="60DD3D02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обеспечение интервалов между приемами пищи (не менее 2 -3 часов и не более 3,5-4 часов);</w:t>
      </w:r>
    </w:p>
    <w:p w14:paraId="227A5D5B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соблюдение требований к организации питьевого режима. </w:t>
      </w:r>
    </w:p>
    <w:p w14:paraId="4B5C278D" w14:textId="354975C4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кадровое </w:t>
      </w:r>
      <w:r w:rsidR="009372C4" w:rsidRPr="00297B09">
        <w:rPr>
          <w:sz w:val="24"/>
          <w:szCs w:val="24"/>
        </w:rPr>
        <w:t>обеспечение пищеблоков</w:t>
      </w:r>
      <w:r w:rsidRPr="00297B09">
        <w:rPr>
          <w:sz w:val="24"/>
          <w:szCs w:val="24"/>
        </w:rPr>
        <w:t xml:space="preserve"> (укомплектованность </w:t>
      </w:r>
      <w:r w:rsidR="009372C4" w:rsidRPr="00297B09">
        <w:rPr>
          <w:sz w:val="24"/>
          <w:szCs w:val="24"/>
        </w:rPr>
        <w:t>поварами, повышение</w:t>
      </w:r>
      <w:r w:rsidRPr="00297B09">
        <w:rPr>
          <w:sz w:val="24"/>
          <w:szCs w:val="24"/>
        </w:rPr>
        <w:t xml:space="preserve"> квалификации, обучение и т.д.);</w:t>
      </w:r>
    </w:p>
    <w:p w14:paraId="29662E9B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наличие медицинских книжек у работников пищеблока (профилактические осмотры, профилактические прививки, профессиональная гигиеническая аттестация), паспортов здоровья.  </w:t>
      </w:r>
    </w:p>
    <w:p w14:paraId="5016B6BE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</w:p>
    <w:p w14:paraId="126D66FA" w14:textId="3F938274" w:rsidR="000C6490" w:rsidRPr="00297B09" w:rsidRDefault="000C6490" w:rsidP="00AE7D2B">
      <w:pPr>
        <w:ind w:firstLine="708"/>
        <w:jc w:val="both"/>
        <w:rPr>
          <w:b/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 xml:space="preserve">3. Финансовое обеспечение питанием </w:t>
      </w:r>
      <w:r w:rsidR="00D25197">
        <w:rPr>
          <w:b/>
          <w:i/>
          <w:sz w:val="24"/>
          <w:szCs w:val="24"/>
        </w:rPr>
        <w:t>воспитанников</w:t>
      </w:r>
      <w:r w:rsidRPr="00297B09">
        <w:rPr>
          <w:b/>
          <w:i/>
          <w:sz w:val="24"/>
          <w:szCs w:val="24"/>
        </w:rPr>
        <w:t xml:space="preserve">:  </w:t>
      </w:r>
    </w:p>
    <w:p w14:paraId="0A143108" w14:textId="3F67EAA0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lastRenderedPageBreak/>
        <w:t xml:space="preserve">- источники </w:t>
      </w:r>
      <w:r w:rsidR="00D25197" w:rsidRPr="00297B09">
        <w:rPr>
          <w:sz w:val="24"/>
          <w:szCs w:val="24"/>
        </w:rPr>
        <w:t>финансирования питания</w:t>
      </w:r>
      <w:r w:rsidRPr="00297B09">
        <w:rPr>
          <w:sz w:val="24"/>
          <w:szCs w:val="24"/>
        </w:rPr>
        <w:t>;</w:t>
      </w:r>
    </w:p>
    <w:p w14:paraId="43A9B9D3" w14:textId="77777777" w:rsidR="000C6490" w:rsidRPr="00297B09" w:rsidRDefault="000C6490" w:rsidP="00AE7D2B">
      <w:pPr>
        <w:ind w:left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размер бюджетных компенсаций и родительской платы в день/месяц, в руб.; </w:t>
      </w:r>
    </w:p>
    <w:p w14:paraId="614ABD26" w14:textId="77777777" w:rsidR="000C6490" w:rsidRPr="00297B09" w:rsidRDefault="000C6490" w:rsidP="00AE7D2B">
      <w:pPr>
        <w:ind w:left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ведение табеля ежедневного учета питающихся, чел.;  </w:t>
      </w:r>
    </w:p>
    <w:p w14:paraId="0B47516B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средняя стоимость питания завтрак, обед в день 1 обучающегося, в руб.;</w:t>
      </w:r>
    </w:p>
    <w:p w14:paraId="4A0B3DF4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</w:p>
    <w:p w14:paraId="2C548971" w14:textId="21FE783C" w:rsidR="000C6490" w:rsidRPr="00297B09" w:rsidRDefault="000C6490" w:rsidP="00AE7D2B">
      <w:pPr>
        <w:ind w:firstLine="708"/>
        <w:jc w:val="both"/>
        <w:rPr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>4. Создание условий для организации питания</w:t>
      </w:r>
      <w:r w:rsidRPr="00297B09">
        <w:rPr>
          <w:i/>
          <w:sz w:val="24"/>
          <w:szCs w:val="24"/>
        </w:rPr>
        <w:t>:</w:t>
      </w:r>
    </w:p>
    <w:p w14:paraId="422978AF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наличие необходимого набора помещений в организации общественного питания, позволяющих осуществлять приготовление безопасной и сохраняющей пищевую ценность кулинарной продукции и ее реализацию; хозяйственные и подсобные помещения; </w:t>
      </w:r>
    </w:p>
    <w:p w14:paraId="4C07BA19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наличие технологического оборудования и его исправность, эффективность использования, обеспечение санитарно-эпидемиологических требований к оборудованию, кухонному инвентарю, столовой посуде;</w:t>
      </w:r>
    </w:p>
    <w:p w14:paraId="5F7B39D5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маркировка   холодильного оборудования, производственных столов, кухонного и уборочного инвентаря на пищеблоке, условия хранения уборочного инвентаря;</w:t>
      </w:r>
    </w:p>
    <w:p w14:paraId="156677AC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наличие и соблюдение регламента утилизации пищевых отходов (сбор и вывоз твердых и пищевых отходов и обработка контейнеров); </w:t>
      </w:r>
    </w:p>
    <w:p w14:paraId="1709CC6A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санитарное состояние пищеблока и обеденного зала, наличие и состояние мебели в обеденном зале;</w:t>
      </w:r>
    </w:p>
    <w:p w14:paraId="6DF3CA8F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наличие достаточного количества моющих и дезинфицирующих средств, проведение мероприятий по дезинфекции, дезинсекции, дератизации (договоры);</w:t>
      </w:r>
    </w:p>
    <w:p w14:paraId="3CAEB7CD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условия хранения моющих средств и дезинфекционных растворов (наличие документов, подтверждающих их качество и безопасность).</w:t>
      </w:r>
    </w:p>
    <w:p w14:paraId="2905C63F" w14:textId="77777777" w:rsidR="000C6490" w:rsidRPr="00297B09" w:rsidRDefault="000C6490" w:rsidP="00D25197">
      <w:pPr>
        <w:jc w:val="both"/>
        <w:rPr>
          <w:b/>
          <w:i/>
          <w:sz w:val="24"/>
          <w:szCs w:val="24"/>
        </w:rPr>
      </w:pPr>
    </w:p>
    <w:p w14:paraId="5D932505" w14:textId="77777777" w:rsidR="000C6490" w:rsidRPr="00297B09" w:rsidRDefault="000C6490" w:rsidP="00AE7D2B">
      <w:pPr>
        <w:ind w:firstLine="708"/>
        <w:jc w:val="both"/>
        <w:rPr>
          <w:b/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>5.Контроль за качеством продуктов, поставляемых в образовательное учреждение:</w:t>
      </w:r>
    </w:p>
    <w:p w14:paraId="71000B41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прием пищевых продуктов и продовольственного сырья в образовательном учреждении, наличие соответствующих документов, подтверждающих их качество и безопасность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х их происхождение, сертификаты соответствия, декларации о соответствии);</w:t>
      </w:r>
    </w:p>
    <w:p w14:paraId="29BC9FAC" w14:textId="1BB3A1D4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работа приемочных комиссий (приказ, </w:t>
      </w:r>
      <w:r w:rsidR="00D25197" w:rsidRPr="00297B09">
        <w:rPr>
          <w:sz w:val="24"/>
          <w:szCs w:val="24"/>
        </w:rPr>
        <w:t>наличие претензионных</w:t>
      </w:r>
      <w:r w:rsidRPr="00297B09">
        <w:rPr>
          <w:sz w:val="24"/>
          <w:szCs w:val="24"/>
        </w:rPr>
        <w:t xml:space="preserve"> актов, актов </w:t>
      </w:r>
      <w:r w:rsidR="00D25197" w:rsidRPr="00297B09">
        <w:rPr>
          <w:sz w:val="24"/>
          <w:szCs w:val="24"/>
        </w:rPr>
        <w:t>возврата (</w:t>
      </w:r>
      <w:r w:rsidRPr="00297B09">
        <w:rPr>
          <w:sz w:val="24"/>
          <w:szCs w:val="24"/>
        </w:rPr>
        <w:t>замены) продукции, не прошедшей входной контроль качества);</w:t>
      </w:r>
    </w:p>
    <w:p w14:paraId="4446420E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перечень производителей и поставщиков продовольственного сырья и продукции, используемых в питании, ценообразование.</w:t>
      </w:r>
    </w:p>
    <w:p w14:paraId="5660F23E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наличие приборов для измерения температуры и влажности воздуха, соответствие условий хранения и товарного соседства продуктов санитарным нормам;</w:t>
      </w:r>
    </w:p>
    <w:p w14:paraId="603A2896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 маркировка    продуктов питания;</w:t>
      </w:r>
    </w:p>
    <w:p w14:paraId="3233EA32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наличие результатов лабораторно-инструментальных исследований на качество и безопасность продовольственного сырья растительного происхождения, выращенного на учебно-опытных и садовых участках, в теплицах общеобразовательного учреждения, организациях сельскохозяйственного назначения, учет, расценка, качественное удостоверение, акты лабораторного исследования;</w:t>
      </w:r>
    </w:p>
    <w:p w14:paraId="0CAC42A1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</w:p>
    <w:p w14:paraId="4784D262" w14:textId="114B50F5" w:rsidR="000C6490" w:rsidRPr="00297B09" w:rsidRDefault="000C6490" w:rsidP="00AE7D2B">
      <w:pPr>
        <w:ind w:firstLine="708"/>
        <w:jc w:val="both"/>
        <w:rPr>
          <w:b/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 xml:space="preserve">6. Контроль за приготовлением и </w:t>
      </w:r>
      <w:r w:rsidR="00D25197" w:rsidRPr="00297B09">
        <w:rPr>
          <w:b/>
          <w:i/>
          <w:sz w:val="24"/>
          <w:szCs w:val="24"/>
        </w:rPr>
        <w:t>реализацией готовой</w:t>
      </w:r>
      <w:r w:rsidRPr="00297B09">
        <w:rPr>
          <w:b/>
          <w:i/>
          <w:sz w:val="24"/>
          <w:szCs w:val="24"/>
        </w:rPr>
        <w:t xml:space="preserve"> продукции,  </w:t>
      </w:r>
    </w:p>
    <w:p w14:paraId="4D87E6C6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наличие технологических карт на каждое блюдо;  </w:t>
      </w:r>
    </w:p>
    <w:p w14:paraId="71AD065B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оценка качества блюд бракеражной комиссией в составе не менее трех человек (выдача готовой пищи только после снятия пробы);</w:t>
      </w:r>
    </w:p>
    <w:p w14:paraId="15D9B564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наличие и условия хранения суточных проб готовых блюд.</w:t>
      </w:r>
    </w:p>
    <w:p w14:paraId="5C107932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 </w:t>
      </w:r>
    </w:p>
    <w:p w14:paraId="7F065205" w14:textId="77777777" w:rsidR="000C6490" w:rsidRPr="00297B09" w:rsidRDefault="000C6490" w:rsidP="00AE7D2B">
      <w:pPr>
        <w:ind w:firstLine="708"/>
        <w:jc w:val="both"/>
        <w:rPr>
          <w:b/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>7. Наличие и ведение учетной и отчетной документации:</w:t>
      </w:r>
    </w:p>
    <w:p w14:paraId="3085885F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lastRenderedPageBreak/>
        <w:t>- наличие ежедневного меню (в том числе в обеденном зале), утвержденного руководителем образовательного учреждения с указанием сведений об объеме блюд и названия кулинарных изделий, утвержденных технологических карт, стоимости блюд;</w:t>
      </w:r>
    </w:p>
    <w:p w14:paraId="247BCDDE" w14:textId="035C2388" w:rsidR="000C6490" w:rsidRPr="00D25197" w:rsidRDefault="000C6490" w:rsidP="00D25197">
      <w:pPr>
        <w:shd w:val="clear" w:color="auto" w:fill="FFFFFF"/>
        <w:spacing w:before="346" w:after="208"/>
        <w:jc w:val="center"/>
        <w:textAlignment w:val="baseline"/>
        <w:outlineLvl w:val="2"/>
        <w:rPr>
          <w:spacing w:val="2"/>
          <w:sz w:val="24"/>
          <w:szCs w:val="24"/>
        </w:rPr>
      </w:pPr>
      <w:r w:rsidRPr="00297B09">
        <w:rPr>
          <w:sz w:val="24"/>
          <w:szCs w:val="24"/>
        </w:rPr>
        <w:t xml:space="preserve">- наличие и ведение журналов: </w:t>
      </w:r>
      <w:r w:rsidRPr="00D25197">
        <w:rPr>
          <w:spacing w:val="2"/>
          <w:sz w:val="24"/>
          <w:szCs w:val="24"/>
        </w:rPr>
        <w:t>бракеража скоропортящейся пищевой продукции, журнал бракеража готовой пищевой продукции, журнал учета температуры и влажности в складских помещениях, журнал учета температурного режима холодильного оборудования, гигиенический журнал (сотрудники), ведомость контроля за рационом питания.</w:t>
      </w:r>
    </w:p>
    <w:p w14:paraId="3C957F10" w14:textId="77777777" w:rsidR="000C6490" w:rsidRPr="00297B09" w:rsidRDefault="000C6490" w:rsidP="00AE7D2B">
      <w:pPr>
        <w:ind w:firstLine="708"/>
        <w:jc w:val="both"/>
        <w:rPr>
          <w:b/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>8. Соблюдение требований санитарного законодательства в образовательном учреждении:</w:t>
      </w:r>
    </w:p>
    <w:p w14:paraId="4E38523E" w14:textId="2622A5B9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наличие </w:t>
      </w:r>
      <w:r w:rsidR="00D25197" w:rsidRPr="00297B09">
        <w:rPr>
          <w:sz w:val="24"/>
          <w:szCs w:val="24"/>
        </w:rPr>
        <w:t>цикличного меню</w:t>
      </w:r>
      <w:r w:rsidRPr="00297B09">
        <w:rPr>
          <w:sz w:val="24"/>
          <w:szCs w:val="24"/>
        </w:rPr>
        <w:t xml:space="preserve">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  согласованного с руководителем общеобразовательного учреждения;</w:t>
      </w:r>
    </w:p>
    <w:p w14:paraId="61B7EEA9" w14:textId="34B1D02F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организация поверки технологического </w:t>
      </w:r>
      <w:r w:rsidR="00D25197" w:rsidRPr="00297B09">
        <w:rPr>
          <w:sz w:val="24"/>
          <w:szCs w:val="24"/>
        </w:rPr>
        <w:t>оборудования, измерительной</w:t>
      </w:r>
      <w:r w:rsidRPr="00297B09">
        <w:rPr>
          <w:sz w:val="24"/>
          <w:szCs w:val="24"/>
        </w:rPr>
        <w:t xml:space="preserve"> техники;</w:t>
      </w:r>
    </w:p>
    <w:p w14:paraId="684BB6F0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санитарное состояние помещений пищеблока, наличие графика санитарно-профилактических мероприятий на пищеблоке.</w:t>
      </w:r>
    </w:p>
    <w:p w14:paraId="3BB60475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</w:p>
    <w:p w14:paraId="50D5CC3A" w14:textId="77777777" w:rsidR="000C6490" w:rsidRPr="00297B09" w:rsidRDefault="000C6490" w:rsidP="00AE7D2B">
      <w:pPr>
        <w:ind w:firstLine="708"/>
        <w:jc w:val="both"/>
        <w:rPr>
          <w:b/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>9. Система контроля качества питания обучающихся в образовательном учреждении:</w:t>
      </w:r>
    </w:p>
    <w:p w14:paraId="3508B11A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анализ выполнения среднесуточных норм питания детей;</w:t>
      </w:r>
    </w:p>
    <w:p w14:paraId="297EF8BB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анализ соблюдения норм выхода блюд при их приготовлении, органолептическая оценка;</w:t>
      </w:r>
    </w:p>
    <w:p w14:paraId="0718DFF3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 xml:space="preserve">- анализ </w:t>
      </w:r>
      <w:proofErr w:type="gramStart"/>
      <w:r w:rsidRPr="00297B09">
        <w:rPr>
          <w:sz w:val="24"/>
          <w:szCs w:val="24"/>
        </w:rPr>
        <w:t>количества  питающихся</w:t>
      </w:r>
      <w:proofErr w:type="gramEnd"/>
      <w:r w:rsidRPr="00297B09">
        <w:rPr>
          <w:sz w:val="24"/>
          <w:szCs w:val="24"/>
        </w:rPr>
        <w:t xml:space="preserve"> (списки);стоимость 1 дето-дня за день,  месяц;</w:t>
      </w:r>
    </w:p>
    <w:p w14:paraId="605421BA" w14:textId="77777777" w:rsidR="000C6490" w:rsidRPr="00297B09" w:rsidRDefault="000C6490" w:rsidP="00EB4CF8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соответствие цикличного меню, ежедневной меню-раскладки, меню-требования санитарным нормам и требованиям;</w:t>
      </w:r>
    </w:p>
    <w:p w14:paraId="169EBC1B" w14:textId="77777777" w:rsidR="000C6490" w:rsidRPr="00297B09" w:rsidRDefault="000C6490" w:rsidP="00EB4CF8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участие медицинских работников в контроле за организацией питания, в том числе за качеством поступающих продуктов, правильностью закладки продуктов и приготовлением готовой пищи; ежедневный осмотр работников пищеблока на наличие гнойничковых заболеваний кожи рук и открытых поверхностей тела, ангин, катаральных явлений верхних дыхательных путей; ведение</w:t>
      </w:r>
      <w:r w:rsidRPr="00297B09">
        <w:rPr>
          <w:color w:val="4C4C4C"/>
          <w:spacing w:val="2"/>
          <w:sz w:val="24"/>
          <w:szCs w:val="24"/>
        </w:rPr>
        <w:t xml:space="preserve"> контроля за рационом питания.</w:t>
      </w:r>
    </w:p>
    <w:p w14:paraId="62A321FC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осуществление контроля за качеством организации питания со стороны администрации образовательного учреждения (совещания, заседания, семинары и т.д.).</w:t>
      </w:r>
    </w:p>
    <w:p w14:paraId="275BBA02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организация планового и внепланового контроля питания (акты, справки, протоколы контрольно-надзорных органов, обращения родителей</w:t>
      </w:r>
      <w:proofErr w:type="gramStart"/>
      <w:r w:rsidRPr="00297B09">
        <w:rPr>
          <w:sz w:val="24"/>
          <w:szCs w:val="24"/>
        </w:rPr>
        <w:t xml:space="preserve">),   </w:t>
      </w:r>
      <w:proofErr w:type="gramEnd"/>
      <w:r w:rsidRPr="00297B09">
        <w:rPr>
          <w:sz w:val="24"/>
          <w:szCs w:val="24"/>
        </w:rPr>
        <w:t>деятельность комиссий, советов по  питанию;</w:t>
      </w:r>
    </w:p>
    <w:p w14:paraId="04FBA311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освещение вопросов организации питания детей на совещаниях, семинарах, педагогических советах, родительских собраниях.</w:t>
      </w:r>
    </w:p>
    <w:p w14:paraId="44AB6977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</w:p>
    <w:p w14:paraId="7EF9CD19" w14:textId="77777777" w:rsidR="000C6490" w:rsidRPr="00297B09" w:rsidRDefault="000C6490" w:rsidP="00AE7D2B">
      <w:pPr>
        <w:ind w:firstLine="708"/>
        <w:jc w:val="both"/>
        <w:rPr>
          <w:i/>
          <w:sz w:val="24"/>
          <w:szCs w:val="24"/>
        </w:rPr>
      </w:pPr>
      <w:r w:rsidRPr="00297B09">
        <w:rPr>
          <w:b/>
          <w:i/>
          <w:sz w:val="24"/>
          <w:szCs w:val="24"/>
        </w:rPr>
        <w:t>10. Просветительская работа с обучающимися по формированию навыков и культуры здорового питания в общеобразовательном учреждении</w:t>
      </w:r>
      <w:r w:rsidRPr="00297B09">
        <w:rPr>
          <w:i/>
          <w:sz w:val="24"/>
          <w:szCs w:val="24"/>
        </w:rPr>
        <w:t>:</w:t>
      </w:r>
    </w:p>
    <w:p w14:paraId="503E343D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проведение классных часов, индивидуальных бесед, семинаров, деловых игр, викторин и др.;</w:t>
      </w:r>
    </w:p>
    <w:p w14:paraId="7D66E13F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ведение мониторинга изучения общественного мнения (родителей, обучающихся, педагогов) о качестве организации школьного питания (наличие анкет, анализ результатов тестирования, и принятые меры);</w:t>
      </w:r>
    </w:p>
    <w:p w14:paraId="6EDC2CF6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наличие разделов «Школьное питание» на школьных сайтах, обновление информации по питанию;</w:t>
      </w:r>
    </w:p>
    <w:p w14:paraId="0FB5DBF8" w14:textId="77777777" w:rsidR="000C6490" w:rsidRPr="00297B09" w:rsidRDefault="000C6490" w:rsidP="00AE7D2B">
      <w:pPr>
        <w:ind w:firstLine="708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-  реализация программы «Разговор о правильном питании».</w:t>
      </w:r>
    </w:p>
    <w:p w14:paraId="4EC483A6" w14:textId="77777777" w:rsidR="000C6490" w:rsidRPr="00297B09" w:rsidRDefault="000C6490" w:rsidP="00AE7D2B">
      <w:pPr>
        <w:ind w:left="426"/>
        <w:jc w:val="both"/>
        <w:rPr>
          <w:b/>
          <w:sz w:val="24"/>
          <w:szCs w:val="24"/>
        </w:rPr>
      </w:pPr>
    </w:p>
    <w:p w14:paraId="63FB46E0" w14:textId="77777777" w:rsidR="000C6490" w:rsidRPr="00297B09" w:rsidRDefault="000C6490" w:rsidP="00AE7D2B">
      <w:pPr>
        <w:ind w:left="426"/>
        <w:jc w:val="both"/>
        <w:rPr>
          <w:b/>
          <w:sz w:val="24"/>
          <w:szCs w:val="24"/>
        </w:rPr>
      </w:pPr>
    </w:p>
    <w:p w14:paraId="39DAFBD5" w14:textId="77777777" w:rsidR="000C6490" w:rsidRPr="00297B09" w:rsidRDefault="000C6490" w:rsidP="00AE7D2B">
      <w:pPr>
        <w:ind w:left="426"/>
        <w:jc w:val="both"/>
        <w:rPr>
          <w:b/>
          <w:sz w:val="24"/>
          <w:szCs w:val="24"/>
        </w:rPr>
      </w:pPr>
    </w:p>
    <w:p w14:paraId="20FBE8E8" w14:textId="77777777" w:rsidR="000C6490" w:rsidRPr="00297B09" w:rsidRDefault="000C6490" w:rsidP="00280018">
      <w:pPr>
        <w:ind w:left="10620"/>
        <w:jc w:val="both"/>
        <w:rPr>
          <w:sz w:val="24"/>
          <w:szCs w:val="24"/>
        </w:rPr>
      </w:pPr>
    </w:p>
    <w:p w14:paraId="7B22CD8A" w14:textId="77777777" w:rsidR="000C6490" w:rsidRPr="00297B09" w:rsidRDefault="000C6490" w:rsidP="000470FD">
      <w:pPr>
        <w:jc w:val="both"/>
        <w:rPr>
          <w:sz w:val="24"/>
          <w:szCs w:val="24"/>
        </w:rPr>
      </w:pPr>
    </w:p>
    <w:p w14:paraId="3BBA3341" w14:textId="77777777" w:rsidR="00D25197" w:rsidRDefault="00D25197" w:rsidP="00280018">
      <w:pPr>
        <w:ind w:left="10620"/>
        <w:jc w:val="both"/>
        <w:rPr>
          <w:sz w:val="24"/>
          <w:szCs w:val="24"/>
        </w:rPr>
      </w:pPr>
    </w:p>
    <w:p w14:paraId="3486A182" w14:textId="77777777" w:rsidR="00D25197" w:rsidRDefault="00D25197" w:rsidP="00280018">
      <w:pPr>
        <w:ind w:left="10620"/>
        <w:jc w:val="both"/>
        <w:rPr>
          <w:sz w:val="24"/>
          <w:szCs w:val="24"/>
        </w:rPr>
      </w:pPr>
    </w:p>
    <w:p w14:paraId="01BEC1B8" w14:textId="77777777" w:rsidR="00D25197" w:rsidRDefault="00D25197" w:rsidP="00280018">
      <w:pPr>
        <w:ind w:left="10620"/>
        <w:jc w:val="both"/>
        <w:rPr>
          <w:sz w:val="24"/>
          <w:szCs w:val="24"/>
        </w:rPr>
      </w:pPr>
    </w:p>
    <w:p w14:paraId="01342F5B" w14:textId="2BEEC315" w:rsidR="000C6490" w:rsidRPr="00297B09" w:rsidRDefault="000C6490" w:rsidP="00280018">
      <w:pPr>
        <w:ind w:left="10620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Приложение № 3</w:t>
      </w:r>
    </w:p>
    <w:p w14:paraId="45E33973" w14:textId="77777777" w:rsidR="00D25197" w:rsidRPr="00297B09" w:rsidRDefault="00D25197" w:rsidP="00D25197">
      <w:pPr>
        <w:ind w:left="10620"/>
        <w:rPr>
          <w:b/>
          <w:sz w:val="24"/>
          <w:szCs w:val="24"/>
        </w:rPr>
      </w:pPr>
      <w:r w:rsidRPr="00297B09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О</w:t>
      </w:r>
    </w:p>
    <w:p w14:paraId="1B886BDF" w14:textId="77777777" w:rsidR="006E2851" w:rsidRDefault="006E2851" w:rsidP="006E2851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Прика</w:t>
      </w:r>
      <w:r>
        <w:rPr>
          <w:sz w:val="24"/>
          <w:szCs w:val="24"/>
        </w:rPr>
        <w:t xml:space="preserve">зом </w:t>
      </w:r>
    </w:p>
    <w:p w14:paraId="5B9EFAB7" w14:textId="77777777" w:rsidR="006E2851" w:rsidRDefault="006E2851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>МБОУ «Масловская школа-детский сад»</w:t>
      </w:r>
    </w:p>
    <w:p w14:paraId="7D051ADD" w14:textId="77777777" w:rsidR="006E2851" w:rsidRPr="008C5250" w:rsidRDefault="006E2851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>От 09.01.2024г.№ 9-о</w:t>
      </w:r>
    </w:p>
    <w:p w14:paraId="47E48F10" w14:textId="77777777" w:rsidR="006E2851" w:rsidRPr="008C5250" w:rsidRDefault="006E2851" w:rsidP="006E2851">
      <w:pPr>
        <w:rPr>
          <w:b/>
          <w:sz w:val="32"/>
          <w:szCs w:val="32"/>
          <w:highlight w:val="yellow"/>
        </w:rPr>
      </w:pPr>
    </w:p>
    <w:p w14:paraId="61D2FCA3" w14:textId="77777777" w:rsidR="000C6490" w:rsidRPr="00297B09" w:rsidRDefault="000C6490" w:rsidP="005D368E">
      <w:pPr>
        <w:rPr>
          <w:b/>
          <w:sz w:val="24"/>
          <w:szCs w:val="24"/>
          <w:highlight w:val="yellow"/>
        </w:rPr>
      </w:pPr>
    </w:p>
    <w:p w14:paraId="7632D18D" w14:textId="77777777" w:rsidR="000C6490" w:rsidRPr="00297B09" w:rsidRDefault="000C6490" w:rsidP="005E56FD">
      <w:pPr>
        <w:ind w:left="426"/>
        <w:jc w:val="both"/>
        <w:rPr>
          <w:b/>
          <w:sz w:val="24"/>
          <w:szCs w:val="24"/>
        </w:rPr>
      </w:pPr>
    </w:p>
    <w:p w14:paraId="169E1459" w14:textId="77777777" w:rsidR="000C6490" w:rsidRPr="00297B09" w:rsidRDefault="000C6490" w:rsidP="005E56FD">
      <w:pPr>
        <w:jc w:val="both"/>
        <w:rPr>
          <w:b/>
          <w:sz w:val="24"/>
          <w:szCs w:val="24"/>
        </w:rPr>
      </w:pPr>
      <w:r w:rsidRPr="00297B09">
        <w:rPr>
          <w:b/>
          <w:sz w:val="24"/>
          <w:szCs w:val="24"/>
        </w:rPr>
        <w:t xml:space="preserve">Образец в соответствии </w:t>
      </w:r>
      <w:r w:rsidRPr="00297B09">
        <w:rPr>
          <w:rStyle w:val="apple-style-span"/>
          <w:color w:val="000000"/>
          <w:sz w:val="24"/>
          <w:szCs w:val="24"/>
        </w:rPr>
        <w:t>СанПиН 2.3/2.4.3590-20</w:t>
      </w:r>
    </w:p>
    <w:p w14:paraId="497F5334" w14:textId="77777777" w:rsidR="000C6490" w:rsidRPr="00297B09" w:rsidRDefault="000C6490" w:rsidP="00280018">
      <w:pPr>
        <w:ind w:left="426"/>
        <w:jc w:val="both"/>
        <w:rPr>
          <w:b/>
          <w:sz w:val="24"/>
          <w:szCs w:val="24"/>
        </w:rPr>
      </w:pPr>
    </w:p>
    <w:tbl>
      <w:tblPr>
        <w:tblW w:w="11580" w:type="dxa"/>
        <w:tblInd w:w="89" w:type="dxa"/>
        <w:tblLook w:val="00A0" w:firstRow="1" w:lastRow="0" w:firstColumn="1" w:lastColumn="0" w:noHBand="0" w:noVBand="0"/>
      </w:tblPr>
      <w:tblGrid>
        <w:gridCol w:w="2701"/>
        <w:gridCol w:w="1271"/>
        <w:gridCol w:w="1180"/>
        <w:gridCol w:w="1180"/>
        <w:gridCol w:w="1180"/>
        <w:gridCol w:w="1271"/>
        <w:gridCol w:w="1144"/>
        <w:gridCol w:w="960"/>
        <w:gridCol w:w="960"/>
      </w:tblGrid>
      <w:tr w:rsidR="000C6490" w:rsidRPr="00297B09" w14:paraId="7D87073D" w14:textId="77777777" w:rsidTr="00EB188D">
        <w:trPr>
          <w:trHeight w:val="40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690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Наименование пищевой продукции или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93F88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Итого за сутки</w:t>
            </w:r>
          </w:p>
        </w:tc>
      </w:tr>
      <w:tr w:rsidR="000C6490" w:rsidRPr="00297B09" w14:paraId="6A0D6A85" w14:textId="77777777" w:rsidTr="00EB188D">
        <w:trPr>
          <w:trHeight w:val="120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04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группы пищевой прод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D2FB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1-3 года 100%</w:t>
            </w:r>
          </w:p>
          <w:p w14:paraId="46DDBC74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 xml:space="preserve">Суточная 12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7CBE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75% норма</w:t>
            </w:r>
          </w:p>
          <w:p w14:paraId="0C254D42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 xml:space="preserve">Дневная </w:t>
            </w:r>
          </w:p>
          <w:p w14:paraId="0E11945A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 xml:space="preserve">10.5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FD16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1E44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F86A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3-7 лет 100%</w:t>
            </w:r>
          </w:p>
          <w:p w14:paraId="2EF5A897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Суточная 12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7789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75%</w:t>
            </w:r>
          </w:p>
          <w:p w14:paraId="4D63771B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норма</w:t>
            </w:r>
          </w:p>
          <w:p w14:paraId="7BDD2F11" w14:textId="77777777" w:rsidR="000C6490" w:rsidRPr="00297B09" w:rsidRDefault="000C6490" w:rsidP="00EB188D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 xml:space="preserve">Дневная </w:t>
            </w:r>
          </w:p>
          <w:p w14:paraId="6F63A90B" w14:textId="77777777" w:rsidR="000C6490" w:rsidRPr="00297B09" w:rsidRDefault="000C6490" w:rsidP="00EB188D">
            <w:pPr>
              <w:jc w:val="center"/>
              <w:rPr>
                <w:b/>
                <w:bCs/>
                <w:sz w:val="24"/>
                <w:szCs w:val="24"/>
              </w:rPr>
            </w:pPr>
            <w:r w:rsidRPr="00297B09">
              <w:rPr>
                <w:b/>
                <w:bCs/>
                <w:sz w:val="24"/>
                <w:szCs w:val="24"/>
              </w:rPr>
              <w:t>10.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ED3A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A901" w14:textId="77777777" w:rsidR="000C6490" w:rsidRPr="00297B09" w:rsidRDefault="000C6490" w:rsidP="002800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6490" w:rsidRPr="00297B09" w14:paraId="35559858" w14:textId="77777777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62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Молоко, молочная и кисломолочные продук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C4F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140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7955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648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1754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D7C36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05C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54F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04950D36" w14:textId="77777777" w:rsidTr="00280018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12D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Творог (5% - 9% </w:t>
            </w:r>
            <w:proofErr w:type="spellStart"/>
            <w:r w:rsidRPr="00297B09">
              <w:rPr>
                <w:sz w:val="24"/>
                <w:szCs w:val="24"/>
              </w:rPr>
              <w:t>м.д.ж</w:t>
            </w:r>
            <w:proofErr w:type="spellEnd"/>
            <w:r w:rsidRPr="00297B09">
              <w:rPr>
                <w:sz w:val="24"/>
                <w:szCs w:val="24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509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37A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AFA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8DC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E06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0032D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7F7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887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65DBF865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660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мет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BED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E90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018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145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7A46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A9448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3C9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1E3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675EF74D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62E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ы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B43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F2D4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C6B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4BD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96D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0CEC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B0F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0D7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4E1766ED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EFF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Мясо 1-й категор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C74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7A69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017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DE3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AF5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2BEB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8CBD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1899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79768A13" w14:textId="77777777" w:rsidTr="00280018">
        <w:trPr>
          <w:trHeight w:val="8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779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Птица (куры, цыплята-бройлеры, индейка - потрошенная, 1 ка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53F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2F7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168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8C7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61C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A78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1E4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633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262089DF" w14:textId="77777777" w:rsidTr="00280018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B38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A7F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D32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B3A0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22B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B03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2A00B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A81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D83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096420A7" w14:textId="77777777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115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Рыба (филе), в т.ч. филе слабо- или малосоле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710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D5D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152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6A18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E97C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14C76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3A4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E02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780965D6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1455546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lastRenderedPageBreak/>
              <w:t>Яйцо,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BE5378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38FC208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 3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892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1811AE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0F2985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5CB1BD2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 xml:space="preserve">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157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0FE54D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68D14B26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99E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артоф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641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172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FC5F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B41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69B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F7FA1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F76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72A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473C5B3A" w14:textId="77777777" w:rsidTr="00280018">
        <w:trPr>
          <w:trHeight w:val="1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7A4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Овощи (свежие, заморожен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5B9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88D1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574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B63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E08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5E23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212F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D1F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2C91BC55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4E3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0B9F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B337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7277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0C11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5B2F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D04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B59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C3D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580B5460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470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ухофрук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29B8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EAE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7DB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324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4C6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6C723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5AA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BFFA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2A03761C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53F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оки фруктовые и овощ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9AB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4D9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CEB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C85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1E8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00839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2AC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02D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06F7881E" w14:textId="77777777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EE3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Витаминизированные напит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B59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C3D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BC4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049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31A7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9A620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702A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E73A7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0CFD8EF5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E16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Хлеб ржан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BBC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CC2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DE3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1FE9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834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E22A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19C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F42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4225CB23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A1C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EB5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93D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94A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17A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D407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0E7F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050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2CF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35C6F0B1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C4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BA0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7992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BFA8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338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D97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3D478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CD7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6C1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6CD1278E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D69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E71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E47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D9B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05B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E99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7055A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514F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1A48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01D0B965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6FE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110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5A0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0E7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ED7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6F8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8514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023F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EFC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3231CDB0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883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828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28D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9814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3B5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FA5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6F44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F675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FE3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3E9E0E94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E1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CF8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DF6F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6F2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1B9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E24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87C08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AFD0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AFE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6B2B55DF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F8D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519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FBB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0CF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96B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66F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B09A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7D77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C48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48932E87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77E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Ч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93C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3F00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D3D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F21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2AE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60774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F30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090E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12803538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79E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BBC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03B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1047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5E3EF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2E66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F272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CEC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F66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0360C6C5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57B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0C1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3B4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F9F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D7D8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929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92EF0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4C8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EE3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18FC08A4" w14:textId="77777777" w:rsidTr="00280018">
        <w:trPr>
          <w:trHeight w:val="28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0AD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lastRenderedPageBreak/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4DAA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AC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6F59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195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FF72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FB31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95BD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54D87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71582C19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1D4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858F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22D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AE5F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7BC8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788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C654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59B5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B62C0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5048A382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ECE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Крахм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CB4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6AEC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C7957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7BF0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8EAEE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98674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C963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AC1D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2B28F037" w14:textId="77777777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D4D" w14:textId="77777777" w:rsidR="000C6490" w:rsidRPr="00297B09" w:rsidRDefault="000C6490" w:rsidP="00BF1B57">
            <w:pPr>
              <w:ind w:firstLineChars="100" w:firstLine="240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05C1B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3614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94E92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7FE7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93939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5296E" w14:textId="77777777" w:rsidR="000C6490" w:rsidRPr="00297B09" w:rsidRDefault="000C6490" w:rsidP="00280018">
            <w:pPr>
              <w:jc w:val="right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4631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887C" w14:textId="77777777" w:rsidR="000C6490" w:rsidRPr="00297B09" w:rsidRDefault="000C6490" w:rsidP="00280018">
            <w:pPr>
              <w:jc w:val="center"/>
              <w:rPr>
                <w:sz w:val="24"/>
                <w:szCs w:val="24"/>
              </w:rPr>
            </w:pPr>
            <w:r w:rsidRPr="00297B09">
              <w:rPr>
                <w:sz w:val="24"/>
                <w:szCs w:val="24"/>
              </w:rPr>
              <w:t>0,00</w:t>
            </w:r>
          </w:p>
        </w:tc>
      </w:tr>
      <w:tr w:rsidR="000C6490" w:rsidRPr="00297B09" w14:paraId="71F06B04" w14:textId="77777777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4286C" w14:textId="77777777" w:rsidR="000C6490" w:rsidRPr="00297B09" w:rsidRDefault="000C6490" w:rsidP="00BF1B57">
            <w:pPr>
              <w:ind w:firstLineChars="100" w:firstLine="240"/>
              <w:rPr>
                <w:color w:val="2D2D2D"/>
                <w:sz w:val="24"/>
                <w:szCs w:val="24"/>
              </w:rPr>
            </w:pPr>
            <w:r w:rsidRPr="00297B09">
              <w:rPr>
                <w:color w:val="2D2D2D"/>
                <w:sz w:val="24"/>
                <w:szCs w:val="24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FAB26" w14:textId="77777777" w:rsidR="000C6490" w:rsidRPr="00297B09" w:rsidRDefault="000C6490" w:rsidP="002800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5AA92" w14:textId="77777777" w:rsidR="000C6490" w:rsidRPr="00297B09" w:rsidRDefault="000C6490" w:rsidP="002800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D6DBF" w14:textId="77777777" w:rsidR="000C6490" w:rsidRPr="00297B09" w:rsidRDefault="000C6490" w:rsidP="002800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7EF89" w14:textId="77777777" w:rsidR="000C6490" w:rsidRPr="00297B09" w:rsidRDefault="000C6490" w:rsidP="00280018">
            <w:pPr>
              <w:jc w:val="right"/>
              <w:rPr>
                <w:color w:val="000000"/>
                <w:sz w:val="24"/>
                <w:szCs w:val="24"/>
              </w:rPr>
            </w:pPr>
            <w:r w:rsidRPr="00297B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D289F" w14:textId="77777777" w:rsidR="000C6490" w:rsidRPr="00297B09" w:rsidRDefault="000C6490" w:rsidP="002800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2B09" w14:textId="77777777" w:rsidR="000C6490" w:rsidRPr="00297B09" w:rsidRDefault="000C6490" w:rsidP="002800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BD8DA" w14:textId="77777777" w:rsidR="000C6490" w:rsidRPr="00297B09" w:rsidRDefault="000C6490" w:rsidP="002800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B0234" w14:textId="77777777" w:rsidR="000C6490" w:rsidRPr="00297B09" w:rsidRDefault="000C6490" w:rsidP="00280018">
            <w:pPr>
              <w:jc w:val="right"/>
              <w:rPr>
                <w:color w:val="000000"/>
                <w:sz w:val="24"/>
                <w:szCs w:val="24"/>
              </w:rPr>
            </w:pPr>
            <w:r w:rsidRPr="00297B09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2F466866" w14:textId="77777777" w:rsidR="000C6490" w:rsidRPr="00297B09" w:rsidRDefault="000C6490" w:rsidP="00AE7D2B">
      <w:pPr>
        <w:ind w:left="426"/>
        <w:jc w:val="both"/>
        <w:rPr>
          <w:b/>
          <w:sz w:val="24"/>
          <w:szCs w:val="24"/>
        </w:rPr>
      </w:pPr>
    </w:p>
    <w:p w14:paraId="3B1FD2EB" w14:textId="77777777" w:rsidR="000C6490" w:rsidRPr="00297B09" w:rsidRDefault="000C6490" w:rsidP="00AE7D2B">
      <w:pPr>
        <w:ind w:left="426"/>
        <w:jc w:val="both"/>
        <w:rPr>
          <w:b/>
          <w:sz w:val="24"/>
          <w:szCs w:val="24"/>
        </w:rPr>
      </w:pPr>
    </w:p>
    <w:p w14:paraId="4EEB4E3F" w14:textId="77777777" w:rsidR="000C6490" w:rsidRPr="00297B09" w:rsidRDefault="000C6490" w:rsidP="00AE7D2B">
      <w:pPr>
        <w:ind w:left="426"/>
        <w:jc w:val="both"/>
        <w:rPr>
          <w:b/>
          <w:sz w:val="24"/>
          <w:szCs w:val="24"/>
        </w:rPr>
      </w:pPr>
    </w:p>
    <w:p w14:paraId="3425AEAA" w14:textId="77777777" w:rsidR="000C6490" w:rsidRPr="00297B09" w:rsidRDefault="000C6490" w:rsidP="002118B4">
      <w:pPr>
        <w:ind w:left="10620"/>
        <w:jc w:val="both"/>
        <w:rPr>
          <w:sz w:val="24"/>
          <w:szCs w:val="24"/>
        </w:rPr>
      </w:pPr>
      <w:r w:rsidRPr="00297B09">
        <w:rPr>
          <w:sz w:val="24"/>
          <w:szCs w:val="24"/>
        </w:rPr>
        <w:br w:type="page"/>
      </w:r>
    </w:p>
    <w:p w14:paraId="138B48D7" w14:textId="17533D52" w:rsidR="00D25197" w:rsidRPr="00297B09" w:rsidRDefault="00D25197" w:rsidP="00D25197">
      <w:pPr>
        <w:ind w:left="10620"/>
        <w:jc w:val="both"/>
        <w:rPr>
          <w:sz w:val="24"/>
          <w:szCs w:val="24"/>
        </w:rPr>
      </w:pPr>
      <w:r w:rsidRPr="00297B09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14:paraId="61761168" w14:textId="77777777" w:rsidR="00D25197" w:rsidRPr="00297B09" w:rsidRDefault="00D25197" w:rsidP="00D25197">
      <w:pPr>
        <w:ind w:left="10620"/>
        <w:rPr>
          <w:b/>
          <w:sz w:val="24"/>
          <w:szCs w:val="24"/>
        </w:rPr>
      </w:pPr>
      <w:r w:rsidRPr="00297B09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О</w:t>
      </w:r>
    </w:p>
    <w:p w14:paraId="26513F8B" w14:textId="77777777" w:rsidR="006E2851" w:rsidRDefault="006E2851" w:rsidP="006E2851">
      <w:pPr>
        <w:ind w:left="10620"/>
        <w:rPr>
          <w:sz w:val="24"/>
          <w:szCs w:val="24"/>
        </w:rPr>
      </w:pPr>
      <w:r w:rsidRPr="008C5250">
        <w:rPr>
          <w:sz w:val="24"/>
          <w:szCs w:val="24"/>
        </w:rPr>
        <w:t>Прика</w:t>
      </w:r>
      <w:r>
        <w:rPr>
          <w:sz w:val="24"/>
          <w:szCs w:val="24"/>
        </w:rPr>
        <w:t xml:space="preserve">зом </w:t>
      </w:r>
    </w:p>
    <w:p w14:paraId="15FF6C19" w14:textId="77777777" w:rsidR="006E2851" w:rsidRDefault="006E2851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>МБОУ «Масловская школа-детский сад»</w:t>
      </w:r>
    </w:p>
    <w:p w14:paraId="02E2C231" w14:textId="77777777" w:rsidR="006E2851" w:rsidRPr="008C5250" w:rsidRDefault="006E2851" w:rsidP="006E2851">
      <w:pPr>
        <w:ind w:left="10620"/>
        <w:rPr>
          <w:sz w:val="24"/>
          <w:szCs w:val="24"/>
        </w:rPr>
      </w:pPr>
      <w:r>
        <w:rPr>
          <w:sz w:val="24"/>
          <w:szCs w:val="24"/>
        </w:rPr>
        <w:t>От 09.01.2024г.№ 9-о</w:t>
      </w:r>
    </w:p>
    <w:p w14:paraId="504093BD" w14:textId="77777777" w:rsidR="006E2851" w:rsidRPr="008C5250" w:rsidRDefault="006E2851" w:rsidP="006E2851">
      <w:pPr>
        <w:rPr>
          <w:b/>
          <w:sz w:val="32"/>
          <w:szCs w:val="32"/>
          <w:highlight w:val="yellow"/>
        </w:rPr>
      </w:pPr>
    </w:p>
    <w:p w14:paraId="6E03665C" w14:textId="77777777" w:rsidR="000C6490" w:rsidRPr="00297B09" w:rsidRDefault="000C6490" w:rsidP="00A66CD3">
      <w:pPr>
        <w:rPr>
          <w:b/>
          <w:sz w:val="24"/>
          <w:szCs w:val="24"/>
          <w:highlight w:val="yellow"/>
        </w:rPr>
      </w:pPr>
    </w:p>
    <w:p w14:paraId="137ABFF3" w14:textId="77777777" w:rsidR="000C6490" w:rsidRPr="00297B09" w:rsidRDefault="000C6490" w:rsidP="002118B4">
      <w:pPr>
        <w:ind w:left="10620" w:right="-5"/>
        <w:rPr>
          <w:sz w:val="24"/>
          <w:szCs w:val="24"/>
        </w:rPr>
      </w:pPr>
    </w:p>
    <w:p w14:paraId="67228FBD" w14:textId="77777777" w:rsidR="000C6490" w:rsidRPr="00297B09" w:rsidRDefault="000C6490" w:rsidP="002118B4">
      <w:pPr>
        <w:rPr>
          <w:sz w:val="24"/>
          <w:szCs w:val="24"/>
        </w:rPr>
      </w:pPr>
    </w:p>
    <w:p w14:paraId="33F123EC" w14:textId="77777777" w:rsidR="000C6490" w:rsidRPr="00297B09" w:rsidRDefault="000C6490" w:rsidP="002118B4">
      <w:pPr>
        <w:rPr>
          <w:sz w:val="24"/>
          <w:szCs w:val="24"/>
        </w:rPr>
      </w:pPr>
      <w:r w:rsidRPr="00297B0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BDB8B" w14:textId="77777777" w:rsidR="000C6490" w:rsidRPr="00297B09" w:rsidRDefault="000C6490" w:rsidP="002118B4">
      <w:pPr>
        <w:rPr>
          <w:sz w:val="24"/>
          <w:szCs w:val="24"/>
        </w:rPr>
      </w:pPr>
    </w:p>
    <w:tbl>
      <w:tblPr>
        <w:tblW w:w="51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5"/>
      </w:tblGrid>
      <w:tr w:rsidR="00241F52" w:rsidRPr="00D1410F" w14:paraId="7CB2CAF1" w14:textId="77777777" w:rsidTr="00714CB9">
        <w:trPr>
          <w:trHeight w:val="16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14:paraId="655672F2" w14:textId="77777777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b/>
                <w:bCs/>
                <w:sz w:val="24"/>
                <w:szCs w:val="24"/>
              </w:rPr>
              <w:t>ПАСПОРТ </w:t>
            </w:r>
          </w:p>
          <w:p w14:paraId="408489A0" w14:textId="1BA30115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944D71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Пищеблока образовательного учреждения по состоянию</w:t>
            </w:r>
            <w:r w:rsidRPr="00D1410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944D71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на 01.09.202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 w:rsidRPr="00944D71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года</w:t>
            </w:r>
          </w:p>
          <w:p w14:paraId="37A0A58E" w14:textId="77777777" w:rsidR="00241F52" w:rsidRDefault="00241F52" w:rsidP="00714CB9">
            <w:pPr>
              <w:pBdr>
                <w:bottom w:val="single" w:sz="4" w:space="0" w:color="CBD7E3"/>
              </w:pBd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Структурного подразделения «Масловский детский сад» </w:t>
            </w:r>
            <w:r w:rsidRPr="00D1410F">
              <w:rPr>
                <w:b/>
                <w:bCs/>
                <w:i/>
                <w:iCs/>
                <w:sz w:val="24"/>
                <w:szCs w:val="24"/>
                <w:u w:val="single"/>
              </w:rPr>
              <w:t>Муниципально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го</w:t>
            </w:r>
            <w:r w:rsidRPr="00D1410F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бюджетно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го</w:t>
            </w:r>
            <w:r w:rsidRPr="00D1410F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общеобразовательно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го</w:t>
            </w:r>
            <w:r w:rsidRPr="00D1410F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учреждени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я</w:t>
            </w:r>
            <w:r w:rsidRPr="00D1410F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«Масловская школа – детский сад» </w:t>
            </w:r>
          </w:p>
          <w:p w14:paraId="28FBF7AD" w14:textId="77777777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1410F">
              <w:rPr>
                <w:b/>
                <w:bCs/>
                <w:i/>
                <w:iCs/>
                <w:sz w:val="24"/>
                <w:szCs w:val="24"/>
                <w:u w:val="single"/>
              </w:rPr>
              <w:t>Джанкойского района Республики Крым</w:t>
            </w:r>
            <w:r w:rsidRPr="00D1410F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65597F70" w14:textId="77777777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>(наименование учреждения)</w:t>
            </w:r>
          </w:p>
          <w:p w14:paraId="357AD27D" w14:textId="77777777" w:rsidR="00241F52" w:rsidRPr="00D1410F" w:rsidRDefault="00241F52" w:rsidP="00714CB9">
            <w:pPr>
              <w:ind w:right="-1"/>
              <w:rPr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Адрес: </w:t>
            </w:r>
            <w:r w:rsidRPr="006B36C7">
              <w:rPr>
                <w:b/>
                <w:bCs/>
                <w:i/>
                <w:iCs/>
                <w:sz w:val="22"/>
                <w:szCs w:val="22"/>
                <w:u w:val="single"/>
              </w:rPr>
              <w:t>296143, Российская Федерация Джанкойский район, с. Маслово, пер. Школьный, д. 6</w:t>
            </w:r>
          </w:p>
          <w:p w14:paraId="43E9E757" w14:textId="3CC5FAB9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proofErr w:type="gramStart"/>
            <w:r w:rsidRPr="00D1410F">
              <w:rPr>
                <w:rFonts w:eastAsia="Calibri"/>
                <w:sz w:val="24"/>
                <w:szCs w:val="24"/>
              </w:rPr>
              <w:t>Телефон:</w:t>
            </w:r>
            <w:r w:rsidRPr="00D1410F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+</w:t>
            </w:r>
            <w:proofErr w:type="gramEnd"/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79787384938</w:t>
            </w:r>
            <w:r w:rsidRPr="00D1410F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7F5CDDF3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Электронный адрес: </w:t>
            </w:r>
            <w:hyperlink r:id="rId7" w:history="1">
              <w:r w:rsidRPr="00CE1AD2">
                <w:rPr>
                  <w:rStyle w:val="a5"/>
                  <w:b/>
                  <w:bCs/>
                  <w:sz w:val="24"/>
                  <w:szCs w:val="24"/>
                  <w:shd w:val="clear" w:color="auto" w:fill="FFFFFF"/>
                </w:rPr>
                <w:t>sadik_maslovskay-djanoyrayon@crimeaedu.ru</w:t>
              </w:r>
            </w:hyperlink>
            <w:r w:rsidRPr="00CE1AD2">
              <w:rPr>
                <w:b/>
                <w:b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8BBC251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Расчетная вместимость учреждения: </w:t>
            </w:r>
            <w:r w:rsidRPr="00CE1AD2">
              <w:rPr>
                <w:rFonts w:eastAsia="Calibri"/>
                <w:b/>
                <w:bCs/>
                <w:sz w:val="24"/>
                <w:szCs w:val="24"/>
                <w:u w:val="single"/>
              </w:rPr>
              <w:t>100</w:t>
            </w:r>
            <w:r w:rsidRPr="00CE1AD2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461A6DD3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Фактически детей: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98</w:t>
            </w:r>
          </w:p>
          <w:p w14:paraId="7EF40DAB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> </w:t>
            </w:r>
          </w:p>
          <w:p w14:paraId="73BD470A" w14:textId="77777777" w:rsidR="00241F52" w:rsidRPr="0017034D" w:rsidRDefault="00241F52" w:rsidP="00714CB9">
            <w:pPr>
              <w:numPr>
                <w:ilvl w:val="0"/>
                <w:numId w:val="14"/>
              </w:numPr>
              <w:pBdr>
                <w:bottom w:val="single" w:sz="4" w:space="0" w:color="CBD7E3"/>
              </w:pBdr>
              <w:ind w:left="144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7034D">
              <w:rPr>
                <w:rFonts w:eastAsia="Calibri"/>
                <w:b/>
                <w:bCs/>
                <w:sz w:val="24"/>
                <w:szCs w:val="24"/>
              </w:rPr>
              <w:t xml:space="preserve"> В УЧРЕЖДЕНИИ ИМЕЕТСЯ:</w:t>
            </w:r>
          </w:p>
          <w:p w14:paraId="3F5B3674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> </w:t>
            </w:r>
          </w:p>
          <w:tbl>
            <w:tblPr>
              <w:tblW w:w="5000" w:type="pct"/>
              <w:jc w:val="center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7246"/>
              <w:gridCol w:w="7394"/>
            </w:tblGrid>
            <w:tr w:rsidR="00241F52" w:rsidRPr="00D1410F" w14:paraId="631FFD3E" w14:textId="77777777" w:rsidTr="00714CB9">
              <w:trPr>
                <w:jc w:val="center"/>
              </w:trPr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44E8A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9EAA8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ищеблок, работающий на сырье</w:t>
                  </w:r>
                </w:p>
              </w:tc>
              <w:tc>
                <w:tcPr>
                  <w:tcW w:w="4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00148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D1410F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Да</w:t>
                  </w:r>
                </w:p>
              </w:tc>
            </w:tr>
            <w:tr w:rsidR="00241F52" w:rsidRPr="00D1410F" w14:paraId="245AE900" w14:textId="77777777" w:rsidTr="00714CB9">
              <w:trPr>
                <w:jc w:val="center"/>
              </w:trPr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4325F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13500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ищеблок (работающий на полуфабрикатах)</w:t>
                  </w:r>
                </w:p>
              </w:tc>
              <w:tc>
                <w:tcPr>
                  <w:tcW w:w="4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F2600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D1410F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</w:tr>
            <w:tr w:rsidR="00241F52" w:rsidRPr="00D1410F" w14:paraId="77C65F2E" w14:textId="77777777" w:rsidTr="00714CB9">
              <w:trPr>
                <w:jc w:val="center"/>
              </w:trPr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A9738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C1C34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Буфетная - раздаточная</w:t>
                  </w:r>
                </w:p>
              </w:tc>
              <w:tc>
                <w:tcPr>
                  <w:tcW w:w="4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6E693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i/>
                      <w:iCs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</w:tr>
            <w:tr w:rsidR="00241F52" w:rsidRPr="00D1410F" w14:paraId="303CEEA8" w14:textId="77777777" w:rsidTr="00714CB9">
              <w:trPr>
                <w:jc w:val="center"/>
              </w:trPr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3E548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3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3CCF2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мещение для приема пищи</w:t>
                  </w:r>
                </w:p>
              </w:tc>
              <w:tc>
                <w:tcPr>
                  <w:tcW w:w="4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E4C3E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</w:tr>
          </w:tbl>
          <w:p w14:paraId="2C9C662B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  <w:r w:rsidRPr="00D1410F">
              <w:rPr>
                <w:rFonts w:eastAsia="Calibri"/>
                <w:sz w:val="24"/>
                <w:szCs w:val="24"/>
              </w:rPr>
              <w:t> </w:t>
            </w:r>
          </w:p>
          <w:p w14:paraId="07084FE0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</w:p>
          <w:p w14:paraId="64ECE617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2.Питание организовано на базе 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структурного подразделения «Масловский детский сад»</w:t>
            </w:r>
            <w:r w:rsidRPr="00D1410F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Джанкойского района Республики Крым</w:t>
            </w:r>
          </w:p>
          <w:p w14:paraId="6F43F684" w14:textId="77777777" w:rsidR="00241F52" w:rsidRPr="00D1410F" w:rsidRDefault="00241F52" w:rsidP="00714CB9">
            <w:pPr>
              <w:ind w:right="-1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юридический адрес: </w:t>
            </w:r>
            <w:r w:rsidRPr="00D1410F">
              <w:rPr>
                <w:b/>
                <w:bCs/>
                <w:i/>
                <w:iCs/>
                <w:sz w:val="24"/>
                <w:szCs w:val="24"/>
                <w:u w:val="single"/>
              </w:rPr>
              <w:t>296143, Российская Федерация Джанкойский район, с. Маслово, пер. Школьный, д. 6</w:t>
            </w:r>
          </w:p>
          <w:p w14:paraId="1D5510F4" w14:textId="6310070E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санитарно-эпидемиологическое заключение: </w:t>
            </w:r>
            <w:r w:rsidRPr="007A0320">
              <w:rPr>
                <w:rFonts w:eastAsia="Calibri"/>
                <w:b/>
                <w:bCs/>
                <w:i/>
                <w:iCs/>
                <w:sz w:val="24"/>
                <w:szCs w:val="24"/>
                <w:highlight w:val="lightGray"/>
                <w:u w:val="single"/>
              </w:rPr>
              <w:t>АКТ приемки учреждения от 28.08. 202</w:t>
            </w:r>
            <w:r w:rsidR="00CB6645">
              <w:rPr>
                <w:rFonts w:eastAsia="Calibri"/>
                <w:b/>
                <w:bCs/>
                <w:i/>
                <w:iCs/>
                <w:sz w:val="24"/>
                <w:szCs w:val="24"/>
                <w:highlight w:val="lightGray"/>
                <w:u w:val="single"/>
              </w:rPr>
              <w:t>3</w:t>
            </w:r>
            <w:r w:rsidRPr="007A0320">
              <w:rPr>
                <w:rFonts w:eastAsia="Calibri"/>
                <w:b/>
                <w:bCs/>
                <w:i/>
                <w:iCs/>
                <w:sz w:val="24"/>
                <w:szCs w:val="24"/>
                <w:highlight w:val="lightGray"/>
                <w:u w:val="single"/>
              </w:rPr>
              <w:t>г</w:t>
            </w:r>
            <w:r w:rsidRPr="003D4AFE">
              <w:rPr>
                <w:rFonts w:eastAsia="Calibri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>.</w:t>
            </w:r>
          </w:p>
          <w:p w14:paraId="637822CD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Наличие 2х недельного меню </w:t>
            </w:r>
            <w:r w:rsidRPr="00D1410F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имеется</w:t>
            </w:r>
            <w:r w:rsidRPr="00D1410F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2DBFB3A" w14:textId="15C4F5BF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>Кем утверждено</w:t>
            </w:r>
            <w:r w:rsidRPr="00165B79"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: </w:t>
            </w:r>
            <w:proofErr w:type="spellStart"/>
            <w:r w:rsidR="00165B79" w:rsidRPr="00165B79">
              <w:rPr>
                <w:rFonts w:eastAsia="Calibri"/>
                <w:b/>
                <w:bCs/>
                <w:sz w:val="24"/>
                <w:szCs w:val="24"/>
                <w:u w:val="single"/>
              </w:rPr>
              <w:t>и.</w:t>
            </w:r>
            <w:proofErr w:type="gramStart"/>
            <w:r w:rsidR="00165B79" w:rsidRPr="00165B79">
              <w:rPr>
                <w:rFonts w:eastAsia="Calibri"/>
                <w:b/>
                <w:bCs/>
                <w:sz w:val="24"/>
                <w:szCs w:val="24"/>
                <w:u w:val="single"/>
              </w:rPr>
              <w:t>о.</w:t>
            </w:r>
            <w:r w:rsidRPr="0017034D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директор</w:t>
            </w:r>
            <w:r w:rsidR="00165B79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а</w:t>
            </w:r>
            <w:proofErr w:type="spellEnd"/>
            <w:proofErr w:type="gramEnd"/>
            <w:r w:rsidRPr="0017034D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МБОУ «Масловская школа-детский сад» </w:t>
            </w:r>
            <w:r w:rsidR="00165B79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Думак Юлия Алексеевна</w:t>
            </w:r>
          </w:p>
          <w:p w14:paraId="1C419100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> </w:t>
            </w:r>
          </w:p>
          <w:p w14:paraId="1A6477EE" w14:textId="77777777" w:rsidR="00241F52" w:rsidRPr="0017034D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ЖЕНЕРНОЕ ОБЕСПЕЧЕНИЕ ПИЩЕБЛОКА:</w:t>
            </w:r>
          </w:p>
          <w:p w14:paraId="1B59B184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tbl>
            <w:tblPr>
              <w:tblW w:w="4697" w:type="pct"/>
              <w:jc w:val="center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3935"/>
            </w:tblGrid>
            <w:tr w:rsidR="00241F52" w:rsidRPr="00D1410F" w14:paraId="65FF7ACB" w14:textId="77777777" w:rsidTr="00714CB9">
              <w:trPr>
                <w:jc w:val="center"/>
              </w:trPr>
              <w:tc>
                <w:tcPr>
                  <w:tcW w:w="6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FBD67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5E7D7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Водоснабжение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–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централизованное</w:t>
                  </w:r>
                </w:p>
              </w:tc>
            </w:tr>
            <w:tr w:rsidR="00241F52" w:rsidRPr="00D1410F" w14:paraId="0B1C2A59" w14:textId="77777777" w:rsidTr="00714CB9">
              <w:trPr>
                <w:jc w:val="center"/>
              </w:trPr>
              <w:tc>
                <w:tcPr>
                  <w:tcW w:w="6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16ABA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C4848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Горячее водоснабжение </w:t>
                  </w:r>
                  <w:proofErr w:type="spellStart"/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электробойлер</w:t>
                  </w:r>
                  <w:proofErr w:type="spellEnd"/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(Количество- </w:t>
                  </w: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1</w:t>
                  </w:r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шт.)</w:t>
                  </w:r>
                </w:p>
              </w:tc>
            </w:tr>
            <w:tr w:rsidR="00241F52" w:rsidRPr="00D1410F" w14:paraId="639A7DCC" w14:textId="77777777" w:rsidTr="00714CB9">
              <w:trPr>
                <w:jc w:val="center"/>
              </w:trPr>
              <w:tc>
                <w:tcPr>
                  <w:tcW w:w="6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9157D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E4E10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Наличие резервного горячего водоснабжения.</w:t>
                  </w:r>
                  <w:r w:rsidRPr="00D1410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Нет </w:t>
                  </w:r>
                </w:p>
              </w:tc>
            </w:tr>
            <w:tr w:rsidR="00241F52" w:rsidRPr="00D1410F" w14:paraId="1F8D3B95" w14:textId="77777777" w:rsidTr="00714CB9">
              <w:trPr>
                <w:jc w:val="center"/>
              </w:trPr>
              <w:tc>
                <w:tcPr>
                  <w:tcW w:w="6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D8DF4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FAEE1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Отопление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централизованное</w:t>
                  </w:r>
                </w:p>
              </w:tc>
            </w:tr>
            <w:tr w:rsidR="00241F52" w:rsidRPr="00D1410F" w14:paraId="200C08F4" w14:textId="77777777" w:rsidTr="00714CB9">
              <w:trPr>
                <w:jc w:val="center"/>
              </w:trPr>
              <w:tc>
                <w:tcPr>
                  <w:tcW w:w="6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33786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9EE6E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Водоотведение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–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выгребная яма</w:t>
                  </w:r>
                </w:p>
              </w:tc>
            </w:tr>
            <w:tr w:rsidR="00241F52" w:rsidRPr="00D1410F" w14:paraId="020ADC42" w14:textId="77777777" w:rsidTr="00714CB9">
              <w:trPr>
                <w:jc w:val="center"/>
              </w:trPr>
              <w:tc>
                <w:tcPr>
                  <w:tcW w:w="6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C0297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04B11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Вентиляция </w:t>
                  </w:r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естественная</w:t>
                  </w:r>
                  <w:r w:rsidRPr="0017034D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5B09116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11BAF348" w14:textId="77777777" w:rsidR="00241F52" w:rsidRPr="0017034D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34D">
              <w:rPr>
                <w:rFonts w:ascii="Times New Roman" w:hAnsi="Times New Roman"/>
                <w:b/>
                <w:bCs/>
                <w:sz w:val="24"/>
                <w:szCs w:val="24"/>
              </w:rPr>
              <w:t>ДЛЯ ПЕРЕВОЗКИ ПРОДУКТОВ ПИТАНИЯ ИСПОЛЬЗУЕТСЯ:</w:t>
            </w:r>
          </w:p>
          <w:tbl>
            <w:tblPr>
              <w:tblW w:w="5000" w:type="pct"/>
              <w:jc w:val="center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7192"/>
              <w:gridCol w:w="2791"/>
              <w:gridCol w:w="4909"/>
            </w:tblGrid>
            <w:tr w:rsidR="00241F52" w:rsidRPr="0017034D" w14:paraId="4029311C" w14:textId="77777777" w:rsidTr="00714CB9">
              <w:trPr>
                <w:jc w:val="center"/>
              </w:trPr>
              <w:tc>
                <w:tcPr>
                  <w:tcW w:w="6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C621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A4C9F0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E3CFE2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9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AAE6D2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Санитарный паспорт на транспорт</w:t>
                  </w:r>
                </w:p>
                <w:p w14:paraId="4A65D856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(имеется/отсутствует)</w:t>
                  </w:r>
                </w:p>
              </w:tc>
            </w:tr>
            <w:tr w:rsidR="00241F52" w:rsidRPr="0017034D" w14:paraId="7297AB67" w14:textId="77777777" w:rsidTr="00714CB9">
              <w:trPr>
                <w:jc w:val="center"/>
              </w:trPr>
              <w:tc>
                <w:tcPr>
                  <w:tcW w:w="6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4DDF29" w14:textId="77777777" w:rsidR="00241F52" w:rsidRPr="0017034D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76CF28" w14:textId="77777777" w:rsidR="00241F52" w:rsidRPr="0017034D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Специализированный транспорт учреждения</w:t>
                  </w:r>
                </w:p>
              </w:tc>
              <w:tc>
                <w:tcPr>
                  <w:tcW w:w="166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F61243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278149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241F52" w:rsidRPr="0017034D" w14:paraId="34C39220" w14:textId="77777777" w:rsidTr="00714CB9">
              <w:trPr>
                <w:jc w:val="center"/>
              </w:trPr>
              <w:tc>
                <w:tcPr>
                  <w:tcW w:w="6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977F1C" w14:textId="77777777" w:rsidR="00241F52" w:rsidRPr="0017034D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2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F43635" w14:textId="77777777" w:rsidR="00241F52" w:rsidRPr="0017034D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Специализированный транспорт организации общественного питания, обслуживающей учреждение</w:t>
                  </w:r>
                </w:p>
              </w:tc>
              <w:tc>
                <w:tcPr>
                  <w:tcW w:w="166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D04B5A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E762BB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241F52" w:rsidRPr="0017034D" w14:paraId="2E48C15C" w14:textId="77777777" w:rsidTr="00714CB9">
              <w:trPr>
                <w:jc w:val="center"/>
              </w:trPr>
              <w:tc>
                <w:tcPr>
                  <w:tcW w:w="6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C9B409" w14:textId="77777777" w:rsidR="00241F52" w:rsidRPr="0017034D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0C9203" w14:textId="77777777" w:rsidR="00241F52" w:rsidRPr="0017034D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Специализированный тр</w:t>
                  </w:r>
                  <w:r>
                    <w:rPr>
                      <w:rFonts w:eastAsia="Calibri"/>
                      <w:sz w:val="24"/>
                      <w:szCs w:val="24"/>
                    </w:rPr>
                    <w:t>а</w:t>
                  </w:r>
                  <w:r w:rsidRPr="0017034D">
                    <w:rPr>
                      <w:rFonts w:eastAsia="Calibri"/>
                      <w:sz w:val="24"/>
                      <w:szCs w:val="24"/>
                    </w:rPr>
                    <w:t>нспорт организаций - поставщиков пищевых продуктов</w:t>
                  </w:r>
                </w:p>
              </w:tc>
              <w:tc>
                <w:tcPr>
                  <w:tcW w:w="166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4A67A3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876BD4A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41F52" w:rsidRPr="0017034D" w14:paraId="178742A8" w14:textId="77777777" w:rsidTr="00714CB9">
              <w:trPr>
                <w:jc w:val="center"/>
              </w:trPr>
              <w:tc>
                <w:tcPr>
                  <w:tcW w:w="6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2EBB77" w14:textId="77777777" w:rsidR="00241F52" w:rsidRPr="0017034D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2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DAA449" w14:textId="77777777" w:rsidR="00241F52" w:rsidRPr="0017034D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7034D">
                    <w:rPr>
                      <w:rFonts w:eastAsia="Calibri"/>
                      <w:sz w:val="24"/>
                      <w:szCs w:val="24"/>
                    </w:rPr>
                    <w:t>Специализированный транспорт ЧП, обслуживающего учреждение</w:t>
                  </w:r>
                </w:p>
              </w:tc>
              <w:tc>
                <w:tcPr>
                  <w:tcW w:w="166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DD7F7B" w14:textId="77777777" w:rsidR="00241F52" w:rsidRPr="00CE1AD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E1AD2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D704802" w14:textId="77777777" w:rsidR="00241F52" w:rsidRPr="00CE1AD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E1AD2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3B14D6E9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2985851C" w14:textId="77777777" w:rsidR="00241F52" w:rsidRPr="0017034D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34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ПИЩЕБЛОКА УЧРЕЖДЕНИЯ:</w:t>
            </w:r>
          </w:p>
          <w:tbl>
            <w:tblPr>
              <w:tblW w:w="9378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9"/>
              <w:gridCol w:w="708"/>
              <w:gridCol w:w="1701"/>
              <w:gridCol w:w="709"/>
              <w:gridCol w:w="992"/>
              <w:gridCol w:w="993"/>
              <w:gridCol w:w="1323"/>
              <w:gridCol w:w="1843"/>
            </w:tblGrid>
            <w:tr w:rsidR="00241F52" w:rsidRPr="00D1410F" w14:paraId="6F3E3823" w14:textId="77777777" w:rsidTr="00714CB9">
              <w:trPr>
                <w:trHeight w:val="1323"/>
              </w:trPr>
              <w:tc>
                <w:tcPr>
                  <w:tcW w:w="1109" w:type="dxa"/>
                  <w:vAlign w:val="center"/>
                  <w:hideMark/>
                </w:tcPr>
                <w:p w14:paraId="02503C3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Набор помещений</w:t>
                  </w:r>
                </w:p>
              </w:tc>
              <w:tc>
                <w:tcPr>
                  <w:tcW w:w="708" w:type="dxa"/>
                  <w:hideMark/>
                </w:tcPr>
                <w:p w14:paraId="5B220668" w14:textId="77777777" w:rsidR="00241F52" w:rsidRPr="0017034D" w:rsidRDefault="00241F52" w:rsidP="00714CB9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7034D">
                    <w:rPr>
                      <w:rFonts w:eastAsia="Calibri"/>
                      <w:sz w:val="22"/>
                      <w:szCs w:val="22"/>
                    </w:rPr>
                    <w:t>Площадь</w:t>
                  </w:r>
                </w:p>
                <w:p w14:paraId="435C9F1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535142D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Наименование оборудования</w:t>
                  </w:r>
                </w:p>
                <w:p w14:paraId="6F7E6FD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094C83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Кол-во шт.</w:t>
                  </w:r>
                </w:p>
              </w:tc>
              <w:tc>
                <w:tcPr>
                  <w:tcW w:w="992" w:type="dxa"/>
                  <w:hideMark/>
                </w:tcPr>
                <w:p w14:paraId="46D0F83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Дата выпуска</w:t>
                  </w:r>
                </w:p>
              </w:tc>
              <w:tc>
                <w:tcPr>
                  <w:tcW w:w="993" w:type="dxa"/>
                  <w:hideMark/>
                </w:tcPr>
                <w:p w14:paraId="59CF057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Дата подключения</w:t>
                  </w:r>
                </w:p>
              </w:tc>
              <w:tc>
                <w:tcPr>
                  <w:tcW w:w="1323" w:type="dxa"/>
                  <w:hideMark/>
                </w:tcPr>
                <w:p w14:paraId="7612460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№ протокола испытаний, в соответствии паспортным характеристикам. </w:t>
                  </w:r>
                </w:p>
              </w:tc>
              <w:tc>
                <w:tcPr>
                  <w:tcW w:w="1843" w:type="dxa"/>
                  <w:hideMark/>
                </w:tcPr>
                <w:p w14:paraId="36156E8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Недостающее оборудование согласно требованиям </w:t>
                  </w:r>
                  <w:proofErr w:type="gramStart"/>
                  <w:r w:rsidRPr="00D1410F">
                    <w:rPr>
                      <w:rFonts w:eastAsia="Calibri"/>
                      <w:sz w:val="24"/>
                      <w:szCs w:val="24"/>
                    </w:rPr>
                    <w:t>СанПиН(</w:t>
                  </w:r>
                  <w:proofErr w:type="gramEnd"/>
                  <w:r w:rsidRPr="00D1410F">
                    <w:rPr>
                      <w:rFonts w:eastAsia="Calibri"/>
                      <w:sz w:val="24"/>
                      <w:szCs w:val="24"/>
                    </w:rPr>
                    <w:t>наименование, кол-во штук)</w:t>
                  </w:r>
                </w:p>
              </w:tc>
            </w:tr>
            <w:tr w:rsidR="00241F52" w:rsidRPr="00D1410F" w14:paraId="79CB9E18" w14:textId="77777777" w:rsidTr="00714CB9">
              <w:tc>
                <w:tcPr>
                  <w:tcW w:w="1109" w:type="dxa"/>
                  <w:vMerge w:val="restart"/>
                  <w:textDirection w:val="btLr"/>
                  <w:hideMark/>
                </w:tcPr>
                <w:p w14:paraId="40FC83A9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Линия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раздачи</w:t>
                  </w:r>
                </w:p>
              </w:tc>
              <w:tc>
                <w:tcPr>
                  <w:tcW w:w="708" w:type="dxa"/>
                  <w:vMerge w:val="restart"/>
                  <w:hideMark/>
                </w:tcPr>
                <w:p w14:paraId="3253C86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4 п/м</w:t>
                  </w:r>
                </w:p>
              </w:tc>
              <w:tc>
                <w:tcPr>
                  <w:tcW w:w="1701" w:type="dxa"/>
                  <w:hideMark/>
                </w:tcPr>
                <w:p w14:paraId="533CFC3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Стол раздаточный.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lastRenderedPageBreak/>
                    <w:t>(окно раздачи)</w:t>
                  </w:r>
                </w:p>
              </w:tc>
              <w:tc>
                <w:tcPr>
                  <w:tcW w:w="709" w:type="dxa"/>
                  <w:hideMark/>
                </w:tcPr>
                <w:p w14:paraId="65A515D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09447C2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35AC45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C2B534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527FAC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4F746440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137CF2B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B77EA7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026B83F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Весы</w:t>
                  </w:r>
                </w:p>
              </w:tc>
              <w:tc>
                <w:tcPr>
                  <w:tcW w:w="709" w:type="dxa"/>
                  <w:hideMark/>
                </w:tcPr>
                <w:p w14:paraId="71B3852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0F08403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4A94C2D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4802AC4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99836A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3841852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3F36DA1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658B0D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8487D2E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7DA5C5D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BA306C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9F811C6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FF7029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22BFDA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5CAEC77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Полка для контрольных блюд</w:t>
                  </w:r>
                </w:p>
              </w:tc>
              <w:tc>
                <w:tcPr>
                  <w:tcW w:w="709" w:type="dxa"/>
                  <w:hideMark/>
                </w:tcPr>
                <w:p w14:paraId="3827B56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666692E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081E45A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0C6368D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CBAEBE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B035851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 w:val="restart"/>
                  <w:textDirection w:val="btLr"/>
                  <w:hideMark/>
                </w:tcPr>
                <w:p w14:paraId="0CCE9626" w14:textId="77777777" w:rsidR="00241F52" w:rsidRPr="00D1410F" w:rsidRDefault="00241F52" w:rsidP="00714CB9">
                  <w:pPr>
                    <w:ind w:left="113" w:right="113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Горяч</w:t>
                  </w:r>
                  <w:r>
                    <w:rPr>
                      <w:rFonts w:eastAsia="Calibri"/>
                      <w:sz w:val="24"/>
                      <w:szCs w:val="24"/>
                    </w:rPr>
                    <w:t>и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й цех</w:t>
                  </w:r>
                </w:p>
              </w:tc>
              <w:tc>
                <w:tcPr>
                  <w:tcW w:w="708" w:type="dxa"/>
                  <w:vMerge w:val="restart"/>
                  <w:hideMark/>
                </w:tcPr>
                <w:p w14:paraId="6C62F2A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42</w:t>
                  </w:r>
                </w:p>
              </w:tc>
            </w:tr>
            <w:tr w:rsidR="00241F52" w:rsidRPr="00D1410F" w14:paraId="162B076D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3A5FF41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E23057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094B503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 xml:space="preserve">Плита 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6</w:t>
                  </w: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ти</w:t>
                  </w: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конф</w:t>
                  </w:r>
                  <w:proofErr w:type="spellEnd"/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09" w:type="dxa"/>
                </w:tcPr>
                <w:p w14:paraId="13F122B0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24CC715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5223C67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4181396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1584793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774C4FC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0BC8AF4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CF8DFA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62A7FD1A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Тестомес</w:t>
                  </w:r>
                </w:p>
              </w:tc>
              <w:tc>
                <w:tcPr>
                  <w:tcW w:w="709" w:type="dxa"/>
                  <w:hideMark/>
                </w:tcPr>
                <w:p w14:paraId="61A5B193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2C9A3A2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33B5DDA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304662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AD0630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52BF7F05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05B5DA8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C8D44D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42978144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Сковорода эл.</w:t>
                  </w:r>
                </w:p>
              </w:tc>
              <w:tc>
                <w:tcPr>
                  <w:tcW w:w="709" w:type="dxa"/>
                  <w:hideMark/>
                </w:tcPr>
                <w:p w14:paraId="4946E345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3F89B88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179643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49077DC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F70502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0F32EA4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1778CC0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1037903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3EA3805E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Зонт вентиляционный</w:t>
                  </w:r>
                </w:p>
              </w:tc>
              <w:tc>
                <w:tcPr>
                  <w:tcW w:w="709" w:type="dxa"/>
                  <w:hideMark/>
                </w:tcPr>
                <w:p w14:paraId="21806473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559A627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1EC1905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02CBD45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09CF86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2A3F88C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0C51072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1B8CE24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06D2759C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 xml:space="preserve">Пароконвектомат </w:t>
                  </w:r>
                </w:p>
              </w:tc>
              <w:tc>
                <w:tcPr>
                  <w:tcW w:w="709" w:type="dxa"/>
                  <w:hideMark/>
                </w:tcPr>
                <w:p w14:paraId="52F6A465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5B0D9A2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33DFE26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2EFE26A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71E5B5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D7AED1B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3782CCB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FF3F7E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C536E7D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FE6EC8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490C574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97CF1AB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З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</w:t>
                  </w: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нт вентиляционный</w:t>
                  </w:r>
                </w:p>
              </w:tc>
              <w:tc>
                <w:tcPr>
                  <w:tcW w:w="709" w:type="dxa"/>
                  <w:hideMark/>
                </w:tcPr>
                <w:p w14:paraId="495013C6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2013671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3661D1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1F75F4D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0B3F740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8365216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47C2767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A48ABC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0F18E6A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Духовой или жарочный шкаф</w:t>
                  </w:r>
                </w:p>
              </w:tc>
              <w:tc>
                <w:tcPr>
                  <w:tcW w:w="709" w:type="dxa"/>
                  <w:hideMark/>
                </w:tcPr>
                <w:p w14:paraId="6DF12BAE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5825B4B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39937A5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69C8767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A7511B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04BF51D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6F7C1F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9D95F3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325F706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Шкаф для прокаливания посуды</w:t>
                  </w:r>
                </w:p>
              </w:tc>
              <w:tc>
                <w:tcPr>
                  <w:tcW w:w="709" w:type="dxa"/>
                  <w:hideMark/>
                </w:tcPr>
                <w:p w14:paraId="128296AC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36DAF0C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0853767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04F4258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5502FF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78A95F8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4D0714B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3B3107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6A02026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0AA8198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6DE8CA2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C754334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17FE0D8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8599E9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1265A60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 xml:space="preserve">Столы производственные </w:t>
                  </w:r>
                </w:p>
              </w:tc>
              <w:tc>
                <w:tcPr>
                  <w:tcW w:w="709" w:type="dxa"/>
                  <w:hideMark/>
                </w:tcPr>
                <w:p w14:paraId="67660C4F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hideMark/>
                </w:tcPr>
                <w:p w14:paraId="50F3213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1A4E381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45CB710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8BCC24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8DA6FE8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69A00AF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BD08C8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4AAAF93E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Тестомес</w:t>
                  </w:r>
                </w:p>
              </w:tc>
              <w:tc>
                <w:tcPr>
                  <w:tcW w:w="709" w:type="dxa"/>
                  <w:hideMark/>
                </w:tcPr>
                <w:p w14:paraId="1C28AB33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5F3C77A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DC811D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F6272A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ED6287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77CC66A2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1F0416F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7AF1A29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2F8A400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Весы электронные</w:t>
                  </w:r>
                </w:p>
              </w:tc>
              <w:tc>
                <w:tcPr>
                  <w:tcW w:w="709" w:type="dxa"/>
                  <w:hideMark/>
                </w:tcPr>
                <w:p w14:paraId="37B85FC1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373E3B1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696DC23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32C172A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25952D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1D69B1C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778A553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10F38B9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6A3E5E97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Холодильник для проб</w:t>
                  </w:r>
                </w:p>
              </w:tc>
              <w:tc>
                <w:tcPr>
                  <w:tcW w:w="709" w:type="dxa"/>
                  <w:hideMark/>
                </w:tcPr>
                <w:p w14:paraId="75BFBF0A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5810C9F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1720A86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5AEA311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569405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E7646C0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71092F8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8721EC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1D1350CC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Миксер 10-20л</w:t>
                  </w:r>
                </w:p>
              </w:tc>
              <w:tc>
                <w:tcPr>
                  <w:tcW w:w="709" w:type="dxa"/>
                  <w:hideMark/>
                </w:tcPr>
                <w:p w14:paraId="090F64CD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2E9AB2E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7FCE757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2E7CB0B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0093502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C5D8381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0A850D2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D55F7C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5610743C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Раковина для мытья рук</w:t>
                  </w:r>
                </w:p>
              </w:tc>
              <w:tc>
                <w:tcPr>
                  <w:tcW w:w="709" w:type="dxa"/>
                  <w:hideMark/>
                </w:tcPr>
                <w:p w14:paraId="5048148D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784932D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B308F9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0100745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097BC5B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B9744B7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5A8AD8C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1BAAEB3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070D6051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Стол для хлеба</w:t>
                  </w:r>
                </w:p>
              </w:tc>
              <w:tc>
                <w:tcPr>
                  <w:tcW w:w="709" w:type="dxa"/>
                  <w:hideMark/>
                </w:tcPr>
                <w:p w14:paraId="2734A8AB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2A37662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A571C0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ADABF9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4F4BA2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AA4CFC4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1533D75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0D889D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0E2D7652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Хлеборезка</w:t>
                  </w:r>
                </w:p>
              </w:tc>
              <w:tc>
                <w:tcPr>
                  <w:tcW w:w="709" w:type="dxa"/>
                  <w:hideMark/>
                </w:tcPr>
                <w:p w14:paraId="0120E084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6551D3D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F3819C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76411BD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AD5E45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67F6658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5FC371F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67F7C97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7F82DE0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Шкаф или полка для</w:t>
                  </w:r>
                </w:p>
                <w:p w14:paraId="7704AFD5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 xml:space="preserve"> хранения хлеба</w:t>
                  </w:r>
                </w:p>
              </w:tc>
              <w:tc>
                <w:tcPr>
                  <w:tcW w:w="709" w:type="dxa"/>
                  <w:hideMark/>
                </w:tcPr>
                <w:p w14:paraId="09DA66D5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1AA7B4F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ED5914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5232A00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B3189C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A378390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508609B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412FCA2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616C4DF4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Слайсер</w:t>
                  </w:r>
                  <w:proofErr w:type="spellEnd"/>
                </w:p>
              </w:tc>
              <w:tc>
                <w:tcPr>
                  <w:tcW w:w="709" w:type="dxa"/>
                  <w:hideMark/>
                </w:tcPr>
                <w:p w14:paraId="12F78487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3CA3DE5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7594E13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B916E6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54604E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60D6365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EBEFD2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7001E8A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14482132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Подставки под кухонный инвентарь</w:t>
                  </w:r>
                </w:p>
              </w:tc>
              <w:tc>
                <w:tcPr>
                  <w:tcW w:w="709" w:type="dxa"/>
                  <w:hideMark/>
                </w:tcPr>
                <w:p w14:paraId="2E2E47D1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hideMark/>
                </w:tcPr>
                <w:p w14:paraId="4085EFC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6D4D3AE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46D988E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2670A9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79CE38B7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AAB0A2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7EB1930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D6215A2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 xml:space="preserve">Полки настенные (размеры </w:t>
                  </w:r>
                  <w:proofErr w:type="spellStart"/>
                  <w:proofErr w:type="gramStart"/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>соответств.длине</w:t>
                  </w:r>
                  <w:proofErr w:type="spellEnd"/>
                  <w:proofErr w:type="gramEnd"/>
                  <w:r w:rsidRPr="00A0343B">
                    <w:rPr>
                      <w:rFonts w:eastAsia="Calibri"/>
                      <w:bCs/>
                      <w:sz w:val="24"/>
                      <w:szCs w:val="24"/>
                    </w:rPr>
                    <w:t xml:space="preserve"> стола</w:t>
                  </w:r>
                </w:p>
                <w:p w14:paraId="36E4DA91" w14:textId="77777777" w:rsidR="00241F52" w:rsidRPr="00A0343B" w:rsidRDefault="00241F52" w:rsidP="00714CB9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4A1CA1E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4DD3816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4618B94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3D8845E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FEEDE2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02B652B" w14:textId="77777777" w:rsidTr="00714CB9">
              <w:tc>
                <w:tcPr>
                  <w:tcW w:w="1109" w:type="dxa"/>
                  <w:vMerge w:val="restart"/>
                  <w:textDirection w:val="btLr"/>
                  <w:hideMark/>
                </w:tcPr>
                <w:p w14:paraId="7762B28C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Мясорыбный цех</w:t>
                  </w:r>
                </w:p>
                <w:p w14:paraId="20689E9F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6899F3A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01" w:type="dxa"/>
                  <w:hideMark/>
                </w:tcPr>
                <w:p w14:paraId="752643B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Мойка2-хсекционная</w:t>
                  </w:r>
                </w:p>
              </w:tc>
              <w:tc>
                <w:tcPr>
                  <w:tcW w:w="709" w:type="dxa"/>
                  <w:hideMark/>
                </w:tcPr>
                <w:p w14:paraId="58006D5D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2370774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C9DC21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3B2C465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C92A0B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946CB77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6BD4E54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616DD48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4D7E136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ол</w:t>
                  </w:r>
                </w:p>
              </w:tc>
              <w:tc>
                <w:tcPr>
                  <w:tcW w:w="709" w:type="dxa"/>
                  <w:hideMark/>
                </w:tcPr>
                <w:p w14:paraId="78BA6B1E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22AC59E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4901E46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8A5574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A1240A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20924C5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4BF85FA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127B930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9C4D80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Шкаф холодильный</w:t>
                  </w:r>
                </w:p>
              </w:tc>
              <w:tc>
                <w:tcPr>
                  <w:tcW w:w="709" w:type="dxa"/>
                  <w:hideMark/>
                </w:tcPr>
                <w:p w14:paraId="7F9F4B04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1D0DE28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38B8E5B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28512A3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CCD7B8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47E74377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33D43F8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709707F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6D18CC3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Овоскоп </w:t>
                  </w:r>
                </w:p>
              </w:tc>
              <w:tc>
                <w:tcPr>
                  <w:tcW w:w="709" w:type="dxa"/>
                  <w:hideMark/>
                </w:tcPr>
                <w:p w14:paraId="6B5E689D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1FE02FC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76955F3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5B72F28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3D044A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60AA0EC" w14:textId="77777777" w:rsidTr="00714CB9">
              <w:tc>
                <w:tcPr>
                  <w:tcW w:w="1109" w:type="dxa"/>
                  <w:vMerge/>
                </w:tcPr>
                <w:p w14:paraId="0E1402E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30C0F7A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5E93B9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ол (</w:t>
                  </w:r>
                  <w:proofErr w:type="spellStart"/>
                  <w:proofErr w:type="gramStart"/>
                  <w:r w:rsidRPr="00D1410F">
                    <w:rPr>
                      <w:rFonts w:eastAsia="Calibri"/>
                      <w:sz w:val="24"/>
                      <w:szCs w:val="24"/>
                    </w:rPr>
                    <w:t>мясо.рыба</w:t>
                  </w:r>
                  <w:proofErr w:type="gramEnd"/>
                  <w:r w:rsidRPr="00D1410F">
                    <w:rPr>
                      <w:rFonts w:eastAsia="Calibri"/>
                      <w:sz w:val="24"/>
                      <w:szCs w:val="24"/>
                    </w:rPr>
                    <w:t>.птица</w:t>
                  </w:r>
                  <w:proofErr w:type="spellEnd"/>
                  <w:r w:rsidRPr="00D1410F">
                    <w:rPr>
                      <w:rFonts w:eastAsia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  <w:hideMark/>
                </w:tcPr>
                <w:p w14:paraId="0FA04170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11FB2C0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6BD5915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7B358D4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07A7C9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4729C1E0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60CC3F1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169C7E5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0CA8940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Мойка 1-секц.</w:t>
                  </w:r>
                </w:p>
              </w:tc>
              <w:tc>
                <w:tcPr>
                  <w:tcW w:w="709" w:type="dxa"/>
                  <w:hideMark/>
                </w:tcPr>
                <w:p w14:paraId="3A44572B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6AD0D90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692385B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12CC932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D36B77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7E94B9AB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7FF803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FE5E57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01A1D8C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Мойка 2-х </w:t>
                  </w:r>
                  <w:proofErr w:type="spellStart"/>
                  <w:r w:rsidRPr="00D1410F">
                    <w:rPr>
                      <w:rFonts w:eastAsia="Calibri"/>
                      <w:sz w:val="24"/>
                      <w:szCs w:val="24"/>
                    </w:rPr>
                    <w:t>секц</w:t>
                  </w:r>
                  <w:proofErr w:type="spellEnd"/>
                </w:p>
              </w:tc>
              <w:tc>
                <w:tcPr>
                  <w:tcW w:w="709" w:type="dxa"/>
                  <w:hideMark/>
                </w:tcPr>
                <w:p w14:paraId="390556FB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1CE6A01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hideMark/>
                </w:tcPr>
                <w:p w14:paraId="5699886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3" w:type="dxa"/>
                  <w:hideMark/>
                </w:tcPr>
                <w:p w14:paraId="5B12814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FF7556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6A77F90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AA3C03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6711075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13548CC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еллаж</w:t>
                  </w:r>
                </w:p>
              </w:tc>
              <w:tc>
                <w:tcPr>
                  <w:tcW w:w="709" w:type="dxa"/>
                  <w:hideMark/>
                </w:tcPr>
                <w:p w14:paraId="2DA84EEF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2CE8EE9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hideMark/>
                </w:tcPr>
                <w:p w14:paraId="7F168A9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3" w:type="dxa"/>
                  <w:hideMark/>
                </w:tcPr>
                <w:p w14:paraId="1ECFE4B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8858E0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0774D53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02D56DF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0E7539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557FE6E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Мясорубки</w:t>
                  </w:r>
                </w:p>
              </w:tc>
              <w:tc>
                <w:tcPr>
                  <w:tcW w:w="709" w:type="dxa"/>
                  <w:hideMark/>
                </w:tcPr>
                <w:p w14:paraId="26C96111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169D916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14:paraId="35E0208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724C4AB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3DAEB0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74EF45EB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6BDE44A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48FC191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0A5BC5E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Весы электронные</w:t>
                  </w:r>
                </w:p>
              </w:tc>
              <w:tc>
                <w:tcPr>
                  <w:tcW w:w="709" w:type="dxa"/>
                  <w:hideMark/>
                </w:tcPr>
                <w:p w14:paraId="7DC3DF05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5E4FB42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32C0422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14B7565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877547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4445BF4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1A5A448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1403C82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021991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Шкаф холодильный </w:t>
                  </w:r>
                </w:p>
              </w:tc>
              <w:tc>
                <w:tcPr>
                  <w:tcW w:w="709" w:type="dxa"/>
                </w:tcPr>
                <w:p w14:paraId="53F9FD69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87B961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838B36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3246B30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D50150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4E731890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D887D6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683EAEA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47BE3FC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лка для разделочных досок, ножей</w:t>
                  </w:r>
                </w:p>
              </w:tc>
              <w:tc>
                <w:tcPr>
                  <w:tcW w:w="709" w:type="dxa"/>
                  <w:hideMark/>
                </w:tcPr>
                <w:p w14:paraId="68A0FD8B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032BB84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3F4A570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21F8DD4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34E508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929AD69" w14:textId="77777777" w:rsidTr="00714CB9">
              <w:tc>
                <w:tcPr>
                  <w:tcW w:w="1109" w:type="dxa"/>
                  <w:vMerge w:val="restart"/>
                </w:tcPr>
                <w:p w14:paraId="308232E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0DE721D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70A9DE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Колода для разруба мяса</w:t>
                  </w:r>
                </w:p>
              </w:tc>
              <w:tc>
                <w:tcPr>
                  <w:tcW w:w="709" w:type="dxa"/>
                  <w:hideMark/>
                </w:tcPr>
                <w:p w14:paraId="6D58B4D4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7F1E2A6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434E190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2622C00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1E2E16B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F3A7B64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7EEE93E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1ADAB7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1E97A8E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Раковина для мытья рук</w:t>
                  </w:r>
                </w:p>
              </w:tc>
              <w:tc>
                <w:tcPr>
                  <w:tcW w:w="709" w:type="dxa"/>
                  <w:hideMark/>
                </w:tcPr>
                <w:p w14:paraId="3B379A5B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F29793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14:paraId="551CED6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</w:tcPr>
                <w:p w14:paraId="51CB825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755521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AF3ACE4" w14:textId="77777777" w:rsidTr="00714CB9">
              <w:tc>
                <w:tcPr>
                  <w:tcW w:w="1109" w:type="dxa"/>
                  <w:vMerge w:val="restart"/>
                  <w:hideMark/>
                </w:tcPr>
                <w:p w14:paraId="319C990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Овощной цех</w:t>
                  </w:r>
                </w:p>
              </w:tc>
              <w:tc>
                <w:tcPr>
                  <w:tcW w:w="708" w:type="dxa"/>
                  <w:vMerge w:val="restart"/>
                </w:tcPr>
                <w:p w14:paraId="5FA7520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701" w:type="dxa"/>
                  <w:hideMark/>
                </w:tcPr>
                <w:p w14:paraId="310277A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Мойка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2-х секц</w:t>
                  </w:r>
                  <w:r>
                    <w:rPr>
                      <w:rFonts w:eastAsia="Calibri"/>
                      <w:sz w:val="24"/>
                      <w:szCs w:val="24"/>
                    </w:rPr>
                    <w:t>ионная</w:t>
                  </w:r>
                </w:p>
              </w:tc>
              <w:tc>
                <w:tcPr>
                  <w:tcW w:w="709" w:type="dxa"/>
                  <w:hideMark/>
                </w:tcPr>
                <w:p w14:paraId="46B5732C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3A10449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1D24140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0C20E26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4995F8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573A448B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213C8CA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AECDD2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5BEDE08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ол</w:t>
                  </w:r>
                </w:p>
              </w:tc>
              <w:tc>
                <w:tcPr>
                  <w:tcW w:w="709" w:type="dxa"/>
                  <w:hideMark/>
                </w:tcPr>
                <w:p w14:paraId="4FCAE146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3531128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36A14FB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57BE49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CFC544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5E32120F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7164620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311CF6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4D4F98F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лка</w:t>
                  </w:r>
                </w:p>
              </w:tc>
              <w:tc>
                <w:tcPr>
                  <w:tcW w:w="709" w:type="dxa"/>
                  <w:hideMark/>
                </w:tcPr>
                <w:p w14:paraId="01ACD637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5EA2A73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0F5BB6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0E2347C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A8512E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3B83800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41EBBED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C05EFF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5AD39BB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В</w:t>
                  </w:r>
                  <w:r>
                    <w:rPr>
                      <w:rFonts w:eastAsia="Calibri"/>
                      <w:sz w:val="24"/>
                      <w:szCs w:val="24"/>
                    </w:rPr>
                    <w:t>есы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hideMark/>
                </w:tcPr>
                <w:p w14:paraId="030A86AB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45DCFBE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49B8A61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4BC86A5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2A3747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2FDF8D8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3D491D0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8EABAB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00A6C1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УМП или овощерезательная машина</w:t>
                  </w:r>
                </w:p>
              </w:tc>
              <w:tc>
                <w:tcPr>
                  <w:tcW w:w="709" w:type="dxa"/>
                  <w:hideMark/>
                </w:tcPr>
                <w:p w14:paraId="4AE1146E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37D99FA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14:paraId="32CE550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</w:tcPr>
                <w:p w14:paraId="30A1EB4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ECCD46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32D5697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0440467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0DD295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F86BE3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Раковина для мытья рук</w:t>
                  </w:r>
                </w:p>
              </w:tc>
              <w:tc>
                <w:tcPr>
                  <w:tcW w:w="709" w:type="dxa"/>
                  <w:hideMark/>
                </w:tcPr>
                <w:p w14:paraId="5F3C7A94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2E3772D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03E156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08C7BBB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179A7F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48BD2BE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5D5FD0F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FE0AC6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943FF3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Моечная ванна для повторной обработки овощей</w:t>
                  </w:r>
                </w:p>
              </w:tc>
              <w:tc>
                <w:tcPr>
                  <w:tcW w:w="709" w:type="dxa"/>
                  <w:hideMark/>
                </w:tcPr>
                <w:p w14:paraId="30A268C6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619A499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hideMark/>
                </w:tcPr>
                <w:p w14:paraId="7705577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3" w:type="dxa"/>
                  <w:hideMark/>
                </w:tcPr>
                <w:p w14:paraId="22F9E3A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7A01D2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D5CC14C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0320678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D2FF80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044B5D3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еллаж</w:t>
                  </w:r>
                </w:p>
              </w:tc>
              <w:tc>
                <w:tcPr>
                  <w:tcW w:w="709" w:type="dxa"/>
                </w:tcPr>
                <w:p w14:paraId="5A44FA8A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234C67B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533936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66AB7C0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BC345E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24311DC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1A70646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64C90E3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10347BA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Картофелечистка </w:t>
                  </w:r>
                </w:p>
              </w:tc>
              <w:tc>
                <w:tcPr>
                  <w:tcW w:w="709" w:type="dxa"/>
                  <w:hideMark/>
                </w:tcPr>
                <w:p w14:paraId="487782D0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2BE24FA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416E80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1DD0220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4B5EC9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072042B" w14:textId="77777777" w:rsidTr="00714CB9">
              <w:tc>
                <w:tcPr>
                  <w:tcW w:w="1109" w:type="dxa"/>
                </w:tcPr>
                <w:p w14:paraId="4211020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2188CAD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17D9BE2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лка для разделочных досок, ножей</w:t>
                  </w:r>
                </w:p>
              </w:tc>
              <w:tc>
                <w:tcPr>
                  <w:tcW w:w="709" w:type="dxa"/>
                  <w:hideMark/>
                </w:tcPr>
                <w:p w14:paraId="17615655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0C39C52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1F4C836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555A601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0724F90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7CDD40A" w14:textId="77777777" w:rsidTr="00714CB9">
              <w:tc>
                <w:tcPr>
                  <w:tcW w:w="1109" w:type="dxa"/>
                  <w:vMerge w:val="restart"/>
                  <w:textDirection w:val="btLr"/>
                  <w:hideMark/>
                </w:tcPr>
                <w:p w14:paraId="2116A6D0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Моечная кухонной посуды и инвентаря</w:t>
                  </w:r>
                </w:p>
              </w:tc>
              <w:tc>
                <w:tcPr>
                  <w:tcW w:w="708" w:type="dxa"/>
                  <w:vMerge w:val="restart"/>
                </w:tcPr>
                <w:p w14:paraId="7D0A2E1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701" w:type="dxa"/>
                  <w:hideMark/>
                </w:tcPr>
                <w:p w14:paraId="0A96E87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Мойка для кухонного инвентаря 2-х </w:t>
                  </w:r>
                  <w:proofErr w:type="spellStart"/>
                  <w:r w:rsidRPr="00D1410F">
                    <w:rPr>
                      <w:rFonts w:eastAsia="Calibri"/>
                      <w:sz w:val="24"/>
                      <w:szCs w:val="24"/>
                    </w:rPr>
                    <w:t>секц</w:t>
                  </w:r>
                  <w:proofErr w:type="spellEnd"/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hideMark/>
                </w:tcPr>
                <w:p w14:paraId="5A621632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7FFA4FA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40CDE10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353EA80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FC0F04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13FC843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5E4C691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468489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1FB562E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дсобный стол</w:t>
                  </w:r>
                </w:p>
              </w:tc>
              <w:tc>
                <w:tcPr>
                  <w:tcW w:w="709" w:type="dxa"/>
                  <w:hideMark/>
                </w:tcPr>
                <w:p w14:paraId="0CA12665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1D4AB3A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55DBDC8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EA7D10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09E26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7C58841F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56F27E5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FE4CA4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7320D3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лка для крышек</w:t>
                  </w:r>
                </w:p>
              </w:tc>
              <w:tc>
                <w:tcPr>
                  <w:tcW w:w="709" w:type="dxa"/>
                  <w:hideMark/>
                </w:tcPr>
                <w:p w14:paraId="5631F2FC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55439F1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1E3A09C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3395A60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0F10389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197655E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6AD1961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577E1E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6321090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Стеллаж для хранения </w:t>
                  </w:r>
                  <w:proofErr w:type="spellStart"/>
                  <w:r w:rsidRPr="00D1410F">
                    <w:rPr>
                      <w:rFonts w:eastAsia="Calibri"/>
                      <w:sz w:val="24"/>
                      <w:szCs w:val="24"/>
                    </w:rPr>
                    <w:t>кух</w:t>
                  </w:r>
                  <w:proofErr w:type="spellEnd"/>
                  <w:r w:rsidRPr="00D1410F">
                    <w:rPr>
                      <w:rFonts w:eastAsia="Calibri"/>
                      <w:sz w:val="24"/>
                      <w:szCs w:val="24"/>
                    </w:rPr>
                    <w:t>. посуды и инвентаря</w:t>
                  </w:r>
                </w:p>
              </w:tc>
              <w:tc>
                <w:tcPr>
                  <w:tcW w:w="709" w:type="dxa"/>
                  <w:hideMark/>
                </w:tcPr>
                <w:p w14:paraId="0564CD75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072AA88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0A90A85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A964B1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2CBDAD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D30D455" w14:textId="77777777" w:rsidTr="00714CB9">
              <w:tc>
                <w:tcPr>
                  <w:tcW w:w="1109" w:type="dxa"/>
                </w:tcPr>
                <w:p w14:paraId="281872E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4CFD0B1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2A0654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Раковина для мытья рук</w:t>
                  </w:r>
                </w:p>
              </w:tc>
              <w:tc>
                <w:tcPr>
                  <w:tcW w:w="709" w:type="dxa"/>
                  <w:hideMark/>
                </w:tcPr>
                <w:p w14:paraId="7E5997F3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4E27329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14:paraId="50CCF20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616D8CD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2C225C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CCB5174" w14:textId="77777777" w:rsidTr="00714CB9">
              <w:tc>
                <w:tcPr>
                  <w:tcW w:w="1109" w:type="dxa"/>
                  <w:vMerge w:val="restart"/>
                  <w:textDirection w:val="btLr"/>
                  <w:hideMark/>
                </w:tcPr>
                <w:p w14:paraId="454E96D2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Холодный цех</w:t>
                  </w:r>
                </w:p>
              </w:tc>
              <w:tc>
                <w:tcPr>
                  <w:tcW w:w="708" w:type="dxa"/>
                  <w:vMerge w:val="restart"/>
                </w:tcPr>
                <w:p w14:paraId="72FCDD3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hideMark/>
                </w:tcPr>
                <w:p w14:paraId="69C05D0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бактерицидная установка для обеззараживания воздуха</w:t>
                  </w:r>
                </w:p>
              </w:tc>
              <w:tc>
                <w:tcPr>
                  <w:tcW w:w="709" w:type="dxa"/>
                  <w:hideMark/>
                </w:tcPr>
                <w:p w14:paraId="13BDB6BA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7017C79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hideMark/>
                </w:tcPr>
                <w:p w14:paraId="5B51241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3" w:type="dxa"/>
                  <w:hideMark/>
                </w:tcPr>
                <w:p w14:paraId="52E2EC7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6963DB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72945C64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0F00A82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73FD84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5758FC2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роизводственные столы</w:t>
                  </w:r>
                </w:p>
              </w:tc>
              <w:tc>
                <w:tcPr>
                  <w:tcW w:w="709" w:type="dxa"/>
                </w:tcPr>
                <w:p w14:paraId="0BCE2E47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7FD1FF8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645D96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30B2372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FF9F0B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B742576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40A9663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DC2DF1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7F5350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Контрольные весы</w:t>
                  </w:r>
                </w:p>
              </w:tc>
              <w:tc>
                <w:tcPr>
                  <w:tcW w:w="709" w:type="dxa"/>
                </w:tcPr>
                <w:p w14:paraId="1500CFF9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5B37495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30660A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56B7E2A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77E183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5C031E88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61CE092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8418BD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459F525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Холодильные шкафы</w:t>
                  </w:r>
                </w:p>
              </w:tc>
              <w:tc>
                <w:tcPr>
                  <w:tcW w:w="709" w:type="dxa"/>
                </w:tcPr>
                <w:p w14:paraId="0C2677CD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3ACE9CA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235DBBA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5DF55DA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9166A9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C8C09DF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7EB729C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3CAF0D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B8551E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УМП</w:t>
                  </w:r>
                </w:p>
              </w:tc>
              <w:tc>
                <w:tcPr>
                  <w:tcW w:w="709" w:type="dxa"/>
                  <w:hideMark/>
                </w:tcPr>
                <w:p w14:paraId="34A2D0F2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6536B43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hideMark/>
                </w:tcPr>
                <w:p w14:paraId="7EABCBA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3" w:type="dxa"/>
                  <w:hideMark/>
                </w:tcPr>
                <w:p w14:paraId="1FB1090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5B359E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E6FEBFF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1363708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68E0AD9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5EE65585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76BD585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8F234F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47634F10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456BCA3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338DC2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4FCC86F" w14:textId="77777777" w:rsidTr="00714CB9">
              <w:trPr>
                <w:cantSplit/>
                <w:trHeight w:val="1134"/>
              </w:trPr>
              <w:tc>
                <w:tcPr>
                  <w:tcW w:w="1109" w:type="dxa"/>
                  <w:textDirection w:val="btLr"/>
                  <w:hideMark/>
                </w:tcPr>
                <w:p w14:paraId="47DCF2CD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lastRenderedPageBreak/>
                    <w:t>Помещение для обработки и хранения уборочного инвентаря</w:t>
                  </w:r>
                </w:p>
              </w:tc>
              <w:tc>
                <w:tcPr>
                  <w:tcW w:w="708" w:type="dxa"/>
                </w:tcPr>
                <w:p w14:paraId="025B821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hideMark/>
                </w:tcPr>
                <w:p w14:paraId="0B9A30C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Шкаф для уборочного инвентаря</w:t>
                  </w:r>
                </w:p>
              </w:tc>
              <w:tc>
                <w:tcPr>
                  <w:tcW w:w="709" w:type="dxa"/>
                </w:tcPr>
                <w:p w14:paraId="354E114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EF95FC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FDBDFC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hideMark/>
                </w:tcPr>
                <w:p w14:paraId="0123760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874696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F3EE9F8" w14:textId="77777777" w:rsidTr="00714CB9">
              <w:trPr>
                <w:cantSplit/>
                <w:trHeight w:val="1134"/>
              </w:trPr>
              <w:tc>
                <w:tcPr>
                  <w:tcW w:w="1109" w:type="dxa"/>
                  <w:textDirection w:val="btLr"/>
                  <w:hideMark/>
                </w:tcPr>
                <w:p w14:paraId="60A22B81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Водонагреватель проточный</w:t>
                  </w:r>
                </w:p>
              </w:tc>
              <w:tc>
                <w:tcPr>
                  <w:tcW w:w="708" w:type="dxa"/>
                </w:tcPr>
                <w:p w14:paraId="486BE44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6E207D2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(Устанавливается на месте входа воды в пищеблок, если входов несколько соответственное их количество)</w:t>
                  </w:r>
                </w:p>
              </w:tc>
              <w:tc>
                <w:tcPr>
                  <w:tcW w:w="709" w:type="dxa"/>
                  <w:hideMark/>
                </w:tcPr>
                <w:p w14:paraId="6F6D744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55132D4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5BBDA48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155DF32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045579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C01EBBD" w14:textId="77777777" w:rsidTr="00714CB9">
              <w:tc>
                <w:tcPr>
                  <w:tcW w:w="1109" w:type="dxa"/>
                  <w:vMerge w:val="restart"/>
                  <w:textDirection w:val="btLr"/>
                  <w:hideMark/>
                </w:tcPr>
                <w:p w14:paraId="7BA290F4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клад для хранения овощей</w:t>
                  </w:r>
                </w:p>
              </w:tc>
              <w:tc>
                <w:tcPr>
                  <w:tcW w:w="708" w:type="dxa"/>
                  <w:vMerge w:val="restart"/>
                </w:tcPr>
                <w:p w14:paraId="269FD3E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hideMark/>
                </w:tcPr>
                <w:p w14:paraId="5C9046A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Контейнер для хранения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10F">
                    <w:rPr>
                      <w:rFonts w:eastAsia="Calibri"/>
                      <w:sz w:val="24"/>
                      <w:szCs w:val="24"/>
                    </w:rPr>
                    <w:t>транспортировк</w:t>
                  </w:r>
                  <w:proofErr w:type="spellEnd"/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овощей</w:t>
                  </w:r>
                </w:p>
              </w:tc>
              <w:tc>
                <w:tcPr>
                  <w:tcW w:w="709" w:type="dxa"/>
                  <w:hideMark/>
                </w:tcPr>
                <w:p w14:paraId="25F3BF2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14:paraId="12F8008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hideMark/>
                </w:tcPr>
                <w:p w14:paraId="4F38DC9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3" w:type="dxa"/>
                  <w:hideMark/>
                </w:tcPr>
                <w:p w14:paraId="537434E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2C1E286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B00AA05" w14:textId="77777777" w:rsidTr="00714CB9">
              <w:tc>
                <w:tcPr>
                  <w:tcW w:w="1109" w:type="dxa"/>
                  <w:vMerge/>
                  <w:textDirection w:val="btLr"/>
                  <w:vAlign w:val="center"/>
                  <w:hideMark/>
                </w:tcPr>
                <w:p w14:paraId="10BD7B18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027FB7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28E7FE5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еллажи</w:t>
                  </w:r>
                </w:p>
              </w:tc>
              <w:tc>
                <w:tcPr>
                  <w:tcW w:w="709" w:type="dxa"/>
                  <w:hideMark/>
                </w:tcPr>
                <w:p w14:paraId="671458B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129B746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70CCDDF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7E6D45E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12030E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2CCF08F" w14:textId="77777777" w:rsidTr="00714CB9">
              <w:tc>
                <w:tcPr>
                  <w:tcW w:w="1109" w:type="dxa"/>
                  <w:vMerge/>
                  <w:textDirection w:val="btLr"/>
                  <w:vAlign w:val="center"/>
                  <w:hideMark/>
                </w:tcPr>
                <w:p w14:paraId="338739B7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65BDE84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41852B4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дтоварники</w:t>
                  </w:r>
                </w:p>
              </w:tc>
              <w:tc>
                <w:tcPr>
                  <w:tcW w:w="709" w:type="dxa"/>
                  <w:hideMark/>
                </w:tcPr>
                <w:p w14:paraId="2CDB5A0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14:paraId="7619A0B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5036CAE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611375C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42996BE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69D68F2" w14:textId="77777777" w:rsidTr="00714CB9">
              <w:tc>
                <w:tcPr>
                  <w:tcW w:w="1109" w:type="dxa"/>
                  <w:vMerge w:val="restart"/>
                  <w:textDirection w:val="btLr"/>
                  <w:hideMark/>
                </w:tcPr>
                <w:p w14:paraId="5B35528C" w14:textId="77777777" w:rsidR="00241F52" w:rsidRPr="00D1410F" w:rsidRDefault="00241F52" w:rsidP="00714CB9">
                  <w:pPr>
                    <w:ind w:left="113"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клад для сыпучих продуктов</w:t>
                  </w:r>
                </w:p>
              </w:tc>
              <w:tc>
                <w:tcPr>
                  <w:tcW w:w="708" w:type="dxa"/>
                  <w:vMerge w:val="restart"/>
                </w:tcPr>
                <w:p w14:paraId="27ACB25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hideMark/>
                </w:tcPr>
                <w:p w14:paraId="274228D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еллажи</w:t>
                  </w:r>
                </w:p>
              </w:tc>
              <w:tc>
                <w:tcPr>
                  <w:tcW w:w="709" w:type="dxa"/>
                  <w:hideMark/>
                </w:tcPr>
                <w:p w14:paraId="3024ADC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0A2B423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38984E8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</w:tcPr>
                <w:p w14:paraId="4608CE3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ADBA03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178DCEB" w14:textId="77777777" w:rsidTr="00714CB9">
              <w:tc>
                <w:tcPr>
                  <w:tcW w:w="1109" w:type="dxa"/>
                  <w:vMerge/>
                  <w:vAlign w:val="center"/>
                  <w:hideMark/>
                </w:tcPr>
                <w:p w14:paraId="4FCFCA0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71865EA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4AE962D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дтоварники</w:t>
                  </w:r>
                </w:p>
              </w:tc>
              <w:tc>
                <w:tcPr>
                  <w:tcW w:w="709" w:type="dxa"/>
                  <w:hideMark/>
                </w:tcPr>
                <w:p w14:paraId="7682956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14:paraId="0AAB219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hideMark/>
                </w:tcPr>
                <w:p w14:paraId="62351B5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</w:t>
                  </w:r>
                  <w:r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3" w:type="dxa"/>
                  <w:hideMark/>
                </w:tcPr>
                <w:p w14:paraId="2A669EE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DEA52D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74B4AA1C" w14:textId="77777777" w:rsidTr="00714CB9">
              <w:trPr>
                <w:gridAfter w:val="6"/>
                <w:wAfter w:w="7561" w:type="dxa"/>
                <w:trHeight w:val="408"/>
              </w:trPr>
              <w:tc>
                <w:tcPr>
                  <w:tcW w:w="1109" w:type="dxa"/>
                  <w:vMerge/>
                  <w:vAlign w:val="center"/>
                  <w:hideMark/>
                </w:tcPr>
                <w:p w14:paraId="74C002E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53C487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51EEECCE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55FF85C2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46BB4508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195430C8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4DE01936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2933FB12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4A339BD5" w14:textId="77777777" w:rsidR="00241F52" w:rsidRPr="00A0343B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43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БЫТОВЫХ ПОМЕЩЕНИЙ ДЛЯ СОТРУДНИКОВ ПИЩЕБЛОКА:</w:t>
            </w:r>
          </w:p>
          <w:p w14:paraId="38EE205B" w14:textId="77777777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14"/>
              <w:gridCol w:w="2749"/>
              <w:gridCol w:w="5332"/>
            </w:tblGrid>
            <w:tr w:rsidR="00241F52" w:rsidRPr="00D1410F" w14:paraId="799DA231" w14:textId="77777777" w:rsidTr="00714CB9">
              <w:trPr>
                <w:jc w:val="center"/>
              </w:trPr>
              <w:tc>
                <w:tcPr>
                  <w:tcW w:w="74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5C251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06C72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лощадь</w:t>
                  </w:r>
                </w:p>
              </w:tc>
              <w:tc>
                <w:tcPr>
                  <w:tcW w:w="50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12218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Оборудование</w:t>
                  </w:r>
                </w:p>
              </w:tc>
            </w:tr>
            <w:tr w:rsidR="00241F52" w:rsidRPr="00D1410F" w14:paraId="571626E4" w14:textId="77777777" w:rsidTr="00714CB9">
              <w:trPr>
                <w:jc w:val="center"/>
              </w:trPr>
              <w:tc>
                <w:tcPr>
                  <w:tcW w:w="74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6423B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D1410F">
                    <w:rPr>
                      <w:rFonts w:eastAsia="Calibri"/>
                      <w:sz w:val="24"/>
                      <w:szCs w:val="24"/>
                    </w:rPr>
                    <w:t>Сан.узел</w:t>
                  </w:r>
                  <w:proofErr w:type="spellEnd"/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для сотрудников пищеблока</w:t>
                  </w:r>
                </w:p>
              </w:tc>
              <w:tc>
                <w:tcPr>
                  <w:tcW w:w="2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BA1AB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A08B8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5164922D" w14:textId="77777777" w:rsidTr="00714CB9">
              <w:trPr>
                <w:jc w:val="center"/>
              </w:trPr>
              <w:tc>
                <w:tcPr>
                  <w:tcW w:w="74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DED90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Гардеробная персонала</w:t>
                  </w:r>
                </w:p>
              </w:tc>
              <w:tc>
                <w:tcPr>
                  <w:tcW w:w="2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3910C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465CD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6EEA50B" w14:textId="77777777" w:rsidTr="00714CB9">
              <w:trPr>
                <w:jc w:val="center"/>
              </w:trPr>
              <w:tc>
                <w:tcPr>
                  <w:tcW w:w="74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489BA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Душевые для сотрудников пищеблока</w:t>
                  </w:r>
                </w:p>
              </w:tc>
              <w:tc>
                <w:tcPr>
                  <w:tcW w:w="2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88C85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7B581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EE315A4" w14:textId="77777777" w:rsidTr="00714CB9">
              <w:trPr>
                <w:jc w:val="center"/>
              </w:trPr>
              <w:tc>
                <w:tcPr>
                  <w:tcW w:w="748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3E968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Стирка </w:t>
                  </w:r>
                  <w:proofErr w:type="spellStart"/>
                  <w:proofErr w:type="gramStart"/>
                  <w:r w:rsidRPr="00D1410F">
                    <w:rPr>
                      <w:rFonts w:eastAsia="Calibri"/>
                      <w:sz w:val="24"/>
                      <w:szCs w:val="24"/>
                    </w:rPr>
                    <w:t>спец.одежды</w:t>
                  </w:r>
                  <w:proofErr w:type="spellEnd"/>
                  <w:proofErr w:type="gramEnd"/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/где, кем, что для этого имеется</w:t>
                  </w:r>
                </w:p>
              </w:tc>
              <w:tc>
                <w:tcPr>
                  <w:tcW w:w="2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21725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0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2D31F9" w14:textId="77777777" w:rsidR="00241F52" w:rsidRPr="00D1410F" w:rsidRDefault="00241F52" w:rsidP="00714CB9">
                  <w:pPr>
                    <w:tabs>
                      <w:tab w:val="center" w:pos="2505"/>
                    </w:tabs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 прачечной детского сада</w:t>
                  </w:r>
                </w:p>
              </w:tc>
            </w:tr>
          </w:tbl>
          <w:p w14:paraId="28C21BE8" w14:textId="77777777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14:paraId="39B55944" w14:textId="77777777" w:rsidR="00241F52" w:rsidRPr="00A0343B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43B">
              <w:rPr>
                <w:rFonts w:ascii="Times New Roman" w:hAnsi="Times New Roman"/>
                <w:b/>
                <w:bCs/>
                <w:sz w:val="24"/>
                <w:szCs w:val="24"/>
              </w:rPr>
              <w:t>ШТАТНОЕ РАСПИСАНИЕ</w:t>
            </w:r>
          </w:p>
          <w:tbl>
            <w:tblPr>
              <w:tblW w:w="5000" w:type="pct"/>
              <w:jc w:val="center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2520"/>
              <w:gridCol w:w="2805"/>
              <w:gridCol w:w="2662"/>
              <w:gridCol w:w="2662"/>
              <w:gridCol w:w="2662"/>
            </w:tblGrid>
            <w:tr w:rsidR="00241F52" w:rsidRPr="00D1410F" w14:paraId="6F6A9F12" w14:textId="77777777" w:rsidTr="00714CB9">
              <w:trPr>
                <w:jc w:val="center"/>
              </w:trPr>
              <w:tc>
                <w:tcPr>
                  <w:tcW w:w="15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2E523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№ п/п </w:t>
                  </w:r>
                </w:p>
              </w:tc>
              <w:tc>
                <w:tcPr>
                  <w:tcW w:w="14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14802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Кол-во ставок</w:t>
                  </w:r>
                </w:p>
              </w:tc>
              <w:tc>
                <w:tcPr>
                  <w:tcW w:w="16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868F7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3AED4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Квалификационный разряд</w:t>
                  </w:r>
                </w:p>
                <w:p w14:paraId="1EAE5C5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№ и дата присвоения, все года.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1A616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аж работы по специальности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16C14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Наличие оформленной лично</w:t>
                  </w:r>
                </w:p>
                <w:p w14:paraId="290157A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№ медицинской книжки,</w:t>
                  </w:r>
                </w:p>
                <w:p w14:paraId="338C3E2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Дата прохождения </w:t>
                  </w:r>
                </w:p>
                <w:p w14:paraId="2638C5D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С и До </w:t>
                  </w:r>
                </w:p>
                <w:p w14:paraId="6B09BB7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5F379A5" w14:textId="77777777" w:rsidTr="00714CB9">
              <w:trPr>
                <w:jc w:val="center"/>
              </w:trPr>
              <w:tc>
                <w:tcPr>
                  <w:tcW w:w="15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656EB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варов</w:t>
                  </w:r>
                </w:p>
              </w:tc>
              <w:tc>
                <w:tcPr>
                  <w:tcW w:w="14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5497E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55433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ерец Валентина Ивановна, Сапронова Татьяна Александровна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FFEF2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4 разряд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861C55" w14:textId="77777777" w:rsidR="00241F52" w:rsidRPr="00A96444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96444">
                    <w:rPr>
                      <w:rFonts w:eastAsia="Calibri"/>
                      <w:sz w:val="24"/>
                      <w:szCs w:val="24"/>
                    </w:rPr>
                    <w:t xml:space="preserve">      1</w:t>
                  </w:r>
                  <w:r>
                    <w:rPr>
                      <w:rFonts w:eastAsia="Calibri"/>
                      <w:sz w:val="24"/>
                      <w:szCs w:val="24"/>
                    </w:rPr>
                    <w:t>3</w:t>
                  </w:r>
                  <w:r w:rsidRPr="00A96444">
                    <w:rPr>
                      <w:rFonts w:eastAsia="Calibri"/>
                      <w:sz w:val="24"/>
                      <w:szCs w:val="24"/>
                    </w:rPr>
                    <w:t>лет</w:t>
                  </w:r>
                </w:p>
                <w:p w14:paraId="3BF9C411" w14:textId="77777777" w:rsidR="00241F52" w:rsidRPr="00A96444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7E39C2F" w14:textId="77777777" w:rsidR="00241F52" w:rsidRPr="00A96444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1EBB95F" w14:textId="77777777" w:rsidR="00241F52" w:rsidRPr="00A96444" w:rsidRDefault="00241F52" w:rsidP="00714CB9">
                  <w:pPr>
                    <w:tabs>
                      <w:tab w:val="left" w:pos="300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A96444">
                    <w:rPr>
                      <w:rFonts w:eastAsia="Calibri"/>
                      <w:sz w:val="24"/>
                      <w:szCs w:val="24"/>
                    </w:rPr>
                    <w:tab/>
                    <w:t>4,5лет</w:t>
                  </w:r>
                </w:p>
                <w:p w14:paraId="7B336CEA" w14:textId="77777777" w:rsidR="00241F52" w:rsidRPr="00A96444" w:rsidRDefault="00241F52" w:rsidP="00714CB9">
                  <w:pPr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E65380" w14:textId="77777777" w:rsidR="00241F52" w:rsidRPr="004B35DB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4B35DB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№ 51664835</w:t>
                  </w:r>
                </w:p>
                <w:p w14:paraId="651E5780" w14:textId="77777777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>т 05.10.2022</w:t>
                  </w:r>
                </w:p>
                <w:p w14:paraId="580FA908" w14:textId="77777777" w:rsidR="00241F52" w:rsidRPr="00980FC5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>о 25.08.2023</w:t>
                  </w:r>
                </w:p>
                <w:p w14:paraId="6BD48872" w14:textId="77777777" w:rsidR="00241F52" w:rsidRPr="00980FC5" w:rsidRDefault="00241F52" w:rsidP="00714CB9">
                  <w:pPr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80FC5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№ 51664834</w:t>
                  </w:r>
                </w:p>
                <w:p w14:paraId="538376DF" w14:textId="77777777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>т 05.10.2022</w:t>
                  </w:r>
                </w:p>
                <w:p w14:paraId="757433C8" w14:textId="77777777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>о 25.08.2023</w:t>
                  </w:r>
                </w:p>
              </w:tc>
            </w:tr>
            <w:tr w:rsidR="00241F52" w:rsidRPr="00D1410F" w14:paraId="4F497DFC" w14:textId="77777777" w:rsidTr="00714CB9">
              <w:trPr>
                <w:jc w:val="center"/>
              </w:trPr>
              <w:tc>
                <w:tcPr>
                  <w:tcW w:w="15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8E575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ухонный рабочий</w:t>
                  </w:r>
                </w:p>
              </w:tc>
              <w:tc>
                <w:tcPr>
                  <w:tcW w:w="14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B907A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689A1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EB61A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C0F3270" w14:textId="77777777" w:rsidR="00241F52" w:rsidRPr="00A275C8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275C8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0EF7E8" w14:textId="77777777" w:rsidR="00241F52" w:rsidRPr="00A275C8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275C8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241F52" w:rsidRPr="00D1410F" w14:paraId="07382084" w14:textId="77777777" w:rsidTr="00714CB9">
              <w:trPr>
                <w:jc w:val="center"/>
              </w:trPr>
              <w:tc>
                <w:tcPr>
                  <w:tcW w:w="15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730C6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ладовщик</w:t>
                  </w:r>
                </w:p>
              </w:tc>
              <w:tc>
                <w:tcPr>
                  <w:tcW w:w="14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AECB4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DB9BEDB" w14:textId="28241AD4" w:rsidR="00241F52" w:rsidRPr="00D1410F" w:rsidRDefault="003D4AFE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Ск</w:t>
                  </w:r>
                  <w:r w:rsidR="00165B79">
                    <w:rPr>
                      <w:rFonts w:eastAsia="Calibri"/>
                      <w:sz w:val="24"/>
                      <w:szCs w:val="24"/>
                    </w:rPr>
                    <w:t>облей</w:t>
                  </w:r>
                  <w:proofErr w:type="spellEnd"/>
                  <w:r w:rsidR="00165B79">
                    <w:rPr>
                      <w:rFonts w:eastAsia="Calibri"/>
                      <w:sz w:val="24"/>
                      <w:szCs w:val="24"/>
                    </w:rPr>
                    <w:t xml:space="preserve"> Зоя Николаевна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DBC3C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F1A80B" w14:textId="44D6CF78" w:rsidR="00241F52" w:rsidRPr="00A0343B" w:rsidRDefault="00165B79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3</w:t>
                  </w:r>
                  <w:r w:rsidR="00241F52" w:rsidRPr="00A275C8">
                    <w:rPr>
                      <w:rFonts w:eastAsia="Calibri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eastAsia="Calibri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C87B2C" w14:textId="77777777" w:rsidR="00241F52" w:rsidRPr="007A0320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highlight w:val="lightGray"/>
                    </w:rPr>
                  </w:pPr>
                  <w:r w:rsidRPr="007A0320">
                    <w:rPr>
                      <w:rFonts w:eastAsia="Calibri"/>
                      <w:b/>
                      <w:bCs/>
                      <w:sz w:val="24"/>
                      <w:szCs w:val="24"/>
                      <w:highlight w:val="lightGray"/>
                    </w:rPr>
                    <w:t>№ 48274833</w:t>
                  </w:r>
                </w:p>
                <w:p w14:paraId="412A2445" w14:textId="77777777" w:rsidR="00241F52" w:rsidRPr="007A0320" w:rsidRDefault="00241F52" w:rsidP="00714CB9">
                  <w:pPr>
                    <w:rPr>
                      <w:rFonts w:eastAsia="Calibri"/>
                      <w:sz w:val="24"/>
                      <w:szCs w:val="24"/>
                      <w:highlight w:val="lightGray"/>
                    </w:rPr>
                  </w:pPr>
                  <w:r w:rsidRPr="007A0320">
                    <w:rPr>
                      <w:rFonts w:eastAsia="Calibri"/>
                      <w:sz w:val="24"/>
                      <w:szCs w:val="24"/>
                      <w:highlight w:val="lightGray"/>
                    </w:rPr>
                    <w:t>от 05.10.2022</w:t>
                  </w:r>
                </w:p>
                <w:p w14:paraId="08BE4A61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7A0320">
                    <w:rPr>
                      <w:rFonts w:eastAsia="Calibri"/>
                      <w:sz w:val="24"/>
                      <w:szCs w:val="24"/>
                      <w:highlight w:val="lightGray"/>
                    </w:rPr>
                    <w:t>по 25.08.2023</w:t>
                  </w:r>
                </w:p>
              </w:tc>
            </w:tr>
          </w:tbl>
          <w:p w14:paraId="0F44210D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43B4B2EF" w14:textId="77777777" w:rsidR="00241F52" w:rsidRPr="007016E5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jc w:val="center"/>
              <w:rPr>
                <w:sz w:val="24"/>
                <w:szCs w:val="24"/>
              </w:rPr>
            </w:pPr>
            <w:r w:rsidRPr="007016E5">
              <w:rPr>
                <w:b/>
                <w:bCs/>
                <w:sz w:val="24"/>
                <w:szCs w:val="24"/>
              </w:rPr>
              <w:t xml:space="preserve"> </w:t>
            </w:r>
            <w:r w:rsidRPr="007016E5">
              <w:rPr>
                <w:rFonts w:ascii="Times New Roman" w:hAnsi="Times New Roman"/>
                <w:b/>
                <w:bCs/>
                <w:sz w:val="24"/>
                <w:szCs w:val="24"/>
              </w:rPr>
              <w:t>ПЕРСОНАЛ ПИЩЕБЛОКА ВХОДИТ В ШТАТНОЕ РАСПИСАНИЕ:</w:t>
            </w:r>
          </w:p>
          <w:tbl>
            <w:tblPr>
              <w:tblW w:w="5000" w:type="pct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12092"/>
              <w:gridCol w:w="1237"/>
              <w:gridCol w:w="1237"/>
            </w:tblGrid>
            <w:tr w:rsidR="00241F52" w:rsidRPr="00D1410F" w14:paraId="719508A9" w14:textId="77777777" w:rsidTr="00714CB9">
              <w:tc>
                <w:tcPr>
                  <w:tcW w:w="13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1520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№п/п </w:t>
                  </w:r>
                </w:p>
              </w:tc>
              <w:tc>
                <w:tcPr>
                  <w:tcW w:w="1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F533F6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1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D70E2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Да/Нет</w:t>
                  </w:r>
                </w:p>
                <w:p w14:paraId="4C47BBD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FD619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Кол-во</w:t>
                  </w:r>
                </w:p>
              </w:tc>
            </w:tr>
            <w:tr w:rsidR="00241F52" w:rsidRPr="00D1410F" w14:paraId="57EAC8CF" w14:textId="77777777" w:rsidTr="00714CB9">
              <w:tc>
                <w:tcPr>
                  <w:tcW w:w="13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7A278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4AD0F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Образовательного учреждения </w:t>
                  </w:r>
                </w:p>
              </w:tc>
              <w:tc>
                <w:tcPr>
                  <w:tcW w:w="11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405241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Да </w:t>
                  </w:r>
                </w:p>
              </w:tc>
              <w:tc>
                <w:tcPr>
                  <w:tcW w:w="11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A04103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241F52" w:rsidRPr="00D1410F" w14:paraId="32D5C9B2" w14:textId="77777777" w:rsidTr="00714CB9">
              <w:tc>
                <w:tcPr>
                  <w:tcW w:w="13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269A4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FA1B1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Организации общественного питания, обслуживающего учреждения</w:t>
                  </w:r>
                </w:p>
              </w:tc>
              <w:tc>
                <w:tcPr>
                  <w:tcW w:w="11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ED43A0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A0343B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Нет </w:t>
                  </w:r>
                </w:p>
              </w:tc>
              <w:tc>
                <w:tcPr>
                  <w:tcW w:w="11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4832E7" w14:textId="77777777" w:rsidR="00241F52" w:rsidRPr="00A0343B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0343B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4EA77C38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0A553FEC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0381F078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2AF2D3C2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40B27ABD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1A1B8685" w14:textId="77777777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2D045856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1ABDA1AD" w14:textId="77777777" w:rsidR="00241F52" w:rsidRPr="00A0343B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43B">
              <w:rPr>
                <w:rFonts w:ascii="Times New Roman" w:hAnsi="Times New Roman"/>
                <w:b/>
                <w:bCs/>
                <w:sz w:val="24"/>
                <w:szCs w:val="24"/>
              </w:rPr>
              <w:t>ПИТАНИЕ ДЕТЕЙ В ОБЩЕОБРАЗОВАТЕЛЬНОМ УЧРЕЖДЕНИИ:</w:t>
            </w:r>
          </w:p>
          <w:p w14:paraId="77F039CB" w14:textId="77777777" w:rsidR="00241F52" w:rsidRDefault="00241F52" w:rsidP="00714CB9">
            <w:pPr>
              <w:pBdr>
                <w:bottom w:val="single" w:sz="4" w:space="0" w:color="CBD7E3"/>
              </w:pBd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016E5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Организовано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структурным подразделением «Масловский детский сад»</w:t>
            </w:r>
            <w:r w:rsidRPr="007016E5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7016E5">
              <w:rPr>
                <w:b/>
                <w:bCs/>
                <w:i/>
                <w:iCs/>
                <w:sz w:val="24"/>
                <w:szCs w:val="24"/>
                <w:u w:val="single"/>
              </w:rPr>
              <w:t>Муниципальн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ого</w:t>
            </w:r>
            <w:r w:rsidRPr="007016E5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бюджетн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ого</w:t>
            </w:r>
            <w:r w:rsidRPr="007016E5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общеобразовательн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ого</w:t>
            </w:r>
            <w:r w:rsidRPr="007016E5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учреждени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я</w:t>
            </w:r>
          </w:p>
          <w:p w14:paraId="55E619AE" w14:textId="77777777" w:rsidR="00241F52" w:rsidRDefault="00241F52" w:rsidP="00714CB9">
            <w:pPr>
              <w:pBdr>
                <w:bottom w:val="single" w:sz="4" w:space="0" w:color="CBD7E3"/>
              </w:pBd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016E5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«Масловская школа – детский сад» Джанкойского района Республики Крым</w:t>
            </w:r>
          </w:p>
          <w:tbl>
            <w:tblPr>
              <w:tblStyle w:val="ad"/>
              <w:tblW w:w="0" w:type="auto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3"/>
              <w:gridCol w:w="4416"/>
            </w:tblGrid>
            <w:tr w:rsidR="00241F52" w14:paraId="7655289B" w14:textId="77777777" w:rsidTr="00714CB9">
              <w:tc>
                <w:tcPr>
                  <w:tcW w:w="4773" w:type="dxa"/>
                </w:tcPr>
                <w:p w14:paraId="777408A4" w14:textId="77777777" w:rsidR="00241F5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416" w:type="dxa"/>
                </w:tcPr>
                <w:p w14:paraId="397C7304" w14:textId="77777777" w:rsidR="00241F5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кол</w:t>
                  </w:r>
                  <w:r>
                    <w:rPr>
                      <w:rFonts w:eastAsia="Calibri"/>
                      <w:sz w:val="24"/>
                      <w:szCs w:val="24"/>
                    </w:rPr>
                    <w:t>ичество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детей</w:t>
                  </w:r>
                </w:p>
              </w:tc>
            </w:tr>
            <w:tr w:rsidR="00241F52" w14:paraId="40DEC6F4" w14:textId="77777777" w:rsidTr="00714CB9">
              <w:tc>
                <w:tcPr>
                  <w:tcW w:w="4773" w:type="dxa"/>
                </w:tcPr>
                <w:p w14:paraId="3C03BF70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завтрак </w:t>
                  </w:r>
                  <w:r>
                    <w:rPr>
                      <w:rFonts w:eastAsia="Calibri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4416" w:type="dxa"/>
                </w:tcPr>
                <w:p w14:paraId="76D412B6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41F52" w14:paraId="792707A2" w14:textId="77777777" w:rsidTr="00714CB9">
              <w:tc>
                <w:tcPr>
                  <w:tcW w:w="4773" w:type="dxa"/>
                </w:tcPr>
                <w:p w14:paraId="3D835BC7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Второй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завтрак </w:t>
                  </w:r>
                  <w:r>
                    <w:rPr>
                      <w:rFonts w:eastAsia="Calibri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4416" w:type="dxa"/>
                </w:tcPr>
                <w:p w14:paraId="7364B2AA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41F52" w14:paraId="0365FC86" w14:textId="77777777" w:rsidTr="00714CB9">
              <w:tc>
                <w:tcPr>
                  <w:tcW w:w="4773" w:type="dxa"/>
                </w:tcPr>
                <w:p w14:paraId="695CD6FF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обед </w:t>
                  </w:r>
                </w:p>
              </w:tc>
              <w:tc>
                <w:tcPr>
                  <w:tcW w:w="4416" w:type="dxa"/>
                </w:tcPr>
                <w:p w14:paraId="29B0EC4D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41F52" w14:paraId="170ECB50" w14:textId="77777777" w:rsidTr="00714CB9">
              <w:tc>
                <w:tcPr>
                  <w:tcW w:w="4773" w:type="dxa"/>
                </w:tcPr>
                <w:p w14:paraId="7A955D2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олдник</w:t>
                  </w:r>
                </w:p>
              </w:tc>
              <w:tc>
                <w:tcPr>
                  <w:tcW w:w="4416" w:type="dxa"/>
                </w:tcPr>
                <w:p w14:paraId="4F2344AF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41F52" w14:paraId="55203B37" w14:textId="77777777" w:rsidTr="00714CB9">
              <w:tc>
                <w:tcPr>
                  <w:tcW w:w="4773" w:type="dxa"/>
                </w:tcPr>
                <w:p w14:paraId="2D9A7875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eastAsia="Calibri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4416" w:type="dxa"/>
                </w:tcPr>
                <w:p w14:paraId="1A0BE36B" w14:textId="5CBC043D" w:rsidR="00241F52" w:rsidRDefault="00165B79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sz w:val="24"/>
                      <w:szCs w:val="24"/>
                      <w:u w:val="single"/>
                    </w:rPr>
                    <w:t>101</w:t>
                  </w:r>
                </w:p>
              </w:tc>
            </w:tr>
          </w:tbl>
          <w:p w14:paraId="508C816D" w14:textId="77777777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14:paraId="394E0146" w14:textId="77777777" w:rsidR="00241F52" w:rsidRPr="007016E5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ИЧИЕ НОРМАТИВНО-ПРАВОВОЙ, ТЕХНИЧЕСКОЙ ДОКУМЕНТАЦИИ, ТЕХНОЛОГИЧЕСКИХ КАРТ </w:t>
            </w:r>
          </w:p>
          <w:tbl>
            <w:tblPr>
              <w:tblW w:w="9493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955"/>
              <w:gridCol w:w="5692"/>
            </w:tblGrid>
            <w:tr w:rsidR="00241F52" w:rsidRPr="00D1410F" w14:paraId="7E1293D8" w14:textId="77777777" w:rsidTr="00714CB9">
              <w:tc>
                <w:tcPr>
                  <w:tcW w:w="846" w:type="dxa"/>
                  <w:hideMark/>
                </w:tcPr>
                <w:p w14:paraId="0093A9A2" w14:textId="77777777" w:rsidR="00241F52" w:rsidRPr="007016E5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7016E5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55" w:type="dxa"/>
                </w:tcPr>
                <w:p w14:paraId="3BDF5F1A" w14:textId="77777777" w:rsidR="00241F52" w:rsidRPr="007016E5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92" w:type="dxa"/>
                  <w:hideMark/>
                </w:tcPr>
                <w:p w14:paraId="03504B95" w14:textId="77777777" w:rsidR="00241F52" w:rsidRPr="007016E5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7016E5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Полное наименование, кем и когда утвержден,</w:t>
                  </w:r>
                </w:p>
                <w:p w14:paraId="3A70379F" w14:textId="77777777" w:rsidR="00241F52" w:rsidRPr="007016E5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7016E5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дата и № приказов</w:t>
                  </w:r>
                </w:p>
              </w:tc>
            </w:tr>
            <w:tr w:rsidR="00241F52" w:rsidRPr="00D1410F" w14:paraId="175B04C6" w14:textId="77777777" w:rsidTr="00714CB9">
              <w:tc>
                <w:tcPr>
                  <w:tcW w:w="846" w:type="dxa"/>
                  <w:hideMark/>
                </w:tcPr>
                <w:p w14:paraId="29BEC87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55" w:type="dxa"/>
                  <w:hideMark/>
                </w:tcPr>
                <w:p w14:paraId="171C846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рограмма по питанию</w:t>
                  </w:r>
                </w:p>
              </w:tc>
              <w:tc>
                <w:tcPr>
                  <w:tcW w:w="5692" w:type="dxa"/>
                </w:tcPr>
                <w:p w14:paraId="3C0F0AE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рограмм развития по организации питания на 20</w:t>
                  </w:r>
                  <w:r>
                    <w:rPr>
                      <w:rFonts w:eastAsia="Calibri"/>
                      <w:sz w:val="24"/>
                      <w:szCs w:val="24"/>
                    </w:rPr>
                    <w:t>22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-20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23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учебный год в М</w:t>
                  </w:r>
                  <w:r>
                    <w:rPr>
                      <w:rFonts w:eastAsia="Calibri"/>
                      <w:sz w:val="24"/>
                      <w:szCs w:val="24"/>
                    </w:rPr>
                    <w:t>Б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ОУ «М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асловская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школа</w:t>
                  </w:r>
                  <w:r>
                    <w:rPr>
                      <w:rFonts w:eastAsia="Calibri"/>
                      <w:sz w:val="24"/>
                      <w:szCs w:val="24"/>
                    </w:rPr>
                    <w:t>-детский сад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», утверждена директором школы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Н.Р.Симчук</w:t>
                  </w:r>
                  <w:proofErr w:type="spellEnd"/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</w:rPr>
                    <w:t>31 августа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2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г. </w:t>
                  </w:r>
                </w:p>
                <w:p w14:paraId="28210F7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8076C1E" w14:textId="77777777" w:rsidTr="00714CB9">
              <w:trPr>
                <w:trHeight w:val="1412"/>
              </w:trPr>
              <w:tc>
                <w:tcPr>
                  <w:tcW w:w="846" w:type="dxa"/>
                  <w:hideMark/>
                </w:tcPr>
                <w:p w14:paraId="19D2F0C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55" w:type="dxa"/>
                  <w:hideMark/>
                </w:tcPr>
                <w:p w14:paraId="4C6BDBC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ложение об организации и порядке питания в образовательном учреждении (и на льготное питание)</w:t>
                  </w:r>
                </w:p>
              </w:tc>
              <w:tc>
                <w:tcPr>
                  <w:tcW w:w="5692" w:type="dxa"/>
                  <w:hideMark/>
                </w:tcPr>
                <w:p w14:paraId="60DA76AB" w14:textId="33FB9032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Рассмотрено на заседании педагогического совета школы </w:t>
                  </w:r>
                  <w:r w:rsidRPr="00C44232">
                    <w:rPr>
                      <w:rFonts w:eastAsia="Calibri"/>
                      <w:sz w:val="24"/>
                      <w:szCs w:val="24"/>
                    </w:rPr>
                    <w:t>протокол №1</w:t>
                  </w:r>
                  <w:r>
                    <w:rPr>
                      <w:rFonts w:eastAsia="Calibri"/>
                      <w:sz w:val="24"/>
                      <w:szCs w:val="24"/>
                    </w:rPr>
                    <w:t>2</w:t>
                  </w:r>
                  <w:r w:rsidRPr="00C44232">
                    <w:rPr>
                      <w:rFonts w:eastAsia="Calibri"/>
                      <w:sz w:val="24"/>
                      <w:szCs w:val="24"/>
                    </w:rPr>
                    <w:t xml:space="preserve"> от 30 августа 2022года,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утверждено директором </w:t>
                  </w:r>
                  <w:r>
                    <w:rPr>
                      <w:rFonts w:eastAsia="Calibri"/>
                      <w:sz w:val="24"/>
                      <w:szCs w:val="24"/>
                    </w:rPr>
                    <w:t>МБОУ «Масловская школа-детский сад»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F52" w:rsidRPr="00D1410F" w14:paraId="22539B05" w14:textId="77777777" w:rsidTr="00714CB9">
              <w:tc>
                <w:tcPr>
                  <w:tcW w:w="846" w:type="dxa"/>
                  <w:hideMark/>
                </w:tcPr>
                <w:p w14:paraId="0FCB874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55" w:type="dxa"/>
                  <w:hideMark/>
                </w:tcPr>
                <w:p w14:paraId="0E107F9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риказы по организации питания:</w:t>
                  </w:r>
                </w:p>
                <w:p w14:paraId="29FC69F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«О создании бракеражной комиссии»</w:t>
                  </w:r>
                </w:p>
                <w:p w14:paraId="537966CB" w14:textId="77777777" w:rsidR="00241F52" w:rsidRPr="00D1410F" w:rsidRDefault="00241F52" w:rsidP="00714CB9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«Об организации питания детей в первом (втором) полугодии </w:t>
                  </w:r>
                </w:p>
                <w:p w14:paraId="73695994" w14:textId="77777777" w:rsidR="00241F52" w:rsidRPr="00D1410F" w:rsidRDefault="00241F52" w:rsidP="00714CB9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2</w:t>
                  </w:r>
                  <w:r>
                    <w:rPr>
                      <w:rFonts w:eastAsia="Calibri"/>
                      <w:sz w:val="24"/>
                      <w:szCs w:val="24"/>
                    </w:rPr>
                    <w:t>2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>/202</w:t>
                  </w:r>
                  <w:r>
                    <w:rPr>
                      <w:rFonts w:eastAsia="Calibri"/>
                      <w:sz w:val="24"/>
                      <w:szCs w:val="24"/>
                    </w:rPr>
                    <w:t>3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учебного года»</w:t>
                  </w:r>
                </w:p>
                <w:p w14:paraId="2B9E68D2" w14:textId="77777777" w:rsidR="00241F52" w:rsidRPr="00D1410F" w:rsidRDefault="00241F52" w:rsidP="00714CB9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92" w:type="dxa"/>
                </w:tcPr>
                <w:p w14:paraId="7728030C" w14:textId="77777777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980FC5">
                    <w:rPr>
                      <w:rFonts w:eastAsia="Calibri"/>
                      <w:sz w:val="24"/>
                      <w:szCs w:val="24"/>
                    </w:rPr>
                    <w:t>О создании бракеражной комиссии за качеством сырой продукции»</w:t>
                  </w:r>
                </w:p>
                <w:p w14:paraId="5509DD7E" w14:textId="02BD2336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980FC5">
                    <w:rPr>
                      <w:rFonts w:eastAsia="Calibri"/>
                      <w:sz w:val="24"/>
                      <w:szCs w:val="24"/>
                    </w:rPr>
                    <w:t xml:space="preserve"> № </w:t>
                  </w:r>
                  <w:r w:rsidR="00165B79">
                    <w:rPr>
                      <w:rFonts w:eastAsia="Calibri"/>
                      <w:sz w:val="24"/>
                      <w:szCs w:val="24"/>
                    </w:rPr>
                    <w:t>161-о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 xml:space="preserve"> от </w:t>
                  </w:r>
                  <w:r w:rsidR="00165B79">
                    <w:rPr>
                      <w:rFonts w:eastAsia="Calibri"/>
                      <w:sz w:val="24"/>
                      <w:szCs w:val="24"/>
                    </w:rPr>
                    <w:t>21.08.2023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>г.</w:t>
                  </w:r>
                </w:p>
                <w:p w14:paraId="7683079B" w14:textId="77777777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980FC5">
                    <w:rPr>
                      <w:rFonts w:eastAsia="Calibri"/>
                      <w:sz w:val="24"/>
                      <w:szCs w:val="24"/>
                    </w:rPr>
                    <w:t>«О создании бракеражной комиссии за качеством готовой продукции»</w:t>
                  </w:r>
                </w:p>
                <w:p w14:paraId="1BC7C789" w14:textId="1AB8ACA1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980FC5">
                    <w:rPr>
                      <w:rFonts w:eastAsia="Calibri"/>
                      <w:sz w:val="24"/>
                      <w:szCs w:val="24"/>
                    </w:rPr>
                    <w:t xml:space="preserve"> № </w:t>
                  </w:r>
                  <w:r w:rsidR="00165B79">
                    <w:rPr>
                      <w:rFonts w:eastAsia="Calibri"/>
                      <w:sz w:val="24"/>
                      <w:szCs w:val="24"/>
                    </w:rPr>
                    <w:t>160-о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 xml:space="preserve"> от </w:t>
                  </w:r>
                  <w:r w:rsidR="00165B79">
                    <w:rPr>
                      <w:rFonts w:eastAsia="Calibri"/>
                      <w:sz w:val="24"/>
                      <w:szCs w:val="24"/>
                    </w:rPr>
                    <w:t>21.08.2023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>г.</w:t>
                  </w:r>
                </w:p>
                <w:p w14:paraId="5A3EA0EB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980FC5">
                    <w:rPr>
                      <w:rFonts w:eastAsia="Calibri"/>
                      <w:sz w:val="24"/>
                      <w:szCs w:val="24"/>
                    </w:rPr>
                    <w:t xml:space="preserve">«Об организации питания </w:t>
                  </w:r>
                  <w:r>
                    <w:rPr>
                      <w:rFonts w:eastAsia="Calibri"/>
                      <w:sz w:val="24"/>
                      <w:szCs w:val="24"/>
                    </w:rPr>
                    <w:t>воспитанников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 xml:space="preserve">» </w:t>
                  </w:r>
                </w:p>
                <w:p w14:paraId="2FB04285" w14:textId="73AA05CD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980FC5">
                    <w:rPr>
                      <w:rFonts w:eastAsia="Calibri"/>
                      <w:sz w:val="24"/>
                      <w:szCs w:val="24"/>
                    </w:rPr>
                    <w:t>№</w:t>
                  </w:r>
                  <w:r w:rsidR="00084E32">
                    <w:rPr>
                      <w:rFonts w:eastAsia="Calibri"/>
                      <w:sz w:val="24"/>
                      <w:szCs w:val="24"/>
                    </w:rPr>
                    <w:t xml:space="preserve"> 157-</w:t>
                  </w:r>
                  <w:r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 xml:space="preserve"> от </w:t>
                  </w:r>
                  <w:r w:rsidR="00084E32">
                    <w:rPr>
                      <w:rFonts w:eastAsia="Calibri"/>
                      <w:sz w:val="24"/>
                      <w:szCs w:val="24"/>
                    </w:rPr>
                    <w:t>21.08.2023</w:t>
                  </w:r>
                  <w:r w:rsidRPr="00980FC5">
                    <w:rPr>
                      <w:rFonts w:eastAsia="Calibri"/>
                      <w:sz w:val="24"/>
                      <w:szCs w:val="24"/>
                    </w:rPr>
                    <w:t>г.</w:t>
                  </w:r>
                </w:p>
                <w:p w14:paraId="17F4B86B" w14:textId="77777777" w:rsidR="00241F52" w:rsidRPr="00980FC5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24D0D9F1" w14:textId="77777777" w:rsidTr="00714CB9">
              <w:tc>
                <w:tcPr>
                  <w:tcW w:w="846" w:type="dxa"/>
                  <w:hideMark/>
                </w:tcPr>
                <w:p w14:paraId="7C6EC07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55" w:type="dxa"/>
                  <w:hideMark/>
                </w:tcPr>
                <w:p w14:paraId="3FDB8C0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Наличие оформленных стендов по популяризации здорового питания</w:t>
                  </w:r>
                </w:p>
              </w:tc>
              <w:tc>
                <w:tcPr>
                  <w:tcW w:w="5692" w:type="dxa"/>
                  <w:hideMark/>
                </w:tcPr>
                <w:p w14:paraId="64978B88" w14:textId="77777777" w:rsidR="00241F52" w:rsidRPr="00311B5F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311B5F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Име</w:t>
                  </w: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ю</w:t>
                  </w:r>
                  <w:r w:rsidRPr="00311B5F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тся </w:t>
                  </w: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в групповых помещениях</w:t>
                  </w:r>
                </w:p>
              </w:tc>
            </w:tr>
            <w:tr w:rsidR="00241F52" w:rsidRPr="00D1410F" w14:paraId="6CCF9237" w14:textId="77777777" w:rsidTr="00714CB9">
              <w:tc>
                <w:tcPr>
                  <w:tcW w:w="846" w:type="dxa"/>
                  <w:hideMark/>
                </w:tcPr>
                <w:p w14:paraId="7B45BDD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55" w:type="dxa"/>
                  <w:hideMark/>
                </w:tcPr>
                <w:p w14:paraId="3D91431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Наличие плана работы с родителями по 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lastRenderedPageBreak/>
                    <w:t>популяризации здорового питания</w:t>
                  </w:r>
                </w:p>
              </w:tc>
              <w:tc>
                <w:tcPr>
                  <w:tcW w:w="5692" w:type="dxa"/>
                  <w:hideMark/>
                </w:tcPr>
                <w:p w14:paraId="08C79C9B" w14:textId="77777777" w:rsidR="00241F52" w:rsidRPr="00A275C8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A275C8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lastRenderedPageBreak/>
                    <w:t>Имеется в плане работы воспитателя</w:t>
                  </w:r>
                </w:p>
              </w:tc>
            </w:tr>
            <w:tr w:rsidR="00241F52" w:rsidRPr="00D1410F" w14:paraId="7F5544A0" w14:textId="77777777" w:rsidTr="00714CB9">
              <w:tc>
                <w:tcPr>
                  <w:tcW w:w="846" w:type="dxa"/>
                  <w:hideMark/>
                </w:tcPr>
                <w:p w14:paraId="722932C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55" w:type="dxa"/>
                </w:tcPr>
                <w:p w14:paraId="318CE9C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оложение о комиссии по контролю за организацией питания детей в образовательном учреждении</w:t>
                  </w:r>
                </w:p>
                <w:p w14:paraId="05F27FFF" w14:textId="77777777" w:rsidR="00241F52" w:rsidRPr="00D1410F" w:rsidRDefault="00241F52" w:rsidP="00714CB9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92" w:type="dxa"/>
                  <w:hideMark/>
                </w:tcPr>
                <w:p w14:paraId="43250C4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432858AA" w14:textId="77777777" w:rsidTr="00714CB9">
              <w:tc>
                <w:tcPr>
                  <w:tcW w:w="846" w:type="dxa"/>
                  <w:hideMark/>
                </w:tcPr>
                <w:p w14:paraId="0536B4D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55" w:type="dxa"/>
                  <w:hideMark/>
                </w:tcPr>
                <w:p w14:paraId="1EC4B31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лан работы по формированию основ здорового питания в учреждении</w:t>
                  </w:r>
                </w:p>
              </w:tc>
              <w:tc>
                <w:tcPr>
                  <w:tcW w:w="5692" w:type="dxa"/>
                  <w:hideMark/>
                </w:tcPr>
                <w:p w14:paraId="7B172D0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275C8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Имеется в плане работы воспитателя</w:t>
                  </w:r>
                </w:p>
              </w:tc>
            </w:tr>
            <w:tr w:rsidR="00241F52" w:rsidRPr="00D1410F" w14:paraId="4101FB1E" w14:textId="77777777" w:rsidTr="00714CB9">
              <w:trPr>
                <w:trHeight w:val="182"/>
              </w:trPr>
              <w:tc>
                <w:tcPr>
                  <w:tcW w:w="846" w:type="dxa"/>
                  <w:hideMark/>
                </w:tcPr>
                <w:p w14:paraId="7DDE3ED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55" w:type="dxa"/>
                  <w:hideMark/>
                </w:tcPr>
                <w:p w14:paraId="521E543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График питания детей</w:t>
                  </w:r>
                </w:p>
              </w:tc>
              <w:tc>
                <w:tcPr>
                  <w:tcW w:w="5692" w:type="dxa"/>
                  <w:hideMark/>
                </w:tcPr>
                <w:p w14:paraId="70928B96" w14:textId="77777777" w:rsidR="00241F52" w:rsidRPr="00A275C8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A275C8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Имеется </w:t>
                  </w:r>
                </w:p>
              </w:tc>
            </w:tr>
            <w:tr w:rsidR="00241F52" w:rsidRPr="00D1410F" w14:paraId="4230636F" w14:textId="77777777" w:rsidTr="00714CB9">
              <w:tc>
                <w:tcPr>
                  <w:tcW w:w="846" w:type="dxa"/>
                  <w:hideMark/>
                </w:tcPr>
                <w:p w14:paraId="040B910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55" w:type="dxa"/>
                </w:tcPr>
                <w:p w14:paraId="4AC79F4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Аналитическая справка опыта работы по формированию культуры здорового питания</w:t>
                  </w:r>
                </w:p>
              </w:tc>
              <w:tc>
                <w:tcPr>
                  <w:tcW w:w="5692" w:type="dxa"/>
                  <w:hideMark/>
                </w:tcPr>
                <w:p w14:paraId="6736F3B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CDD6560" w14:textId="77777777" w:rsidTr="00714CB9">
              <w:tc>
                <w:tcPr>
                  <w:tcW w:w="846" w:type="dxa"/>
                  <w:hideMark/>
                </w:tcPr>
                <w:p w14:paraId="55637CC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55" w:type="dxa"/>
                  <w:hideMark/>
                </w:tcPr>
                <w:p w14:paraId="64B5D36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Наличие утвержденного цикличного меню на все виды питания</w:t>
                  </w:r>
                </w:p>
              </w:tc>
              <w:tc>
                <w:tcPr>
                  <w:tcW w:w="5692" w:type="dxa"/>
                  <w:hideMark/>
                </w:tcPr>
                <w:p w14:paraId="2E7AECD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2790C02" w14:textId="77777777" w:rsidTr="00714CB9">
              <w:tc>
                <w:tcPr>
                  <w:tcW w:w="846" w:type="dxa"/>
                  <w:hideMark/>
                </w:tcPr>
                <w:p w14:paraId="1486E939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55" w:type="dxa"/>
                  <w:hideMark/>
                </w:tcPr>
                <w:p w14:paraId="16ADDEE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Наличие технологических карт приготовления блюд согласно примерных двухнедельных меню, картотеки блюд</w:t>
                  </w:r>
                </w:p>
              </w:tc>
              <w:tc>
                <w:tcPr>
                  <w:tcW w:w="5692" w:type="dxa"/>
                  <w:hideMark/>
                </w:tcPr>
                <w:p w14:paraId="274D7B1F" w14:textId="77777777" w:rsidR="00241F52" w:rsidRPr="00311B5F" w:rsidRDefault="00241F5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Имеются </w:t>
                  </w:r>
                </w:p>
              </w:tc>
            </w:tr>
            <w:tr w:rsidR="00241F52" w:rsidRPr="00D1410F" w14:paraId="3F309F08" w14:textId="77777777" w:rsidTr="00714CB9">
              <w:tc>
                <w:tcPr>
                  <w:tcW w:w="846" w:type="dxa"/>
                  <w:hideMark/>
                </w:tcPr>
                <w:p w14:paraId="58CE87F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55" w:type="dxa"/>
                  <w:hideMark/>
                </w:tcPr>
                <w:p w14:paraId="0642BD0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Наличие программы производственного контроля и лабораторных исследований</w:t>
                  </w:r>
                </w:p>
              </w:tc>
              <w:tc>
                <w:tcPr>
                  <w:tcW w:w="5692" w:type="dxa"/>
                  <w:hideMark/>
                </w:tcPr>
                <w:p w14:paraId="495AE5D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7B1444C3" w14:textId="77777777" w:rsidTr="00714CB9">
              <w:tc>
                <w:tcPr>
                  <w:tcW w:w="846" w:type="dxa"/>
                  <w:hideMark/>
                </w:tcPr>
                <w:p w14:paraId="4751D0A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55" w:type="dxa"/>
                  <w:hideMark/>
                </w:tcPr>
                <w:p w14:paraId="28BE228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ДРУГОЕ например «Программа здорового питания»</w:t>
                  </w:r>
                </w:p>
              </w:tc>
              <w:tc>
                <w:tcPr>
                  <w:tcW w:w="5692" w:type="dxa"/>
                  <w:hideMark/>
                </w:tcPr>
                <w:p w14:paraId="213EA38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39EDB0F" w14:textId="009A72C1" w:rsidR="00241F52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40310937" w14:textId="343B582D" w:rsidR="00084E32" w:rsidRDefault="00084E3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63B28971" w14:textId="534F9EBF" w:rsidR="00084E32" w:rsidRDefault="00084E3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3089F867" w14:textId="380B5A4A" w:rsidR="00084E32" w:rsidRDefault="00084E3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26939EAD" w14:textId="77777777" w:rsidR="00084E32" w:rsidRPr="00D1410F" w:rsidRDefault="00084E3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14:paraId="1046AFC9" w14:textId="26DAC178" w:rsidR="00241F52" w:rsidRPr="00311B5F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11B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НАНСИРОВАНИЕ ОРГАНИЗАЦИИ ПИТАНИЯ В 202</w:t>
            </w:r>
            <w:r w:rsidR="002F09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2F094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.ГОДУ</w:t>
            </w:r>
          </w:p>
          <w:p w14:paraId="02D263A0" w14:textId="77777777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1410F">
              <w:rPr>
                <w:rFonts w:eastAsia="Calibri"/>
                <w:b/>
                <w:sz w:val="24"/>
                <w:szCs w:val="24"/>
                <w:lang w:val="uk-UA"/>
              </w:rPr>
              <w:t xml:space="preserve">(в рублях, в </w:t>
            </w:r>
            <w:proofErr w:type="spellStart"/>
            <w:r w:rsidRPr="00D1410F">
              <w:rPr>
                <w:rFonts w:eastAsia="Calibri"/>
                <w:b/>
                <w:sz w:val="24"/>
                <w:szCs w:val="24"/>
                <w:lang w:val="uk-UA"/>
              </w:rPr>
              <w:t>расчете</w:t>
            </w:r>
            <w:proofErr w:type="spellEnd"/>
            <w:r w:rsidRPr="00D1410F">
              <w:rPr>
                <w:rFonts w:eastAsia="Calibri"/>
                <w:b/>
                <w:sz w:val="24"/>
                <w:szCs w:val="24"/>
                <w:lang w:val="uk-UA"/>
              </w:rPr>
              <w:t xml:space="preserve"> на одного </w:t>
            </w:r>
            <w:proofErr w:type="spellStart"/>
            <w:r w:rsidRPr="00D1410F">
              <w:rPr>
                <w:rFonts w:eastAsia="Calibri"/>
                <w:b/>
                <w:sz w:val="24"/>
                <w:szCs w:val="24"/>
                <w:lang w:val="uk-UA"/>
              </w:rPr>
              <w:t>обучающегося</w:t>
            </w:r>
            <w:proofErr w:type="spellEnd"/>
            <w:r w:rsidRPr="00D1410F">
              <w:rPr>
                <w:rFonts w:eastAsia="Calibri"/>
                <w:b/>
                <w:sz w:val="24"/>
                <w:szCs w:val="24"/>
                <w:lang w:val="uk-UA"/>
              </w:rPr>
              <w:t xml:space="preserve"> в день)</w:t>
            </w:r>
          </w:p>
          <w:p w14:paraId="5C44AE0A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  <w:r w:rsidRPr="00D1410F">
              <w:rPr>
                <w:rFonts w:eastAsia="Calibri"/>
                <w:sz w:val="24"/>
                <w:szCs w:val="24"/>
              </w:rPr>
              <w:t> </w:t>
            </w:r>
          </w:p>
          <w:tbl>
            <w:tblPr>
              <w:tblStyle w:val="ad"/>
              <w:tblW w:w="0" w:type="auto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3"/>
              <w:gridCol w:w="4416"/>
            </w:tblGrid>
            <w:tr w:rsidR="00241F52" w14:paraId="4A0CB474" w14:textId="77777777" w:rsidTr="00714CB9">
              <w:tc>
                <w:tcPr>
                  <w:tcW w:w="4773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51D5A953" w14:textId="77777777" w:rsidR="00241F5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41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hideMark/>
                </w:tcPr>
                <w:p w14:paraId="0CCDB105" w14:textId="77777777" w:rsidR="00241F5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тоимость</w:t>
                  </w:r>
                  <w:r>
                    <w:rPr>
                      <w:rFonts w:eastAsia="Calibri"/>
                      <w:sz w:val="24"/>
                      <w:szCs w:val="24"/>
                    </w:rPr>
                    <w:t>,</w:t>
                  </w:r>
                  <w:r w:rsidRPr="00D1410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р</w:t>
                  </w:r>
                  <w:r w:rsidRPr="00D1410F">
                    <w:rPr>
                      <w:rFonts w:eastAsia="Calibri"/>
                      <w:sz w:val="24"/>
                      <w:szCs w:val="24"/>
                      <w:lang w:val="uk-UA"/>
                    </w:rPr>
                    <w:t>уб.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на 1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ч</w:t>
                  </w:r>
                  <w:r w:rsidRPr="00D1410F">
                    <w:rPr>
                      <w:rFonts w:eastAsia="Calibri"/>
                      <w:sz w:val="24"/>
                      <w:szCs w:val="24"/>
                      <w:lang w:val="uk-UA"/>
                    </w:rPr>
                    <w:t>ел</w:t>
                  </w:r>
                  <w:proofErr w:type="spellEnd"/>
                  <w:r w:rsidRPr="00D1410F">
                    <w:rPr>
                      <w:rFonts w:eastAsia="Calibri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241F52" w14:paraId="375F1507" w14:textId="77777777" w:rsidTr="00714CB9">
              <w:tc>
                <w:tcPr>
                  <w:tcW w:w="4773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hideMark/>
                </w:tcPr>
                <w:p w14:paraId="6473A359" w14:textId="77777777" w:rsidR="00241F52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Сумма, выделяемая на питание детей </w:t>
                  </w:r>
                  <w:r>
                    <w:rPr>
                      <w:rFonts w:eastAsia="Calibri"/>
                      <w:sz w:val="24"/>
                      <w:szCs w:val="24"/>
                    </w:rPr>
                    <w:t>за счет средств родительской платы</w:t>
                  </w:r>
                </w:p>
              </w:tc>
              <w:tc>
                <w:tcPr>
                  <w:tcW w:w="441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5F51B8E5" w14:textId="77777777" w:rsidR="00241F52" w:rsidRDefault="00084E3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До 3-х лет </w:t>
                  </w:r>
                  <w:r w:rsidR="00241F52" w:rsidRPr="00A275C8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11</w:t>
                  </w: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8</w:t>
                  </w:r>
                  <w:r w:rsidR="00241F52" w:rsidRPr="00A275C8"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,00 рублей</w:t>
                  </w:r>
                </w:p>
                <w:p w14:paraId="434E8C09" w14:textId="00275668" w:rsidR="00084E32" w:rsidRPr="00A275C8" w:rsidRDefault="00084E32" w:rsidP="00714CB9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От 3-х до 7 лет 145,00 рублей</w:t>
                  </w:r>
                </w:p>
              </w:tc>
            </w:tr>
          </w:tbl>
          <w:p w14:paraId="55B68CA0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</w:p>
          <w:p w14:paraId="573DC338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14:paraId="7777272A" w14:textId="77777777" w:rsidR="00241F52" w:rsidRPr="004D6230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ind w:left="0"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УЧРЕЖДЕНИИ «С»-ВИТАМИНИЗАЦИЯ ГОТОВЫХ БЛЮ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4D62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РОВОДИТСЯ</w:t>
            </w:r>
          </w:p>
          <w:p w14:paraId="31265EB6" w14:textId="77777777" w:rsidR="00241F52" w:rsidRDefault="00241F52" w:rsidP="00714CB9">
            <w:pPr>
              <w:pStyle w:val="a6"/>
              <w:numPr>
                <w:ilvl w:val="0"/>
                <w:numId w:val="14"/>
              </w:numPr>
              <w:pBdr>
                <w:bottom w:val="single" w:sz="4" w:space="0" w:color="CBD7E3"/>
              </w:pBdr>
              <w:ind w:left="0" w:right="-8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30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НТРОЛЬ:</w:t>
            </w:r>
          </w:p>
          <w:tbl>
            <w:tblPr>
              <w:tblW w:w="4650" w:type="pct"/>
              <w:jc w:val="center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4996"/>
              <w:gridCol w:w="2619"/>
              <w:gridCol w:w="2862"/>
              <w:gridCol w:w="1539"/>
              <w:gridCol w:w="2273"/>
            </w:tblGrid>
            <w:tr w:rsidR="00241F52" w:rsidRPr="00D1410F" w14:paraId="62837882" w14:textId="77777777" w:rsidTr="00714CB9">
              <w:trPr>
                <w:cantSplit/>
                <w:jc w:val="center"/>
              </w:trPr>
              <w:tc>
                <w:tcPr>
                  <w:tcW w:w="348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0C27B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755B4DE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0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C93F6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25926F8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24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CDFD83" w14:textId="0D440536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02</w:t>
                  </w:r>
                  <w:r w:rsidR="00084E32">
                    <w:rPr>
                      <w:rFonts w:eastAsia="Calibri"/>
                      <w:sz w:val="24"/>
                      <w:szCs w:val="24"/>
                    </w:rPr>
                    <w:t>3</w:t>
                  </w:r>
                  <w:r>
                    <w:rPr>
                      <w:rFonts w:eastAsia="Calibri"/>
                      <w:sz w:val="24"/>
                      <w:szCs w:val="24"/>
                    </w:rPr>
                    <w:t>-202</w:t>
                  </w:r>
                  <w:r w:rsidR="00084E32">
                    <w:rPr>
                      <w:rFonts w:eastAsia="Calibri"/>
                      <w:sz w:val="24"/>
                      <w:szCs w:val="24"/>
                    </w:rPr>
                    <w:t>4</w:t>
                  </w:r>
                  <w:r w:rsidRPr="00D1410F">
                    <w:rPr>
                      <w:rFonts w:eastAsia="Calibri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241F52" w:rsidRPr="00D1410F" w14:paraId="5F3603D8" w14:textId="77777777" w:rsidTr="00714CB9">
              <w:trPr>
                <w:cantSplit/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68B2FF0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vMerge/>
                  <w:vAlign w:val="center"/>
                  <w:hideMark/>
                </w:tcPr>
                <w:p w14:paraId="35EF57C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0881F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6F559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915" w:type="dxa"/>
                  <w:vAlign w:val="center"/>
                </w:tcPr>
                <w:p w14:paraId="1133992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1" w:type="dxa"/>
                  <w:vAlign w:val="center"/>
                </w:tcPr>
                <w:p w14:paraId="0386A35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Из них не соответствует гигиеническим нормативам</w:t>
                  </w:r>
                </w:p>
              </w:tc>
            </w:tr>
            <w:tr w:rsidR="00241F52" w:rsidRPr="00D1410F" w14:paraId="11CDE58B" w14:textId="77777777" w:rsidTr="00714CB9">
              <w:trPr>
                <w:jc w:val="center"/>
              </w:trPr>
              <w:tc>
                <w:tcPr>
                  <w:tcW w:w="348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3E663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  <w:p w14:paraId="12E4F3CD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7469B77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AF5E3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Питьевая вода из разводящей сети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BD4641" w14:textId="77777777" w:rsidR="00241F5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.№7.11729</w:t>
                  </w:r>
                </w:p>
                <w:p w14:paraId="583D1E4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т31.08.2022</w:t>
                  </w: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BE7A0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915" w:type="dxa"/>
                </w:tcPr>
                <w:p w14:paraId="155B62C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6DE8A9F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2A95D72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22EBB39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55037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по санитарно-химическим показателям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71D54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0ED1D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14:paraId="1095EE6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62E83E4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69138688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36728E5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CC8F9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по микробиологическим показателям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AD130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FF3D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14:paraId="41F997EE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1F465AB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467DE8BF" w14:textId="77777777" w:rsidTr="00714CB9">
              <w:trPr>
                <w:jc w:val="center"/>
              </w:trPr>
              <w:tc>
                <w:tcPr>
                  <w:tcW w:w="348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1CFE0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  <w:p w14:paraId="4C4923BC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2CECC60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1276CA0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72301D5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E28D6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Готовые блюда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57EA42" w14:textId="77777777" w:rsidR="00241F52" w:rsidRPr="00264330" w:rsidRDefault="00241F52" w:rsidP="00714CB9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 xml:space="preserve">Пр.№7.11725 от 03.09.2022, БГКП -не обнаружено, </w:t>
                  </w:r>
                  <w:proofErr w:type="gramStart"/>
                  <w:r>
                    <w:rPr>
                      <w:rFonts w:eastAsia="Calibri"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eastAsia="Calibri"/>
                      <w:sz w:val="16"/>
                      <w:szCs w:val="16"/>
                    </w:rPr>
                    <w:t>.</w:t>
                  </w:r>
                  <w:r>
                    <w:rPr>
                      <w:rFonts w:eastAsia="Calibri"/>
                      <w:sz w:val="16"/>
                      <w:szCs w:val="16"/>
                      <w:lang w:val="en-US"/>
                    </w:rPr>
                    <w:t>aureus</w:t>
                  </w:r>
                  <w:proofErr w:type="gramEnd"/>
                  <w:r>
                    <w:rPr>
                      <w:rFonts w:eastAsia="Calibri"/>
                      <w:sz w:val="16"/>
                      <w:szCs w:val="16"/>
                    </w:rPr>
                    <w:t xml:space="preserve">-не обнаружено, Сальмонеллы – не обнаружено, бактерии рода </w:t>
                  </w:r>
                  <w:r>
                    <w:rPr>
                      <w:rFonts w:eastAsia="Calibri"/>
                      <w:sz w:val="16"/>
                      <w:szCs w:val="16"/>
                      <w:lang w:val="en-US"/>
                    </w:rPr>
                    <w:t>Proteus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-не </w:t>
                  </w:r>
                  <w:proofErr w:type="spellStart"/>
                  <w:r>
                    <w:rPr>
                      <w:rFonts w:eastAsia="Calibri"/>
                      <w:sz w:val="16"/>
                      <w:szCs w:val="16"/>
                    </w:rPr>
                    <w:t>оюнаружено</w:t>
                  </w:r>
                  <w:proofErr w:type="spellEnd"/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C2BC2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14:paraId="34B8ACF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2BCF305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25602CC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6756C63E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00371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по санитарно-</w:t>
                  </w:r>
                </w:p>
                <w:p w14:paraId="2E4DCC1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химическим показателям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9B4F5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3EC2C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14:paraId="40C2F29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11E1110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F2EE27B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38B5FEC3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FB509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по микробиологическим показателям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4F81D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356F9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14:paraId="6A070D8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2B9F092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01836389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14B33CD6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31A16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на калорийность и полноту вложения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09C714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274239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14:paraId="51247D91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7FF1FCFD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40F4A788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288E285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AEFDA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на вложение витамина «С»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44F547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82505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14:paraId="76506E72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06A9F3A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6F414D8" w14:textId="77777777" w:rsidTr="00714CB9">
              <w:trPr>
                <w:jc w:val="center"/>
              </w:trPr>
              <w:tc>
                <w:tcPr>
                  <w:tcW w:w="348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CBD4CA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3.</w:t>
                  </w:r>
                </w:p>
                <w:p w14:paraId="1AAF0EB2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48D376D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7381F395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14:paraId="5B6A9C2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F57C4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Смывы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AD9027" w14:textId="77777777" w:rsidR="00241F52" w:rsidRPr="00264330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64330">
                    <w:rPr>
                      <w:rFonts w:eastAsia="Calibri"/>
                      <w:sz w:val="24"/>
                      <w:szCs w:val="24"/>
                    </w:rPr>
                    <w:t>Пр.№7.11715-7.11724</w:t>
                  </w:r>
                </w:p>
                <w:p w14:paraId="6C7FF245" w14:textId="77777777" w:rsidR="00241F52" w:rsidRPr="00EE511C" w:rsidRDefault="00241F52" w:rsidP="00714CB9">
                  <w:pPr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7E3390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264330">
                    <w:rPr>
                      <w:rFonts w:eastAsia="Calibri"/>
                      <w:sz w:val="24"/>
                      <w:szCs w:val="24"/>
                    </w:rPr>
                    <w:t>Из 20 смывов ничего не обнаружено</w:t>
                  </w:r>
                </w:p>
              </w:tc>
              <w:tc>
                <w:tcPr>
                  <w:tcW w:w="915" w:type="dxa"/>
                </w:tcPr>
                <w:p w14:paraId="1B8CBD6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014B0B10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FC3FA83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4CD0668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F9457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на наличие кишечной палочки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EAE7EF" w14:textId="77777777" w:rsidR="00241F52" w:rsidRPr="00264330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64330">
                    <w:rPr>
                      <w:rFonts w:eastAsia="Calibri"/>
                      <w:sz w:val="24"/>
                      <w:szCs w:val="24"/>
                    </w:rPr>
                    <w:t>Пр.№7.11715-7.11724</w:t>
                  </w:r>
                </w:p>
                <w:p w14:paraId="08D07F7D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B792B6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264330">
                    <w:rPr>
                      <w:rFonts w:eastAsia="Calibri"/>
                      <w:sz w:val="24"/>
                      <w:szCs w:val="24"/>
                    </w:rPr>
                    <w:t>Не обнаружено</w:t>
                  </w:r>
                </w:p>
              </w:tc>
              <w:tc>
                <w:tcPr>
                  <w:tcW w:w="915" w:type="dxa"/>
                </w:tcPr>
                <w:p w14:paraId="3A8438B5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7D80582F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C86D389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5C6E3BB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F6E528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на стафилококк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C1F00C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022BEE5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15" w:type="dxa"/>
                </w:tcPr>
                <w:p w14:paraId="10023C6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40D4BDEC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1D50D80E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1B6E0F9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586E50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на патогенную</w:t>
                  </w:r>
                </w:p>
                <w:p w14:paraId="238CF331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lastRenderedPageBreak/>
                    <w:t>флору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5A6980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8E5760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15" w:type="dxa"/>
                </w:tcPr>
                <w:p w14:paraId="53BACBBA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40266DD8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41F52" w:rsidRPr="00D1410F" w14:paraId="3E33B038" w14:textId="77777777" w:rsidTr="00714CB9">
              <w:trPr>
                <w:jc w:val="center"/>
              </w:trPr>
              <w:tc>
                <w:tcPr>
                  <w:tcW w:w="348" w:type="dxa"/>
                  <w:vMerge/>
                  <w:vAlign w:val="center"/>
                  <w:hideMark/>
                </w:tcPr>
                <w:p w14:paraId="417D49B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82710F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-на яйца</w:t>
                  </w:r>
                </w:p>
                <w:p w14:paraId="6D383C64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1410F">
                    <w:rPr>
                      <w:rFonts w:eastAsia="Calibri"/>
                      <w:sz w:val="24"/>
                      <w:szCs w:val="24"/>
                    </w:rPr>
                    <w:t>гельминтов</w:t>
                  </w:r>
                </w:p>
              </w:tc>
              <w:tc>
                <w:tcPr>
                  <w:tcW w:w="1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71B08E" w14:textId="77777777" w:rsidR="00241F52" w:rsidRPr="00264330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64330">
                    <w:rPr>
                      <w:rFonts w:eastAsia="Calibri"/>
                      <w:sz w:val="24"/>
                      <w:szCs w:val="24"/>
                    </w:rPr>
                    <w:t>Пр.№7.11715-7.11724</w:t>
                  </w:r>
                </w:p>
                <w:p w14:paraId="218F048A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ADEA84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  <w:r w:rsidRPr="00264330">
                    <w:rPr>
                      <w:rFonts w:eastAsia="Calibri"/>
                      <w:sz w:val="24"/>
                      <w:szCs w:val="24"/>
                    </w:rPr>
                    <w:t>Не обнаружено</w:t>
                  </w:r>
                </w:p>
              </w:tc>
              <w:tc>
                <w:tcPr>
                  <w:tcW w:w="915" w:type="dxa"/>
                </w:tcPr>
                <w:p w14:paraId="590A8F43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51" w:type="dxa"/>
                </w:tcPr>
                <w:p w14:paraId="0526D7DB" w14:textId="77777777" w:rsidR="00241F52" w:rsidRPr="00D1410F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5FFC2F01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> </w:t>
            </w:r>
          </w:p>
          <w:p w14:paraId="68A43152" w14:textId="77777777" w:rsidR="00241F52" w:rsidRPr="003D4AFE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3D4AFE">
              <w:rPr>
                <w:rFonts w:eastAsia="Calibri"/>
                <w:b/>
                <w:bCs/>
                <w:sz w:val="24"/>
                <w:szCs w:val="24"/>
                <w:highlight w:val="yellow"/>
                <w:u w:val="single"/>
              </w:rPr>
              <w:t xml:space="preserve">13. ДОГОВОР НА ДЕРАТИЗАЦИЮ: </w:t>
            </w:r>
            <w:r w:rsidRPr="003D4AFE">
              <w:rPr>
                <w:rFonts w:eastAsia="Calibri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>(</w:t>
            </w:r>
            <w:proofErr w:type="gramStart"/>
            <w:r w:rsidRPr="003D4AFE">
              <w:rPr>
                <w:rFonts w:eastAsia="Calibri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>№ ,</w:t>
            </w:r>
            <w:proofErr w:type="gramEnd"/>
            <w:r w:rsidRPr="003D4AFE">
              <w:rPr>
                <w:rFonts w:eastAsia="Calibri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 xml:space="preserve"> ДАТА) №75/11 ОТ 31.03.2022 Г.</w:t>
            </w:r>
            <w:r w:rsidRPr="003D4AFE">
              <w:rPr>
                <w:rFonts w:eastAsia="Calibri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14:paraId="7E050F92" w14:textId="77777777" w:rsidR="00241F52" w:rsidRPr="00EE511C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D4AFE">
              <w:rPr>
                <w:rFonts w:eastAsia="Calibri"/>
                <w:b/>
                <w:bCs/>
                <w:sz w:val="24"/>
                <w:szCs w:val="24"/>
                <w:highlight w:val="yellow"/>
                <w:u w:val="single"/>
              </w:rPr>
              <w:t xml:space="preserve">14. ДОГОВОР НА ВЫВОЗ МУСОРА И ПИЩЕВЫХ </w:t>
            </w:r>
            <w:proofErr w:type="gramStart"/>
            <w:r w:rsidRPr="003D4AFE">
              <w:rPr>
                <w:rFonts w:eastAsia="Calibri"/>
                <w:b/>
                <w:bCs/>
                <w:sz w:val="24"/>
                <w:szCs w:val="24"/>
                <w:highlight w:val="yellow"/>
                <w:u w:val="single"/>
              </w:rPr>
              <w:t xml:space="preserve">ОТХОДОВ </w:t>
            </w:r>
            <w:r w:rsidRPr="003D4AFE">
              <w:rPr>
                <w:rFonts w:eastAsia="Calibri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 xml:space="preserve"> №</w:t>
            </w:r>
            <w:proofErr w:type="gramEnd"/>
            <w:r w:rsidRPr="003D4AFE">
              <w:rPr>
                <w:rFonts w:eastAsia="Calibri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>АО11/1106/БО/22,,21.01.2022</w:t>
            </w:r>
          </w:p>
          <w:p w14:paraId="23334CC0" w14:textId="77777777" w:rsidR="00241F52" w:rsidRPr="00D1410F" w:rsidRDefault="00241F52" w:rsidP="00714CB9">
            <w:pPr>
              <w:rPr>
                <w:rFonts w:eastAsia="Calibri"/>
                <w:sz w:val="24"/>
                <w:szCs w:val="24"/>
              </w:rPr>
            </w:pPr>
            <w:r w:rsidRPr="00EE511C">
              <w:rPr>
                <w:rFonts w:eastAsia="Calibri"/>
                <w:b/>
                <w:bCs/>
                <w:sz w:val="24"/>
                <w:szCs w:val="24"/>
              </w:rPr>
              <w:t>15. ИНФОРМАЦИЯ О МАТЕРИАЛЬНО-ТЕХНИЧЕСКОЙ БАЗЕ ПИЩЕБЛОКА, В ТОМ ЧИСЛЕ ОБЕДЕННОГО ЗАЛА</w:t>
            </w:r>
          </w:p>
          <w:p w14:paraId="02142D35" w14:textId="1728744C" w:rsidR="00241F52" w:rsidRPr="00EE511C" w:rsidRDefault="00241F52" w:rsidP="00714CB9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E511C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Наименование учреждения МБОУ «Масловская школа-детский сад» 01.09.202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 w:rsidRPr="00EE511C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г.</w:t>
            </w:r>
          </w:p>
          <w:tbl>
            <w:tblPr>
              <w:tblW w:w="9331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1276"/>
              <w:gridCol w:w="1276"/>
              <w:gridCol w:w="1255"/>
              <w:gridCol w:w="993"/>
              <w:gridCol w:w="1417"/>
              <w:gridCol w:w="992"/>
              <w:gridCol w:w="851"/>
            </w:tblGrid>
            <w:tr w:rsidR="00241F52" w:rsidRPr="00D1410F" w14:paraId="4A27298C" w14:textId="77777777" w:rsidTr="00714CB9">
              <w:tc>
                <w:tcPr>
                  <w:tcW w:w="1271" w:type="dxa"/>
                  <w:hideMark/>
                </w:tcPr>
                <w:p w14:paraId="5B16FA5B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</w:rPr>
                  </w:pPr>
                  <w:r w:rsidRPr="00EE511C">
                    <w:rPr>
                      <w:rFonts w:eastAsia="Calibri"/>
                    </w:rPr>
                    <w:t>Год постройки</w:t>
                  </w:r>
                </w:p>
                <w:p w14:paraId="1B8F666E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</w:rPr>
                  </w:pPr>
                  <w:r w:rsidRPr="00EE511C">
                    <w:rPr>
                      <w:rFonts w:eastAsia="Calibri"/>
                    </w:rPr>
                    <w:t>учреждения</w:t>
                  </w:r>
                </w:p>
              </w:tc>
              <w:tc>
                <w:tcPr>
                  <w:tcW w:w="2552" w:type="dxa"/>
                  <w:gridSpan w:val="2"/>
                  <w:hideMark/>
                </w:tcPr>
                <w:p w14:paraId="67594D9E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</w:rPr>
                  </w:pPr>
                  <w:r w:rsidRPr="00EE511C">
                    <w:rPr>
                      <w:rFonts w:eastAsia="Calibri"/>
                    </w:rPr>
                    <w:t>Год последней реконструкции, кап. ремонта, в т.ч.</w:t>
                  </w:r>
                </w:p>
              </w:tc>
              <w:tc>
                <w:tcPr>
                  <w:tcW w:w="1255" w:type="dxa"/>
                  <w:hideMark/>
                </w:tcPr>
                <w:p w14:paraId="6803A76C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</w:rPr>
                  </w:pPr>
                  <w:r w:rsidRPr="00EE511C">
                    <w:rPr>
                      <w:rFonts w:eastAsia="Calibri"/>
                    </w:rPr>
                    <w:t xml:space="preserve">Необходимая сумма финансирования на проведение ремонтных работ, </w:t>
                  </w:r>
                  <w:proofErr w:type="spellStart"/>
                  <w:r w:rsidRPr="00EE511C">
                    <w:rPr>
                      <w:rFonts w:eastAsia="Calibri"/>
                    </w:rPr>
                    <w:t>т.руб</w:t>
                  </w:r>
                  <w:proofErr w:type="spellEnd"/>
                  <w:r w:rsidRPr="00EE511C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6F3AD231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</w:rPr>
                  </w:pPr>
                  <w:r w:rsidRPr="00EE511C">
                    <w:rPr>
                      <w:rFonts w:eastAsia="Calibri"/>
                    </w:rPr>
                    <w:t>Количество помещений пищеблока(цехов)в т.ч.</w:t>
                  </w:r>
                </w:p>
              </w:tc>
              <w:tc>
                <w:tcPr>
                  <w:tcW w:w="992" w:type="dxa"/>
                  <w:hideMark/>
                </w:tcPr>
                <w:p w14:paraId="3E9E9A96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</w:rPr>
                  </w:pPr>
                  <w:r w:rsidRPr="00EE511C">
                    <w:rPr>
                      <w:rFonts w:eastAsia="Calibri"/>
                    </w:rPr>
                    <w:t>Площадь обеденного зала</w:t>
                  </w:r>
                </w:p>
              </w:tc>
              <w:tc>
                <w:tcPr>
                  <w:tcW w:w="851" w:type="dxa"/>
                  <w:hideMark/>
                </w:tcPr>
                <w:p w14:paraId="659D3ED6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</w:rPr>
                  </w:pPr>
                  <w:r w:rsidRPr="00EE511C">
                    <w:rPr>
                      <w:rFonts w:eastAsia="Calibri"/>
                    </w:rPr>
                    <w:t>Количество посадочных</w:t>
                  </w:r>
                </w:p>
                <w:p w14:paraId="5C80897B" w14:textId="77777777" w:rsidR="00241F52" w:rsidRPr="00EE511C" w:rsidRDefault="00241F52" w:rsidP="00714CB9">
                  <w:pPr>
                    <w:jc w:val="center"/>
                    <w:rPr>
                      <w:rFonts w:eastAsia="Calibri"/>
                    </w:rPr>
                  </w:pPr>
                  <w:r w:rsidRPr="00EE511C">
                    <w:rPr>
                      <w:rFonts w:eastAsia="Calibri"/>
                    </w:rPr>
                    <w:t>мест</w:t>
                  </w:r>
                </w:p>
              </w:tc>
            </w:tr>
            <w:tr w:rsidR="00241F52" w:rsidRPr="00D1410F" w14:paraId="059638EA" w14:textId="77777777" w:rsidTr="00714CB9">
              <w:tc>
                <w:tcPr>
                  <w:tcW w:w="1271" w:type="dxa"/>
                  <w:hideMark/>
                </w:tcPr>
                <w:p w14:paraId="5B71AEFB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14:paraId="3352CC32" w14:textId="77777777" w:rsidR="00241F52" w:rsidRPr="00C4423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44232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0A705B0E" w14:textId="77777777" w:rsidR="00241F52" w:rsidRPr="00C44232" w:rsidRDefault="00241F52" w:rsidP="00714CB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44232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5" w:type="dxa"/>
                </w:tcPr>
                <w:p w14:paraId="1361E71B" w14:textId="77777777" w:rsidR="00241F52" w:rsidRPr="00C44232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C44232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2DEBA112" w14:textId="77777777" w:rsidR="00241F52" w:rsidRPr="00C44232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C44232">
                    <w:rPr>
                      <w:rFonts w:eastAsia="Calibri"/>
                      <w:sz w:val="24"/>
                      <w:szCs w:val="24"/>
                    </w:rPr>
                    <w:t>1</w:t>
                  </w:r>
                  <w:r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438EF419" w14:textId="77777777" w:rsidR="00241F52" w:rsidRPr="00C44232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89,8</w:t>
                  </w:r>
                </w:p>
              </w:tc>
              <w:tc>
                <w:tcPr>
                  <w:tcW w:w="992" w:type="dxa"/>
                </w:tcPr>
                <w:p w14:paraId="5E3744A3" w14:textId="77777777" w:rsidR="00241F52" w:rsidRPr="00C44232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C44232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09510E17" w14:textId="77777777" w:rsidR="00241F52" w:rsidRPr="00D1410F" w:rsidRDefault="00241F52" w:rsidP="00714CB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F121118" w14:textId="77777777" w:rsidR="00241F52" w:rsidRPr="00D1410F" w:rsidRDefault="00241F52" w:rsidP="00714CB9">
            <w:pPr>
              <w:rPr>
                <w:rFonts w:eastAsia="Calibri"/>
                <w:sz w:val="24"/>
                <w:szCs w:val="24"/>
              </w:rPr>
            </w:pPr>
          </w:p>
          <w:p w14:paraId="2326A661" w14:textId="698F0FB1" w:rsidR="00241F52" w:rsidRPr="00D1410F" w:rsidRDefault="00241F52" w:rsidP="00714CB9">
            <w:pPr>
              <w:rPr>
                <w:rFonts w:eastAsia="Calibri"/>
                <w:sz w:val="24"/>
                <w:szCs w:val="24"/>
              </w:rPr>
            </w:pPr>
            <w:r w:rsidRPr="00D1410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84E32">
              <w:rPr>
                <w:rFonts w:eastAsia="Calibri"/>
                <w:sz w:val="24"/>
                <w:szCs w:val="24"/>
              </w:rPr>
              <w:t>и.</w:t>
            </w:r>
            <w:proofErr w:type="gramStart"/>
            <w:r w:rsidR="00084E32">
              <w:rPr>
                <w:rFonts w:eastAsia="Calibri"/>
                <w:sz w:val="24"/>
                <w:szCs w:val="24"/>
              </w:rPr>
              <w:t>о.д</w:t>
            </w:r>
            <w:r w:rsidRPr="00D1410F">
              <w:rPr>
                <w:rFonts w:eastAsia="Calibri"/>
                <w:sz w:val="24"/>
                <w:szCs w:val="24"/>
              </w:rPr>
              <w:t>иректор</w:t>
            </w:r>
            <w:r w:rsidR="00084E32">
              <w:rPr>
                <w:rFonts w:eastAsia="Calibri"/>
                <w:sz w:val="24"/>
                <w:szCs w:val="24"/>
              </w:rPr>
              <w:t>а</w:t>
            </w:r>
            <w:proofErr w:type="spellEnd"/>
            <w:proofErr w:type="gramEnd"/>
            <w:r w:rsidRPr="00D1410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БОУ «Масловская школа-детский сад» </w:t>
            </w:r>
            <w:proofErr w:type="spellStart"/>
            <w:r w:rsidR="002F094F">
              <w:rPr>
                <w:rFonts w:eastAsia="Calibri"/>
                <w:sz w:val="24"/>
                <w:szCs w:val="24"/>
              </w:rPr>
              <w:t>А.С.Ханас</w:t>
            </w:r>
            <w:proofErr w:type="spellEnd"/>
          </w:p>
          <w:p w14:paraId="1CC99701" w14:textId="77777777" w:rsidR="00241F52" w:rsidRPr="00D1410F" w:rsidRDefault="00241F52" w:rsidP="00714CB9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</w:tc>
      </w:tr>
      <w:tr w:rsidR="00241F52" w:rsidRPr="00D1410F" w14:paraId="60344A80" w14:textId="77777777" w:rsidTr="00714CB9">
        <w:trPr>
          <w:trHeight w:val="165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067A0" w14:textId="6C27178A" w:rsidR="00241F52" w:rsidRPr="00D1410F" w:rsidRDefault="00241F52" w:rsidP="00714CB9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086BFFD" w14:textId="77777777" w:rsidR="000C6490" w:rsidRPr="00297B09" w:rsidRDefault="000C6490" w:rsidP="00CC5A81">
      <w:pPr>
        <w:jc w:val="both"/>
        <w:rPr>
          <w:b/>
          <w:sz w:val="24"/>
          <w:szCs w:val="24"/>
        </w:rPr>
      </w:pPr>
    </w:p>
    <w:p w14:paraId="4C8009D4" w14:textId="11E36383" w:rsidR="000C6490" w:rsidRDefault="000C6490" w:rsidP="00CC5A81">
      <w:pPr>
        <w:jc w:val="both"/>
        <w:rPr>
          <w:b/>
          <w:sz w:val="24"/>
          <w:szCs w:val="24"/>
        </w:rPr>
      </w:pPr>
    </w:p>
    <w:p w14:paraId="5B6D4386" w14:textId="08C448D2" w:rsidR="00241F52" w:rsidRDefault="00241F52" w:rsidP="00CC5A81">
      <w:pPr>
        <w:jc w:val="both"/>
        <w:rPr>
          <w:b/>
          <w:sz w:val="24"/>
          <w:szCs w:val="24"/>
        </w:rPr>
      </w:pPr>
    </w:p>
    <w:p w14:paraId="6D2A5782" w14:textId="0C6C116A" w:rsidR="00241F52" w:rsidRDefault="00241F52" w:rsidP="00CC5A81">
      <w:pPr>
        <w:jc w:val="both"/>
        <w:rPr>
          <w:b/>
          <w:sz w:val="24"/>
          <w:szCs w:val="24"/>
        </w:rPr>
      </w:pPr>
    </w:p>
    <w:p w14:paraId="28E4B44D" w14:textId="68E5A890" w:rsidR="00241F52" w:rsidRDefault="00241F52" w:rsidP="00CC5A81">
      <w:pPr>
        <w:jc w:val="both"/>
        <w:rPr>
          <w:b/>
          <w:sz w:val="24"/>
          <w:szCs w:val="24"/>
        </w:rPr>
      </w:pPr>
    </w:p>
    <w:p w14:paraId="4D809E2A" w14:textId="5A4082C7" w:rsidR="00241F52" w:rsidRDefault="00241F52" w:rsidP="00CC5A81">
      <w:pPr>
        <w:jc w:val="both"/>
        <w:rPr>
          <w:b/>
          <w:sz w:val="24"/>
          <w:szCs w:val="24"/>
        </w:rPr>
      </w:pPr>
    </w:p>
    <w:p w14:paraId="77E5FE1B" w14:textId="4D524EA3" w:rsidR="00241F52" w:rsidRDefault="00241F52" w:rsidP="00CC5A81">
      <w:pPr>
        <w:jc w:val="both"/>
        <w:rPr>
          <w:b/>
          <w:sz w:val="24"/>
          <w:szCs w:val="24"/>
        </w:rPr>
      </w:pPr>
    </w:p>
    <w:p w14:paraId="699FB4BB" w14:textId="2EE54AE4" w:rsidR="00241F52" w:rsidRDefault="00241F52" w:rsidP="00CC5A81">
      <w:pPr>
        <w:jc w:val="both"/>
        <w:rPr>
          <w:b/>
          <w:sz w:val="24"/>
          <w:szCs w:val="24"/>
        </w:rPr>
      </w:pPr>
    </w:p>
    <w:p w14:paraId="2D76E851" w14:textId="45BB3CF3" w:rsidR="00241F52" w:rsidRDefault="00241F52" w:rsidP="00CC5A81">
      <w:pPr>
        <w:jc w:val="both"/>
        <w:rPr>
          <w:b/>
          <w:sz w:val="24"/>
          <w:szCs w:val="24"/>
        </w:rPr>
      </w:pPr>
    </w:p>
    <w:p w14:paraId="3B1E01BB" w14:textId="09353968" w:rsidR="00241F52" w:rsidRDefault="00241F52" w:rsidP="00CC5A81">
      <w:pPr>
        <w:jc w:val="both"/>
        <w:rPr>
          <w:b/>
          <w:sz w:val="24"/>
          <w:szCs w:val="24"/>
        </w:rPr>
      </w:pPr>
    </w:p>
    <w:p w14:paraId="59E7EF6C" w14:textId="31D8D542" w:rsidR="00241F52" w:rsidRDefault="00241F52" w:rsidP="00CC5A81">
      <w:pPr>
        <w:jc w:val="both"/>
        <w:rPr>
          <w:b/>
          <w:sz w:val="24"/>
          <w:szCs w:val="24"/>
        </w:rPr>
      </w:pPr>
    </w:p>
    <w:p w14:paraId="667A0257" w14:textId="71B8BABD" w:rsidR="00241F52" w:rsidRDefault="00241F52" w:rsidP="00CC5A81">
      <w:pPr>
        <w:jc w:val="both"/>
        <w:rPr>
          <w:b/>
          <w:sz w:val="24"/>
          <w:szCs w:val="24"/>
        </w:rPr>
      </w:pPr>
    </w:p>
    <w:p w14:paraId="56E0DD85" w14:textId="0B9F10B6" w:rsidR="00241F52" w:rsidRDefault="00241F52" w:rsidP="00CC5A81">
      <w:pPr>
        <w:jc w:val="both"/>
        <w:rPr>
          <w:b/>
          <w:sz w:val="24"/>
          <w:szCs w:val="24"/>
        </w:rPr>
      </w:pPr>
    </w:p>
    <w:p w14:paraId="7050BDFA" w14:textId="649511EF" w:rsidR="00241F52" w:rsidRDefault="00241F52" w:rsidP="00CC5A81">
      <w:pPr>
        <w:jc w:val="both"/>
        <w:rPr>
          <w:b/>
          <w:sz w:val="24"/>
          <w:szCs w:val="24"/>
        </w:rPr>
      </w:pPr>
    </w:p>
    <w:p w14:paraId="45DDF03D" w14:textId="6E563C02" w:rsidR="00241F52" w:rsidRDefault="00241F52" w:rsidP="00CC5A81">
      <w:pPr>
        <w:jc w:val="both"/>
        <w:rPr>
          <w:b/>
          <w:sz w:val="24"/>
          <w:szCs w:val="24"/>
        </w:rPr>
      </w:pPr>
    </w:p>
    <w:p w14:paraId="7D490F7C" w14:textId="76E40480" w:rsidR="00241F52" w:rsidRDefault="00241F52" w:rsidP="00CC5A81">
      <w:pPr>
        <w:jc w:val="both"/>
        <w:rPr>
          <w:b/>
          <w:sz w:val="24"/>
          <w:szCs w:val="24"/>
        </w:rPr>
      </w:pPr>
    </w:p>
    <w:p w14:paraId="248D9777" w14:textId="66F87889" w:rsidR="00241F52" w:rsidRDefault="00241F52" w:rsidP="00CC5A81">
      <w:pPr>
        <w:jc w:val="both"/>
        <w:rPr>
          <w:b/>
          <w:sz w:val="24"/>
          <w:szCs w:val="24"/>
        </w:rPr>
      </w:pPr>
    </w:p>
    <w:p w14:paraId="65350479" w14:textId="3DF97498" w:rsidR="00241F52" w:rsidRDefault="00241F52" w:rsidP="00CC5A81">
      <w:pPr>
        <w:jc w:val="both"/>
        <w:rPr>
          <w:b/>
          <w:sz w:val="24"/>
          <w:szCs w:val="24"/>
        </w:rPr>
      </w:pPr>
    </w:p>
    <w:p w14:paraId="25FAAE82" w14:textId="1D05690D" w:rsidR="00241F52" w:rsidRDefault="00241F52" w:rsidP="00CC5A81">
      <w:pPr>
        <w:jc w:val="both"/>
        <w:rPr>
          <w:b/>
          <w:sz w:val="24"/>
          <w:szCs w:val="24"/>
        </w:rPr>
      </w:pPr>
    </w:p>
    <w:p w14:paraId="739BD78F" w14:textId="3CA97FDC" w:rsidR="00241F52" w:rsidRDefault="00241F52" w:rsidP="00CC5A81">
      <w:pPr>
        <w:jc w:val="both"/>
        <w:rPr>
          <w:b/>
          <w:sz w:val="24"/>
          <w:szCs w:val="24"/>
        </w:rPr>
      </w:pPr>
    </w:p>
    <w:p w14:paraId="4D9AFEF3" w14:textId="4E339CEC" w:rsidR="00241F52" w:rsidRDefault="00241F52" w:rsidP="00CC5A81">
      <w:pPr>
        <w:jc w:val="both"/>
        <w:rPr>
          <w:b/>
          <w:sz w:val="24"/>
          <w:szCs w:val="24"/>
        </w:rPr>
      </w:pPr>
    </w:p>
    <w:p w14:paraId="2D17F21C" w14:textId="77777777" w:rsidR="00241F52" w:rsidRPr="00297B09" w:rsidRDefault="00241F52" w:rsidP="00CC5A81">
      <w:pPr>
        <w:jc w:val="both"/>
        <w:rPr>
          <w:b/>
          <w:sz w:val="24"/>
          <w:szCs w:val="24"/>
        </w:rPr>
      </w:pPr>
    </w:p>
    <w:p w14:paraId="44CA264C" w14:textId="77777777" w:rsidR="00241F52" w:rsidRPr="00297B09" w:rsidRDefault="00241F52" w:rsidP="00241F52">
      <w:pPr>
        <w:ind w:left="10620"/>
        <w:jc w:val="both"/>
        <w:rPr>
          <w:sz w:val="24"/>
          <w:szCs w:val="24"/>
        </w:rPr>
      </w:pPr>
      <w:r w:rsidRPr="00297B09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14:paraId="1A2C1365" w14:textId="77777777" w:rsidR="00241F52" w:rsidRPr="00297B09" w:rsidRDefault="00241F52" w:rsidP="00241F52">
      <w:pPr>
        <w:ind w:left="10620"/>
        <w:rPr>
          <w:b/>
          <w:sz w:val="24"/>
          <w:szCs w:val="24"/>
        </w:rPr>
      </w:pPr>
      <w:r w:rsidRPr="00297B09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О</w:t>
      </w:r>
    </w:p>
    <w:p w14:paraId="27F0BEBE" w14:textId="77777777" w:rsidR="00241F52" w:rsidRDefault="00241F52" w:rsidP="00241F52">
      <w:pPr>
        <w:ind w:left="10620"/>
        <w:rPr>
          <w:sz w:val="24"/>
          <w:szCs w:val="24"/>
        </w:rPr>
      </w:pPr>
      <w:r w:rsidRPr="00297B09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 xml:space="preserve">МБОУ </w:t>
      </w:r>
    </w:p>
    <w:p w14:paraId="59D24993" w14:textId="77777777" w:rsidR="00241F52" w:rsidRPr="00297B09" w:rsidRDefault="00241F52" w:rsidP="00241F52">
      <w:pPr>
        <w:ind w:left="10620"/>
        <w:rPr>
          <w:sz w:val="24"/>
          <w:szCs w:val="24"/>
        </w:rPr>
      </w:pPr>
      <w:r>
        <w:rPr>
          <w:sz w:val="24"/>
          <w:szCs w:val="24"/>
        </w:rPr>
        <w:t>«Масловская школа – детский сад»</w:t>
      </w:r>
    </w:p>
    <w:p w14:paraId="735D8256" w14:textId="44CBFCA3" w:rsidR="00241F52" w:rsidRPr="00297B09" w:rsidRDefault="00241F52" w:rsidP="00241F52">
      <w:pPr>
        <w:ind w:left="10620" w:right="-5"/>
        <w:rPr>
          <w:sz w:val="24"/>
          <w:szCs w:val="24"/>
        </w:rPr>
      </w:pPr>
      <w:r w:rsidRPr="00297B09">
        <w:rPr>
          <w:sz w:val="24"/>
          <w:szCs w:val="24"/>
          <w:lang w:val="uk-UA"/>
        </w:rPr>
        <w:t xml:space="preserve">от </w:t>
      </w:r>
      <w:r w:rsidR="00084E32">
        <w:rPr>
          <w:sz w:val="24"/>
          <w:szCs w:val="24"/>
          <w:lang w:val="uk-UA"/>
        </w:rPr>
        <w:t>21.08</w:t>
      </w:r>
      <w:r>
        <w:rPr>
          <w:sz w:val="24"/>
          <w:szCs w:val="24"/>
          <w:lang w:val="uk-UA"/>
        </w:rPr>
        <w:t>.2023</w:t>
      </w:r>
      <w:r w:rsidRPr="00297B09">
        <w:rPr>
          <w:sz w:val="24"/>
          <w:szCs w:val="24"/>
        </w:rPr>
        <w:t xml:space="preserve"> №  </w:t>
      </w:r>
      <w:r>
        <w:rPr>
          <w:sz w:val="24"/>
          <w:szCs w:val="24"/>
        </w:rPr>
        <w:t>15</w:t>
      </w:r>
      <w:r w:rsidR="00084E32">
        <w:rPr>
          <w:sz w:val="24"/>
          <w:szCs w:val="24"/>
        </w:rPr>
        <w:t>7</w:t>
      </w:r>
      <w:r>
        <w:rPr>
          <w:sz w:val="24"/>
          <w:szCs w:val="24"/>
        </w:rPr>
        <w:t>-о</w:t>
      </w:r>
    </w:p>
    <w:p w14:paraId="4070AF4E" w14:textId="77777777" w:rsidR="000C6490" w:rsidRPr="00297B09" w:rsidRDefault="000C6490" w:rsidP="00CC5A81">
      <w:pPr>
        <w:jc w:val="both"/>
        <w:rPr>
          <w:b/>
          <w:sz w:val="24"/>
          <w:szCs w:val="24"/>
        </w:rPr>
      </w:pPr>
    </w:p>
    <w:p w14:paraId="620A5E59" w14:textId="77777777" w:rsidR="00241F52" w:rsidRDefault="000C6490" w:rsidP="00BE5C27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u w:val="single"/>
        </w:rPr>
      </w:pPr>
      <w:r w:rsidRPr="00297B09">
        <w:rPr>
          <w:u w:val="single"/>
        </w:rPr>
        <w:t xml:space="preserve">Контроль за организацией питания в </w:t>
      </w:r>
      <w:r w:rsidR="00241F52">
        <w:rPr>
          <w:u w:val="single"/>
        </w:rPr>
        <w:t xml:space="preserve">структурном подразделении </w:t>
      </w:r>
    </w:p>
    <w:p w14:paraId="3E021D40" w14:textId="1A70439D" w:rsidR="000C6490" w:rsidRPr="00297B09" w:rsidRDefault="00241F52" w:rsidP="00BE5C27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u w:val="single"/>
        </w:rPr>
      </w:pPr>
      <w:r>
        <w:rPr>
          <w:u w:val="single"/>
        </w:rPr>
        <w:t>МБОУ «Масловская школа – детский сад»</w:t>
      </w:r>
      <w:r w:rsidR="000C6490" w:rsidRPr="00297B09">
        <w:rPr>
          <w:u w:val="single"/>
        </w:rPr>
        <w:t>.</w:t>
      </w:r>
    </w:p>
    <w:p w14:paraId="7228F8E3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t>Организация рационального питания</w:t>
      </w:r>
      <w:r w:rsidRPr="00297B09">
        <w:rPr>
          <w:rStyle w:val="apple-converted-space"/>
        </w:rPr>
        <w:t> </w:t>
      </w:r>
      <w:r w:rsidRPr="00297B09">
        <w:t xml:space="preserve">– задача многоплановая, требующая от 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я</w:t>
      </w:r>
      <w:r w:rsidRPr="00297B09">
        <w:rPr>
          <w:rStyle w:val="apple-converted-space"/>
        </w:rPr>
        <w:t> </w:t>
      </w:r>
      <w:r w:rsidRPr="00297B09">
        <w:t>знания нормативных документов, основ диетологии и разнообразных процедур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я</w:t>
      </w:r>
      <w:r w:rsidRPr="00297B09">
        <w:t>. От того как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организовано питание в ОУ</w:t>
      </w:r>
      <w:r w:rsidRPr="00297B09">
        <w:t xml:space="preserve">, во многом зависит физическое и нервно-психическое развитие детей, а </w:t>
      </w:r>
      <w:proofErr w:type="gramStart"/>
      <w:r w:rsidRPr="00297B09">
        <w:t>так же</w:t>
      </w:r>
      <w:proofErr w:type="gramEnd"/>
      <w:r w:rsidRPr="00297B09">
        <w:t xml:space="preserve"> их заболеваемость. По этому </w:t>
      </w:r>
      <w:r w:rsidRPr="00297B09">
        <w:rPr>
          <w:rStyle w:val="ac"/>
          <w:b w:val="0"/>
          <w:bCs/>
          <w:bdr w:val="none" w:sz="0" w:space="0" w:color="auto" w:frame="1"/>
        </w:rPr>
        <w:t>контролем правильной организации питании</w:t>
      </w:r>
      <w:r w:rsidRPr="00297B09">
        <w:rPr>
          <w:rStyle w:val="apple-converted-space"/>
        </w:rPr>
        <w:t> </w:t>
      </w:r>
      <w:r w:rsidRPr="00297B09">
        <w:t xml:space="preserve">детей в ОУ занимается несколько </w:t>
      </w:r>
      <w:r w:rsidRPr="00297B09">
        <w:rPr>
          <w:bdr w:val="none" w:sz="0" w:space="0" w:color="auto" w:frame="1"/>
        </w:rPr>
        <w:t>подразделений</w:t>
      </w:r>
      <w:r w:rsidRPr="00297B09">
        <w:t xml:space="preserve">: административное, медицинское, хозяйственное, но отвечает за все 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ь</w:t>
      </w:r>
      <w:r w:rsidRPr="00297B09">
        <w:t>, (см. ФЗ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Об образовании в Российской Федерации»</w:t>
      </w:r>
      <w:r w:rsidRPr="00297B09">
        <w:t>; «</w:t>
      </w:r>
      <w:r w:rsidRPr="00297B09">
        <w:rPr>
          <w:rStyle w:val="ac"/>
          <w:b w:val="0"/>
          <w:bCs/>
          <w:bdr w:val="none" w:sz="0" w:space="0" w:color="auto" w:frame="1"/>
        </w:rPr>
        <w:t>Организация питания</w:t>
      </w:r>
      <w:r w:rsidRPr="00297B09">
        <w:rPr>
          <w:rStyle w:val="apple-converted-space"/>
        </w:rPr>
        <w:t> </w:t>
      </w:r>
      <w:r w:rsidRPr="00297B09">
        <w:t>в образовательном учреждении возлагается на образовательное учреждение»).</w:t>
      </w:r>
    </w:p>
    <w:p w14:paraId="28E11819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t>Организация питания</w:t>
      </w:r>
      <w:r w:rsidRPr="00297B09">
        <w:rPr>
          <w:rStyle w:val="apple-converted-space"/>
        </w:rPr>
        <w:t> </w:t>
      </w:r>
      <w:r w:rsidRPr="00297B09">
        <w:t>детей начинается задолго до поступления продуктов на пищеблок. В начале учебного года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ь издает приказы</w:t>
      </w:r>
      <w:r w:rsidRPr="00297B09">
        <w:rPr>
          <w:rStyle w:val="apple-converted-space"/>
          <w:bCs/>
          <w:bdr w:val="none" w:sz="0" w:space="0" w:color="auto" w:frame="1"/>
        </w:rPr>
        <w:t> </w:t>
      </w:r>
      <w:r w:rsidRPr="00297B09">
        <w:rPr>
          <w:i/>
          <w:iCs/>
          <w:bdr w:val="none" w:sz="0" w:space="0" w:color="auto" w:frame="1"/>
        </w:rPr>
        <w:t>«Об</w:t>
      </w:r>
      <w:r w:rsidRPr="00297B09">
        <w:rPr>
          <w:rStyle w:val="apple-converted-space"/>
          <w:i/>
          <w:iCs/>
          <w:bdr w:val="none" w:sz="0" w:space="0" w:color="auto" w:frame="1"/>
        </w:rPr>
        <w:t> </w:t>
      </w:r>
      <w:r w:rsidRPr="00297B09">
        <w:rPr>
          <w:rStyle w:val="ac"/>
          <w:b w:val="0"/>
          <w:bCs/>
          <w:i/>
          <w:iCs/>
          <w:bdr w:val="none" w:sz="0" w:space="0" w:color="auto" w:frame="1"/>
        </w:rPr>
        <w:t>организации питания детей в ОУ</w:t>
      </w:r>
      <w:r w:rsidRPr="00297B09">
        <w:rPr>
          <w:i/>
          <w:iCs/>
          <w:bdr w:val="none" w:sz="0" w:space="0" w:color="auto" w:frame="1"/>
        </w:rPr>
        <w:t>»</w:t>
      </w:r>
      <w:r w:rsidRPr="00297B09">
        <w:rPr>
          <w:rStyle w:val="apple-converted-space"/>
        </w:rPr>
        <w:t> </w:t>
      </w:r>
      <w:r w:rsidRPr="00297B09">
        <w:t xml:space="preserve">(В котором утверждается ответственный за </w:t>
      </w:r>
      <w:r w:rsidRPr="00297B09">
        <w:rPr>
          <w:rStyle w:val="ac"/>
          <w:b w:val="0"/>
          <w:bCs/>
          <w:bdr w:val="none" w:sz="0" w:space="0" w:color="auto" w:frame="1"/>
        </w:rPr>
        <w:t>организацию питания в ОУ</w:t>
      </w:r>
      <w:r w:rsidRPr="00297B09">
        <w:t>, приказ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О создании совета по</w:t>
      </w:r>
      <w:r w:rsidRPr="00297B09">
        <w:rPr>
          <w:rStyle w:val="apple-converted-space"/>
          <w:i/>
          <w:iCs/>
          <w:bdr w:val="none" w:sz="0" w:space="0" w:color="auto" w:frame="1"/>
        </w:rPr>
        <w:t> </w:t>
      </w:r>
      <w:r w:rsidRPr="00297B09">
        <w:rPr>
          <w:rStyle w:val="ac"/>
          <w:b w:val="0"/>
          <w:bCs/>
          <w:i/>
          <w:iCs/>
          <w:bdr w:val="none" w:sz="0" w:space="0" w:color="auto" w:frame="1"/>
        </w:rPr>
        <w:t>питанию</w:t>
      </w:r>
      <w:r w:rsidRPr="00297B09">
        <w:rPr>
          <w:i/>
          <w:iCs/>
          <w:bdr w:val="none" w:sz="0" w:space="0" w:color="auto" w:frame="1"/>
        </w:rPr>
        <w:t>»</w:t>
      </w:r>
      <w:r w:rsidRPr="00297B09">
        <w:rPr>
          <w:rStyle w:val="apple-converted-space"/>
        </w:rPr>
        <w:t xml:space="preserve">, </w:t>
      </w:r>
      <w:r w:rsidRPr="00297B09">
        <w:rPr>
          <w:i/>
          <w:iCs/>
          <w:bdr w:val="none" w:sz="0" w:space="0" w:color="auto" w:frame="1"/>
        </w:rPr>
        <w:t>«О создании комиссии по</w:t>
      </w:r>
      <w:r w:rsidRPr="00297B09">
        <w:rPr>
          <w:rStyle w:val="apple-converted-space"/>
          <w:i/>
          <w:iCs/>
          <w:bdr w:val="none" w:sz="0" w:space="0" w:color="auto" w:frame="1"/>
        </w:rPr>
        <w:t> </w:t>
      </w:r>
      <w:r w:rsidRPr="00297B09">
        <w:rPr>
          <w:rStyle w:val="ac"/>
          <w:b w:val="0"/>
          <w:bCs/>
          <w:i/>
          <w:iCs/>
          <w:bdr w:val="none" w:sz="0" w:space="0" w:color="auto" w:frame="1"/>
        </w:rPr>
        <w:t>питанию</w:t>
      </w:r>
      <w:r w:rsidRPr="00297B09">
        <w:rPr>
          <w:i/>
          <w:iCs/>
          <w:bdr w:val="none" w:sz="0" w:space="0" w:color="auto" w:frame="1"/>
        </w:rPr>
        <w:t>»</w:t>
      </w:r>
      <w:r w:rsidRPr="00297B09">
        <w:t>,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О назначении ответственного за снятие и хранение суточных проб»</w:t>
      </w:r>
      <w:r w:rsidRPr="00297B09">
        <w:t>. Составляется план мероприятий п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ю за организацией питания</w:t>
      </w:r>
      <w:r w:rsidRPr="00297B09">
        <w:rPr>
          <w:rStyle w:val="apple-converted-space"/>
        </w:rPr>
        <w:t> </w:t>
      </w:r>
      <w:r w:rsidRPr="00297B09">
        <w:t>в ОУ на учебный год, в котором прописывается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организационная работа</w:t>
      </w:r>
      <w:r w:rsidRPr="00297B09">
        <w:t>, работа с родителями, кадрами, детьми, поставщиками,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ь за организацией питания</w:t>
      </w:r>
      <w:r w:rsidRPr="00297B09">
        <w:t>. Утверждается план работы совета п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ю на учебный год</w:t>
      </w:r>
      <w:r w:rsidRPr="00297B09">
        <w:t>. Заключаются договоры с поставщиками продуктов, организаторами услуг питания.</w:t>
      </w:r>
    </w:p>
    <w:p w14:paraId="5E6645D5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t>Руководитель</w:t>
      </w:r>
      <w:r w:rsidRPr="00297B09">
        <w:rPr>
          <w:rStyle w:val="apple-converted-space"/>
        </w:rPr>
        <w:t> </w:t>
      </w:r>
      <w:r w:rsidRPr="00297B09">
        <w:t xml:space="preserve">несет ответственность за выполнение договоров по </w:t>
      </w:r>
      <w:r w:rsidRPr="00297B09">
        <w:rPr>
          <w:rStyle w:val="ac"/>
          <w:b w:val="0"/>
          <w:bCs/>
          <w:bdr w:val="none" w:sz="0" w:space="0" w:color="auto" w:frame="1"/>
        </w:rPr>
        <w:t>питанию</w:t>
      </w:r>
      <w:r w:rsidRPr="00297B09">
        <w:t xml:space="preserve">. Копии договоров обязательно должны быть в ОУ и регистрироваться в соответствующем журнале. Необходимо следить, чтобы в договорах указывались условия хранения и сроки реализации скоропортящихся продуктов, четко прописывались требования к качеству продукции и его поставки, а </w:t>
      </w:r>
      <w:proofErr w:type="gramStart"/>
      <w:r w:rsidRPr="00297B09">
        <w:t>так же</w:t>
      </w:r>
      <w:proofErr w:type="gramEnd"/>
      <w:r w:rsidRPr="00297B09">
        <w:t xml:space="preserve"> ответственность поставщика за нарушение условий договора.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ь</w:t>
      </w:r>
      <w:r w:rsidRPr="00297B09">
        <w:rPr>
          <w:rStyle w:val="apple-converted-space"/>
        </w:rPr>
        <w:t> </w:t>
      </w:r>
      <w:r w:rsidRPr="00297B09">
        <w:t xml:space="preserve">должен документировать все претензии по каждому факту нарушения условий договора поставок, требовать обмена некачественного товара </w:t>
      </w:r>
      <w:proofErr w:type="gramStart"/>
      <w:r w:rsidRPr="00297B09">
        <w:t>в сроки</w:t>
      </w:r>
      <w:proofErr w:type="gramEnd"/>
      <w:r w:rsidRPr="00297B09">
        <w:t xml:space="preserve"> указанные в договоре.</w:t>
      </w:r>
    </w:p>
    <w:p w14:paraId="1491D28D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С целью проверки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организации процесса питания руководитель учреждения контролирует</w:t>
      </w:r>
      <w:r w:rsidRPr="00297B09">
        <w:t>: санитарное состояние пищеблока, наличие условий приема пищи; качество продуктов и приготовленной пищи; разнообразие меню; соблюдение санитарно-гигиенических норм и правил. Для этого разрабатывается циклограмма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я за организацией питания на месяц</w:t>
      </w:r>
      <w:r w:rsidRPr="00297B09">
        <w:rPr>
          <w:rStyle w:val="apple-converted-space"/>
          <w:bCs/>
          <w:bdr w:val="none" w:sz="0" w:space="0" w:color="auto" w:frame="1"/>
        </w:rPr>
        <w:t xml:space="preserve">. 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ь</w:t>
      </w:r>
      <w:r w:rsidRPr="00297B09">
        <w:rPr>
          <w:rStyle w:val="apple-converted-space"/>
        </w:rPr>
        <w:t> </w:t>
      </w:r>
      <w:r w:rsidRPr="00297B09">
        <w:t>обязан провести в течение учебного года не менее двух плановых проверок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организации питания</w:t>
      </w:r>
      <w:r w:rsidRPr="00297B09">
        <w:t>. Содержание проверки может быть как комплексным, так и выборочным. Например, тематическая проверка на тему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</w:t>
      </w:r>
      <w:r w:rsidRPr="00297B09">
        <w:rPr>
          <w:rStyle w:val="ac"/>
          <w:b w:val="0"/>
          <w:bCs/>
          <w:i/>
          <w:iCs/>
          <w:bdr w:val="none" w:sz="0" w:space="0" w:color="auto" w:frame="1"/>
        </w:rPr>
        <w:t>Контроль за организацией питания в ОУ</w:t>
      </w:r>
      <w:r w:rsidRPr="00297B09">
        <w:rPr>
          <w:i/>
          <w:iCs/>
          <w:bdr w:val="none" w:sz="0" w:space="0" w:color="auto" w:frame="1"/>
        </w:rPr>
        <w:t>»</w:t>
      </w:r>
      <w:r w:rsidRPr="00297B09">
        <w:rPr>
          <w:rStyle w:val="apple-converted-space"/>
        </w:rPr>
        <w:t xml:space="preserve"> </w:t>
      </w:r>
      <w:r w:rsidRPr="00297B09">
        <w:t>и оперативная проверка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Состояние охраны труда на пищеблоке»</w:t>
      </w:r>
      <w:r w:rsidRPr="00297B09">
        <w:t>.</w:t>
      </w:r>
    </w:p>
    <w:p w14:paraId="39471A5A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lastRenderedPageBreak/>
        <w:t>Руководителю</w:t>
      </w:r>
      <w:r w:rsidRPr="00297B09">
        <w:t xml:space="preserve"> необходимо производить входной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ь</w:t>
      </w:r>
      <w:r w:rsidRPr="00297B09">
        <w:rPr>
          <w:rStyle w:val="apple-converted-space"/>
        </w:rPr>
        <w:t> </w:t>
      </w:r>
      <w:r w:rsidRPr="00297B09">
        <w:t>за получаемыми услуг горячего питания, и продуктами в ОУ. А именно проверить, как доставляются продукты в</w:t>
      </w:r>
      <w:r w:rsidRPr="00297B09">
        <w:rPr>
          <w:rStyle w:val="apple-converted-space"/>
        </w:rPr>
        <w:t> </w:t>
      </w:r>
      <w:r w:rsidRPr="00297B09">
        <w:rPr>
          <w:u w:val="single"/>
          <w:bdr w:val="none" w:sz="0" w:space="0" w:color="auto" w:frame="1"/>
        </w:rPr>
        <w:t>учреждение</w:t>
      </w:r>
      <w:r w:rsidRPr="00297B09">
        <w:t>: имеется ли специальная тара, как она маркируется и обрабатывается (в том случае, если она используется повторно, как складируются продукты в машине (например, не перевозят ли продукты, подлежащие тепловой обработке, вместе с продуктами, употребляемыми без обработки)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см. СанПиН)</w:t>
      </w:r>
      <w:r w:rsidRPr="00297B09">
        <w:t>.</w:t>
      </w:r>
    </w:p>
    <w:p w14:paraId="77CAD232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t>Руководитель обязан контролировать</w:t>
      </w:r>
      <w:r w:rsidRPr="00297B09">
        <w:rPr>
          <w:rStyle w:val="apple-converted-space"/>
        </w:rPr>
        <w:t> </w:t>
      </w:r>
      <w:r w:rsidRPr="00297B09">
        <w:t>сопроводительную документацию, поступающую на склад с продуктами, и убедиться в наличии всех документов, подтверждающих качество и безопасность поступающих продуктов, помнить, что удостоверение качества и ветеринарное заключение должно быть на каждую партию продуктов, а сертификат соответствия дается на каждый вид продукции, например, молочную продукцию, кондитерские изделия и т. д., и действует в течение года. Следует проверять качество поступающей продукции по Журналу бракеража скоропортящихся продуктов, который ведется по категориям продукции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мясо, масло сливочное, молоко, сметана и т. п.)</w:t>
      </w:r>
      <w:r w:rsidRPr="00297B09">
        <w:t>. В нем должны быть ежедневные отметки заведующей хозяйством, ответственного за качество получаемых продуктов, об условиях хранения, сроках реализации в соответствии с СанПиН. Бракераж предполагает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ь</w:t>
      </w:r>
      <w:r w:rsidRPr="00297B09">
        <w:rPr>
          <w:rStyle w:val="apple-converted-space"/>
        </w:rPr>
        <w:t> </w:t>
      </w:r>
      <w:r w:rsidRPr="00297B09">
        <w:t>целостности упаковки и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органолептическую</w:t>
      </w:r>
      <w:r w:rsidRPr="00297B09">
        <w:rPr>
          <w:rStyle w:val="apple-converted-space"/>
        </w:rPr>
        <w:t> </w:t>
      </w:r>
      <w:r w:rsidRPr="00297B09">
        <w:t>оценку поступивших продуктов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внешний вид, цвет, консистенция, запах и вкус продукта)</w:t>
      </w:r>
      <w:r w:rsidRPr="00297B09">
        <w:t>. В целях предупреждения возможности пищевых отравлений следует обращать особое внимание на изолированное хранение таких продуктов, как мясо, рыба, молоко и молочные продукты. Необходимо проверять соблюдение условий хранения продуктов – недопустимо, когда сырое мясо или рыба хранятся рядом с молочными продуктами или продуктами, которые идут в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е</w:t>
      </w:r>
      <w:r w:rsidRPr="00297B09">
        <w:rPr>
          <w:rStyle w:val="apple-converted-space"/>
        </w:rPr>
        <w:t> </w:t>
      </w:r>
      <w:r w:rsidRPr="00297B09">
        <w:t>детей без тепловой обработки. Все продукты должны храниться в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ейнерах</w:t>
      </w:r>
      <w:r w:rsidRPr="00297B09">
        <w:t>, имеющих соответствующую маркировку. Грубым нарушением является, например, хранение продуктов, подлежащих тепловой обработке, в емкостях для продуктов, не подлежащих тепловой обработке, или использование промаркированного инвентаря не по назначению. В холодильниках необходимы термометры для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я</w:t>
      </w:r>
      <w:r w:rsidRPr="00297B09">
        <w:rPr>
          <w:rStyle w:val="apple-converted-space"/>
        </w:rPr>
        <w:t> </w:t>
      </w:r>
      <w:r w:rsidRPr="00297B09">
        <w:t>за температурным режимом, температуру должен фиксировать ответственный в специальном журнале ежедневно.</w:t>
      </w:r>
    </w:p>
    <w:p w14:paraId="3AEED0C2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В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ь руководителя за организацией питания</w:t>
      </w:r>
      <w:r w:rsidRPr="00297B09">
        <w:rPr>
          <w:rStyle w:val="apple-converted-space"/>
        </w:rPr>
        <w:t> </w:t>
      </w:r>
      <w:r w:rsidRPr="00297B09">
        <w:t xml:space="preserve">входит оценка качества </w:t>
      </w:r>
      <w:r w:rsidRPr="00297B09">
        <w:rPr>
          <w:rStyle w:val="ac"/>
          <w:b w:val="0"/>
          <w:bCs/>
          <w:bdr w:val="none" w:sz="0" w:space="0" w:color="auto" w:frame="1"/>
        </w:rPr>
        <w:t>питания</w:t>
      </w:r>
      <w:r w:rsidRPr="00297B09">
        <w:t>. Это можно сделать на основании нескольких выборок из меню-требований. Набор используемых продуктов позволяет судить о соответствии еды утвержденным натуральным нормам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я детей</w:t>
      </w:r>
      <w:r w:rsidRPr="00297B09">
        <w:rPr>
          <w:rStyle w:val="apple-converted-space"/>
          <w:bCs/>
          <w:bdr w:val="none" w:sz="0" w:space="0" w:color="auto" w:frame="1"/>
        </w:rPr>
        <w:t> </w:t>
      </w:r>
      <w:r w:rsidRPr="00297B09">
        <w:rPr>
          <w:i/>
          <w:iCs/>
          <w:bdr w:val="none" w:sz="0" w:space="0" w:color="auto" w:frame="1"/>
        </w:rPr>
        <w:t>(см. СанПиН)</w:t>
      </w:r>
      <w:r w:rsidRPr="00297B09">
        <w:t>. Нормы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 xml:space="preserve">питания </w:t>
      </w:r>
      <w:r w:rsidRPr="00297B09">
        <w:t>детей зависят от их возраста и режима работы учреждения. Поэтому в ОУ ведется 10 дневное</w:t>
      </w:r>
      <w:r w:rsidRPr="00297B09">
        <w:rPr>
          <w:rStyle w:val="apple-converted-space"/>
        </w:rPr>
        <w:t> </w:t>
      </w:r>
      <w:r w:rsidRPr="00297B09">
        <w:rPr>
          <w:u w:val="single"/>
          <w:bdr w:val="none" w:sz="0" w:space="0" w:color="auto" w:frame="1"/>
        </w:rPr>
        <w:t>меню</w:t>
      </w:r>
      <w:r w:rsidRPr="00297B09">
        <w:t>: для детей дошкольного возраста и раннего возраста.</w:t>
      </w:r>
    </w:p>
    <w:p w14:paraId="76CB8168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 xml:space="preserve"> Проверяя меню необходимо учитывать, что некоторые продукты должны входить в меню ежедневно в полном суточном объеме, а некоторые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такие как рыба, творог, яйца)</w:t>
      </w:r>
      <w:r w:rsidRPr="00297B09">
        <w:rPr>
          <w:rStyle w:val="apple-converted-space"/>
        </w:rPr>
        <w:t> </w:t>
      </w:r>
      <w:r w:rsidRPr="00297B09">
        <w:t>включаются в рацион через 1-2 дня. При этом необходимо в течение недели израсходовать их полную норму. Меню-требование составляется с учетом норм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я</w:t>
      </w:r>
      <w:r w:rsidRPr="00297B09">
        <w:rPr>
          <w:rStyle w:val="apple-converted-space"/>
        </w:rPr>
        <w:t> </w:t>
      </w:r>
      <w:r w:rsidRPr="00297B09">
        <w:t>и примерного 10-дневного меню, утверждается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ем</w:t>
      </w:r>
      <w:r w:rsidRPr="00297B09">
        <w:rPr>
          <w:rStyle w:val="apple-converted-space"/>
          <w:bCs/>
          <w:bdr w:val="none" w:sz="0" w:space="0" w:color="auto" w:frame="1"/>
        </w:rPr>
        <w:t> </w:t>
      </w:r>
      <w:r w:rsidRPr="00297B09">
        <w:rPr>
          <w:i/>
          <w:iCs/>
          <w:bdr w:val="none" w:sz="0" w:space="0" w:color="auto" w:frame="1"/>
        </w:rPr>
        <w:t xml:space="preserve">(или лицом, назначенным приказом </w:t>
      </w:r>
      <w:r w:rsidRPr="00297B09">
        <w:rPr>
          <w:rStyle w:val="ac"/>
          <w:b w:val="0"/>
          <w:bCs/>
          <w:i/>
          <w:iCs/>
          <w:bdr w:val="none" w:sz="0" w:space="0" w:color="auto" w:frame="1"/>
        </w:rPr>
        <w:t>руководителя</w:t>
      </w:r>
      <w:r w:rsidRPr="00297B09">
        <w:rPr>
          <w:i/>
          <w:iCs/>
          <w:bdr w:val="none" w:sz="0" w:space="0" w:color="auto" w:frame="1"/>
        </w:rPr>
        <w:t>)</w:t>
      </w:r>
      <w:r w:rsidRPr="00297B09">
        <w:rPr>
          <w:rStyle w:val="apple-converted-space"/>
        </w:rPr>
        <w:t> </w:t>
      </w:r>
      <w:r w:rsidRPr="00297B09">
        <w:t xml:space="preserve">ежедневно, на день вперед. В меню-требовании должны быть четко </w:t>
      </w:r>
      <w:r w:rsidRPr="00297B09">
        <w:rPr>
          <w:bdr w:val="none" w:sz="0" w:space="0" w:color="auto" w:frame="1"/>
        </w:rPr>
        <w:t>указаны</w:t>
      </w:r>
      <w:r w:rsidRPr="00297B09">
        <w:t>: наименование блюд и изделий, их выход, количество используемого продукта по каждому блюду в расчете на одного ребенка и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через косую черту)</w:t>
      </w:r>
      <w:r w:rsidRPr="00297B09">
        <w:rPr>
          <w:rStyle w:val="apple-converted-space"/>
        </w:rPr>
        <w:t> </w:t>
      </w:r>
      <w:r w:rsidRPr="00297B09">
        <w:t>на всех детей.</w:t>
      </w:r>
    </w:p>
    <w:p w14:paraId="7830784D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Вносить какие-либо изменения в меню-требование без уведомления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я запрещается</w:t>
      </w:r>
      <w:r w:rsidRPr="00297B09">
        <w:t xml:space="preserve">. Если по каким-либо причинам возникает необходимость замены блюд (например, из-за недопоставки продуктов или их плохого качества, в меню-требовании отмечаются изменения и составляется акт, который визирует руководитель. Исправления и зачеркивания в меню-требовании не допускаются. Если производится возврат </w:t>
      </w:r>
      <w:r w:rsidRPr="00297B09">
        <w:lastRenderedPageBreak/>
        <w:t>невостребованных продуктов или вносится дополнение к меню-требованию, то составляется накладная-требование на возврат</w:t>
      </w:r>
      <w:r w:rsidRPr="00297B09">
        <w:rPr>
          <w:i/>
          <w:iCs/>
          <w:bdr w:val="none" w:sz="0" w:space="0" w:color="auto" w:frame="1"/>
        </w:rPr>
        <w:t>(дополнение)</w:t>
      </w:r>
      <w:r w:rsidRPr="00297B09">
        <w:rPr>
          <w:rStyle w:val="apple-converted-space"/>
        </w:rPr>
        <w:t> </w:t>
      </w:r>
      <w:r w:rsidRPr="00297B09">
        <w:t>невостребованных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прибавленных)</w:t>
      </w:r>
      <w:r w:rsidRPr="00297B09">
        <w:rPr>
          <w:rStyle w:val="apple-converted-space"/>
        </w:rPr>
        <w:t> </w:t>
      </w:r>
      <w:r w:rsidRPr="00297B09">
        <w:t>продуктов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я</w:t>
      </w:r>
      <w:r w:rsidRPr="00297B09">
        <w:t>.</w:t>
      </w:r>
    </w:p>
    <w:p w14:paraId="7684162F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t>Контроль</w:t>
      </w:r>
      <w:r w:rsidRPr="00297B09">
        <w:rPr>
          <w:rStyle w:val="apple-converted-space"/>
        </w:rPr>
        <w:t> </w:t>
      </w:r>
      <w:r w:rsidRPr="00297B09">
        <w:t>за качеством пищи ежедневно проводит руководитель, присутствует при закладке продуктов в котел. Качество пищи во многом зависит от точности соблюдения норм закладки продуктов и сырья, т. е. от их массы. Периодически в целях проверки правильности закладки основных продуктов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масло, мясо, рыба и др.)</w:t>
      </w:r>
      <w:r w:rsidRPr="00297B09">
        <w:rPr>
          <w:rStyle w:val="apple-converted-space"/>
        </w:rPr>
        <w:t> </w:t>
      </w:r>
      <w:r w:rsidRPr="00297B09">
        <w:t>членами Совета п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ю проводится контрольное</w:t>
      </w:r>
      <w:r w:rsidRPr="00297B09">
        <w:rPr>
          <w:rStyle w:val="apple-converted-space"/>
        </w:rPr>
        <w:t> </w:t>
      </w:r>
      <w:r w:rsidRPr="00297B09">
        <w:t>взвешивание продуктов, выделенных на приготовление указанных в меню блюд с составлением акта. Полученные данные сопоставляют с меню-требованием, где эти продукты расписаны на каждое блюдо с указанием их количества на одного ребенка и на всех детей.</w:t>
      </w:r>
    </w:p>
    <w:p w14:paraId="4453FEC9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Выход блюд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ируется</w:t>
      </w:r>
      <w:r w:rsidRPr="00297B09">
        <w:rPr>
          <w:rStyle w:val="apple-converted-space"/>
        </w:rPr>
        <w:t> </w:t>
      </w:r>
      <w:r w:rsidRPr="00297B09">
        <w:t>путем определения общего объема приготовленной пищи количеству детей и объему разовых порций, не допуская приготовления лишнего количества пищи, особенно I блюда. Это приводит к снижению калорийности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я</w:t>
      </w:r>
      <w:r w:rsidRPr="00297B09">
        <w:t>, понижению его биологической ценности и увеличению остатков пищи.</w:t>
      </w:r>
    </w:p>
    <w:p w14:paraId="65624CA5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Для удобства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я</w:t>
      </w:r>
      <w:r w:rsidRPr="00297B09">
        <w:rPr>
          <w:rStyle w:val="apple-converted-space"/>
        </w:rPr>
        <w:t> </w:t>
      </w:r>
      <w:r w:rsidRPr="00297B09">
        <w:t>выхода блюд посуда на кухне должна быть вымерена. Выход II блюд проверяется взвешиванием нескольких порций и сравнением среднего веса порции по меню.</w:t>
      </w:r>
    </w:p>
    <w:p w14:paraId="072337CD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Поэтому весы на пищеблоке должны соответствовать метрологическим и эксплуатационным</w:t>
      </w:r>
      <w:r w:rsidRPr="00297B09">
        <w:rPr>
          <w:rStyle w:val="apple-converted-space"/>
        </w:rPr>
        <w:t> </w:t>
      </w:r>
      <w:r w:rsidRPr="00297B09">
        <w:rPr>
          <w:u w:val="single"/>
          <w:bdr w:val="none" w:sz="0" w:space="0" w:color="auto" w:frame="1"/>
        </w:rPr>
        <w:t>требованиям</w:t>
      </w:r>
      <w:r w:rsidRPr="00297B09">
        <w:t>: быть точными, устойчивыми, чувствительными, надежными. Проверяют весы сотрудники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органов</w:t>
      </w:r>
      <w:r w:rsidRPr="00297B09">
        <w:rPr>
          <w:rStyle w:val="apple-converted-space"/>
        </w:rPr>
        <w:t> </w:t>
      </w:r>
      <w:r w:rsidRPr="00297B09">
        <w:t>Государственной метрологической службы не реже одного раза в год.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ь</w:t>
      </w:r>
      <w:r w:rsidRPr="00297B09">
        <w:rPr>
          <w:rStyle w:val="apple-converted-space"/>
        </w:rPr>
        <w:t> </w:t>
      </w:r>
      <w:r w:rsidRPr="00297B09">
        <w:t>ОУ отвечает за исправность весов и поэтому должен осуществлять внутреннюю поверку весов не реже одного раза в три месяца.</w:t>
      </w:r>
    </w:p>
    <w:p w14:paraId="6D206F7D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Нормы расхода продуктов на одного ребенка для меню-требования должны соответствовать технологическим картам, из которых составляется картотека блюд, обязательная для ОУ. В технологических картах обычно указывается рецептура приготовления блюда, и обязательно содержатся сведения следующих</w:t>
      </w:r>
      <w:r w:rsidRPr="00297B09">
        <w:rPr>
          <w:rStyle w:val="apple-converted-space"/>
        </w:rPr>
        <w:t> </w:t>
      </w:r>
      <w:r w:rsidRPr="00297B09">
        <w:rPr>
          <w:u w:val="single"/>
          <w:bdr w:val="none" w:sz="0" w:space="0" w:color="auto" w:frame="1"/>
        </w:rPr>
        <w:t>граф</w:t>
      </w:r>
      <w:r w:rsidRPr="00297B09">
        <w:t>:</w:t>
      </w:r>
    </w:p>
    <w:p w14:paraId="1061FB36" w14:textId="77777777" w:rsidR="000C6490" w:rsidRPr="00297B09" w:rsidRDefault="000C6490" w:rsidP="00BE5C27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297B09">
        <w:t>• масса "брутто" - масса продукта до его холодной обработки;</w:t>
      </w:r>
    </w:p>
    <w:p w14:paraId="19EEF034" w14:textId="77777777" w:rsidR="000C6490" w:rsidRPr="00297B09" w:rsidRDefault="000C6490" w:rsidP="00BE5C27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297B09">
        <w:t>• масса "нетто" - масса продукта с учетом тепловых потерь при холодной обработке;</w:t>
      </w:r>
    </w:p>
    <w:p w14:paraId="7E81CD75" w14:textId="77777777" w:rsidR="000C6490" w:rsidRPr="00297B09" w:rsidRDefault="000C6490" w:rsidP="00BE5C27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297B09">
        <w:t>• выход порций;</w:t>
      </w:r>
    </w:p>
    <w:p w14:paraId="54B40826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• состав и энергетическая ценность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калорийность)</w:t>
      </w:r>
      <w:r w:rsidRPr="00297B09">
        <w:rPr>
          <w:rStyle w:val="apple-converted-space"/>
        </w:rPr>
        <w:t> </w:t>
      </w:r>
      <w:r w:rsidRPr="00297B09">
        <w:t>продукта "нетто";</w:t>
      </w:r>
    </w:p>
    <w:p w14:paraId="19A98362" w14:textId="77777777" w:rsidR="000C6490" w:rsidRPr="00297B09" w:rsidRDefault="000C6490" w:rsidP="00BE5C27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297B09">
        <w:t>• технология приготовления блюда.</w:t>
      </w:r>
    </w:p>
    <w:p w14:paraId="1721F775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Картотека блюд утверждается приказом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я</w:t>
      </w:r>
      <w:r w:rsidRPr="00297B09">
        <w:rPr>
          <w:rStyle w:val="apple-converted-space"/>
        </w:rPr>
        <w:t> </w:t>
      </w:r>
      <w:r w:rsidRPr="00297B09">
        <w:t xml:space="preserve">ОУ и корректируется по мере необходимости. В учреждении должно быть два рабочих экземпляра картотеки </w:t>
      </w:r>
      <w:r w:rsidRPr="00297B09">
        <w:rPr>
          <w:u w:val="single"/>
          <w:bdr w:val="none" w:sz="0" w:space="0" w:color="auto" w:frame="1"/>
        </w:rPr>
        <w:t>блюд</w:t>
      </w:r>
      <w:r w:rsidRPr="00297B09">
        <w:t>: один - для заведующего хозяйством, составляющей меню-требование, другой - для поваров, с описанием технологического процесса приготовления блюд.</w:t>
      </w:r>
    </w:p>
    <w:p w14:paraId="0D1F0778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t>Руководитель ОУ обязан контролировать</w:t>
      </w:r>
      <w:r w:rsidRPr="00297B09">
        <w:rPr>
          <w:rStyle w:val="apple-converted-space"/>
        </w:rPr>
        <w:t> </w:t>
      </w:r>
      <w:r w:rsidRPr="00297B09">
        <w:t>правильность оформления меню и его размещение в удобном для чтения месте. Меню обязательно должно содержать выход блюд и быть заверен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ем</w:t>
      </w:r>
      <w:r w:rsidRPr="00297B09">
        <w:t>.</w:t>
      </w:r>
    </w:p>
    <w:p w14:paraId="7A6E3067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lastRenderedPageBreak/>
        <w:t>Контроль</w:t>
      </w:r>
      <w:r w:rsidRPr="00297B09">
        <w:rPr>
          <w:rStyle w:val="apple-converted-space"/>
        </w:rPr>
        <w:t> </w:t>
      </w:r>
      <w:r w:rsidRPr="00297B09">
        <w:t xml:space="preserve">за готовой продукцией осуществляет </w:t>
      </w:r>
      <w:proofErr w:type="spellStart"/>
      <w:r w:rsidRPr="00297B09">
        <w:t>бракеражная</w:t>
      </w:r>
      <w:proofErr w:type="spellEnd"/>
      <w:r w:rsidRPr="00297B09">
        <w:t xml:space="preserve"> комиссия вместе с 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ем учреждения</w:t>
      </w:r>
      <w:r w:rsidRPr="00297B09">
        <w:t>. Качество готовой продукции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ируют</w:t>
      </w:r>
      <w:r w:rsidRPr="00297B09">
        <w:rPr>
          <w:rStyle w:val="apple-converted-space"/>
        </w:rPr>
        <w:t> </w:t>
      </w:r>
      <w:r w:rsidRPr="00297B09">
        <w:t>по Журналу бракеража готовой продукции и по наличию взятых суточных проб.</w:t>
      </w:r>
    </w:p>
    <w:p w14:paraId="7043C6E4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Бракеражу подлежат все блюда, готовые к раздаче, в т. ч. соки и кисломолочные продукты. В журнале необходимо отражать их точное название, например,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</w:t>
      </w:r>
      <w:proofErr w:type="spellStart"/>
      <w:r w:rsidRPr="00297B09">
        <w:rPr>
          <w:i/>
          <w:iCs/>
          <w:bdr w:val="none" w:sz="0" w:space="0" w:color="auto" w:frame="1"/>
        </w:rPr>
        <w:t>Бифилайф</w:t>
      </w:r>
      <w:proofErr w:type="spellEnd"/>
      <w:proofErr w:type="gramStart"/>
      <w:r w:rsidRPr="00297B09">
        <w:rPr>
          <w:i/>
          <w:iCs/>
          <w:bdr w:val="none" w:sz="0" w:space="0" w:color="auto" w:frame="1"/>
        </w:rPr>
        <w:t>»</w:t>
      </w:r>
      <w:r w:rsidRPr="00297B09">
        <w:t>,</w:t>
      </w:r>
      <w:r w:rsidRPr="00297B09">
        <w:rPr>
          <w:i/>
          <w:iCs/>
          <w:bdr w:val="none" w:sz="0" w:space="0" w:color="auto" w:frame="1"/>
        </w:rPr>
        <w:t>«</w:t>
      </w:r>
      <w:proofErr w:type="gramEnd"/>
      <w:r w:rsidRPr="00297B09">
        <w:rPr>
          <w:i/>
          <w:iCs/>
          <w:bdr w:val="none" w:sz="0" w:space="0" w:color="auto" w:frame="1"/>
        </w:rPr>
        <w:t>Бифидок»</w:t>
      </w:r>
      <w:r w:rsidRPr="00297B09">
        <w:t>,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Кефир»</w:t>
      </w:r>
      <w:r w:rsidRPr="00297B09">
        <w:t>, сок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Яблочный витаминизированный»</w:t>
      </w:r>
      <w:r w:rsidRPr="00297B09">
        <w:t>, сок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«Яблочный прямого отжима»</w:t>
      </w:r>
      <w:r w:rsidRPr="00297B09">
        <w:rPr>
          <w:rStyle w:val="apple-converted-space"/>
        </w:rPr>
        <w:t> </w:t>
      </w:r>
      <w:r w:rsidRPr="00297B09">
        <w:t>и т. д. В журнале фиксируется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органолептическая</w:t>
      </w:r>
      <w:r w:rsidRPr="00297B09">
        <w:rPr>
          <w:rStyle w:val="apple-converted-space"/>
        </w:rPr>
        <w:t> </w:t>
      </w:r>
      <w:r w:rsidRPr="00297B09">
        <w:t xml:space="preserve">оценка готового </w:t>
      </w:r>
      <w:proofErr w:type="gramStart"/>
      <w:r w:rsidRPr="00297B09">
        <w:t>блюда</w:t>
      </w:r>
      <w:r w:rsidRPr="00297B09">
        <w:rPr>
          <w:i/>
          <w:iCs/>
          <w:bdr w:val="none" w:sz="0" w:space="0" w:color="auto" w:frame="1"/>
        </w:rPr>
        <w:t>(</w:t>
      </w:r>
      <w:proofErr w:type="gramEnd"/>
      <w:r w:rsidRPr="00297B09">
        <w:rPr>
          <w:i/>
          <w:iCs/>
          <w:bdr w:val="none" w:sz="0" w:space="0" w:color="auto" w:frame="1"/>
        </w:rPr>
        <w:t>внешний вид, цвет, запах, вкус, консистенция)</w:t>
      </w:r>
      <w:r w:rsidRPr="00297B09">
        <w:t>. Пробы отбирают в стерильную посуду с крышкой и хранят в холодильнике 48 ч при температуре от +2 до +6 °С (см. СанПиН).</w:t>
      </w:r>
    </w:p>
    <w:p w14:paraId="7332132F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Очень важно постоянно держать на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е организацию питания</w:t>
      </w:r>
      <w:r w:rsidRPr="00297B09">
        <w:t>. При проверке необходимо обращать внимание на соблюдение режима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я</w:t>
      </w:r>
      <w:r w:rsidRPr="00297B09">
        <w:t>, доведение пищи до детей (при необходимости производится взвешивание порций, взятых со стола, на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организацию процесса кормления</w:t>
      </w:r>
      <w:r w:rsidRPr="00297B09">
        <w:t>, аппетит детей, отношение их к новым блюдам, на слаженность работы персонала, наличие остатков пищи. Во время еды детей должна быть создана спокойная обстановка, без шума, громких разговоров, отвлечений. Важно следить за эстетикой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я</w:t>
      </w:r>
      <w:r w:rsidRPr="00297B09">
        <w:t>, сервировкой столов, привитием детям необходимых гигиенических навыков. В этом вопросе большую помощь оказывает комиссия п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ю</w:t>
      </w:r>
      <w:r w:rsidRPr="00297B09">
        <w:t>, которая ежедневно в разные отрезки времени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ирует питание</w:t>
      </w:r>
      <w:r w:rsidRPr="00297B09">
        <w:rPr>
          <w:rStyle w:val="apple-converted-space"/>
        </w:rPr>
        <w:t> </w:t>
      </w:r>
      <w:r w:rsidRPr="00297B09">
        <w:t>детей и свою оценку фиксирует в специальном журнале.</w:t>
      </w:r>
    </w:p>
    <w:p w14:paraId="6316E3BD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rPr>
          <w:rStyle w:val="ac"/>
          <w:b w:val="0"/>
          <w:bCs/>
          <w:bdr w:val="none" w:sz="0" w:space="0" w:color="auto" w:frame="1"/>
        </w:rPr>
        <w:t>Контроль</w:t>
      </w:r>
      <w:r w:rsidRPr="00297B09">
        <w:rPr>
          <w:rStyle w:val="apple-converted-space"/>
        </w:rPr>
        <w:t> </w:t>
      </w:r>
      <w:r w:rsidRPr="00297B09">
        <w:t xml:space="preserve">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 (только с использованием разрешенных моющих средств, имеющих сертификат, активности применяемых дезинфицирующих растворов. Следует обратить внимание на наличие достаточного количества промаркированных разделочных досок, правильное их использование и хранение, четкое выполнение требований кулинарной обработки продуктов, особенно тех, которые идут в пищу без термической обработки. 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ь</w:t>
      </w:r>
      <w:r w:rsidRPr="00297B09">
        <w:rPr>
          <w:rStyle w:val="apple-converted-space"/>
        </w:rPr>
        <w:t> </w:t>
      </w:r>
      <w:r w:rsidRPr="00297B09">
        <w:t>следит за соблюдением охраны труда на пищеблоке, исправностью электропроводки и всего оборудования, за соблюдением правил личной гигиены сотрудников. По результатам проверок санитарного состояния пищеблока членами Совета п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ю составляются акты</w:t>
      </w:r>
      <w:r w:rsidRPr="00297B09">
        <w:t>, которые хранятся в специальной папке и не менее трех лет.</w:t>
      </w:r>
    </w:p>
    <w:p w14:paraId="002BB8A2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Кроме вышеотмеченного,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руководитель ОУ обязан контролировать</w:t>
      </w:r>
      <w:r w:rsidRPr="00297B09">
        <w:rPr>
          <w:rStyle w:val="apple-converted-space"/>
        </w:rPr>
        <w:t> </w:t>
      </w:r>
      <w:r w:rsidRPr="00297B09">
        <w:t xml:space="preserve">работу завхоза, ответственного за организацию питания, по ведению учета полученных и расходуемых продуктов, а так же их остатков, </w:t>
      </w:r>
      <w:r w:rsidRPr="00297B09">
        <w:rPr>
          <w:rStyle w:val="ac"/>
          <w:b w:val="0"/>
          <w:bCs/>
          <w:bdr w:val="none" w:sz="0" w:space="0" w:color="auto" w:frame="1"/>
        </w:rPr>
        <w:t>контролировать</w:t>
      </w:r>
      <w:r w:rsidRPr="00297B09">
        <w:rPr>
          <w:rStyle w:val="apple-converted-space"/>
        </w:rPr>
        <w:t> </w:t>
      </w:r>
      <w:r w:rsidRPr="00297B09">
        <w:t>рациональное расходование выделенных по смете денежных средств на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е</w:t>
      </w:r>
      <w:r w:rsidRPr="00297B09">
        <w:t>, вести их учет, рассчитывать стоимость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я за месяц</w:t>
      </w:r>
      <w:r w:rsidRPr="00297B09">
        <w:t xml:space="preserve">, знать стоимость </w:t>
      </w:r>
      <w:proofErr w:type="spellStart"/>
      <w:r w:rsidRPr="00297B09">
        <w:t>детодня</w:t>
      </w:r>
      <w:proofErr w:type="spellEnd"/>
      <w:r w:rsidRPr="00297B09">
        <w:t>, сверять по меню-требованию реальное числ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ющихся</w:t>
      </w:r>
      <w:r w:rsidRPr="00297B09">
        <w:rPr>
          <w:rStyle w:val="apple-converted-space"/>
        </w:rPr>
        <w:t> </w:t>
      </w:r>
      <w:r w:rsidRPr="00297B09">
        <w:t>детей с данными их фактической посещаемости. Возможен учет как в письменной форме, так и в электронном виде. Это позволяет значительно упростить работу завхоза, медсестры, ответственного за питание избежать рутинных расчетов и переписываний.</w:t>
      </w:r>
    </w:p>
    <w:p w14:paraId="2856D2B4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Основа эффективного производственног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контроля питания</w:t>
      </w:r>
      <w:r w:rsidRPr="00297B09">
        <w:rPr>
          <w:rStyle w:val="apple-converted-space"/>
        </w:rPr>
        <w:t> </w:t>
      </w:r>
      <w:r w:rsidRPr="00297B09">
        <w:t xml:space="preserve">детей в ОУ – правильное, полное и своевременное ведение учетно-отчетной документации, а именно журналов в соответствии с СанПиН от 27.10.2020 года № 32 </w:t>
      </w:r>
      <w:r w:rsidRPr="00297B09">
        <w:rPr>
          <w:rStyle w:val="apple-style-span"/>
        </w:rPr>
        <w:t>СанПиН 2.3/2.4.3590-</w:t>
      </w:r>
      <w:proofErr w:type="gramStart"/>
      <w:r w:rsidRPr="00297B09">
        <w:rPr>
          <w:rStyle w:val="apple-style-span"/>
        </w:rPr>
        <w:t xml:space="preserve">20  </w:t>
      </w:r>
      <w:r w:rsidRPr="00297B09">
        <w:t>.</w:t>
      </w:r>
      <w:proofErr w:type="gramEnd"/>
      <w:r w:rsidRPr="00297B09">
        <w:t xml:space="preserve"> Все формы учетной документации</w:t>
      </w:r>
      <w:r w:rsidRPr="00297B09">
        <w:rPr>
          <w:i/>
          <w:iCs/>
          <w:bdr w:val="none" w:sz="0" w:space="0" w:color="auto" w:frame="1"/>
        </w:rPr>
        <w:t>(журналов)</w:t>
      </w:r>
      <w:r w:rsidRPr="00297B09">
        <w:t>.</w:t>
      </w:r>
    </w:p>
    <w:p w14:paraId="25DE118B" w14:textId="77777777" w:rsidR="000C6490" w:rsidRPr="00297B09" w:rsidRDefault="000C6490" w:rsidP="00BE5C27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297B09">
        <w:t>В завершении следует отметить, что рассмотрение вопросов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 xml:space="preserve">организации питания </w:t>
      </w:r>
      <w:r w:rsidRPr="00297B09">
        <w:t>должно быть на разных</w:t>
      </w:r>
      <w:r w:rsidRPr="00297B09">
        <w:rPr>
          <w:rStyle w:val="apple-converted-space"/>
        </w:rPr>
        <w:t> </w:t>
      </w:r>
      <w:r w:rsidRPr="00297B09">
        <w:rPr>
          <w:u w:val="single"/>
          <w:bdr w:val="none" w:sz="0" w:space="0" w:color="auto" w:frame="1"/>
        </w:rPr>
        <w:t>уровнях</w:t>
      </w:r>
      <w:r w:rsidRPr="00297B09">
        <w:t>: родительские собрания, педсоветы, производственные совещания, заседания Совета по</w:t>
      </w:r>
      <w:r w:rsidRPr="00297B09">
        <w:rPr>
          <w:rStyle w:val="apple-converted-space"/>
        </w:rPr>
        <w:t> </w:t>
      </w:r>
      <w:r w:rsidRPr="00297B09">
        <w:rPr>
          <w:rStyle w:val="ac"/>
          <w:b w:val="0"/>
          <w:bCs/>
          <w:bdr w:val="none" w:sz="0" w:space="0" w:color="auto" w:frame="1"/>
        </w:rPr>
        <w:t>питанию</w:t>
      </w:r>
      <w:r w:rsidRPr="00297B09">
        <w:t>, но все эти мероприятия должны подтверждаться документально</w:t>
      </w:r>
      <w:r w:rsidRPr="00297B09">
        <w:rPr>
          <w:rStyle w:val="apple-converted-space"/>
        </w:rPr>
        <w:t> </w:t>
      </w:r>
      <w:r w:rsidRPr="00297B09">
        <w:rPr>
          <w:i/>
          <w:iCs/>
          <w:bdr w:val="none" w:sz="0" w:space="0" w:color="auto" w:frame="1"/>
        </w:rPr>
        <w:t>(протокол, справка, акт и т. д.)</w:t>
      </w:r>
      <w:r w:rsidRPr="00297B09">
        <w:t>.</w:t>
      </w:r>
    </w:p>
    <w:p w14:paraId="5353D4AA" w14:textId="77777777" w:rsidR="000C6490" w:rsidRPr="00297B09" w:rsidRDefault="000C6490" w:rsidP="00CC5A81">
      <w:pPr>
        <w:jc w:val="both"/>
        <w:rPr>
          <w:sz w:val="24"/>
          <w:szCs w:val="24"/>
        </w:rPr>
      </w:pPr>
    </w:p>
    <w:sectPr w:rsidR="000C6490" w:rsidRPr="00297B09" w:rsidSect="000470FD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B3289B"/>
    <w:multiLevelType w:val="hybridMultilevel"/>
    <w:tmpl w:val="8B48CB86"/>
    <w:lvl w:ilvl="0" w:tplc="D42A01F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48E37BC"/>
    <w:multiLevelType w:val="multilevel"/>
    <w:tmpl w:val="9400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730E11"/>
    <w:multiLevelType w:val="hybridMultilevel"/>
    <w:tmpl w:val="ED8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9F422A"/>
    <w:multiLevelType w:val="hybridMultilevel"/>
    <w:tmpl w:val="E14A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E4E89"/>
    <w:multiLevelType w:val="hybridMultilevel"/>
    <w:tmpl w:val="90CC4F10"/>
    <w:lvl w:ilvl="0" w:tplc="BB88F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FA238EF"/>
    <w:multiLevelType w:val="hybridMultilevel"/>
    <w:tmpl w:val="D4C41DBE"/>
    <w:lvl w:ilvl="0" w:tplc="C1960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E3FDA"/>
    <w:multiLevelType w:val="multilevel"/>
    <w:tmpl w:val="3FA61A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1BB1BC9"/>
    <w:multiLevelType w:val="hybridMultilevel"/>
    <w:tmpl w:val="134005F6"/>
    <w:lvl w:ilvl="0" w:tplc="F1E6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2AB691F"/>
    <w:multiLevelType w:val="multilevel"/>
    <w:tmpl w:val="B5BEDD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11" w15:restartNumberingAfterBreak="0">
    <w:nsid w:val="56B80D24"/>
    <w:multiLevelType w:val="hybridMultilevel"/>
    <w:tmpl w:val="A676A572"/>
    <w:lvl w:ilvl="0" w:tplc="5D7A763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57A10136"/>
    <w:multiLevelType w:val="hybridMultilevel"/>
    <w:tmpl w:val="092C4F36"/>
    <w:lvl w:ilvl="0" w:tplc="A17EDBF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806172F"/>
    <w:multiLevelType w:val="hybridMultilevel"/>
    <w:tmpl w:val="3836EF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0206D5F"/>
    <w:multiLevelType w:val="hybridMultilevel"/>
    <w:tmpl w:val="9198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404126"/>
    <w:multiLevelType w:val="multilevel"/>
    <w:tmpl w:val="06F681F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653578DC"/>
    <w:multiLevelType w:val="multilevel"/>
    <w:tmpl w:val="CDCE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FBA5956"/>
    <w:multiLevelType w:val="hybridMultilevel"/>
    <w:tmpl w:val="0582B2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B3"/>
    <w:rsid w:val="000009EF"/>
    <w:rsid w:val="00001BA8"/>
    <w:rsid w:val="0000780C"/>
    <w:rsid w:val="00010753"/>
    <w:rsid w:val="000144E9"/>
    <w:rsid w:val="00015A75"/>
    <w:rsid w:val="000236CD"/>
    <w:rsid w:val="000245EE"/>
    <w:rsid w:val="0003262F"/>
    <w:rsid w:val="00035B76"/>
    <w:rsid w:val="00037404"/>
    <w:rsid w:val="000470FD"/>
    <w:rsid w:val="00051555"/>
    <w:rsid w:val="00053615"/>
    <w:rsid w:val="0007677B"/>
    <w:rsid w:val="00081E01"/>
    <w:rsid w:val="00084E32"/>
    <w:rsid w:val="000853A7"/>
    <w:rsid w:val="000931E9"/>
    <w:rsid w:val="00093ED4"/>
    <w:rsid w:val="000A3F4B"/>
    <w:rsid w:val="000A68AC"/>
    <w:rsid w:val="000B307A"/>
    <w:rsid w:val="000C4A87"/>
    <w:rsid w:val="000C6490"/>
    <w:rsid w:val="000D75D6"/>
    <w:rsid w:val="000D7890"/>
    <w:rsid w:val="000D7CCA"/>
    <w:rsid w:val="000E53CA"/>
    <w:rsid w:val="000F13B2"/>
    <w:rsid w:val="000F4491"/>
    <w:rsid w:val="000F5DA4"/>
    <w:rsid w:val="001042A5"/>
    <w:rsid w:val="001045E2"/>
    <w:rsid w:val="001046A7"/>
    <w:rsid w:val="001060E7"/>
    <w:rsid w:val="001213A0"/>
    <w:rsid w:val="00121B98"/>
    <w:rsid w:val="001254C7"/>
    <w:rsid w:val="00134FA9"/>
    <w:rsid w:val="00140928"/>
    <w:rsid w:val="001411DF"/>
    <w:rsid w:val="0014487A"/>
    <w:rsid w:val="00146773"/>
    <w:rsid w:val="001564D9"/>
    <w:rsid w:val="00165B79"/>
    <w:rsid w:val="00170518"/>
    <w:rsid w:val="00172EDC"/>
    <w:rsid w:val="001737F1"/>
    <w:rsid w:val="00187841"/>
    <w:rsid w:val="001954E5"/>
    <w:rsid w:val="001A2764"/>
    <w:rsid w:val="001A285B"/>
    <w:rsid w:val="001B0DA6"/>
    <w:rsid w:val="001C1096"/>
    <w:rsid w:val="001E2E48"/>
    <w:rsid w:val="001E31E9"/>
    <w:rsid w:val="001E6577"/>
    <w:rsid w:val="001F3E8D"/>
    <w:rsid w:val="0020628B"/>
    <w:rsid w:val="0021117F"/>
    <w:rsid w:val="002118B4"/>
    <w:rsid w:val="00213108"/>
    <w:rsid w:val="00214E1E"/>
    <w:rsid w:val="002259D8"/>
    <w:rsid w:val="00226147"/>
    <w:rsid w:val="002273D7"/>
    <w:rsid w:val="00230B1E"/>
    <w:rsid w:val="0023373D"/>
    <w:rsid w:val="00233F88"/>
    <w:rsid w:val="0023533C"/>
    <w:rsid w:val="00237482"/>
    <w:rsid w:val="00241F52"/>
    <w:rsid w:val="00242D7A"/>
    <w:rsid w:val="00250881"/>
    <w:rsid w:val="0025197A"/>
    <w:rsid w:val="0025662F"/>
    <w:rsid w:val="00260F2E"/>
    <w:rsid w:val="00274717"/>
    <w:rsid w:val="002747B2"/>
    <w:rsid w:val="0027793C"/>
    <w:rsid w:val="00280018"/>
    <w:rsid w:val="00292858"/>
    <w:rsid w:val="00297B09"/>
    <w:rsid w:val="002A3E0D"/>
    <w:rsid w:val="002B0DD5"/>
    <w:rsid w:val="002B3F2E"/>
    <w:rsid w:val="002C10BB"/>
    <w:rsid w:val="002D131B"/>
    <w:rsid w:val="002D699A"/>
    <w:rsid w:val="002F094F"/>
    <w:rsid w:val="002F11F4"/>
    <w:rsid w:val="0030264C"/>
    <w:rsid w:val="00314C6F"/>
    <w:rsid w:val="00321167"/>
    <w:rsid w:val="00322B21"/>
    <w:rsid w:val="0032563F"/>
    <w:rsid w:val="0033798D"/>
    <w:rsid w:val="00344D1D"/>
    <w:rsid w:val="00353A7C"/>
    <w:rsid w:val="00356C66"/>
    <w:rsid w:val="00364735"/>
    <w:rsid w:val="00385C8C"/>
    <w:rsid w:val="00386591"/>
    <w:rsid w:val="00387ABD"/>
    <w:rsid w:val="00392C7F"/>
    <w:rsid w:val="003B3330"/>
    <w:rsid w:val="003C7E2C"/>
    <w:rsid w:val="003D4AFE"/>
    <w:rsid w:val="003D5586"/>
    <w:rsid w:val="003E07E8"/>
    <w:rsid w:val="003E27F3"/>
    <w:rsid w:val="003E3651"/>
    <w:rsid w:val="003E7E16"/>
    <w:rsid w:val="003F0507"/>
    <w:rsid w:val="003F486B"/>
    <w:rsid w:val="00401983"/>
    <w:rsid w:val="00421E72"/>
    <w:rsid w:val="00431F00"/>
    <w:rsid w:val="004331D1"/>
    <w:rsid w:val="00437AFE"/>
    <w:rsid w:val="00442EEB"/>
    <w:rsid w:val="00454E06"/>
    <w:rsid w:val="00470274"/>
    <w:rsid w:val="004702BD"/>
    <w:rsid w:val="004733CC"/>
    <w:rsid w:val="00475D16"/>
    <w:rsid w:val="004805DF"/>
    <w:rsid w:val="00481DC9"/>
    <w:rsid w:val="004851D9"/>
    <w:rsid w:val="0048733C"/>
    <w:rsid w:val="00492C1F"/>
    <w:rsid w:val="0049342A"/>
    <w:rsid w:val="004A4BEE"/>
    <w:rsid w:val="004C204F"/>
    <w:rsid w:val="004E4F16"/>
    <w:rsid w:val="004F4A67"/>
    <w:rsid w:val="004F4CB0"/>
    <w:rsid w:val="004F7497"/>
    <w:rsid w:val="004F7B7E"/>
    <w:rsid w:val="00502984"/>
    <w:rsid w:val="00502E08"/>
    <w:rsid w:val="005062D5"/>
    <w:rsid w:val="005150F6"/>
    <w:rsid w:val="005208AF"/>
    <w:rsid w:val="00532F77"/>
    <w:rsid w:val="005426B9"/>
    <w:rsid w:val="0054325D"/>
    <w:rsid w:val="0054355F"/>
    <w:rsid w:val="00546806"/>
    <w:rsid w:val="00553545"/>
    <w:rsid w:val="0057537F"/>
    <w:rsid w:val="00582480"/>
    <w:rsid w:val="0058259C"/>
    <w:rsid w:val="005831C9"/>
    <w:rsid w:val="00583593"/>
    <w:rsid w:val="00591A31"/>
    <w:rsid w:val="00591D6D"/>
    <w:rsid w:val="0059351E"/>
    <w:rsid w:val="00595344"/>
    <w:rsid w:val="00595583"/>
    <w:rsid w:val="005A3994"/>
    <w:rsid w:val="005A5779"/>
    <w:rsid w:val="005B25A4"/>
    <w:rsid w:val="005D1396"/>
    <w:rsid w:val="005D368E"/>
    <w:rsid w:val="005D372A"/>
    <w:rsid w:val="005E07A7"/>
    <w:rsid w:val="005E28C4"/>
    <w:rsid w:val="005E56FD"/>
    <w:rsid w:val="005E605B"/>
    <w:rsid w:val="005F4F34"/>
    <w:rsid w:val="00605441"/>
    <w:rsid w:val="00610885"/>
    <w:rsid w:val="006141A0"/>
    <w:rsid w:val="00630008"/>
    <w:rsid w:val="006362F4"/>
    <w:rsid w:val="00642E41"/>
    <w:rsid w:val="00646F3C"/>
    <w:rsid w:val="00661B67"/>
    <w:rsid w:val="00666133"/>
    <w:rsid w:val="00667F99"/>
    <w:rsid w:val="00672FD1"/>
    <w:rsid w:val="0067588F"/>
    <w:rsid w:val="0068458A"/>
    <w:rsid w:val="00685749"/>
    <w:rsid w:val="00690B05"/>
    <w:rsid w:val="00693A63"/>
    <w:rsid w:val="00696B55"/>
    <w:rsid w:val="006A4CF8"/>
    <w:rsid w:val="006A607B"/>
    <w:rsid w:val="006B091C"/>
    <w:rsid w:val="006B1407"/>
    <w:rsid w:val="006B1F6A"/>
    <w:rsid w:val="006B353A"/>
    <w:rsid w:val="006B4F5C"/>
    <w:rsid w:val="006B5693"/>
    <w:rsid w:val="006B6D7F"/>
    <w:rsid w:val="006C0883"/>
    <w:rsid w:val="006C2A63"/>
    <w:rsid w:val="006D2EAC"/>
    <w:rsid w:val="006E01AE"/>
    <w:rsid w:val="006E2851"/>
    <w:rsid w:val="006E479D"/>
    <w:rsid w:val="006E7868"/>
    <w:rsid w:val="006F3625"/>
    <w:rsid w:val="0070330B"/>
    <w:rsid w:val="00707249"/>
    <w:rsid w:val="00711280"/>
    <w:rsid w:val="007141B7"/>
    <w:rsid w:val="00714CB9"/>
    <w:rsid w:val="00720028"/>
    <w:rsid w:val="00727B20"/>
    <w:rsid w:val="00727E30"/>
    <w:rsid w:val="00730CE4"/>
    <w:rsid w:val="00737A74"/>
    <w:rsid w:val="00746E5B"/>
    <w:rsid w:val="0075563E"/>
    <w:rsid w:val="00755E9A"/>
    <w:rsid w:val="00761A3E"/>
    <w:rsid w:val="00762233"/>
    <w:rsid w:val="00764EC6"/>
    <w:rsid w:val="00771E7E"/>
    <w:rsid w:val="00792D77"/>
    <w:rsid w:val="0079341F"/>
    <w:rsid w:val="00793B4D"/>
    <w:rsid w:val="007A0320"/>
    <w:rsid w:val="007A3694"/>
    <w:rsid w:val="007A47CA"/>
    <w:rsid w:val="007A576D"/>
    <w:rsid w:val="007D0C16"/>
    <w:rsid w:val="007D0D2E"/>
    <w:rsid w:val="007D19D8"/>
    <w:rsid w:val="007E7DC5"/>
    <w:rsid w:val="007F21EE"/>
    <w:rsid w:val="007F3B99"/>
    <w:rsid w:val="007F466D"/>
    <w:rsid w:val="007F60C5"/>
    <w:rsid w:val="007F656E"/>
    <w:rsid w:val="008001AE"/>
    <w:rsid w:val="008004A7"/>
    <w:rsid w:val="008019A6"/>
    <w:rsid w:val="008048E4"/>
    <w:rsid w:val="00804AB3"/>
    <w:rsid w:val="00806D96"/>
    <w:rsid w:val="00810B86"/>
    <w:rsid w:val="0082470F"/>
    <w:rsid w:val="0082759D"/>
    <w:rsid w:val="00831EB0"/>
    <w:rsid w:val="00842350"/>
    <w:rsid w:val="00855FFE"/>
    <w:rsid w:val="0086234F"/>
    <w:rsid w:val="0086292B"/>
    <w:rsid w:val="0086645A"/>
    <w:rsid w:val="00871CBF"/>
    <w:rsid w:val="00872BEB"/>
    <w:rsid w:val="0087401A"/>
    <w:rsid w:val="00875160"/>
    <w:rsid w:val="00881DA9"/>
    <w:rsid w:val="00895E97"/>
    <w:rsid w:val="008A39B1"/>
    <w:rsid w:val="008A7D27"/>
    <w:rsid w:val="008B3DCB"/>
    <w:rsid w:val="008B755D"/>
    <w:rsid w:val="008C05C5"/>
    <w:rsid w:val="008C5250"/>
    <w:rsid w:val="008D1127"/>
    <w:rsid w:val="008D3CEA"/>
    <w:rsid w:val="008E1FBD"/>
    <w:rsid w:val="008E2008"/>
    <w:rsid w:val="008F13CD"/>
    <w:rsid w:val="008F2738"/>
    <w:rsid w:val="008F281F"/>
    <w:rsid w:val="008F5DFA"/>
    <w:rsid w:val="009042F5"/>
    <w:rsid w:val="00912076"/>
    <w:rsid w:val="009205C8"/>
    <w:rsid w:val="009225A7"/>
    <w:rsid w:val="00925028"/>
    <w:rsid w:val="009267AE"/>
    <w:rsid w:val="009312AA"/>
    <w:rsid w:val="009372C4"/>
    <w:rsid w:val="00943584"/>
    <w:rsid w:val="00943D44"/>
    <w:rsid w:val="0096014E"/>
    <w:rsid w:val="00960BC8"/>
    <w:rsid w:val="009660A5"/>
    <w:rsid w:val="00970CE1"/>
    <w:rsid w:val="00975F7C"/>
    <w:rsid w:val="0098075B"/>
    <w:rsid w:val="009822B3"/>
    <w:rsid w:val="00987591"/>
    <w:rsid w:val="0099055B"/>
    <w:rsid w:val="00992F31"/>
    <w:rsid w:val="00993BEC"/>
    <w:rsid w:val="0099417A"/>
    <w:rsid w:val="009A0144"/>
    <w:rsid w:val="009A264F"/>
    <w:rsid w:val="009A4326"/>
    <w:rsid w:val="009A5553"/>
    <w:rsid w:val="009A558B"/>
    <w:rsid w:val="009A72ED"/>
    <w:rsid w:val="009B5890"/>
    <w:rsid w:val="009B6615"/>
    <w:rsid w:val="009D6FCB"/>
    <w:rsid w:val="009D7291"/>
    <w:rsid w:val="009F2FC2"/>
    <w:rsid w:val="00A01EF8"/>
    <w:rsid w:val="00A07AEC"/>
    <w:rsid w:val="00A15EDB"/>
    <w:rsid w:val="00A20055"/>
    <w:rsid w:val="00A323B3"/>
    <w:rsid w:val="00A33D60"/>
    <w:rsid w:val="00A44391"/>
    <w:rsid w:val="00A44C9E"/>
    <w:rsid w:val="00A537C5"/>
    <w:rsid w:val="00A5597E"/>
    <w:rsid w:val="00A61D7C"/>
    <w:rsid w:val="00A62933"/>
    <w:rsid w:val="00A6532E"/>
    <w:rsid w:val="00A66CD3"/>
    <w:rsid w:val="00A71262"/>
    <w:rsid w:val="00A71292"/>
    <w:rsid w:val="00A808E5"/>
    <w:rsid w:val="00A81711"/>
    <w:rsid w:val="00A82BBE"/>
    <w:rsid w:val="00A83F76"/>
    <w:rsid w:val="00A844C9"/>
    <w:rsid w:val="00A8477C"/>
    <w:rsid w:val="00A84F22"/>
    <w:rsid w:val="00A91688"/>
    <w:rsid w:val="00AC4F91"/>
    <w:rsid w:val="00AC7E86"/>
    <w:rsid w:val="00AD1B2A"/>
    <w:rsid w:val="00AE7D2B"/>
    <w:rsid w:val="00AF5403"/>
    <w:rsid w:val="00AF585B"/>
    <w:rsid w:val="00B00163"/>
    <w:rsid w:val="00B005D2"/>
    <w:rsid w:val="00B01132"/>
    <w:rsid w:val="00B13C89"/>
    <w:rsid w:val="00B225AF"/>
    <w:rsid w:val="00B24936"/>
    <w:rsid w:val="00B2636E"/>
    <w:rsid w:val="00B27141"/>
    <w:rsid w:val="00B32E8D"/>
    <w:rsid w:val="00B46CFF"/>
    <w:rsid w:val="00B47E55"/>
    <w:rsid w:val="00B5523F"/>
    <w:rsid w:val="00B55C83"/>
    <w:rsid w:val="00B56F88"/>
    <w:rsid w:val="00B6453C"/>
    <w:rsid w:val="00B66C94"/>
    <w:rsid w:val="00B72DF3"/>
    <w:rsid w:val="00B76833"/>
    <w:rsid w:val="00B778C5"/>
    <w:rsid w:val="00B84761"/>
    <w:rsid w:val="00B9279E"/>
    <w:rsid w:val="00B93324"/>
    <w:rsid w:val="00BB0D7E"/>
    <w:rsid w:val="00BB463F"/>
    <w:rsid w:val="00BD0846"/>
    <w:rsid w:val="00BD0B81"/>
    <w:rsid w:val="00BD1F7E"/>
    <w:rsid w:val="00BE0E12"/>
    <w:rsid w:val="00BE5C27"/>
    <w:rsid w:val="00BE7BA3"/>
    <w:rsid w:val="00BF1128"/>
    <w:rsid w:val="00BF1B57"/>
    <w:rsid w:val="00BF406A"/>
    <w:rsid w:val="00C25EDE"/>
    <w:rsid w:val="00C26ADF"/>
    <w:rsid w:val="00C31791"/>
    <w:rsid w:val="00C3295F"/>
    <w:rsid w:val="00C36D13"/>
    <w:rsid w:val="00C50693"/>
    <w:rsid w:val="00C51F75"/>
    <w:rsid w:val="00C546FA"/>
    <w:rsid w:val="00C56F7C"/>
    <w:rsid w:val="00C62013"/>
    <w:rsid w:val="00C6272E"/>
    <w:rsid w:val="00C753E7"/>
    <w:rsid w:val="00C80E9A"/>
    <w:rsid w:val="00C8107E"/>
    <w:rsid w:val="00C8133F"/>
    <w:rsid w:val="00C91DDB"/>
    <w:rsid w:val="00C92A6E"/>
    <w:rsid w:val="00C973C4"/>
    <w:rsid w:val="00CA3D67"/>
    <w:rsid w:val="00CB0390"/>
    <w:rsid w:val="00CB396F"/>
    <w:rsid w:val="00CB5F1D"/>
    <w:rsid w:val="00CB6645"/>
    <w:rsid w:val="00CC1783"/>
    <w:rsid w:val="00CC32FC"/>
    <w:rsid w:val="00CC4A84"/>
    <w:rsid w:val="00CC5A81"/>
    <w:rsid w:val="00CE3F91"/>
    <w:rsid w:val="00CE4291"/>
    <w:rsid w:val="00D0635D"/>
    <w:rsid w:val="00D155BE"/>
    <w:rsid w:val="00D23A65"/>
    <w:rsid w:val="00D25197"/>
    <w:rsid w:val="00D26498"/>
    <w:rsid w:val="00D3440C"/>
    <w:rsid w:val="00D3508A"/>
    <w:rsid w:val="00D5202D"/>
    <w:rsid w:val="00D535E3"/>
    <w:rsid w:val="00D54C3D"/>
    <w:rsid w:val="00D6193E"/>
    <w:rsid w:val="00D65F17"/>
    <w:rsid w:val="00D72E32"/>
    <w:rsid w:val="00D82ED1"/>
    <w:rsid w:val="00D83DC8"/>
    <w:rsid w:val="00D95CBA"/>
    <w:rsid w:val="00DA3B56"/>
    <w:rsid w:val="00DA56AD"/>
    <w:rsid w:val="00DB2356"/>
    <w:rsid w:val="00DC06F4"/>
    <w:rsid w:val="00DD12F9"/>
    <w:rsid w:val="00DD1C6B"/>
    <w:rsid w:val="00DD647D"/>
    <w:rsid w:val="00DD7E10"/>
    <w:rsid w:val="00DE4F0F"/>
    <w:rsid w:val="00DF2529"/>
    <w:rsid w:val="00DF52AE"/>
    <w:rsid w:val="00E023E4"/>
    <w:rsid w:val="00E03DB7"/>
    <w:rsid w:val="00E117C9"/>
    <w:rsid w:val="00E15DE7"/>
    <w:rsid w:val="00E17763"/>
    <w:rsid w:val="00E3640B"/>
    <w:rsid w:val="00E4233A"/>
    <w:rsid w:val="00E473EE"/>
    <w:rsid w:val="00E47904"/>
    <w:rsid w:val="00E53008"/>
    <w:rsid w:val="00E57CD2"/>
    <w:rsid w:val="00E63413"/>
    <w:rsid w:val="00E64EB5"/>
    <w:rsid w:val="00E6762E"/>
    <w:rsid w:val="00E73272"/>
    <w:rsid w:val="00E7567C"/>
    <w:rsid w:val="00E837FA"/>
    <w:rsid w:val="00E92E66"/>
    <w:rsid w:val="00EA61DD"/>
    <w:rsid w:val="00EB188D"/>
    <w:rsid w:val="00EB42F2"/>
    <w:rsid w:val="00EB4CF8"/>
    <w:rsid w:val="00EB4ED4"/>
    <w:rsid w:val="00EC272C"/>
    <w:rsid w:val="00EC799F"/>
    <w:rsid w:val="00ED215E"/>
    <w:rsid w:val="00ED742F"/>
    <w:rsid w:val="00EE0DCE"/>
    <w:rsid w:val="00EE4C64"/>
    <w:rsid w:val="00EF1323"/>
    <w:rsid w:val="00EF22FE"/>
    <w:rsid w:val="00EF5ED0"/>
    <w:rsid w:val="00F12D5C"/>
    <w:rsid w:val="00F17AB3"/>
    <w:rsid w:val="00F329EB"/>
    <w:rsid w:val="00F3602A"/>
    <w:rsid w:val="00F41613"/>
    <w:rsid w:val="00F4767A"/>
    <w:rsid w:val="00F51C48"/>
    <w:rsid w:val="00F6188F"/>
    <w:rsid w:val="00F7606B"/>
    <w:rsid w:val="00F765E8"/>
    <w:rsid w:val="00F8033A"/>
    <w:rsid w:val="00F85E33"/>
    <w:rsid w:val="00F97C78"/>
    <w:rsid w:val="00FA5CFF"/>
    <w:rsid w:val="00FB2662"/>
    <w:rsid w:val="00FB5443"/>
    <w:rsid w:val="00FB6264"/>
    <w:rsid w:val="00FB673C"/>
    <w:rsid w:val="00FC1C08"/>
    <w:rsid w:val="00FC47FA"/>
    <w:rsid w:val="00FD3832"/>
    <w:rsid w:val="00FD50E6"/>
    <w:rsid w:val="00FE3A66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F1A12"/>
  <w15:docId w15:val="{E110CC66-507E-4D32-A53E-08BAA324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7AB3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17AB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4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F17A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4648C"/>
    <w:rPr>
      <w:sz w:val="20"/>
      <w:szCs w:val="20"/>
    </w:rPr>
  </w:style>
  <w:style w:type="character" w:styleId="a5">
    <w:name w:val="Hyperlink"/>
    <w:basedOn w:val="a0"/>
    <w:rsid w:val="003F486B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3F486B"/>
    <w:rPr>
      <w:rFonts w:ascii="Times New Roman" w:hAnsi="Times New Roman"/>
    </w:rPr>
  </w:style>
  <w:style w:type="paragraph" w:styleId="a6">
    <w:name w:val="List Paragraph"/>
    <w:basedOn w:val="a"/>
    <w:link w:val="a7"/>
    <w:uiPriority w:val="99"/>
    <w:qFormat/>
    <w:rsid w:val="00A84F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8"/>
    <w:qFormat/>
    <w:rsid w:val="006E78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11"/>
    <w:locked/>
    <w:rsid w:val="006E7868"/>
    <w:rPr>
      <w:rFonts w:ascii="Calibri Light" w:hAnsi="Calibri Light"/>
      <w:b/>
      <w:kern w:val="28"/>
      <w:sz w:val="32"/>
    </w:rPr>
  </w:style>
  <w:style w:type="character" w:customStyle="1" w:styleId="a7">
    <w:name w:val="Абзац списка Знак"/>
    <w:link w:val="a6"/>
    <w:uiPriority w:val="99"/>
    <w:locked/>
    <w:rsid w:val="00053615"/>
    <w:rPr>
      <w:rFonts w:ascii="Calibri" w:eastAsia="Times New Roman" w:hAnsi="Calibri"/>
      <w:sz w:val="22"/>
      <w:lang w:eastAsia="en-US"/>
    </w:rPr>
  </w:style>
  <w:style w:type="paragraph" w:customStyle="1" w:styleId="Heading">
    <w:name w:val="Heading"/>
    <w:rsid w:val="00AE7D2B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9">
    <w:name w:val="Название Знак"/>
    <w:locked/>
    <w:rsid w:val="00DA3B56"/>
    <w:rPr>
      <w:rFonts w:ascii="Calibri" w:eastAsia="Times New Roman" w:hAnsi="Calibri"/>
      <w:b/>
      <w:sz w:val="24"/>
      <w:lang w:val="ru-RU" w:eastAsia="ru-RU"/>
    </w:rPr>
  </w:style>
  <w:style w:type="character" w:customStyle="1" w:styleId="2">
    <w:name w:val="Основной текст (2)_"/>
    <w:link w:val="20"/>
    <w:locked/>
    <w:rsid w:val="00B225AF"/>
    <w:rPr>
      <w:sz w:val="28"/>
      <w:shd w:val="clear" w:color="auto" w:fill="FFFFFF"/>
    </w:rPr>
  </w:style>
  <w:style w:type="character" w:customStyle="1" w:styleId="21">
    <w:name w:val="Основной текст (2) + Полужирный"/>
    <w:rsid w:val="00B225AF"/>
    <w:rPr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B225AF"/>
    <w:pPr>
      <w:widowControl w:val="0"/>
      <w:shd w:val="clear" w:color="auto" w:fill="FFFFFF"/>
      <w:spacing w:before="600" w:line="349" w:lineRule="exact"/>
      <w:jc w:val="both"/>
    </w:pPr>
    <w:rPr>
      <w:sz w:val="28"/>
      <w:szCs w:val="28"/>
    </w:rPr>
  </w:style>
  <w:style w:type="character" w:styleId="aa">
    <w:name w:val="FollowedHyperlink"/>
    <w:basedOn w:val="a0"/>
    <w:uiPriority w:val="99"/>
    <w:rsid w:val="002118B4"/>
    <w:rPr>
      <w:rFonts w:cs="Times New Roman"/>
      <w:color w:val="800080"/>
      <w:u w:val="single"/>
    </w:rPr>
  </w:style>
  <w:style w:type="character" w:styleId="ab">
    <w:name w:val="Emphasis"/>
    <w:basedOn w:val="a0"/>
    <w:qFormat/>
    <w:rsid w:val="002118B4"/>
    <w:rPr>
      <w:rFonts w:ascii="Times New Roman" w:hAnsi="Times New Roman" w:cs="Times New Roman"/>
      <w:i/>
    </w:rPr>
  </w:style>
  <w:style w:type="character" w:styleId="ac">
    <w:name w:val="Strong"/>
    <w:basedOn w:val="a0"/>
    <w:uiPriority w:val="22"/>
    <w:qFormat/>
    <w:rsid w:val="002118B4"/>
    <w:rPr>
      <w:rFonts w:ascii="Times New Roman" w:hAnsi="Times New Roman" w:cs="Times New Roman"/>
      <w:b/>
    </w:rPr>
  </w:style>
  <w:style w:type="table" w:styleId="ad">
    <w:name w:val="Table Grid"/>
    <w:basedOn w:val="a1"/>
    <w:rsid w:val="002118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2118B4"/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2118B4"/>
    <w:rPr>
      <w:rFonts w:ascii="Tahoma" w:eastAsia="Times New Roman" w:hAnsi="Tahoma"/>
      <w:sz w:val="16"/>
      <w:lang w:eastAsia="en-US"/>
    </w:rPr>
  </w:style>
  <w:style w:type="paragraph" w:styleId="af0">
    <w:name w:val="header"/>
    <w:basedOn w:val="a"/>
    <w:link w:val="af1"/>
    <w:uiPriority w:val="99"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1E6577"/>
    <w:rPr>
      <w:rFonts w:ascii="Calibri" w:hAnsi="Calibri"/>
      <w:sz w:val="22"/>
    </w:rPr>
  </w:style>
  <w:style w:type="paragraph" w:styleId="af2">
    <w:name w:val="footer"/>
    <w:basedOn w:val="a"/>
    <w:link w:val="af3"/>
    <w:uiPriority w:val="99"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1E6577"/>
    <w:rPr>
      <w:rFonts w:ascii="Calibri" w:hAnsi="Calibri"/>
      <w:sz w:val="22"/>
    </w:rPr>
  </w:style>
  <w:style w:type="paragraph" w:styleId="af4">
    <w:name w:val="Normal (Web)"/>
    <w:basedOn w:val="a"/>
    <w:uiPriority w:val="99"/>
    <w:rsid w:val="00BE5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5C27"/>
    <w:rPr>
      <w:rFonts w:cs="Times New Roman"/>
    </w:rPr>
  </w:style>
  <w:style w:type="paragraph" w:customStyle="1" w:styleId="headline">
    <w:name w:val="headline"/>
    <w:basedOn w:val="a"/>
    <w:rsid w:val="00BE5C27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41F52"/>
  </w:style>
  <w:style w:type="character" w:styleId="af5">
    <w:name w:val="Unresolved Mention"/>
    <w:basedOn w:val="a0"/>
    <w:uiPriority w:val="99"/>
    <w:semiHidden/>
    <w:unhideWhenUsed/>
    <w:rsid w:val="0024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ik_maslovskay-djanoyrayon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A072-CDDC-47D2-BF7B-DF85F525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5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1-31T12:36:00Z</cp:lastPrinted>
  <dcterms:created xsi:type="dcterms:W3CDTF">2023-01-25T14:09:00Z</dcterms:created>
  <dcterms:modified xsi:type="dcterms:W3CDTF">2024-01-31T12:36:00Z</dcterms:modified>
</cp:coreProperties>
</file>